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4"/>
        <w:gridCol w:w="1293"/>
        <w:gridCol w:w="3101"/>
        <w:gridCol w:w="2835"/>
        <w:gridCol w:w="283"/>
        <w:gridCol w:w="1843"/>
        <w:gridCol w:w="5211"/>
      </w:tblGrid>
      <w:tr w:rsidR="004116C4" w:rsidRPr="004116C4" w:rsidTr="002F2849">
        <w:trPr>
          <w:trHeight w:val="1127"/>
        </w:trPr>
        <w:tc>
          <w:tcPr>
            <w:tcW w:w="7763" w:type="dxa"/>
            <w:gridSpan w:val="4"/>
          </w:tcPr>
          <w:p w:rsidR="005B6524" w:rsidRDefault="00450682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Gold</w:t>
            </w:r>
            <w:proofErr w:type="spellEnd"/>
            <w:r w:rsidR="0063324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63324F">
              <w:rPr>
                <w:rFonts w:ascii="Arial" w:hAnsi="Arial" w:cs="Arial"/>
                <w:b/>
                <w:sz w:val="36"/>
                <w:szCs w:val="36"/>
              </w:rPr>
              <w:t>Sparks</w:t>
            </w:r>
            <w:proofErr w:type="spellEnd"/>
            <w:r w:rsidR="0063324F">
              <w:rPr>
                <w:rFonts w:ascii="Arial" w:hAnsi="Arial" w:cs="Arial"/>
                <w:b/>
                <w:sz w:val="36"/>
                <w:szCs w:val="36"/>
              </w:rPr>
              <w:t xml:space="preserve"> dla klasy I</w:t>
            </w:r>
          </w:p>
          <w:p w:rsidR="005B6524" w:rsidRDefault="005B6524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116C4">
              <w:rPr>
                <w:rFonts w:ascii="Arial" w:hAnsi="Arial" w:cs="Arial"/>
                <w:b/>
                <w:sz w:val="36"/>
                <w:szCs w:val="36"/>
              </w:rPr>
              <w:t>Rozkład materiału</w:t>
            </w:r>
          </w:p>
          <w:p w:rsidR="006971E0" w:rsidRPr="005B6524" w:rsidRDefault="006971E0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4116C4" w:rsidRPr="004116C4" w:rsidRDefault="009D1244" w:rsidP="005B652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49450" cy="586740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E0" w:rsidRPr="004116C4" w:rsidTr="006971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 LEKCJI</w:t>
            </w:r>
          </w:p>
        </w:tc>
        <w:tc>
          <w:tcPr>
            <w:tcW w:w="310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TERIAŁY DYDAKTYCZNE</w:t>
            </w:r>
          </w:p>
        </w:tc>
        <w:tc>
          <w:tcPr>
            <w:tcW w:w="3118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YKA</w:t>
            </w:r>
          </w:p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ŁOWNICTWO</w:t>
            </w:r>
          </w:p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UNKCJE JĘZYKOWE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RAMATYKA</w:t>
            </w:r>
          </w:p>
        </w:tc>
        <w:tc>
          <w:tcPr>
            <w:tcW w:w="521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971E0" w:rsidRPr="004116C4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MIEJĘTNOŚCI JĘZYKOWE </w:t>
            </w: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ZGODNE Z PODSTAWĄ PROGRAMOWĄ</w:t>
            </w:r>
          </w:p>
        </w:tc>
      </w:tr>
    </w:tbl>
    <w:tbl>
      <w:tblPr>
        <w:tblpPr w:leftFromText="141" w:rightFromText="141" w:vertAnchor="text" w:tblpY="1"/>
        <w:tblOverlap w:val="never"/>
        <w:tblW w:w="15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2"/>
        <w:gridCol w:w="1435"/>
        <w:gridCol w:w="2920"/>
        <w:gridCol w:w="3139"/>
        <w:gridCol w:w="138"/>
        <w:gridCol w:w="1785"/>
        <w:gridCol w:w="5153"/>
      </w:tblGrid>
      <w:tr w:rsidR="006971E0" w:rsidRPr="00DF0C9D" w:rsidTr="006971E0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971E0" w:rsidRPr="00DF0C9D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971E0" w:rsidRPr="008F2161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ell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!</w:t>
            </w:r>
          </w:p>
        </w:tc>
      </w:tr>
      <w:tr w:rsidR="006971E0" w:rsidRPr="00450682" w:rsidTr="006971E0">
        <w:trPr>
          <w:trHeight w:val="53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682">
              <w:rPr>
                <w:rFonts w:ascii="Arial" w:hAnsi="Arial" w:cs="Arial"/>
                <w:b/>
                <w:bCs/>
                <w:sz w:val="16"/>
                <w:szCs w:val="16"/>
              </w:rPr>
              <w:t>LEKCJA 1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0682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proofErr w:type="spellEnd"/>
            <w:r w:rsidRPr="00450682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450682">
              <w:rPr>
                <w:rFonts w:ascii="Arial" w:hAnsi="Arial" w:cs="Arial"/>
                <w:sz w:val="16"/>
                <w:szCs w:val="16"/>
              </w:rPr>
              <w:t xml:space="preserve"> – witamy się i żegnamy w języku angielskim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068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0682">
              <w:rPr>
                <w:rFonts w:ascii="Arial" w:hAnsi="Arial" w:cs="Arial"/>
                <w:sz w:val="16"/>
                <w:szCs w:val="16"/>
              </w:rPr>
              <w:t>SB: s. 2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50682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3139" w:type="dxa"/>
            <w:vMerge w:val="restart"/>
            <w:tcBorders>
              <w:top w:val="nil"/>
            </w:tcBorders>
          </w:tcPr>
          <w:p w:rsidR="006971E0" w:rsidRPr="00C7097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0977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C7097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proofErr w:type="spellEnd"/>
            <w:r w:rsidRPr="00C70977">
              <w:rPr>
                <w:rFonts w:ascii="Arial" w:hAnsi="Arial" w:cs="Arial"/>
                <w:sz w:val="16"/>
                <w:szCs w:val="16"/>
              </w:rPr>
              <w:t>,</w:t>
            </w:r>
            <w:r w:rsidRPr="00C709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</w:rPr>
              <w:t>Goodbye</w:t>
            </w:r>
            <w:proofErr w:type="spellEnd"/>
            <w:r w:rsidRPr="00C70977">
              <w:rPr>
                <w:rFonts w:ascii="Arial" w:hAnsi="Arial" w:cs="Arial"/>
                <w:sz w:val="16"/>
                <w:szCs w:val="16"/>
              </w:rPr>
              <w:t xml:space="preserve">, nazwy członków rodziny: </w:t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</w:rPr>
              <w:t>Mum</w:t>
            </w:r>
            <w:proofErr w:type="spellEnd"/>
            <w:r w:rsidRPr="00C7097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</w:rPr>
              <w:t>Dad</w:t>
            </w:r>
            <w:proofErr w:type="spellEnd"/>
          </w:p>
        </w:tc>
        <w:tc>
          <w:tcPr>
            <w:tcW w:w="1923" w:type="dxa"/>
            <w:gridSpan w:val="2"/>
            <w:vMerge w:val="restart"/>
            <w:tcBorders>
              <w:top w:val="nil"/>
            </w:tcBorders>
          </w:tcPr>
          <w:p w:rsidR="006971E0" w:rsidRPr="00C7097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7097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C7097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097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C7097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C7097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>Listen to (the chant)!</w:t>
            </w:r>
            <w:r w:rsidRPr="00C7097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ello, I’m </w:t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>Mr</w:t>
            </w:r>
            <w:proofErr w:type="spellEnd"/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>Mrs</w:t>
            </w:r>
            <w:proofErr w:type="spellEnd"/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>/Miss (…)</w:t>
            </w:r>
            <w:r w:rsidRPr="00C7097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it ‘Hello’ or ‘Goodbye’?</w:t>
            </w:r>
            <w:r w:rsidRPr="00C7097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number 1?</w:t>
            </w:r>
            <w:r w:rsidRPr="00C7097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pen your </w:t>
            </w:r>
            <w:proofErr w:type="spellStart"/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>classbook</w:t>
            </w:r>
            <w:proofErr w:type="spellEnd"/>
            <w:r w:rsidRPr="00C7097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t page (2)</w:t>
            </w:r>
            <w:r w:rsidRPr="00C7097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6971E0" w:rsidRPr="005D5E8B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="00BC1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(ja i</w:t>
            </w:r>
            <w:r w:rsidR="00BC1F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moi bliscy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 w:rsidRPr="006332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D4E59">
              <w:rPr>
                <w:rFonts w:ascii="Arial" w:hAnsi="Arial" w:cs="Arial"/>
                <w:sz w:val="16"/>
                <w:szCs w:val="16"/>
              </w:rPr>
              <w:t>rozumienie sensu krótkich wypowiedzi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stosowanie podstawowych zwrotów grzecznościowych, powtarzanie wyrazów, recytowanie wierszy i rymowanek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6971E0" w:rsidRPr="00AD4E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4E59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AD4E59">
              <w:rPr>
                <w:rFonts w:ascii="Arial" w:hAnsi="Arial" w:cs="Arial"/>
                <w:sz w:val="16"/>
                <w:szCs w:val="16"/>
              </w:rPr>
              <w:t>recytowanie wierszy</w:t>
            </w:r>
          </w:p>
          <w:p w:rsidR="006971E0" w:rsidRPr="006357C0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57C0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357C0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6971E0" w:rsidRPr="00DF627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627C">
              <w:rPr>
                <w:rFonts w:ascii="Arial" w:hAnsi="Arial" w:cs="Arial"/>
                <w:b/>
                <w:sz w:val="16"/>
                <w:szCs w:val="16"/>
              </w:rPr>
              <w:t>Język obcy/edukacja muzyczna</w:t>
            </w:r>
            <w:r w:rsidRPr="00DF627C">
              <w:rPr>
                <w:rFonts w:ascii="Arial" w:hAnsi="Arial" w:cs="Arial"/>
                <w:sz w:val="16"/>
                <w:szCs w:val="16"/>
              </w:rPr>
              <w:t>: interpretowanie ruchem schematów rytmicznych</w:t>
            </w:r>
          </w:p>
          <w:p w:rsidR="006971E0" w:rsidRPr="00B26842" w:rsidRDefault="0038349D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2.2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4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4.3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2FCD" w:rsidRPr="00B26842">
              <w:rPr>
                <w:rFonts w:ascii="Arial" w:hAnsi="Arial" w:cs="Arial"/>
                <w:sz w:val="16"/>
                <w:szCs w:val="16"/>
              </w:rPr>
              <w:t>6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832FCD" w:rsidRPr="00B26842">
              <w:rPr>
                <w:rFonts w:ascii="Arial" w:hAnsi="Arial" w:cs="Arial"/>
                <w:sz w:val="16"/>
                <w:szCs w:val="16"/>
              </w:rPr>
              <w:t xml:space="preserve"> 6.4</w:t>
            </w:r>
            <w:r w:rsidR="00832FC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C7097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977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DC0D1B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C7097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0977">
              <w:rPr>
                <w:rFonts w:ascii="Arial" w:hAnsi="Arial" w:cs="Arial"/>
                <w:sz w:val="16"/>
                <w:szCs w:val="16"/>
              </w:rPr>
              <w:t>Karty obrazkowe</w:t>
            </w:r>
          </w:p>
        </w:tc>
        <w:tc>
          <w:tcPr>
            <w:tcW w:w="3139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5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C7097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97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C7097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977">
              <w:rPr>
                <w:rFonts w:ascii="Arial" w:hAnsi="Arial" w:cs="Arial"/>
                <w:sz w:val="16"/>
                <w:szCs w:val="16"/>
              </w:rPr>
              <w:t>WB: s. 2</w:t>
            </w:r>
          </w:p>
        </w:tc>
        <w:tc>
          <w:tcPr>
            <w:tcW w:w="3139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13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3C6C36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C36">
              <w:rPr>
                <w:rFonts w:ascii="Arial" w:hAnsi="Arial" w:cs="Arial"/>
                <w:b/>
                <w:bCs/>
                <w:sz w:val="16"/>
                <w:szCs w:val="16"/>
              </w:rPr>
              <w:t>LEKCJA 2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6C36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3C6C36">
              <w:rPr>
                <w:rFonts w:ascii="Arial" w:hAnsi="Arial" w:cs="Arial"/>
                <w:sz w:val="16"/>
                <w:szCs w:val="16"/>
              </w:rPr>
              <w:t xml:space="preserve"> – historyjka obrazkowa. Przedstawiamy się i pytamy o imię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6C36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C36">
              <w:rPr>
                <w:rFonts w:ascii="Arial" w:hAnsi="Arial" w:cs="Arial"/>
                <w:sz w:val="16"/>
                <w:szCs w:val="16"/>
              </w:rPr>
              <w:t>SB: s. 3</w:t>
            </w:r>
          </w:p>
          <w:p w:rsidR="006971E0" w:rsidRPr="00BC1F8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C1F8E">
              <w:rPr>
                <w:rFonts w:ascii="Arial" w:hAnsi="Arial" w:cs="Arial"/>
                <w:sz w:val="16"/>
                <w:szCs w:val="16"/>
              </w:rPr>
              <w:t>WB: s. 2 ćw. 2</w:t>
            </w: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C36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>
              <w:rPr>
                <w:rFonts w:ascii="Arial" w:hAnsi="Arial" w:cs="Arial"/>
                <w:sz w:val="16"/>
                <w:szCs w:val="16"/>
              </w:rPr>
              <w:t>9-10</w:t>
            </w:r>
          </w:p>
        </w:tc>
        <w:tc>
          <w:tcPr>
            <w:tcW w:w="3139" w:type="dxa"/>
            <w:vMerge w:val="restart"/>
            <w:tcBorders>
              <w:top w:val="nil"/>
            </w:tcBorders>
          </w:tcPr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C36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3C6C3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C6C36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3C6C36">
              <w:rPr>
                <w:rFonts w:ascii="Arial" w:hAnsi="Arial" w:cs="Arial"/>
                <w:sz w:val="16"/>
                <w:szCs w:val="16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</w:rPr>
              <w:t xml:space="preserve"> No</w:t>
            </w:r>
            <w:r w:rsidRPr="003C6C36">
              <w:rPr>
                <w:rFonts w:ascii="Arial" w:hAnsi="Arial" w:cs="Arial"/>
                <w:sz w:val="16"/>
                <w:szCs w:val="16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</w:rPr>
              <w:t xml:space="preserve"> Mark</w:t>
            </w:r>
            <w:r w:rsidRPr="003C6C3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>pencil sharpener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peat!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it down!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eacher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and up!</w:t>
            </w:r>
          </w:p>
        </w:tc>
        <w:tc>
          <w:tcPr>
            <w:tcW w:w="1923" w:type="dxa"/>
            <w:gridSpan w:val="2"/>
            <w:vMerge w:val="restart"/>
            <w:tcBorders>
              <w:top w:val="nil"/>
            </w:tcBorders>
          </w:tcPr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>What’s your name?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m…</w:t>
            </w: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3C6C3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>Open your workbooks at page (3)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o’s this?</w:t>
            </w:r>
            <w:r w:rsidRPr="003C6C3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C6C3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!</w:t>
            </w:r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6971E0" w:rsidRPr="005D5E8B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="00633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="00BC1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(ja i</w:t>
            </w:r>
            <w:r w:rsidR="00BC1F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moi bliscy</w:t>
            </w:r>
            <w:r w:rsidR="00BC1F8E">
              <w:rPr>
                <w:rFonts w:ascii="Arial" w:hAnsi="Arial" w:cs="Arial"/>
                <w:sz w:val="16"/>
                <w:szCs w:val="16"/>
              </w:rPr>
              <w:t>,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),</w:t>
            </w:r>
            <w:r w:rsidR="00BC1F8E" w:rsidRPr="005D5E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historyjek, piosenek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śpiewanie piosenek, </w:t>
            </w:r>
            <w:r w:rsidRPr="00FC71B2">
              <w:rPr>
                <w:rFonts w:ascii="Arial" w:hAnsi="Arial" w:cs="Arial"/>
                <w:sz w:val="16"/>
                <w:szCs w:val="16"/>
              </w:rPr>
              <w:t>st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osowanie podstawowych zwrotów grzecznościowych,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pojedynczych wyrazów, </w:t>
            </w:r>
            <w:r w:rsidRPr="005D5E8B">
              <w:rPr>
                <w:rFonts w:ascii="Arial" w:hAnsi="Arial" w:cs="Arial"/>
                <w:sz w:val="16"/>
                <w:szCs w:val="16"/>
              </w:rPr>
              <w:t>powtarzanie wyrazów, recytowanie wierszy i rymowanek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6971E0" w:rsidRPr="00834E8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</w:t>
            </w:r>
          </w:p>
          <w:p w:rsidR="006971E0" w:rsidRPr="00834E8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 w:rsidR="004367E5"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6971E0" w:rsidRPr="00B26842" w:rsidRDefault="00BC1F8E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>2.2, 4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4.3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5.2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6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6.4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BC1F8E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13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6C36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3C6C36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C36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91405D" w:rsidRDefault="006971E0" w:rsidP="0091405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B4879">
              <w:rPr>
                <w:rFonts w:ascii="Arial" w:hAnsi="Arial" w:cs="Arial"/>
                <w:sz w:val="16"/>
                <w:szCs w:val="16"/>
              </w:rPr>
              <w:t xml:space="preserve">Karty obrazkowe </w:t>
            </w:r>
            <w:r w:rsidR="0091405D">
              <w:rPr>
                <w:rFonts w:ascii="Arial" w:hAnsi="Arial" w:cs="Arial"/>
                <w:sz w:val="16"/>
                <w:szCs w:val="16"/>
              </w:rPr>
              <w:t>z</w:t>
            </w:r>
            <w:r w:rsidRPr="00BB4879">
              <w:rPr>
                <w:rFonts w:ascii="Arial" w:hAnsi="Arial" w:cs="Arial"/>
                <w:sz w:val="16"/>
                <w:szCs w:val="16"/>
              </w:rPr>
              <w:t xml:space="preserve"> historyjki</w:t>
            </w:r>
            <w:r w:rsidRPr="003C6C3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971E0" w:rsidRPr="00450682" w:rsidRDefault="006971E0" w:rsidP="0091405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6C36">
              <w:rPr>
                <w:rFonts w:ascii="Arial" w:hAnsi="Arial" w:cs="Arial"/>
                <w:sz w:val="16"/>
                <w:szCs w:val="16"/>
              </w:rPr>
              <w:t>Materiały do wykonania plakietki</w:t>
            </w:r>
          </w:p>
        </w:tc>
        <w:tc>
          <w:tcPr>
            <w:tcW w:w="3139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313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C6C3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6C36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6C36">
              <w:rPr>
                <w:rFonts w:ascii="Arial" w:hAnsi="Arial" w:cs="Arial"/>
                <w:sz w:val="16"/>
                <w:szCs w:val="16"/>
              </w:rPr>
              <w:t>Wykonanie plakietki z imieniem dla wybranej osoby</w:t>
            </w:r>
          </w:p>
        </w:tc>
        <w:tc>
          <w:tcPr>
            <w:tcW w:w="3139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BC1F8E">
        <w:trPr>
          <w:trHeight w:val="365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810CF5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CF5">
              <w:rPr>
                <w:rFonts w:ascii="Arial" w:hAnsi="Arial" w:cs="Arial"/>
                <w:b/>
                <w:bCs/>
                <w:sz w:val="16"/>
                <w:szCs w:val="16"/>
              </w:rPr>
              <w:t>LEKCJA 3</w:t>
            </w:r>
          </w:p>
        </w:tc>
        <w:tc>
          <w:tcPr>
            <w:tcW w:w="1435" w:type="dxa"/>
            <w:vMerge w:val="restart"/>
            <w:tcBorders>
              <w:top w:val="nil"/>
              <w:right w:val="single" w:sz="8" w:space="0" w:color="000000"/>
            </w:tcBorders>
          </w:tcPr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0CF5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810C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0CF5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810CF5">
              <w:rPr>
                <w:rFonts w:ascii="Arial" w:hAnsi="Arial" w:cs="Arial"/>
                <w:sz w:val="16"/>
                <w:szCs w:val="16"/>
              </w:rPr>
              <w:t xml:space="preserve"> – ćwiczenia rozumienia ze słuchu, śpiewanie </w:t>
            </w:r>
            <w:r w:rsidRPr="00810CF5">
              <w:rPr>
                <w:rFonts w:ascii="Arial" w:hAnsi="Arial" w:cs="Arial"/>
                <w:sz w:val="16"/>
                <w:szCs w:val="16"/>
              </w:rPr>
              <w:lastRenderedPageBreak/>
              <w:t>piosenek na powitanie i pożegnanie, wprowadzenie nazw wybranych zwierząt.</w:t>
            </w:r>
          </w:p>
        </w:tc>
        <w:tc>
          <w:tcPr>
            <w:tcW w:w="2920" w:type="dxa"/>
            <w:tcBorders>
              <w:top w:val="nil"/>
              <w:right w:val="single" w:sz="8" w:space="0" w:color="000000"/>
            </w:tcBorders>
          </w:tcPr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CF5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>SB: ss. 4-5</w:t>
            </w:r>
          </w:p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 xml:space="preserve">W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10CF5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0CF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 58</w:t>
            </w:r>
            <w:r w:rsidR="00B518F3">
              <w:rPr>
                <w:rFonts w:ascii="Arial" w:hAnsi="Arial" w:cs="Arial"/>
                <w:sz w:val="16"/>
                <w:szCs w:val="16"/>
              </w:rPr>
              <w:t>-59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 xml:space="preserve">TB: ss. 11-12 </w:t>
            </w:r>
          </w:p>
        </w:tc>
        <w:tc>
          <w:tcPr>
            <w:tcW w:w="3139" w:type="dxa"/>
            <w:vMerge w:val="restart"/>
            <w:tcBorders>
              <w:top w:val="nil"/>
              <w:right w:val="single" w:sz="8" w:space="0" w:color="000000"/>
            </w:tcBorders>
          </w:tcPr>
          <w:p w:rsidR="006971E0" w:rsidRPr="000323F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23F6">
              <w:rPr>
                <w:rFonts w:ascii="Arial" w:hAnsi="Arial" w:cs="Arial"/>
                <w:b/>
                <w:sz w:val="16"/>
                <w:szCs w:val="16"/>
              </w:rPr>
              <w:t>Słownictwo bierne:</w:t>
            </w:r>
            <w:r w:rsidRPr="000323F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323F6">
              <w:rPr>
                <w:rFonts w:ascii="Arial" w:hAnsi="Arial" w:cs="Arial"/>
                <w:i/>
                <w:sz w:val="16"/>
                <w:szCs w:val="16"/>
              </w:rPr>
              <w:t>hedgehog</w:t>
            </w:r>
            <w:proofErr w:type="spellEnd"/>
            <w:r w:rsidRPr="000323F6">
              <w:rPr>
                <w:rFonts w:ascii="Arial" w:hAnsi="Arial" w:cs="Arial"/>
                <w:sz w:val="16"/>
                <w:szCs w:val="16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23F6">
              <w:rPr>
                <w:rFonts w:ascii="Arial" w:hAnsi="Arial" w:cs="Arial"/>
                <w:i/>
                <w:sz w:val="16"/>
                <w:szCs w:val="16"/>
              </w:rPr>
              <w:t>squirrel</w:t>
            </w:r>
            <w:proofErr w:type="spellEnd"/>
            <w:r w:rsidRPr="000323F6">
              <w:rPr>
                <w:rFonts w:ascii="Arial" w:hAnsi="Arial" w:cs="Arial"/>
                <w:sz w:val="16"/>
                <w:szCs w:val="16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23F6">
              <w:rPr>
                <w:rFonts w:ascii="Arial" w:hAnsi="Arial" w:cs="Arial"/>
                <w:i/>
                <w:sz w:val="16"/>
                <w:szCs w:val="16"/>
              </w:rPr>
              <w:t>magpie</w:t>
            </w:r>
            <w:proofErr w:type="spellEnd"/>
            <w:r w:rsidRPr="000323F6">
              <w:rPr>
                <w:rFonts w:ascii="Arial" w:hAnsi="Arial" w:cs="Arial"/>
                <w:sz w:val="16"/>
                <w:szCs w:val="16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23F6">
              <w:rPr>
                <w:rFonts w:ascii="Arial" w:hAnsi="Arial" w:cs="Arial"/>
                <w:i/>
                <w:sz w:val="16"/>
                <w:szCs w:val="16"/>
              </w:rPr>
              <w:t>Good</w:t>
            </w:r>
            <w:proofErr w:type="spellEnd"/>
            <w:r w:rsidRPr="000323F6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</w:tc>
        <w:tc>
          <w:tcPr>
            <w:tcW w:w="1923" w:type="dxa"/>
            <w:gridSpan w:val="2"/>
            <w:vMerge w:val="restart"/>
            <w:tcBorders>
              <w:top w:val="nil"/>
              <w:right w:val="single" w:sz="8" w:space="0" w:color="000000"/>
            </w:tcBorders>
          </w:tcPr>
          <w:p w:rsidR="006971E0" w:rsidRPr="000323F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323F6">
              <w:rPr>
                <w:rFonts w:ascii="Arial" w:hAnsi="Arial" w:cs="Arial"/>
                <w:b/>
                <w:sz w:val="18"/>
                <w:szCs w:val="16"/>
                <w:lang w:val="en-US"/>
              </w:rPr>
              <w:t>Struktury</w:t>
            </w:r>
            <w:proofErr w:type="spellEnd"/>
            <w:r w:rsidRPr="000323F6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323F6">
              <w:rPr>
                <w:rFonts w:ascii="Arial" w:hAnsi="Arial" w:cs="Arial"/>
                <w:b/>
                <w:sz w:val="18"/>
                <w:szCs w:val="16"/>
                <w:lang w:val="en-US"/>
              </w:rPr>
              <w:t>czynne</w:t>
            </w:r>
            <w:proofErr w:type="spellEnd"/>
            <w:r w:rsidRPr="000323F6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>Hello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your name?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m…</w:t>
            </w:r>
          </w:p>
          <w:p w:rsidR="006971E0" w:rsidRPr="000323F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proofErr w:type="spellStart"/>
            <w:r w:rsidRPr="000323F6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Struktury</w:t>
            </w:r>
            <w:proofErr w:type="spellEnd"/>
            <w:r w:rsidRPr="000323F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F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323F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>Repeat after me!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Swish) is a (squirrel)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exercise (5)</w:t>
            </w:r>
            <w:r w:rsidRPr="000323F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23F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t’s sing a song!</w:t>
            </w: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 w:rsidR="00633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="00BC1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(ja i</w:t>
            </w:r>
            <w:r w:rsidR="00BC1F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moi bliscy</w:t>
            </w:r>
            <w:r w:rsidR="00BC1F8E">
              <w:rPr>
                <w:rFonts w:ascii="Arial" w:hAnsi="Arial" w:cs="Arial"/>
                <w:sz w:val="16"/>
                <w:szCs w:val="16"/>
              </w:rPr>
              <w:t xml:space="preserve"> przyroda wokół mnie</w:t>
            </w:r>
            <w:r w:rsidR="00BC1F8E" w:rsidRPr="00BC1F8E">
              <w:rPr>
                <w:rFonts w:ascii="Arial" w:hAnsi="Arial" w:cs="Arial"/>
                <w:sz w:val="16"/>
                <w:szCs w:val="16"/>
              </w:rPr>
              <w:t>),</w:t>
            </w:r>
            <w:r w:rsidR="00BC1F8E" w:rsidRPr="005D5E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AD4E59">
              <w:rPr>
                <w:rFonts w:ascii="Arial" w:hAnsi="Arial" w:cs="Arial"/>
                <w:sz w:val="16"/>
                <w:szCs w:val="16"/>
              </w:rPr>
              <w:t>rozumienie sensu krótkich wypowiedzi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stosowanie podstawowych zwrotów grzecznościowych, powtarzanie wyrazów,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pojedyncz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razów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historyjek, piosenek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</w:t>
            </w:r>
            <w:r w:rsidRPr="005D5E8B">
              <w:rPr>
                <w:rFonts w:ascii="Arial" w:hAnsi="Arial" w:cs="Arial"/>
                <w:sz w:val="16"/>
                <w:szCs w:val="16"/>
              </w:rPr>
              <w:t>recytowanie wierszy i rymowanek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, nazywanie osób, zwierząt, przedmiotów z najbliższego otoczenia,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971E0" w:rsidRPr="00B47F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F8C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B47F8C">
              <w:rPr>
                <w:rFonts w:ascii="Arial" w:hAnsi="Arial" w:cs="Arial"/>
                <w:sz w:val="16"/>
                <w:szCs w:val="16"/>
              </w:rPr>
              <w:t>rozpoznawanie popularnych gatunków zwierząt, rozpoznawanie i wyróżnianie cech ekosystemów</w:t>
            </w:r>
          </w:p>
          <w:p w:rsidR="006971E0" w:rsidRPr="00834E8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przylepianie</w:t>
            </w:r>
          </w:p>
          <w:p w:rsidR="006971E0" w:rsidRPr="00834E8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 w:rsidR="004367E5"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6971E0" w:rsidRPr="00B26842" w:rsidRDefault="00BC1F8E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12, 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>2.2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4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4.3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5.2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6.1</w:t>
            </w:r>
            <w:r w:rsidR="00832FCD">
              <w:rPr>
                <w:rFonts w:ascii="Arial" w:hAnsi="Arial" w:cs="Arial"/>
                <w:sz w:val="16"/>
                <w:szCs w:val="16"/>
              </w:rPr>
              <w:t>, 6.4, 7,</w:t>
            </w:r>
            <w:r w:rsidR="006971E0" w:rsidRPr="00B26842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8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nil"/>
              <w:right w:val="single" w:sz="8" w:space="0" w:color="000000"/>
            </w:tcBorders>
          </w:tcPr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CF5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DC0D1B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>Zdjęcia (z gazet) wiewiórki, sroki i jeża</w:t>
            </w:r>
          </w:p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>Kartki do rysowania dla każdego uczni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>Zielony duży arkusz papieru</w:t>
            </w:r>
          </w:p>
        </w:tc>
        <w:tc>
          <w:tcPr>
            <w:tcW w:w="3139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8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right w:val="single" w:sz="8" w:space="0" w:color="000000"/>
            </w:tcBorders>
          </w:tcPr>
          <w:p w:rsidR="006971E0" w:rsidRPr="00810CF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CF5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0CF5">
              <w:rPr>
                <w:rFonts w:ascii="Arial" w:hAnsi="Arial" w:cs="Arial"/>
                <w:sz w:val="16"/>
                <w:szCs w:val="16"/>
              </w:rPr>
              <w:t>Narysowanie wybranego zwierzątka</w:t>
            </w:r>
          </w:p>
        </w:tc>
        <w:tc>
          <w:tcPr>
            <w:tcW w:w="3139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971E0" w:rsidRPr="00E41A4A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A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1 </w:t>
            </w:r>
            <w:proofErr w:type="spellStart"/>
            <w:r w:rsidRPr="00E41A4A">
              <w:rPr>
                <w:rFonts w:ascii="Arial" w:hAnsi="Arial" w:cs="Arial"/>
                <w:b/>
                <w:bCs/>
                <w:sz w:val="18"/>
                <w:szCs w:val="18"/>
              </w:rPr>
              <w:t>How</w:t>
            </w:r>
            <w:proofErr w:type="spellEnd"/>
            <w:r w:rsidRPr="00E41A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y </w:t>
            </w:r>
            <w:proofErr w:type="spellStart"/>
            <w:r w:rsidRPr="00E41A4A">
              <w:rPr>
                <w:rFonts w:ascii="Arial" w:hAnsi="Arial" w:cs="Arial"/>
                <w:b/>
                <w:bCs/>
                <w:sz w:val="18"/>
                <w:szCs w:val="18"/>
              </w:rPr>
              <w:t>apples</w:t>
            </w:r>
            <w:proofErr w:type="spellEnd"/>
            <w:r w:rsidRPr="00E41A4A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6971E0" w:rsidRPr="00450682" w:rsidTr="006971E0">
        <w:trPr>
          <w:trHeight w:val="66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284D81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D81">
              <w:rPr>
                <w:rFonts w:ascii="Arial" w:hAnsi="Arial" w:cs="Arial"/>
                <w:b/>
                <w:bCs/>
                <w:sz w:val="16"/>
                <w:szCs w:val="16"/>
              </w:rPr>
              <w:t>LEKCJA 4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284D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4D81">
              <w:rPr>
                <w:rFonts w:ascii="Arial" w:hAnsi="Arial" w:cs="Arial"/>
                <w:sz w:val="16"/>
                <w:szCs w:val="16"/>
              </w:rPr>
              <w:t>Liczymy w zakresie 1-6 w języku angielskim.</w:t>
            </w:r>
          </w:p>
        </w:tc>
        <w:tc>
          <w:tcPr>
            <w:tcW w:w="2920" w:type="dxa"/>
            <w:tcBorders>
              <w:top w:val="nil"/>
            </w:tcBorders>
          </w:tcPr>
          <w:p w:rsidR="006971E0" w:rsidRPr="00284D8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4D8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284D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4D81">
              <w:rPr>
                <w:rFonts w:ascii="Arial" w:hAnsi="Arial" w:cs="Arial"/>
                <w:sz w:val="16"/>
                <w:szCs w:val="16"/>
              </w:rPr>
              <w:t>SB: ss. 6-7</w:t>
            </w:r>
          </w:p>
          <w:p w:rsidR="006971E0" w:rsidRPr="00284D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4D81">
              <w:rPr>
                <w:rFonts w:ascii="Arial" w:hAnsi="Arial" w:cs="Arial"/>
                <w:sz w:val="16"/>
                <w:szCs w:val="16"/>
              </w:rPr>
              <w:t>WB: s. 4</w:t>
            </w:r>
          </w:p>
          <w:p w:rsidR="006971E0" w:rsidRPr="00284D8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4D81">
              <w:rPr>
                <w:rFonts w:ascii="Arial" w:hAnsi="Arial" w:cs="Arial"/>
                <w:sz w:val="16"/>
                <w:szCs w:val="16"/>
              </w:rPr>
              <w:t xml:space="preserve">TB: ss. 13-14 </w:t>
            </w:r>
          </w:p>
        </w:tc>
        <w:tc>
          <w:tcPr>
            <w:tcW w:w="3277" w:type="dxa"/>
            <w:gridSpan w:val="2"/>
            <w:vMerge w:val="restart"/>
            <w:tcBorders>
              <w:top w:val="nil"/>
            </w:tcBorders>
          </w:tcPr>
          <w:p w:rsidR="006971E0" w:rsidRPr="00083CE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CEC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</w:p>
          <w:p w:rsidR="006971E0" w:rsidRPr="00083CE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CEC">
              <w:rPr>
                <w:rFonts w:ascii="Arial" w:hAnsi="Arial" w:cs="Arial"/>
                <w:sz w:val="16"/>
                <w:szCs w:val="16"/>
              </w:rPr>
              <w:t>Liczebniki 1-6.</w:t>
            </w:r>
            <w:r w:rsidRPr="00083CEC">
              <w:rPr>
                <w:rFonts w:ascii="Arial" w:hAnsi="Arial" w:cs="Arial"/>
                <w:sz w:val="16"/>
                <w:szCs w:val="16"/>
              </w:rPr>
              <w:br/>
            </w:r>
          </w:p>
          <w:p w:rsidR="006971E0" w:rsidRPr="00083CEC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83CEC">
              <w:rPr>
                <w:rFonts w:ascii="Arial" w:hAnsi="Arial" w:cs="Arial"/>
                <w:b/>
                <w:sz w:val="16"/>
                <w:szCs w:val="16"/>
              </w:rPr>
              <w:t>Słownictwo bierne:</w:t>
            </w:r>
            <w:r w:rsidRPr="00083CE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83CEC">
              <w:rPr>
                <w:rFonts w:ascii="Arial" w:hAnsi="Arial" w:cs="Arial"/>
                <w:i/>
                <w:sz w:val="16"/>
                <w:szCs w:val="16"/>
              </w:rPr>
              <w:t>Wave</w:t>
            </w:r>
            <w:proofErr w:type="spellEnd"/>
            <w:r w:rsidRPr="00083CEC">
              <w:rPr>
                <w:rFonts w:ascii="Arial" w:hAnsi="Arial" w:cs="Arial"/>
                <w:sz w:val="16"/>
                <w:szCs w:val="16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83CEC">
              <w:rPr>
                <w:rFonts w:ascii="Arial" w:hAnsi="Arial" w:cs="Arial"/>
                <w:i/>
                <w:sz w:val="16"/>
                <w:szCs w:val="16"/>
              </w:rPr>
              <w:t>Clap</w:t>
            </w:r>
            <w:proofErr w:type="spellEnd"/>
            <w:r w:rsidRPr="00083CEC">
              <w:rPr>
                <w:rFonts w:ascii="Arial" w:hAnsi="Arial" w:cs="Arial"/>
                <w:sz w:val="16"/>
                <w:szCs w:val="16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83CEC">
              <w:rPr>
                <w:rFonts w:ascii="Arial" w:hAnsi="Arial" w:cs="Arial"/>
                <w:i/>
                <w:sz w:val="16"/>
                <w:szCs w:val="16"/>
              </w:rPr>
              <w:t>Count</w:t>
            </w:r>
            <w:proofErr w:type="spellEnd"/>
            <w:r w:rsidRPr="00083CEC">
              <w:rPr>
                <w:rFonts w:ascii="Arial" w:hAnsi="Arial" w:cs="Arial"/>
                <w:sz w:val="16"/>
                <w:szCs w:val="16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83CEC">
              <w:rPr>
                <w:rFonts w:ascii="Arial" w:hAnsi="Arial" w:cs="Arial"/>
                <w:i/>
                <w:sz w:val="16"/>
                <w:szCs w:val="16"/>
              </w:rPr>
              <w:t>Match</w:t>
            </w:r>
            <w:proofErr w:type="spellEnd"/>
            <w:r w:rsidRPr="00083CEC">
              <w:rPr>
                <w:rFonts w:ascii="Arial" w:hAnsi="Arial" w:cs="Arial"/>
                <w:sz w:val="16"/>
                <w:szCs w:val="16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83CEC">
              <w:rPr>
                <w:rFonts w:ascii="Arial" w:hAnsi="Arial" w:cs="Arial"/>
                <w:i/>
                <w:sz w:val="16"/>
                <w:szCs w:val="16"/>
              </w:rPr>
              <w:t>Circle</w:t>
            </w:r>
            <w:proofErr w:type="spellEnd"/>
            <w:r w:rsidRPr="00083CE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083CE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83CEC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83CE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3CEC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83CE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83CE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83CEC">
              <w:rPr>
                <w:rFonts w:ascii="Arial" w:hAnsi="Arial" w:cs="Arial"/>
                <w:i/>
                <w:sz w:val="16"/>
                <w:szCs w:val="16"/>
                <w:lang w:val="en-US"/>
              </w:rPr>
              <w:t>Listen and point (again)</w:t>
            </w:r>
            <w:r w:rsidRPr="00083CE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number is it?</w:t>
            </w:r>
            <w:r w:rsidRPr="00083CE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… with me/like this</w:t>
            </w:r>
            <w:r w:rsidRPr="00083CE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83CE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to the recording</w:t>
            </w:r>
            <w:r w:rsidRPr="00083CE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083CE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852277" w:rsidRDefault="00852277" w:rsidP="0085227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e zabawy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</w:t>
            </w:r>
            <w:r w:rsidRPr="005D5E8B">
              <w:rPr>
                <w:rFonts w:ascii="Arial" w:hAnsi="Arial" w:cs="Arial"/>
                <w:sz w:val="16"/>
                <w:szCs w:val="16"/>
              </w:rPr>
              <w:t>recytowanie wierszy i rymowanek</w:t>
            </w:r>
            <w:r>
              <w:rPr>
                <w:rFonts w:ascii="Arial" w:hAnsi="Arial" w:cs="Arial"/>
                <w:sz w:val="16"/>
                <w:szCs w:val="16"/>
              </w:rPr>
              <w:t>, śpiewanie piosenek, nazywanie osób, przedmiotów czynności z najbliższego otoczenia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852277" w:rsidRPr="004840BB" w:rsidRDefault="00852277" w:rsidP="00852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852277" w:rsidRPr="00AD4E59" w:rsidRDefault="00852277" w:rsidP="00852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4E59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AD4E59">
              <w:rPr>
                <w:rFonts w:ascii="Arial" w:hAnsi="Arial" w:cs="Arial"/>
                <w:sz w:val="16"/>
                <w:szCs w:val="16"/>
              </w:rPr>
              <w:t>recytowanie wierszy</w:t>
            </w:r>
          </w:p>
          <w:p w:rsidR="00852277" w:rsidRPr="00033CAB" w:rsidRDefault="00852277" w:rsidP="00852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852277" w:rsidRPr="00DF627C" w:rsidRDefault="00852277" w:rsidP="00852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627C">
              <w:rPr>
                <w:rFonts w:ascii="Arial" w:hAnsi="Arial" w:cs="Arial"/>
                <w:b/>
                <w:sz w:val="16"/>
                <w:szCs w:val="16"/>
              </w:rPr>
              <w:t>Język obcy/edukacja muzyczna</w:t>
            </w:r>
            <w:r w:rsidRPr="00DF627C">
              <w:rPr>
                <w:rFonts w:ascii="Arial" w:hAnsi="Arial" w:cs="Arial"/>
                <w:sz w:val="16"/>
                <w:szCs w:val="16"/>
              </w:rPr>
              <w:t>: interpretowanie ruchem schematów rytmicznych</w:t>
            </w:r>
          </w:p>
          <w:p w:rsidR="00852277" w:rsidRPr="004840BB" w:rsidRDefault="00852277" w:rsidP="008522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Pr="004840BB">
              <w:rPr>
                <w:rFonts w:ascii="Arial" w:hAnsi="Arial" w:cs="Arial"/>
                <w:sz w:val="16"/>
                <w:szCs w:val="16"/>
              </w:rPr>
              <w:t>2.2, 4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6.1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7</w:t>
            </w:r>
            <w:r w:rsidR="00832FCD"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66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6971E0" w:rsidRPr="00284D8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4D8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DC0D1B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4D81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B518F3" w:rsidRPr="00284D81" w:rsidRDefault="00B518F3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0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083CE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3CEC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3CEC">
              <w:rPr>
                <w:rFonts w:ascii="Arial" w:hAnsi="Arial" w:cs="Arial"/>
                <w:sz w:val="16"/>
                <w:szCs w:val="16"/>
              </w:rPr>
              <w:t>Narysowanie wybranej liczby balonów</w:t>
            </w:r>
          </w:p>
        </w:tc>
        <w:tc>
          <w:tcPr>
            <w:tcW w:w="3277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10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BE259B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59B">
              <w:rPr>
                <w:rFonts w:ascii="Arial" w:hAnsi="Arial" w:cs="Arial"/>
                <w:b/>
                <w:bCs/>
                <w:sz w:val="16"/>
                <w:szCs w:val="16"/>
              </w:rPr>
              <w:t>LEKCJA 5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D1A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B24D1A">
              <w:rPr>
                <w:rFonts w:ascii="Arial" w:hAnsi="Arial" w:cs="Arial"/>
                <w:sz w:val="16"/>
                <w:szCs w:val="16"/>
              </w:rPr>
              <w:t xml:space="preserve"> – słuchamy i odgrywamy historyjkę obrazkową. Liczenie w zakresie 1-6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4D1A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SB: ss. 8-9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WB: s. 5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TB: ss.15-16</w:t>
            </w:r>
          </w:p>
        </w:tc>
        <w:tc>
          <w:tcPr>
            <w:tcW w:w="3277" w:type="dxa"/>
            <w:gridSpan w:val="2"/>
            <w:vMerge w:val="restart"/>
            <w:tcBorders>
              <w:top w:val="nil"/>
            </w:tcBorders>
          </w:tcPr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Liczebniki</w:t>
            </w:r>
            <w:r w:rsidRPr="00B24D1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24D1A">
              <w:rPr>
                <w:rFonts w:ascii="Arial" w:hAnsi="Arial" w:cs="Arial"/>
                <w:sz w:val="16"/>
                <w:szCs w:val="16"/>
              </w:rPr>
              <w:t>1-6.</w:t>
            </w:r>
            <w:r w:rsidRPr="00B24D1A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b/>
                <w:sz w:val="16"/>
                <w:szCs w:val="16"/>
              </w:rPr>
              <w:t xml:space="preserve">Słownictwo bierne: </w:t>
            </w:r>
            <w:r w:rsidRPr="00B24D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24D1A">
              <w:rPr>
                <w:rFonts w:ascii="Arial" w:hAnsi="Arial" w:cs="Arial"/>
                <w:sz w:val="16"/>
                <w:szCs w:val="16"/>
              </w:rPr>
              <w:t>balloons</w:t>
            </w:r>
            <w:proofErr w:type="spellEnd"/>
            <w:r w:rsidRPr="00B24D1A">
              <w:rPr>
                <w:rFonts w:ascii="Arial" w:hAnsi="Arial" w:cs="Arial"/>
                <w:sz w:val="16"/>
                <w:szCs w:val="16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24D1A">
              <w:rPr>
                <w:rFonts w:ascii="Arial" w:hAnsi="Arial" w:cs="Arial"/>
                <w:i/>
                <w:sz w:val="16"/>
                <w:szCs w:val="16"/>
              </w:rPr>
              <w:t>stars</w:t>
            </w:r>
            <w:proofErr w:type="spellEnd"/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>(One) and (three) is (four)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B24D1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balloons/stars?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h, no!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>, please help me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to the story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star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this?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</w:t>
            </w:r>
            <w:proofErr w:type="spellStart"/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follow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ops!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ow!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anks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is is number (1)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missing?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!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pencil 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sharpener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unt and say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24D1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circle</w:t>
            </w:r>
            <w:r w:rsidRPr="00B24D1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7B1687">
              <w:rPr>
                <w:rFonts w:ascii="Arial" w:hAnsi="Arial" w:cs="Arial"/>
                <w:sz w:val="16"/>
                <w:szCs w:val="16"/>
              </w:rPr>
              <w:t xml:space="preserve">posługiwanie sie bardzo podstawowym zasobem środków językowych (świat wyobraźni), reagowanie werbalne i niewerbalne na polecenia, rozumienie sensu krótkich wypowiedzi, historyjek, powtarzanie wyrazów, odgrywanie dialogów, nazywanie osób, przedmiotów czynności z najbliższego otoczenia, współpraca z rówieśnikami w trakcie nauki 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t>Edukacja językowa /edukacja matematyczna:</w:t>
            </w:r>
            <w:r w:rsidRPr="007B1687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7B1687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sz w:val="16"/>
                <w:szCs w:val="16"/>
              </w:rPr>
              <w:t>1.13, 2.2, 4.1, 4.3, 6.1, 7,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0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4D1A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B24D1A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r w:rsidR="00DC0D1B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DC0D1B" w:rsidRPr="00B24D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1E0" w:rsidRPr="00B24D1A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Karty z obrazkami z historyjki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B24D1A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Temperówka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0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4D1A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B24D1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1A">
              <w:rPr>
                <w:rFonts w:ascii="Arial" w:hAnsi="Arial" w:cs="Arial"/>
                <w:sz w:val="16"/>
                <w:szCs w:val="16"/>
              </w:rPr>
              <w:t>Narysowanie wybranej liczby gwiazdek i podanie właściwego liczebnika</w:t>
            </w:r>
          </w:p>
        </w:tc>
        <w:tc>
          <w:tcPr>
            <w:tcW w:w="3277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933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E41A4A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A4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6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many </w:t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</w:rPr>
              <w:t>apples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E41A4A">
              <w:rPr>
                <w:rFonts w:ascii="Arial" w:hAnsi="Arial" w:cs="Arial"/>
                <w:sz w:val="16"/>
                <w:szCs w:val="16"/>
              </w:rPr>
              <w:t xml:space="preserve"> - ćwiczenie umiejętności liczenia z wykorzystaniem owoców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1A4A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SB: ss. 10-11</w:t>
            </w:r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WB: s. 6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Pr="00E41A4A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3277" w:type="dxa"/>
            <w:gridSpan w:val="2"/>
            <w:vMerge w:val="restart"/>
            <w:tcBorders>
              <w:top w:val="nil"/>
            </w:tcBorders>
          </w:tcPr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41A4A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E41A4A">
              <w:rPr>
                <w:rFonts w:ascii="Arial" w:hAnsi="Arial" w:cs="Arial"/>
                <w:sz w:val="16"/>
                <w:szCs w:val="16"/>
              </w:rPr>
              <w:br/>
              <w:t>Liczebniki 1-6,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</w:rPr>
              <w:t>apple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E41A4A">
              <w:rPr>
                <w:rFonts w:ascii="Arial" w:hAnsi="Arial" w:cs="Arial"/>
                <w:sz w:val="16"/>
                <w:szCs w:val="16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</w:rPr>
              <w:t>pear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E41A4A">
              <w:rPr>
                <w:rFonts w:ascii="Arial" w:hAnsi="Arial" w:cs="Arial"/>
                <w:sz w:val="16"/>
                <w:szCs w:val="16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banana(s)</w:t>
            </w:r>
            <w:r w:rsidRPr="00E41A4A">
              <w:rPr>
                <w:rFonts w:ascii="Arial" w:hAnsi="Arial" w:cs="Arial"/>
                <w:sz w:val="16"/>
                <w:szCs w:val="16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plum(s)</w:t>
            </w:r>
            <w:r w:rsidRPr="00E41A4A">
              <w:rPr>
                <w:rFonts w:ascii="Arial" w:hAnsi="Arial" w:cs="Arial"/>
                <w:sz w:val="16"/>
                <w:szCs w:val="16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</w:rPr>
              <w:t>lemon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E41A4A">
              <w:rPr>
                <w:rFonts w:ascii="Arial" w:hAnsi="Arial" w:cs="Arial"/>
                <w:sz w:val="16"/>
                <w:szCs w:val="16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</w:rPr>
              <w:t>orange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</w:rPr>
              <w:t>(s)</w:t>
            </w:r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41A4A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E41A4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A4A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E41A4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(apples)?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Three)(apples)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this?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o’s this?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(five)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raw the dots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draw/</w:t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three pears)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>Count (the apples)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rite the number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peat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41A4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page (10)</w:t>
            </w:r>
            <w:r w:rsidRPr="00E41A4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sklep, jedzenie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</w:t>
            </w:r>
            <w:r w:rsidRPr="005D5E8B">
              <w:rPr>
                <w:rFonts w:ascii="Arial" w:hAnsi="Arial" w:cs="Arial"/>
                <w:sz w:val="16"/>
                <w:szCs w:val="16"/>
              </w:rPr>
              <w:t>recytowanie wierszy i rymowanek</w:t>
            </w:r>
            <w:r>
              <w:rPr>
                <w:rFonts w:ascii="Arial" w:hAnsi="Arial" w:cs="Arial"/>
                <w:sz w:val="16"/>
                <w:szCs w:val="16"/>
              </w:rPr>
              <w:t>, nazywanie osób</w:t>
            </w:r>
            <w:r w:rsidRPr="007B1687">
              <w:rPr>
                <w:rFonts w:ascii="Arial" w:hAnsi="Arial" w:cs="Arial"/>
                <w:sz w:val="16"/>
                <w:szCs w:val="16"/>
              </w:rPr>
              <w:t xml:space="preserve">, przedmiotów z najbliższego otoczenia, czynności, współpraca z rówieśnikami w trakcie nauki 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t>Edukacja językowa /edukacja matematyczna:</w:t>
            </w:r>
            <w:r w:rsidRPr="007B1687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7B1687">
              <w:rPr>
                <w:rFonts w:ascii="Arial" w:hAnsi="Arial" w:cs="Arial"/>
                <w:sz w:val="16"/>
                <w:szCs w:val="16"/>
              </w:rPr>
              <w:t>recytowanie wierszy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7B1687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b/>
                <w:sz w:val="16"/>
                <w:szCs w:val="16"/>
              </w:rPr>
              <w:t>Język obcy/edukacja muzyczna</w:t>
            </w:r>
            <w:r w:rsidRPr="007B1687">
              <w:rPr>
                <w:rFonts w:ascii="Arial" w:hAnsi="Arial" w:cs="Arial"/>
                <w:sz w:val="16"/>
                <w:szCs w:val="16"/>
              </w:rPr>
              <w:t>: interpretowanie ruchem schematów rytmicznych</w:t>
            </w:r>
          </w:p>
          <w:p w:rsidR="00832FCD" w:rsidRPr="007B1687" w:rsidRDefault="00832FCD" w:rsidP="00832F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1687">
              <w:rPr>
                <w:rFonts w:ascii="Arial" w:hAnsi="Arial" w:cs="Arial"/>
                <w:sz w:val="16"/>
                <w:szCs w:val="16"/>
              </w:rPr>
              <w:t>1.6, 1.7, 2.2, 4.1, 4.3, 6.1, 7,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61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1A4A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E41A4A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Zestawy kartek z kropkami (1-6) dla każdej pary uczniów</w:t>
            </w:r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Owoce lub karty obrazkowe z owocami</w:t>
            </w:r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Sześć monet</w:t>
            </w:r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Kartki z rysunkami owoców</w:t>
            </w:r>
            <w:r w:rsidRPr="00E41A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13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1A4A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E41A4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A4A">
              <w:rPr>
                <w:rFonts w:ascii="Arial" w:hAnsi="Arial" w:cs="Arial"/>
                <w:sz w:val="16"/>
                <w:szCs w:val="16"/>
              </w:rPr>
              <w:t>Narysowanie dowolnej liczby wskazanych owoców (1-6) i podpisanie ich właściwą liczbą kropek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0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D3564C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64C">
              <w:rPr>
                <w:rFonts w:ascii="Arial" w:hAnsi="Arial" w:cs="Arial"/>
                <w:b/>
                <w:bCs/>
                <w:sz w:val="16"/>
                <w:szCs w:val="16"/>
              </w:rPr>
              <w:t>LEKCJA 7</w:t>
            </w:r>
          </w:p>
        </w:tc>
        <w:tc>
          <w:tcPr>
            <w:tcW w:w="1435" w:type="dxa"/>
            <w:vMerge w:val="restart"/>
          </w:tcPr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D3564C">
              <w:rPr>
                <w:rFonts w:ascii="Arial" w:hAnsi="Arial" w:cs="Arial"/>
                <w:sz w:val="16"/>
                <w:szCs w:val="16"/>
              </w:rPr>
              <w:t xml:space="preserve"> –słuchamy i odgrywamy historyjkę obrazkową.</w:t>
            </w:r>
          </w:p>
        </w:tc>
        <w:tc>
          <w:tcPr>
            <w:tcW w:w="2920" w:type="dxa"/>
          </w:tcPr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64C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64C">
              <w:rPr>
                <w:rFonts w:ascii="Arial" w:hAnsi="Arial" w:cs="Arial"/>
                <w:sz w:val="16"/>
                <w:szCs w:val="16"/>
              </w:rPr>
              <w:t>SB: s. 12</w:t>
            </w:r>
          </w:p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TB: ss. 19-20</w:t>
            </w:r>
          </w:p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WB: s. 7</w:t>
            </w:r>
          </w:p>
        </w:tc>
        <w:tc>
          <w:tcPr>
            <w:tcW w:w="3277" w:type="dxa"/>
            <w:gridSpan w:val="2"/>
            <w:vMerge w:val="restart"/>
          </w:tcPr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3564C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D3564C">
              <w:rPr>
                <w:rFonts w:ascii="Arial" w:hAnsi="Arial" w:cs="Arial"/>
                <w:sz w:val="16"/>
                <w:szCs w:val="16"/>
              </w:rPr>
              <w:br/>
              <w:t>Liczebniki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564C">
              <w:rPr>
                <w:rFonts w:ascii="Arial" w:hAnsi="Arial" w:cs="Arial"/>
                <w:sz w:val="16"/>
                <w:szCs w:val="16"/>
              </w:rPr>
              <w:t>1-6,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</w:rPr>
              <w:t>apple</w:t>
            </w:r>
            <w:proofErr w:type="spellEnd"/>
            <w:r w:rsidRPr="00D3564C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D3564C">
              <w:rPr>
                <w:rFonts w:ascii="Arial" w:hAnsi="Arial" w:cs="Arial"/>
                <w:sz w:val="16"/>
                <w:szCs w:val="16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</w:rPr>
              <w:t>pear</w:t>
            </w:r>
            <w:proofErr w:type="spellEnd"/>
            <w:r w:rsidRPr="00D3564C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D3564C">
              <w:rPr>
                <w:rFonts w:ascii="Arial" w:hAnsi="Arial" w:cs="Arial"/>
                <w:sz w:val="16"/>
                <w:szCs w:val="16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banana(s)</w:t>
            </w:r>
            <w:r w:rsidRPr="00D3564C">
              <w:rPr>
                <w:rFonts w:ascii="Arial" w:hAnsi="Arial" w:cs="Arial"/>
                <w:sz w:val="16"/>
                <w:szCs w:val="16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plum(s)</w:t>
            </w:r>
            <w:r w:rsidRPr="00D3564C">
              <w:rPr>
                <w:rFonts w:ascii="Arial" w:hAnsi="Arial" w:cs="Arial"/>
                <w:sz w:val="16"/>
                <w:szCs w:val="16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</w:rPr>
              <w:t>lemon</w:t>
            </w:r>
            <w:proofErr w:type="spellEnd"/>
            <w:r w:rsidRPr="00D3564C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D3564C">
              <w:rPr>
                <w:rFonts w:ascii="Arial" w:hAnsi="Arial" w:cs="Arial"/>
                <w:sz w:val="16"/>
                <w:szCs w:val="16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</w:rPr>
              <w:t>orange</w:t>
            </w:r>
            <w:proofErr w:type="spellEnd"/>
            <w:r w:rsidRPr="00D3564C">
              <w:rPr>
                <w:rFonts w:ascii="Arial" w:hAnsi="Arial" w:cs="Arial"/>
                <w:i/>
                <w:sz w:val="16"/>
                <w:szCs w:val="16"/>
              </w:rPr>
              <w:t>(s)</w:t>
            </w:r>
          </w:p>
        </w:tc>
        <w:tc>
          <w:tcPr>
            <w:tcW w:w="1785" w:type="dxa"/>
            <w:vMerge w:val="restart"/>
          </w:tcPr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D3564C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D3564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564C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D3564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>Hey!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ummy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It’s) (Swish)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(apples)?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unt!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ind and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pen your notebooks</w:t>
            </w:r>
            <w:r w:rsidRPr="00D3564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356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!</w:t>
            </w:r>
          </w:p>
        </w:tc>
        <w:tc>
          <w:tcPr>
            <w:tcW w:w="5153" w:type="dxa"/>
            <w:vMerge w:val="restart"/>
          </w:tcPr>
          <w:p w:rsidR="005409EA" w:rsidRPr="005D5E8B" w:rsidRDefault="005409EA" w:rsidP="005409E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jedzenie, przyroda wokół mnie)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historyjek, piosenek, </w:t>
            </w:r>
            <w:r>
              <w:rPr>
                <w:rFonts w:ascii="Arial" w:hAnsi="Arial" w:cs="Arial"/>
                <w:sz w:val="16"/>
                <w:szCs w:val="16"/>
              </w:rPr>
              <w:t>powtarzanie wyrazów, śpiewanie piosenek, odgrywanie dialogów</w:t>
            </w:r>
            <w:r w:rsidRPr="005D5E8B">
              <w:rPr>
                <w:rFonts w:ascii="Arial" w:hAnsi="Arial" w:cs="Arial"/>
                <w:sz w:val="16"/>
                <w:szCs w:val="16"/>
              </w:rPr>
              <w:t>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5409EA" w:rsidRPr="004840BB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5409EA" w:rsidRPr="00834E8F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5409EA" w:rsidRPr="00834E8F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 w:rsidR="004367E5"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5409EA" w:rsidRPr="006C0B38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1.12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 4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0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</w:tcPr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64C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DC0D1B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64C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64C">
              <w:rPr>
                <w:rFonts w:ascii="Arial" w:hAnsi="Arial" w:cs="Arial"/>
                <w:sz w:val="16"/>
                <w:szCs w:val="16"/>
              </w:rPr>
              <w:t>Karty do gry z owocami, liczbami i bohaterami historyjki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0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</w:tcPr>
          <w:p w:rsidR="006971E0" w:rsidRPr="00D3564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64C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3564C">
              <w:rPr>
                <w:rFonts w:ascii="Arial" w:hAnsi="Arial" w:cs="Arial"/>
                <w:sz w:val="16"/>
                <w:szCs w:val="16"/>
              </w:rPr>
              <w:t>Narysowanie dowolnej liczby jabłek i wskazanego zwierzątka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107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9E559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5592">
              <w:rPr>
                <w:rFonts w:ascii="Arial" w:hAnsi="Arial" w:cs="Arial"/>
                <w:b/>
                <w:bCs/>
                <w:sz w:val="16"/>
                <w:szCs w:val="16"/>
              </w:rPr>
              <w:t>LEKCJA 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many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apples</w:t>
            </w:r>
            <w:proofErr w:type="spellEnd"/>
            <w:r w:rsidRPr="009E559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9E5592">
              <w:rPr>
                <w:rFonts w:ascii="Arial" w:hAnsi="Arial" w:cs="Arial"/>
                <w:sz w:val="16"/>
                <w:szCs w:val="16"/>
              </w:rPr>
              <w:t xml:space="preserve"> – śpiewanie piosenki i liczenie owoców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559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SB: s. 13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WB: s. 8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TB: ss. 20-22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E5592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9E5592">
              <w:rPr>
                <w:rFonts w:ascii="Arial" w:hAnsi="Arial" w:cs="Arial"/>
                <w:sz w:val="16"/>
                <w:szCs w:val="16"/>
              </w:rPr>
              <w:br/>
              <w:t>Liczebniki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E5592">
              <w:rPr>
                <w:rFonts w:ascii="Arial" w:hAnsi="Arial" w:cs="Arial"/>
                <w:sz w:val="16"/>
                <w:szCs w:val="16"/>
              </w:rPr>
              <w:t>1-6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apple</w:t>
            </w:r>
            <w:proofErr w:type="spellEnd"/>
            <w:r w:rsidRPr="009E559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pear</w:t>
            </w:r>
            <w:proofErr w:type="spellEnd"/>
            <w:r w:rsidRPr="009E559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banana(s)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plum(s)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lemon</w:t>
            </w:r>
            <w:proofErr w:type="spellEnd"/>
            <w:r w:rsidRPr="009E559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orange</w:t>
            </w:r>
            <w:proofErr w:type="spellEnd"/>
            <w:r w:rsidRPr="009E559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tree</w:t>
            </w:r>
            <w:proofErr w:type="spellEnd"/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b/>
                <w:sz w:val="16"/>
                <w:szCs w:val="16"/>
              </w:rPr>
              <w:t>Słownictwo bierne:</w:t>
            </w:r>
            <w:r w:rsidRPr="009E5592">
              <w:rPr>
                <w:rFonts w:ascii="Arial" w:hAnsi="Arial" w:cs="Arial"/>
                <w:sz w:val="16"/>
                <w:szCs w:val="16"/>
              </w:rPr>
              <w:br/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>red</w:t>
            </w:r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yum</w:t>
            </w:r>
            <w:proofErr w:type="spellEnd"/>
            <w:r w:rsidRPr="009E5592">
              <w:rPr>
                <w:rFonts w:ascii="Arial" w:hAnsi="Arial" w:cs="Arial"/>
                <w:sz w:val="16"/>
                <w:szCs w:val="16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i/>
                <w:sz w:val="16"/>
                <w:szCs w:val="16"/>
              </w:rPr>
              <w:t>today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5592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E559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5592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E559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(apples)?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this?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ing the song!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t’s eat one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n the tree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on everybody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unt with me</w:t>
            </w:r>
            <w:r w:rsidRPr="009E559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E55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number is it?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409EA" w:rsidRPr="005D5E8B" w:rsidRDefault="005409EA" w:rsidP="005409E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jedzenie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</w:t>
            </w:r>
            <w:r w:rsidRPr="001D3582">
              <w:rPr>
                <w:rFonts w:ascii="Arial" w:hAnsi="Arial" w:cs="Arial"/>
                <w:sz w:val="16"/>
                <w:szCs w:val="16"/>
              </w:rPr>
              <w:t>polecenia nauczyciela, rozumienie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 sensu krótkich wypowiedzi, piosenek, </w:t>
            </w:r>
            <w:r>
              <w:rPr>
                <w:rFonts w:ascii="Arial" w:hAnsi="Arial" w:cs="Arial"/>
                <w:sz w:val="16"/>
                <w:szCs w:val="16"/>
              </w:rPr>
              <w:t>powtarzanie wyrazów, śpiewanie piosenek, udzielanie odpowiedzi w ramach wyuczonych zwrotów</w:t>
            </w:r>
            <w:r w:rsidRPr="005D5E8B">
              <w:rPr>
                <w:rFonts w:ascii="Arial" w:hAnsi="Arial" w:cs="Arial"/>
                <w:sz w:val="16"/>
                <w:szCs w:val="16"/>
              </w:rPr>
              <w:t>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5409EA" w:rsidRPr="004840BB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5409EA" w:rsidRPr="00834E8F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5409EA" w:rsidRPr="00834E8F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 w:rsidR="004367E5"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5409EA" w:rsidRPr="006C0B38" w:rsidRDefault="005409EA" w:rsidP="005409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6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85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5592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Sześć jabłek z papieru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Kartki w kratkę A5 dla każdego ucznia</w:t>
            </w:r>
          </w:p>
          <w:p w:rsidR="006971E0" w:rsidRPr="009E5592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559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9E559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5592">
              <w:rPr>
                <w:rFonts w:ascii="Arial" w:hAnsi="Arial" w:cs="Arial"/>
                <w:sz w:val="16"/>
                <w:szCs w:val="16"/>
              </w:rPr>
              <w:t>Narysowanie dwóch zbiorów owoców</w:t>
            </w:r>
          </w:p>
        </w:tc>
        <w:tc>
          <w:tcPr>
            <w:tcW w:w="3277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D066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663">
              <w:rPr>
                <w:rFonts w:ascii="Arial" w:hAnsi="Arial" w:cs="Arial"/>
                <w:b/>
                <w:bCs/>
                <w:sz w:val="16"/>
                <w:szCs w:val="16"/>
              </w:rPr>
              <w:t>LEKCJA 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A11EC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1EC5">
              <w:rPr>
                <w:rFonts w:ascii="Arial" w:hAnsi="Arial" w:cs="Arial"/>
                <w:i/>
                <w:sz w:val="16"/>
                <w:szCs w:val="16"/>
              </w:rPr>
              <w:t>Fruit</w:t>
            </w:r>
            <w:proofErr w:type="spellEnd"/>
            <w:r w:rsidRPr="00A11E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11EC5">
              <w:rPr>
                <w:rFonts w:ascii="Arial" w:hAnsi="Arial" w:cs="Arial"/>
                <w:i/>
                <w:sz w:val="16"/>
                <w:szCs w:val="16"/>
              </w:rPr>
              <w:t>trees</w:t>
            </w:r>
            <w:proofErr w:type="spellEnd"/>
            <w:r w:rsidRPr="00A11EC5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Pr="00A11EC5">
              <w:rPr>
                <w:rFonts w:ascii="Arial" w:hAnsi="Arial" w:cs="Arial"/>
                <w:i/>
                <w:sz w:val="16"/>
                <w:szCs w:val="16"/>
              </w:rPr>
              <w:t>plants</w:t>
            </w:r>
            <w:proofErr w:type="spellEnd"/>
            <w:r w:rsidRPr="00A11EC5">
              <w:rPr>
                <w:rFonts w:ascii="Arial" w:hAnsi="Arial" w:cs="Arial"/>
                <w:sz w:val="16"/>
                <w:szCs w:val="16"/>
              </w:rPr>
              <w:t xml:space="preserve"> – ćwiczenia w rozpoznawaniu owoców: jak rosną, gdzie występują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0D066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663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0D066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663">
              <w:rPr>
                <w:rFonts w:ascii="Arial" w:hAnsi="Arial" w:cs="Arial"/>
                <w:sz w:val="16"/>
                <w:szCs w:val="16"/>
              </w:rPr>
              <w:t>SB: s. 14</w:t>
            </w:r>
          </w:p>
          <w:p w:rsidR="006971E0" w:rsidRPr="000D066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63">
              <w:rPr>
                <w:rFonts w:ascii="Arial" w:hAnsi="Arial" w:cs="Arial"/>
                <w:sz w:val="16"/>
                <w:szCs w:val="16"/>
                <w:lang w:val="en-US"/>
              </w:rPr>
              <w:t>WB: s. 9</w:t>
            </w:r>
          </w:p>
          <w:p w:rsidR="006971E0" w:rsidRPr="00A11EC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1EC5">
              <w:rPr>
                <w:rFonts w:ascii="Arial" w:hAnsi="Arial" w:cs="Arial"/>
                <w:sz w:val="16"/>
                <w:szCs w:val="16"/>
                <w:lang w:val="en-US"/>
              </w:rPr>
              <w:t>TB: ss. 22-23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Liczebniki</w:t>
            </w:r>
            <w:proofErr w:type="spellEnd"/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1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-6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>appl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ar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anana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mon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re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ineappl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herry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pple tre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anana plant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ar tree, cherry tre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ineapple plant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 tree</w:t>
            </w:r>
          </w:p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>Match the fruit!</w:t>
            </w:r>
          </w:p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(bananas)?</w:t>
            </w:r>
          </w:p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367E5" w:rsidRPr="005D5E8B" w:rsidRDefault="004367E5" w:rsidP="004367E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jedzenie, przyroda wokół mnie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piosenek, </w:t>
            </w:r>
            <w:r>
              <w:rPr>
                <w:rFonts w:ascii="Arial" w:hAnsi="Arial" w:cs="Arial"/>
                <w:sz w:val="16"/>
                <w:szCs w:val="16"/>
              </w:rPr>
              <w:t>powtarzanie wyrazów, recytowanie rymowanek; śpiewanie piosenek, udzielanie odpowiedzi w ramach wyuczonych zwrotów</w:t>
            </w:r>
            <w:r w:rsidRPr="005D5E8B">
              <w:rPr>
                <w:rFonts w:ascii="Arial" w:hAnsi="Arial" w:cs="Arial"/>
                <w:sz w:val="16"/>
                <w:szCs w:val="16"/>
              </w:rPr>
              <w:t>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4367E5" w:rsidRPr="004840BB" w:rsidRDefault="004367E5" w:rsidP="004367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</w:p>
          <w:p w:rsidR="004367E5" w:rsidRPr="00DB2325" w:rsidRDefault="004367E5" w:rsidP="004367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DB2325">
              <w:rPr>
                <w:rFonts w:ascii="Arial" w:hAnsi="Arial" w:cs="Arial"/>
                <w:b/>
                <w:sz w:val="16"/>
                <w:szCs w:val="16"/>
              </w:rPr>
              <w:t xml:space="preserve"> /edukacja przyrodnicza:</w:t>
            </w:r>
            <w:r w:rsidRPr="00DB2325">
              <w:rPr>
                <w:rFonts w:ascii="Arial" w:hAnsi="Arial" w:cs="Arial"/>
                <w:sz w:val="16"/>
                <w:szCs w:val="16"/>
              </w:rPr>
              <w:t xml:space="preserve"> rozpoznawanie roślin występujących w różnych środowiskach przyrodniczych</w:t>
            </w:r>
          </w:p>
          <w:p w:rsidR="004367E5" w:rsidRPr="00834E8F" w:rsidRDefault="004367E5" w:rsidP="004367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4367E5" w:rsidRPr="00834E8F" w:rsidRDefault="004367E5" w:rsidP="004367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4367E5" w:rsidRPr="006C0B38" w:rsidRDefault="004367E5" w:rsidP="004367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, 1.12, </w:t>
            </w:r>
            <w:r w:rsidRPr="006C0B38">
              <w:rPr>
                <w:rFonts w:ascii="Arial" w:hAnsi="Arial" w:cs="Arial"/>
                <w:sz w:val="16"/>
                <w:szCs w:val="16"/>
              </w:rPr>
              <w:t>2.2, 4.1</w:t>
            </w:r>
            <w:r>
              <w:rPr>
                <w:rFonts w:ascii="Arial" w:hAnsi="Arial" w:cs="Arial"/>
                <w:sz w:val="16"/>
                <w:szCs w:val="16"/>
              </w:rPr>
              <w:t>, 4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91405D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71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A11EC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1EC5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A11EC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1EC5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A11EC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1EC5">
              <w:rPr>
                <w:rFonts w:ascii="Arial" w:hAnsi="Arial" w:cs="Arial"/>
                <w:sz w:val="16"/>
                <w:szCs w:val="16"/>
              </w:rPr>
              <w:t>Papierowe jabłka</w:t>
            </w:r>
          </w:p>
          <w:p w:rsidR="006971E0" w:rsidRPr="00A11EC5" w:rsidRDefault="0063324F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71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A11EC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1EC5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11EC5">
              <w:rPr>
                <w:rFonts w:ascii="Arial" w:hAnsi="Arial" w:cs="Arial"/>
                <w:sz w:val="16"/>
                <w:szCs w:val="16"/>
              </w:rPr>
              <w:t>Narysowanie ulubionych owoców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1080"/>
        </w:trPr>
        <w:tc>
          <w:tcPr>
            <w:tcW w:w="532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21526E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1526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KCJA 10</w:t>
            </w:r>
          </w:p>
        </w:tc>
        <w:tc>
          <w:tcPr>
            <w:tcW w:w="1435" w:type="dxa"/>
            <w:vMerge w:val="restart"/>
          </w:tcPr>
          <w:p w:rsidR="006971E0" w:rsidRPr="0021526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526E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21526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1526E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21526E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26E">
              <w:rPr>
                <w:rFonts w:ascii="Arial" w:hAnsi="Arial" w:cs="Arial"/>
                <w:sz w:val="16"/>
                <w:szCs w:val="16"/>
              </w:rPr>
              <w:t>zabawa ruchowa, utrwalenie poleceń; praca plastyczna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575E2E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E2E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EC689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6896">
              <w:rPr>
                <w:rFonts w:ascii="Arial" w:hAnsi="Arial" w:cs="Arial"/>
                <w:sz w:val="16"/>
                <w:szCs w:val="16"/>
              </w:rPr>
              <w:t>SB: s.15</w:t>
            </w:r>
          </w:p>
          <w:p w:rsidR="006971E0" w:rsidRPr="00EC689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6896">
              <w:rPr>
                <w:rFonts w:ascii="Arial" w:hAnsi="Arial" w:cs="Arial"/>
                <w:sz w:val="16"/>
                <w:szCs w:val="16"/>
              </w:rPr>
              <w:t>WB: ss. 60-61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TB: ss. 23-24</w:t>
            </w:r>
          </w:p>
        </w:tc>
        <w:tc>
          <w:tcPr>
            <w:tcW w:w="3277" w:type="dxa"/>
            <w:gridSpan w:val="2"/>
            <w:vMerge w:val="restart"/>
          </w:tcPr>
          <w:p w:rsidR="006971E0" w:rsidRPr="009025D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025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Liczebniki</w:t>
            </w:r>
            <w:proofErr w:type="spellEnd"/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1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-6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>appl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ar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anana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mon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</w:t>
            </w:r>
            <w:r w:rsidRPr="009025D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02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plum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</w:tcPr>
          <w:p w:rsidR="006971E0" w:rsidRPr="00575E2E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575E2E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575E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E2E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575E2E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>Stand up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it down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urn around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ouch the ground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ake the basket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ut out the basket’ Fold the basket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lue the basket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ut the fruit into the basket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atch the fruit</w:t>
            </w:r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75E2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(bananas)?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right w:val="single" w:sz="8" w:space="0" w:color="000000"/>
            </w:tcBorders>
          </w:tcPr>
          <w:p w:rsidR="00EC6896" w:rsidRPr="005D5E8B" w:rsidRDefault="00EC6896" w:rsidP="00EC68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, jedzenie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, powtarzanie wyrazów, recytowanie </w:t>
            </w:r>
            <w:r w:rsidRPr="005B69D4">
              <w:rPr>
                <w:rFonts w:ascii="Arial" w:hAnsi="Arial" w:cs="Arial"/>
                <w:sz w:val="16"/>
                <w:szCs w:val="16"/>
              </w:rPr>
              <w:t>rymowanek; przepisywanie wyrazów, udzielanie odpowiedzi w ramach wyuczonych zwrotów, współpraca z rówieśnikami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w trakcie nauki</w:t>
            </w:r>
          </w:p>
          <w:p w:rsidR="00EC6896" w:rsidRPr="004840BB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EC6896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składanie, przylepianie</w:t>
            </w:r>
          </w:p>
          <w:p w:rsidR="00EC6896" w:rsidRPr="00834E8F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0F1">
              <w:rPr>
                <w:rFonts w:ascii="Arial" w:hAnsi="Arial" w:cs="Arial"/>
                <w:b/>
                <w:sz w:val="16"/>
                <w:szCs w:val="16"/>
              </w:rPr>
              <w:t>Edukacja techni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nowanie i realizowanie projektów</w:t>
            </w:r>
          </w:p>
          <w:p w:rsidR="00EC6896" w:rsidRPr="006C0B38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6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.1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A47AE8" w:rsidRDefault="006971E0" w:rsidP="00A47A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108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21526E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21526E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575E2E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E2E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575E2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>Zabadella’s</w:t>
            </w:r>
            <w:proofErr w:type="spellEnd"/>
            <w:r w:rsidRPr="00575E2E">
              <w:rPr>
                <w:rFonts w:ascii="Arial" w:hAnsi="Arial" w:cs="Arial"/>
                <w:sz w:val="16"/>
                <w:szCs w:val="16"/>
                <w:lang w:val="en-US"/>
              </w:rPr>
              <w:t xml:space="preserve"> craft fun, ss. 4-7</w:t>
            </w:r>
          </w:p>
          <w:p w:rsidR="006971E0" w:rsidRPr="002D34F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34F4">
              <w:rPr>
                <w:rFonts w:ascii="Arial" w:hAnsi="Arial" w:cs="Arial"/>
                <w:sz w:val="16"/>
                <w:szCs w:val="16"/>
              </w:rPr>
              <w:t>Papierowy kosz z kartkami z owocami (6 jabłek, 2 pomarańcze, 4 śliwki, 5 gruszek, 3 banany)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3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2D34F4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KCJA 1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2D34F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34F4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2D34F4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2D34F4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2D34F4">
              <w:rPr>
                <w:rFonts w:ascii="Arial" w:hAnsi="Arial" w:cs="Arial"/>
                <w:sz w:val="16"/>
                <w:szCs w:val="16"/>
              </w:rPr>
              <w:t xml:space="preserve"> – omówienie i podsumowanie materiału z rozdziału 1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4F4">
              <w:rPr>
                <w:rFonts w:ascii="Arial" w:hAnsi="Arial" w:cs="Arial"/>
                <w:sz w:val="16"/>
                <w:szCs w:val="16"/>
              </w:rPr>
              <w:t>i przygotowanie do testu.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EC689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896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EC689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6896">
              <w:rPr>
                <w:rFonts w:ascii="Arial" w:hAnsi="Arial" w:cs="Arial"/>
                <w:sz w:val="16"/>
                <w:szCs w:val="16"/>
                <w:lang w:val="en-US"/>
              </w:rPr>
              <w:t>WB: s. 10</w:t>
            </w:r>
          </w:p>
          <w:p w:rsidR="006971E0" w:rsidRPr="002D34F4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D34F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proofErr w:type="spellStart"/>
            <w:r w:rsidRPr="002D34F4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2D34F4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2D34F4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2D34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4F4">
              <w:rPr>
                <w:rFonts w:ascii="Arial" w:hAnsi="Arial" w:cs="Arial"/>
                <w:sz w:val="16"/>
                <w:szCs w:val="16"/>
              </w:rPr>
              <w:t>Unit 1</w:t>
            </w:r>
            <w:r w:rsidRPr="002D34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34F4">
              <w:rPr>
                <w:rFonts w:ascii="Arial" w:hAnsi="Arial" w:cs="Arial"/>
                <w:sz w:val="16"/>
                <w:szCs w:val="16"/>
              </w:rPr>
              <w:t>z</w:t>
            </w:r>
            <w:r w:rsidRPr="002D34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4F4">
              <w:rPr>
                <w:rFonts w:ascii="Arial" w:hAnsi="Arial" w:cs="Arial"/>
                <w:i/>
                <w:sz w:val="16"/>
                <w:szCs w:val="16"/>
              </w:rPr>
              <w:t>Teacher’s</w:t>
            </w:r>
            <w:proofErr w:type="spellEnd"/>
            <w:r w:rsidRPr="002D34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1405D">
              <w:rPr>
                <w:rFonts w:ascii="Arial" w:hAnsi="Arial" w:cs="Arial"/>
                <w:i/>
                <w:sz w:val="16"/>
                <w:szCs w:val="16"/>
              </w:rPr>
              <w:t>Resource</w:t>
            </w:r>
            <w:proofErr w:type="spellEnd"/>
            <w:r w:rsidR="009140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1405D">
              <w:rPr>
                <w:rFonts w:ascii="Arial" w:hAnsi="Arial" w:cs="Arial"/>
                <w:i/>
                <w:sz w:val="16"/>
                <w:szCs w:val="16"/>
              </w:rPr>
              <w:t>Disk</w:t>
            </w:r>
            <w:proofErr w:type="spellEnd"/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407B7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C407B7">
              <w:rPr>
                <w:rFonts w:ascii="Arial" w:hAnsi="Arial" w:cs="Arial"/>
                <w:sz w:val="16"/>
                <w:szCs w:val="16"/>
              </w:rPr>
              <w:br/>
              <w:t>Liczebniki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407B7">
              <w:rPr>
                <w:rFonts w:ascii="Arial" w:hAnsi="Arial" w:cs="Arial"/>
                <w:sz w:val="16"/>
                <w:szCs w:val="16"/>
              </w:rPr>
              <w:t>1-6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i/>
                <w:sz w:val="16"/>
                <w:szCs w:val="16"/>
              </w:rPr>
              <w:t>apple</w:t>
            </w:r>
            <w:proofErr w:type="spellEnd"/>
            <w:r w:rsidRPr="00C407B7">
              <w:rPr>
                <w:rFonts w:ascii="Arial" w:hAnsi="Arial" w:cs="Arial"/>
                <w:sz w:val="16"/>
                <w:szCs w:val="16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i/>
                <w:sz w:val="16"/>
                <w:szCs w:val="16"/>
              </w:rPr>
              <w:t>pear</w:t>
            </w:r>
            <w:proofErr w:type="spellEnd"/>
            <w:r w:rsidRPr="00C407B7">
              <w:rPr>
                <w:rFonts w:ascii="Arial" w:hAnsi="Arial" w:cs="Arial"/>
                <w:sz w:val="16"/>
                <w:szCs w:val="16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banana</w:t>
            </w:r>
            <w:r w:rsidRPr="00C407B7">
              <w:rPr>
                <w:rFonts w:ascii="Arial" w:hAnsi="Arial" w:cs="Arial"/>
                <w:sz w:val="16"/>
                <w:szCs w:val="16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i/>
                <w:sz w:val="16"/>
                <w:szCs w:val="16"/>
              </w:rPr>
              <w:t>lemon</w:t>
            </w:r>
            <w:proofErr w:type="spellEnd"/>
            <w:r w:rsidRPr="00C407B7">
              <w:rPr>
                <w:rFonts w:ascii="Arial" w:hAnsi="Arial" w:cs="Arial"/>
                <w:sz w:val="16"/>
                <w:szCs w:val="16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i/>
                <w:sz w:val="16"/>
                <w:szCs w:val="16"/>
              </w:rPr>
              <w:t>orange</w:t>
            </w:r>
            <w:proofErr w:type="spellEnd"/>
            <w:r w:rsidRPr="00C407B7">
              <w:rPr>
                <w:rFonts w:ascii="Arial" w:hAnsi="Arial" w:cs="Arial"/>
                <w:sz w:val="16"/>
                <w:szCs w:val="16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i/>
                <w:sz w:val="16"/>
                <w:szCs w:val="16"/>
              </w:rPr>
              <w:t>pinaple</w:t>
            </w:r>
            <w:proofErr w:type="spellEnd"/>
            <w:r w:rsidRPr="00C407B7">
              <w:rPr>
                <w:rFonts w:ascii="Arial" w:hAnsi="Arial" w:cs="Arial"/>
                <w:sz w:val="16"/>
                <w:szCs w:val="16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</w:rPr>
              <w:t xml:space="preserve"> cherry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(apples)?</w:t>
            </w:r>
          </w:p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C407B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>Match numbers and pictures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unt, draw!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!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this?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number is it?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pen your 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copybooks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407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my basket</w:t>
            </w:r>
            <w:r w:rsidRPr="00C407B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6896" w:rsidRPr="005D5E8B" w:rsidRDefault="00EC6896" w:rsidP="00EC68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jedzenie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owtarzanie wyrazów, recytowanie rymowanek, śpiewanie piosenek; udzielanie odpowiedzi w ramach wyuczonych zwrotów</w:t>
            </w:r>
            <w:r w:rsidRPr="005D5E8B">
              <w:rPr>
                <w:rFonts w:ascii="Arial" w:hAnsi="Arial" w:cs="Arial"/>
                <w:sz w:val="16"/>
                <w:szCs w:val="16"/>
              </w:rPr>
              <w:t>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postępów w nauce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EC6896" w:rsidRPr="004840BB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EC6896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wycinanie, składani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ylepianie</w:t>
            </w:r>
          </w:p>
          <w:p w:rsidR="00EC6896" w:rsidRPr="00834E8F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EC6896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C6896" w:rsidRPr="006C0B38" w:rsidRDefault="00EC6896" w:rsidP="00EC68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9, 1</w:t>
            </w:r>
            <w:r w:rsidRPr="006C0B3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56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07B7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07B7">
              <w:rPr>
                <w:rFonts w:ascii="Arial" w:hAnsi="Arial" w:cs="Arial"/>
                <w:sz w:val="16"/>
                <w:szCs w:val="16"/>
              </w:rPr>
              <w:t>Papierowy kosz z kartkami</w:t>
            </w:r>
            <w:r w:rsidRPr="002D34F4">
              <w:rPr>
                <w:rFonts w:ascii="Arial" w:hAnsi="Arial" w:cs="Arial"/>
                <w:sz w:val="16"/>
                <w:szCs w:val="16"/>
              </w:rPr>
              <w:t xml:space="preserve"> z owocami (6 jabłek, 2 pomarańcze, 4 śliwki, 5 </w:t>
            </w:r>
            <w:r w:rsidRPr="002D34F4">
              <w:rPr>
                <w:rFonts w:ascii="Arial" w:hAnsi="Arial" w:cs="Arial"/>
                <w:sz w:val="16"/>
                <w:szCs w:val="16"/>
              </w:rPr>
              <w:lastRenderedPageBreak/>
              <w:t>gruszek, 3 banany)</w:t>
            </w:r>
          </w:p>
          <w:p w:rsidR="00824D40" w:rsidRDefault="0063324F" w:rsidP="006971E0">
            <w:pPr>
              <w:spacing w:before="60" w:after="60" w:line="240" w:lineRule="auto"/>
              <w:rPr>
                <w:color w:val="21586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450682" w:rsidRDefault="00930716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1405D">
              <w:rPr>
                <w:rFonts w:ascii="Arial" w:hAnsi="Arial" w:cs="Arial"/>
                <w:sz w:val="16"/>
                <w:szCs w:val="16"/>
              </w:rPr>
              <w:t xml:space="preserve">Strona internetowa kursu </w:t>
            </w:r>
            <w:proofErr w:type="spellStart"/>
            <w:r w:rsidRPr="0091405D">
              <w:rPr>
                <w:rFonts w:ascii="Arial" w:hAnsi="Arial" w:cs="Arial"/>
                <w:sz w:val="16"/>
                <w:szCs w:val="16"/>
              </w:rPr>
              <w:t>Gold</w:t>
            </w:r>
            <w:proofErr w:type="spellEnd"/>
            <w:r w:rsidRPr="009140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405D">
              <w:rPr>
                <w:rFonts w:ascii="Arial" w:hAnsi="Arial" w:cs="Arial"/>
                <w:sz w:val="16"/>
                <w:szCs w:val="16"/>
              </w:rPr>
              <w:t>Sparks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56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07B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C407B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07B7">
              <w:rPr>
                <w:rFonts w:ascii="Arial" w:hAnsi="Arial" w:cs="Arial"/>
                <w:sz w:val="16"/>
                <w:szCs w:val="16"/>
              </w:rPr>
              <w:t>Narysowanie dwóch zbiorów owoców o takiej samej liczbie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7B7">
              <w:rPr>
                <w:rFonts w:ascii="Arial" w:hAnsi="Arial" w:cs="Arial"/>
                <w:sz w:val="16"/>
                <w:szCs w:val="16"/>
              </w:rPr>
              <w:t>Plus Page 1 (WB: s. 52)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A47AE8">
        <w:trPr>
          <w:cantSplit/>
          <w:trHeight w:val="1328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A255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552">
              <w:rPr>
                <w:rFonts w:ascii="Arial" w:hAnsi="Arial" w:cs="Arial"/>
                <w:b/>
                <w:bCs/>
                <w:sz w:val="16"/>
                <w:szCs w:val="16"/>
              </w:rPr>
              <w:t>LEKCJA 12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971E0" w:rsidRPr="000A255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A2552">
              <w:rPr>
                <w:rFonts w:ascii="Arial" w:hAnsi="Arial" w:cs="Arial"/>
                <w:sz w:val="16"/>
                <w:szCs w:val="16"/>
              </w:rPr>
              <w:t>Przeprowadzenie sprawdzianu - Test 1.</w:t>
            </w:r>
          </w:p>
        </w:tc>
      </w:tr>
      <w:tr w:rsidR="006971E0" w:rsidRPr="00450682" w:rsidTr="006971E0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971E0" w:rsidRPr="00D803A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3A2">
              <w:rPr>
                <w:rFonts w:ascii="Arial" w:hAnsi="Arial" w:cs="Arial"/>
                <w:b/>
                <w:bCs/>
                <w:sz w:val="18"/>
                <w:szCs w:val="18"/>
              </w:rPr>
              <w:t>UNIT 2</w:t>
            </w:r>
          </w:p>
        </w:tc>
      </w:tr>
      <w:tr w:rsidR="006971E0" w:rsidRPr="00450682" w:rsidTr="006971E0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D803A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3A2">
              <w:rPr>
                <w:rFonts w:ascii="Arial" w:hAnsi="Arial" w:cs="Arial"/>
                <w:b/>
                <w:bCs/>
                <w:sz w:val="16"/>
                <w:szCs w:val="16"/>
              </w:rPr>
              <w:t>LEKCJA 1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D803A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3A2">
              <w:rPr>
                <w:rFonts w:ascii="Arial" w:hAnsi="Arial" w:cs="Arial"/>
                <w:i/>
                <w:sz w:val="16"/>
                <w:szCs w:val="16"/>
              </w:rPr>
              <w:t>Blue</w:t>
            </w:r>
            <w:proofErr w:type="spellEnd"/>
            <w:r w:rsidRPr="00D803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803A2">
              <w:rPr>
                <w:rFonts w:ascii="Arial" w:hAnsi="Arial" w:cs="Arial"/>
                <w:i/>
                <w:sz w:val="16"/>
                <w:szCs w:val="16"/>
              </w:rPr>
              <w:t>paint</w:t>
            </w:r>
            <w:proofErr w:type="spellEnd"/>
            <w:r w:rsidRPr="00D803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803A2">
              <w:rPr>
                <w:rFonts w:ascii="Arial" w:hAnsi="Arial" w:cs="Arial"/>
                <w:sz w:val="16"/>
                <w:szCs w:val="16"/>
              </w:rPr>
              <w:t>– poznajemy naz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803A2">
              <w:rPr>
                <w:rFonts w:ascii="Arial" w:hAnsi="Arial" w:cs="Arial"/>
                <w:sz w:val="16"/>
                <w:szCs w:val="16"/>
              </w:rPr>
              <w:t>y podstawowych kolorów i mieszamy je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2BD7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02BD7">
              <w:rPr>
                <w:rFonts w:ascii="Arial" w:hAnsi="Arial" w:cs="Arial"/>
                <w:sz w:val="16"/>
                <w:szCs w:val="16"/>
              </w:rPr>
              <w:t>SB: ss. 16-17</w:t>
            </w:r>
          </w:p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02BD7">
              <w:rPr>
                <w:rFonts w:ascii="Arial" w:hAnsi="Arial" w:cs="Arial"/>
                <w:sz w:val="16"/>
                <w:szCs w:val="16"/>
              </w:rPr>
              <w:t>WB: s. 11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02BD7">
              <w:rPr>
                <w:rFonts w:ascii="Arial" w:hAnsi="Arial" w:cs="Arial"/>
                <w:sz w:val="16"/>
                <w:szCs w:val="16"/>
              </w:rPr>
              <w:t>TB: ss. 26-28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>red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ellow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reen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lue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urple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es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02BD7">
              <w:rPr>
                <w:rFonts w:ascii="Arial" w:hAnsi="Arial" w:cs="Arial"/>
                <w:sz w:val="16"/>
                <w:szCs w:val="16"/>
              </w:rPr>
              <w:t>Liczebniki 1-6.</w:t>
            </w:r>
          </w:p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2BD7">
              <w:rPr>
                <w:rFonts w:ascii="Arial" w:hAnsi="Arial" w:cs="Arial"/>
                <w:b/>
                <w:sz w:val="16"/>
                <w:szCs w:val="16"/>
              </w:rPr>
              <w:t>Słownictwo bierne:</w:t>
            </w:r>
            <w:r w:rsidRPr="00302BD7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302BD7">
              <w:rPr>
                <w:rFonts w:ascii="Arial" w:hAnsi="Arial" w:cs="Arial"/>
                <w:i/>
                <w:sz w:val="16"/>
                <w:szCs w:val="16"/>
              </w:rPr>
              <w:t xml:space="preserve">red) </w:t>
            </w:r>
            <w:proofErr w:type="spellStart"/>
            <w:r w:rsidRPr="00302BD7">
              <w:rPr>
                <w:rFonts w:ascii="Arial" w:hAnsi="Arial" w:cs="Arial"/>
                <w:i/>
                <w:sz w:val="16"/>
                <w:szCs w:val="16"/>
              </w:rPr>
              <w:t>paint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302B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302BD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>Number (two) is orange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number (one)?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, it’s green now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unt the balloons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is is (red)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number is this?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(red)!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lose/Open your eyes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is?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ays…</w:t>
            </w:r>
            <w:r w:rsidRPr="00302B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02B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number (one) green?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25AD9" w:rsidRPr="005D5E8B" w:rsidRDefault="00D25AD9" w:rsidP="00D25AD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)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, powtarzanie wyrazów, recytowanie rymowanek; śpiewanie piosenek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D25AD9" w:rsidRPr="00834E8F" w:rsidRDefault="00D25AD9" w:rsidP="00D25A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F1A60">
              <w:rPr>
                <w:rFonts w:ascii="Arial" w:hAnsi="Arial" w:cs="Arial"/>
                <w:sz w:val="16"/>
                <w:szCs w:val="16"/>
              </w:rPr>
              <w:t>wyróżnianie bar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 malowanie farbami</w:t>
            </w:r>
          </w:p>
          <w:p w:rsidR="00D25AD9" w:rsidRPr="00834E8F" w:rsidRDefault="00D25AD9" w:rsidP="00D25A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D25AD9" w:rsidRPr="006C0B38" w:rsidRDefault="00D25AD9" w:rsidP="00D25A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Pr="006C0B38">
              <w:rPr>
                <w:rFonts w:ascii="Arial" w:hAnsi="Arial" w:cs="Arial"/>
                <w:sz w:val="16"/>
                <w:szCs w:val="16"/>
              </w:rPr>
              <w:t>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9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4FAB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BB4FAB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Jabłka z papieru</w:t>
            </w:r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Duża kostka do gry</w:t>
            </w:r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Pory</w:t>
            </w:r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Farby, woda, stare gazety</w:t>
            </w:r>
          </w:p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Kartki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9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BB4FAB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4FAB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4FAB">
              <w:rPr>
                <w:rFonts w:ascii="Arial" w:hAnsi="Arial" w:cs="Arial"/>
                <w:sz w:val="16"/>
                <w:szCs w:val="16"/>
              </w:rPr>
              <w:t>Narysowanie trzech równań z mieszaniem barw podstawowych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E749E5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14 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6A76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0D6A76">
              <w:rPr>
                <w:rFonts w:ascii="Arial" w:hAnsi="Arial" w:cs="Arial"/>
                <w:sz w:val="16"/>
                <w:szCs w:val="16"/>
              </w:rPr>
              <w:t xml:space="preserve"> – słuchanie i odgrywanie historyjki </w:t>
            </w:r>
            <w:r w:rsidRPr="000D6A76">
              <w:rPr>
                <w:rFonts w:ascii="Arial" w:hAnsi="Arial" w:cs="Arial"/>
                <w:sz w:val="16"/>
                <w:szCs w:val="16"/>
              </w:rPr>
              <w:lastRenderedPageBreak/>
              <w:t>obrazkowej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6A76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A76">
              <w:rPr>
                <w:rFonts w:ascii="Arial" w:hAnsi="Arial" w:cs="Arial"/>
                <w:sz w:val="16"/>
                <w:szCs w:val="16"/>
              </w:rPr>
              <w:t>SB: ss. 18-19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WB: s. 12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TB: ss. 28-30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>red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ellow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reen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lue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urple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anana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pple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mon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ar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lum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(blue)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</w:t>
            </w:r>
            <w:proofErr w:type="spellStart"/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(the banana)?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Struktury</w:t>
            </w:r>
            <w:proofErr w:type="spellEnd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D6A7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>Please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…now!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m sorry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secret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n you remember?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Green), go to number (four)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oint to (red)!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it?</w:t>
            </w:r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D6A7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number (one)?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5FC7" w:rsidRPr="00D03B47" w:rsidRDefault="00145FC7" w:rsidP="00145F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e zabawy, świat wyobraźni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odgrywanie dialogów, nazywanie osób, przedmiotów czynności z najbliższ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realizowanie małych form teatralnych, udzielanie odpowiedzi w ramach wyuczonych zwrotów, współpraca z rówieśnikami w trakcie nauki </w:t>
            </w:r>
          </w:p>
          <w:p w:rsidR="00145FC7" w:rsidRPr="00033CAB" w:rsidRDefault="00145FC7" w:rsidP="00145F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malowanie, wycinanie, przyklejanie</w:t>
            </w:r>
          </w:p>
          <w:p w:rsidR="00145FC7" w:rsidRPr="004840BB" w:rsidRDefault="00145FC7" w:rsidP="00145F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6A76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91405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05D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91405D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A76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A76">
              <w:rPr>
                <w:rFonts w:ascii="Arial" w:hAnsi="Arial" w:cs="Arial"/>
                <w:sz w:val="16"/>
                <w:szCs w:val="16"/>
              </w:rPr>
              <w:t>Karty z obrazkami z historyjki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Zabadella’s</w:t>
            </w:r>
            <w:proofErr w:type="spellEnd"/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 xml:space="preserve"> craft fun ss. 2-3</w:t>
            </w:r>
          </w:p>
          <w:p w:rsidR="006971E0" w:rsidRPr="000D6A7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D6A76">
              <w:rPr>
                <w:rFonts w:ascii="Arial" w:hAnsi="Arial" w:cs="Arial"/>
                <w:sz w:val="16"/>
                <w:szCs w:val="16"/>
                <w:lang w:val="en-US"/>
              </w:rPr>
              <w:t>klej</w:t>
            </w:r>
            <w:proofErr w:type="spellEnd"/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905B0E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5B0E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5B0E">
              <w:rPr>
                <w:rFonts w:ascii="Arial" w:hAnsi="Arial" w:cs="Arial"/>
                <w:sz w:val="16"/>
                <w:szCs w:val="16"/>
              </w:rPr>
              <w:t>Narysowanie rysunku z rozlaną farbą podobnego do wskazanego rysunku z podręcznika</w:t>
            </w:r>
          </w:p>
        </w:tc>
        <w:tc>
          <w:tcPr>
            <w:tcW w:w="3277" w:type="dxa"/>
            <w:gridSpan w:val="2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97F5E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F5E">
              <w:rPr>
                <w:rFonts w:ascii="Arial" w:hAnsi="Arial" w:cs="Arial"/>
                <w:b/>
                <w:bCs/>
                <w:sz w:val="16"/>
                <w:szCs w:val="16"/>
              </w:rPr>
              <w:t>LEKCJA 1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7F5E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097F5E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097F5E">
              <w:rPr>
                <w:rFonts w:ascii="Arial" w:hAnsi="Arial" w:cs="Arial"/>
                <w:i/>
                <w:sz w:val="16"/>
                <w:szCs w:val="16"/>
              </w:rPr>
              <w:t>doll</w:t>
            </w:r>
            <w:proofErr w:type="spellEnd"/>
            <w:r w:rsidRPr="00097F5E">
              <w:rPr>
                <w:rFonts w:ascii="Arial" w:hAnsi="Arial" w:cs="Arial"/>
                <w:sz w:val="16"/>
                <w:szCs w:val="16"/>
              </w:rPr>
              <w:t xml:space="preserve"> – wprowadzenie nazw zabawek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7F5E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F5E">
              <w:rPr>
                <w:rFonts w:ascii="Arial" w:hAnsi="Arial" w:cs="Arial"/>
                <w:sz w:val="16"/>
                <w:szCs w:val="16"/>
              </w:rPr>
              <w:t>SB: ss. 20-21</w:t>
            </w:r>
          </w:p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F5E">
              <w:rPr>
                <w:rFonts w:ascii="Arial" w:hAnsi="Arial" w:cs="Arial"/>
                <w:sz w:val="16"/>
                <w:szCs w:val="16"/>
                <w:lang w:val="en-US"/>
              </w:rPr>
              <w:t>WB: s. 13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97F5E">
              <w:rPr>
                <w:rFonts w:ascii="Arial" w:hAnsi="Arial" w:cs="Arial"/>
                <w:sz w:val="16"/>
                <w:szCs w:val="16"/>
                <w:lang w:val="en-US"/>
              </w:rPr>
              <w:t>TB: ss. 30-32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58366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3669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583669">
              <w:rPr>
                <w:rFonts w:ascii="Arial" w:hAnsi="Arial" w:cs="Arial"/>
                <w:sz w:val="16"/>
                <w:szCs w:val="16"/>
              </w:rPr>
              <w:br/>
            </w:r>
            <w:r w:rsidRPr="00583669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Pr="00583669">
              <w:rPr>
                <w:rFonts w:ascii="Arial" w:hAnsi="Arial" w:cs="Arial"/>
                <w:i/>
                <w:sz w:val="16"/>
                <w:szCs w:val="16"/>
              </w:rPr>
              <w:t>ball</w:t>
            </w:r>
            <w:proofErr w:type="spellEnd"/>
            <w:r w:rsidRPr="00583669">
              <w:rPr>
                <w:rFonts w:ascii="Arial" w:hAnsi="Arial" w:cs="Arial"/>
                <w:sz w:val="16"/>
                <w:szCs w:val="16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583669">
              <w:rPr>
                <w:rFonts w:ascii="Arial" w:hAnsi="Arial" w:cs="Arial"/>
                <w:i/>
                <w:sz w:val="16"/>
                <w:szCs w:val="16"/>
              </w:rPr>
              <w:t>kite</w:t>
            </w:r>
            <w:proofErr w:type="spellEnd"/>
            <w:r w:rsidRPr="00583669">
              <w:rPr>
                <w:rFonts w:ascii="Arial" w:hAnsi="Arial" w:cs="Arial"/>
                <w:sz w:val="16"/>
                <w:szCs w:val="16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583669">
              <w:rPr>
                <w:rFonts w:ascii="Arial" w:hAnsi="Arial" w:cs="Arial"/>
                <w:i/>
                <w:sz w:val="16"/>
                <w:szCs w:val="16"/>
              </w:rPr>
              <w:t>teddy</w:t>
            </w:r>
            <w:proofErr w:type="spellEnd"/>
            <w:r w:rsidRPr="00583669">
              <w:rPr>
                <w:rFonts w:ascii="Arial" w:hAnsi="Arial" w:cs="Arial"/>
                <w:sz w:val="16"/>
                <w:szCs w:val="16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583669">
              <w:rPr>
                <w:rFonts w:ascii="Arial" w:hAnsi="Arial" w:cs="Arial"/>
                <w:i/>
                <w:sz w:val="16"/>
                <w:szCs w:val="16"/>
              </w:rPr>
              <w:t>doll</w:t>
            </w:r>
            <w:proofErr w:type="spellEnd"/>
            <w:r w:rsidRPr="00583669">
              <w:rPr>
                <w:rFonts w:ascii="Arial" w:hAnsi="Arial" w:cs="Arial"/>
                <w:sz w:val="16"/>
                <w:szCs w:val="16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</w:rPr>
              <w:t xml:space="preserve"> a car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58366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3669">
              <w:rPr>
                <w:rFonts w:ascii="Arial" w:hAnsi="Arial" w:cs="Arial"/>
                <w:b/>
                <w:sz w:val="16"/>
                <w:szCs w:val="16"/>
              </w:rPr>
              <w:t>Struktury czynne:</w:t>
            </w:r>
            <w:r w:rsidRPr="0058366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83669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583669"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 w:rsidRPr="00583669">
              <w:rPr>
                <w:rFonts w:ascii="Arial" w:hAnsi="Arial" w:cs="Arial"/>
                <w:i/>
                <w:sz w:val="16"/>
                <w:szCs w:val="16"/>
              </w:rPr>
              <w:t>ball</w:t>
            </w:r>
            <w:proofErr w:type="spellEnd"/>
            <w:r w:rsidRPr="0058366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8366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971E0" w:rsidRPr="0058366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1E0" w:rsidRPr="0058366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83669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58366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3669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583669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58366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583669">
              <w:rPr>
                <w:rFonts w:ascii="Arial" w:hAnsi="Arial" w:cs="Arial"/>
                <w:i/>
                <w:sz w:val="16"/>
                <w:szCs w:val="16"/>
                <w:lang w:val="en-US"/>
              </w:rPr>
              <w:t>What’s this?</w:t>
            </w:r>
            <w:r w:rsidRPr="0058366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(doll)</w:t>
            </w:r>
            <w:r w:rsidRPr="0058366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the picture in exercise (10)</w:t>
            </w:r>
            <w:r w:rsidRPr="0058366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peat</w:t>
            </w:r>
            <w:r w:rsidRPr="0058366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8366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number</w:t>
            </w:r>
            <w:r w:rsidRPr="0058366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583669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617E" w:rsidRPr="00D03B47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Pr="00BC1F8E">
              <w:rPr>
                <w:rFonts w:ascii="Arial" w:hAnsi="Arial" w:cs="Arial"/>
                <w:sz w:val="16"/>
                <w:szCs w:val="16"/>
              </w:rPr>
              <w:t xml:space="preserve"> 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),</w:t>
            </w: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owtarzanie wyrazów, nazywanie osób, przedmiotów czynności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udzielanie odpowiedzi w ramach wyuczonych zwrotów, współpraca z rówieśnikami w trakcie nauki </w:t>
            </w:r>
          </w:p>
          <w:p w:rsidR="004E617E" w:rsidRPr="00B90448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B90448">
              <w:rPr>
                <w:rFonts w:ascii="Arial" w:hAnsi="Arial" w:cs="Arial"/>
                <w:sz w:val="16"/>
                <w:szCs w:val="16"/>
              </w:rPr>
              <w:t>zapisywanie liczb cyfrą</w:t>
            </w:r>
          </w:p>
          <w:p w:rsidR="004E617E" w:rsidRPr="00033CAB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4E617E" w:rsidRPr="004840BB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9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7F5E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91405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05D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91405D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91405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05D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F5E">
              <w:rPr>
                <w:rFonts w:ascii="Arial" w:hAnsi="Arial" w:cs="Arial"/>
                <w:sz w:val="16"/>
                <w:szCs w:val="16"/>
              </w:rPr>
              <w:t>Pudełko tekturowe</w:t>
            </w:r>
          </w:p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F5E">
              <w:rPr>
                <w:rFonts w:ascii="Arial" w:hAnsi="Arial" w:cs="Arial"/>
                <w:sz w:val="16"/>
                <w:szCs w:val="16"/>
              </w:rPr>
              <w:t>Worek z materiału</w:t>
            </w:r>
          </w:p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F5E">
              <w:rPr>
                <w:rFonts w:ascii="Arial" w:hAnsi="Arial" w:cs="Arial"/>
                <w:sz w:val="16"/>
                <w:szCs w:val="16"/>
              </w:rPr>
              <w:t>Zabawki (piłka, lalka, latawiec, samochód, miś, pociąg)</w:t>
            </w:r>
          </w:p>
          <w:p w:rsidR="006971E0" w:rsidRPr="00097F5E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F5E">
              <w:rPr>
                <w:rFonts w:ascii="Arial" w:hAnsi="Arial" w:cs="Arial"/>
                <w:sz w:val="16"/>
                <w:szCs w:val="16"/>
              </w:rPr>
              <w:t>Kreda/Flamaster do tablicy w kolorze niebieskim</w:t>
            </w:r>
          </w:p>
          <w:p w:rsidR="006971E0" w:rsidRPr="00097F5E" w:rsidRDefault="0063324F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99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91405D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405D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405D">
              <w:rPr>
                <w:rFonts w:ascii="Arial" w:hAnsi="Arial" w:cs="Arial"/>
                <w:sz w:val="16"/>
                <w:szCs w:val="16"/>
              </w:rPr>
              <w:t>Narysowanie ulubionej zabawki</w:t>
            </w:r>
          </w:p>
        </w:tc>
        <w:tc>
          <w:tcPr>
            <w:tcW w:w="3277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DF147A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47A">
              <w:rPr>
                <w:rFonts w:ascii="Arial" w:hAnsi="Arial" w:cs="Arial"/>
                <w:b/>
                <w:bCs/>
                <w:sz w:val="16"/>
                <w:szCs w:val="16"/>
              </w:rPr>
              <w:t>LEKCJA 16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DF147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47A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DF14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147A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DF14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F147A">
              <w:rPr>
                <w:rFonts w:ascii="Arial" w:hAnsi="Arial" w:cs="Arial"/>
                <w:sz w:val="16"/>
                <w:szCs w:val="16"/>
              </w:rPr>
              <w:t>– słuchanie historyjki obrazkowej, utrwalenie nazw kolorów i liczb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DF147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147A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DF147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47A">
              <w:rPr>
                <w:rFonts w:ascii="Arial" w:hAnsi="Arial" w:cs="Arial"/>
                <w:sz w:val="16"/>
                <w:szCs w:val="16"/>
                <w:lang w:val="en-US"/>
              </w:rPr>
              <w:t>SB: s. 22</w:t>
            </w:r>
          </w:p>
          <w:p w:rsidR="006971E0" w:rsidRPr="00DF147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47A">
              <w:rPr>
                <w:rFonts w:ascii="Arial" w:hAnsi="Arial" w:cs="Arial"/>
                <w:sz w:val="16"/>
                <w:szCs w:val="16"/>
                <w:lang w:val="en-US"/>
              </w:rPr>
              <w:t>WB: s. 14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DF147A">
              <w:rPr>
                <w:rFonts w:ascii="Arial" w:hAnsi="Arial" w:cs="Arial"/>
                <w:sz w:val="16"/>
                <w:szCs w:val="16"/>
                <w:lang w:val="en-US"/>
              </w:rPr>
              <w:t>TB: ss. 32-33</w:t>
            </w:r>
          </w:p>
        </w:tc>
        <w:tc>
          <w:tcPr>
            <w:tcW w:w="3277" w:type="dxa"/>
            <w:gridSpan w:val="2"/>
            <w:vMerge w:val="restart"/>
            <w:tcBorders>
              <w:top w:val="nil"/>
            </w:tcBorders>
          </w:tcPr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FF2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F63FF2">
              <w:rPr>
                <w:rFonts w:ascii="Arial" w:hAnsi="Arial" w:cs="Arial"/>
                <w:sz w:val="16"/>
                <w:szCs w:val="16"/>
              </w:rPr>
              <w:br/>
            </w:r>
            <w:r w:rsidRPr="00F63FF2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Pr="00F63FF2">
              <w:rPr>
                <w:rFonts w:ascii="Arial" w:hAnsi="Arial" w:cs="Arial"/>
                <w:i/>
                <w:sz w:val="16"/>
                <w:szCs w:val="16"/>
              </w:rPr>
              <w:t>kite</w:t>
            </w:r>
            <w:proofErr w:type="spellEnd"/>
            <w:r w:rsidRPr="00F63FF2">
              <w:rPr>
                <w:rFonts w:ascii="Arial" w:hAnsi="Arial" w:cs="Arial"/>
                <w:sz w:val="16"/>
                <w:szCs w:val="16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F63FF2">
              <w:rPr>
                <w:rFonts w:ascii="Arial" w:hAnsi="Arial" w:cs="Arial"/>
                <w:sz w:val="16"/>
                <w:szCs w:val="16"/>
              </w:rPr>
              <w:t>balloon</w:t>
            </w:r>
            <w:proofErr w:type="spellEnd"/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FF2">
              <w:rPr>
                <w:rFonts w:ascii="Arial" w:hAnsi="Arial" w:cs="Arial"/>
                <w:b/>
                <w:sz w:val="16"/>
                <w:szCs w:val="16"/>
              </w:rPr>
              <w:t>Struktury czynne:</w:t>
            </w:r>
            <w:r w:rsidRPr="00F63FF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63FF2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F63FF2">
              <w:rPr>
                <w:rFonts w:ascii="Arial" w:hAnsi="Arial" w:cs="Arial"/>
                <w:i/>
                <w:sz w:val="16"/>
                <w:szCs w:val="16"/>
              </w:rPr>
              <w:t xml:space="preserve"> (a red </w:t>
            </w:r>
            <w:proofErr w:type="spellStart"/>
            <w:r w:rsidRPr="00F63FF2">
              <w:rPr>
                <w:rFonts w:ascii="Arial" w:hAnsi="Arial" w:cs="Arial"/>
                <w:i/>
                <w:sz w:val="16"/>
                <w:szCs w:val="16"/>
              </w:rPr>
              <w:t>kite</w:t>
            </w:r>
            <w:proofErr w:type="spellEnd"/>
            <w:r w:rsidRPr="00F63FF2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63F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63FF2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F63FF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FF2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F63FF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>Happy Birthday!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picture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birthday card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it?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Swish’s birthday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, it’s Swish’s birthday card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Number (one), hand up!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umber (one), go to red!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63FF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o back to your places and sit down</w:t>
            </w:r>
            <w:r w:rsidRPr="00F63FF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4E617E" w:rsidRPr="00D03B47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językow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),</w:t>
            </w: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wtarzanie wyrazów, odgrywanie dialogów, nazywanie osób, przedmiotów czynności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realizowanie małych form teatralnych, udzielanie odpowiedzi w ramach wyuczonych zwrotów, współpraca z rówieśnikami w trakcie nauki </w:t>
            </w:r>
          </w:p>
          <w:p w:rsidR="004E617E" w:rsidRPr="00033CAB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przyklejanie</w:t>
            </w:r>
          </w:p>
          <w:p w:rsidR="004E617E" w:rsidRPr="00834E8F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6971E0" w:rsidRPr="00450682" w:rsidRDefault="004E617E" w:rsidP="004E617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6971E0" w:rsidRPr="00450682" w:rsidTr="006971E0">
        <w:trPr>
          <w:trHeight w:val="115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3FF2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FF2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F63FF2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FF2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FF2">
              <w:rPr>
                <w:rFonts w:ascii="Arial" w:hAnsi="Arial" w:cs="Arial"/>
                <w:sz w:val="16"/>
                <w:szCs w:val="16"/>
              </w:rPr>
              <w:t>Karty z różną liczbą kropek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115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F63FF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3FF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3FF2">
              <w:rPr>
                <w:rFonts w:ascii="Arial" w:hAnsi="Arial" w:cs="Arial"/>
                <w:sz w:val="16"/>
                <w:szCs w:val="16"/>
              </w:rPr>
              <w:t>wykonanie prezentu urodzinowego w postaci narysowanej i pokolorowanej zabawki, włożonej do ozdobionej koperty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384CBD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CJA 17</w:t>
            </w:r>
          </w:p>
        </w:tc>
        <w:tc>
          <w:tcPr>
            <w:tcW w:w="1435" w:type="dxa"/>
            <w:vMerge w:val="restart"/>
          </w:tcPr>
          <w:p w:rsidR="006971E0" w:rsidRPr="00384CB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4CBD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384C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84CBD"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 w:rsidRPr="00384C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84CBD">
              <w:rPr>
                <w:rFonts w:ascii="Arial" w:hAnsi="Arial" w:cs="Arial"/>
                <w:i/>
                <w:sz w:val="16"/>
                <w:szCs w:val="16"/>
              </w:rPr>
              <w:t>kite</w:t>
            </w:r>
            <w:proofErr w:type="spellEnd"/>
            <w:r w:rsidRPr="00384CBD">
              <w:rPr>
                <w:rFonts w:ascii="Arial" w:hAnsi="Arial" w:cs="Arial"/>
                <w:sz w:val="16"/>
                <w:szCs w:val="16"/>
              </w:rPr>
              <w:t xml:space="preserve"> – śpiewanie piosenki o zabawach na dworze.</w:t>
            </w:r>
          </w:p>
        </w:tc>
        <w:tc>
          <w:tcPr>
            <w:tcW w:w="2920" w:type="dxa"/>
          </w:tcPr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648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SB: ss. 23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WB: s. 15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TB: ss. 33-35</w:t>
            </w:r>
          </w:p>
        </w:tc>
        <w:tc>
          <w:tcPr>
            <w:tcW w:w="3277" w:type="dxa"/>
            <w:gridSpan w:val="2"/>
            <w:vMerge w:val="restart"/>
          </w:tcPr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zabawki</w:t>
            </w:r>
            <w:proofErr w:type="spellEnd"/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>Bounce the ball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ly the kite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rive the car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ring your toys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ring your friends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t’s play in the park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816481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</w:t>
            </w:r>
            <w:proofErr w:type="spellStart"/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(doll)?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oosh! </w:t>
            </w:r>
            <w:proofErr w:type="spellStart"/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>Boing</w:t>
            </w:r>
            <w:proofErr w:type="spellEnd"/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  <w:r w:rsidRPr="008164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>Brmm</w:t>
            </w:r>
            <w:proofErr w:type="spellEnd"/>
            <w:r w:rsidRPr="00816481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</w:tcPr>
          <w:p w:rsidR="004E617E" w:rsidRPr="00D03B47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e zabawy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wtarzanie wyrazów, odgrywanie dialogów, nazywanie osób, przedmiotów z najbliższego otoczenia, nazywanie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nie piosenek; używanie poznanych wyrazów w zabawie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udzielanie odpowiedzi w ramach wyuczonych zwrotów,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;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4E617E" w:rsidRPr="00033CAB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przyklejanie</w:t>
            </w:r>
          </w:p>
          <w:p w:rsidR="004E617E" w:rsidRPr="00834E8F" w:rsidRDefault="004E617E" w:rsidP="004E6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4E617E" w:rsidRPr="00102AF6" w:rsidRDefault="004E617E" w:rsidP="004E617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648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Kolorowe czasopisma, gazety ze zdjęciami zabawek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Arkusze papieru do stworzenia dekoracji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Zabawki (przyniesione przez dzieci)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Nożyczki (dla każdego ucznia)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816481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648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81648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481">
              <w:rPr>
                <w:rFonts w:ascii="Arial" w:hAnsi="Arial" w:cs="Arial"/>
                <w:sz w:val="16"/>
                <w:szCs w:val="16"/>
              </w:rPr>
              <w:t>Narysowanie różnokolorowego latawca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F70C9E">
        <w:trPr>
          <w:trHeight w:val="1063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1B19C8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9C8">
              <w:rPr>
                <w:rFonts w:ascii="Arial" w:hAnsi="Arial" w:cs="Arial"/>
                <w:b/>
                <w:bCs/>
                <w:sz w:val="16"/>
                <w:szCs w:val="16"/>
              </w:rPr>
              <w:t>LEKCJA 1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1B19C8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1B19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19C8">
              <w:rPr>
                <w:rFonts w:ascii="Arial" w:hAnsi="Arial" w:cs="Arial"/>
                <w:i/>
                <w:sz w:val="16"/>
                <w:szCs w:val="16"/>
              </w:rPr>
              <w:t>sing</w:t>
            </w:r>
            <w:proofErr w:type="spellEnd"/>
            <w:r w:rsidRPr="001B19C8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1B19C8">
              <w:rPr>
                <w:rFonts w:ascii="Arial" w:hAnsi="Arial" w:cs="Arial"/>
                <w:i/>
                <w:sz w:val="16"/>
                <w:szCs w:val="16"/>
              </w:rPr>
              <w:t>rainbow</w:t>
            </w:r>
            <w:proofErr w:type="spellEnd"/>
            <w:r w:rsidRPr="001B19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B19C8">
              <w:rPr>
                <w:rFonts w:ascii="Arial" w:hAnsi="Arial" w:cs="Arial"/>
                <w:sz w:val="16"/>
                <w:szCs w:val="16"/>
              </w:rPr>
              <w:t>– skąd się bierze tęcza?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19C8">
              <w:rPr>
                <w:rFonts w:ascii="Arial" w:hAnsi="Arial" w:cs="Arial"/>
                <w:sz w:val="16"/>
                <w:szCs w:val="16"/>
              </w:rPr>
              <w:t>Nazywamy kolory tęczy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19C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sz w:val="16"/>
                <w:szCs w:val="16"/>
              </w:rPr>
              <w:t>SB: s. 24</w:t>
            </w:r>
          </w:p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sz w:val="16"/>
                <w:szCs w:val="16"/>
              </w:rPr>
              <w:t>WB: s. 16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B19C8">
              <w:rPr>
                <w:rFonts w:ascii="Arial" w:hAnsi="Arial" w:cs="Arial"/>
                <w:sz w:val="16"/>
                <w:szCs w:val="16"/>
              </w:rPr>
              <w:t>TB: ss. 35-36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</w:p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sz w:val="16"/>
                <w:szCs w:val="16"/>
              </w:rPr>
              <w:t xml:space="preserve">Kolory, zabawki, </w:t>
            </w:r>
            <w:proofErr w:type="spellStart"/>
            <w:r w:rsidRPr="001B19C8">
              <w:rPr>
                <w:rFonts w:ascii="Arial" w:hAnsi="Arial" w:cs="Arial"/>
                <w:i/>
                <w:sz w:val="16"/>
                <w:szCs w:val="16"/>
              </w:rPr>
              <w:t>dark</w:t>
            </w:r>
            <w:proofErr w:type="spellEnd"/>
            <w:r w:rsidRPr="001B19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19C8">
              <w:rPr>
                <w:rFonts w:ascii="Arial" w:hAnsi="Arial" w:cs="Arial"/>
                <w:i/>
                <w:sz w:val="16"/>
                <w:szCs w:val="16"/>
              </w:rPr>
              <w:t>blue</w:t>
            </w:r>
            <w:proofErr w:type="spellEnd"/>
            <w:r w:rsidRPr="001B19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>(Red) and (blue) is (purple)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1B19C8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raining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sunny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rainbow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’s</w:t>
            </w:r>
            <w:proofErr w:type="spellEnd"/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(doll)?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your workbook</w:t>
            </w:r>
            <w:r w:rsidRPr="001B19C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B19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70C9E" w:rsidRPr="00D03B47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rzyroda wokół mnie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nazywanie osób, przedmiotów z najbliższego otoczenia, recytowanie wierszy, śpiewanie piosenek; pisanie wyrazów;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F70C9E" w:rsidRPr="00033CAB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przyklejanie</w:t>
            </w:r>
          </w:p>
          <w:p w:rsidR="00F70C9E" w:rsidRPr="00E96A50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6A50">
              <w:rPr>
                <w:rFonts w:ascii="Arial" w:hAnsi="Arial" w:cs="Arial"/>
                <w:b/>
                <w:sz w:val="16"/>
                <w:szCs w:val="16"/>
              </w:rPr>
              <w:t>Edukacja przyrodnicza/</w:t>
            </w:r>
            <w:r>
              <w:rPr>
                <w:rFonts w:ascii="Arial" w:hAnsi="Arial" w:cs="Arial"/>
                <w:b/>
                <w:sz w:val="16"/>
                <w:szCs w:val="16"/>
              </w:rPr>
              <w:t>językowa</w:t>
            </w:r>
            <w:r w:rsidRPr="00E96A50">
              <w:rPr>
                <w:rFonts w:ascii="Arial" w:hAnsi="Arial" w:cs="Arial"/>
                <w:sz w:val="16"/>
                <w:szCs w:val="16"/>
              </w:rPr>
              <w:t xml:space="preserve">: nazywanie zjawisk </w:t>
            </w:r>
            <w:r>
              <w:rPr>
                <w:rFonts w:ascii="Arial" w:hAnsi="Arial" w:cs="Arial"/>
                <w:sz w:val="16"/>
                <w:szCs w:val="16"/>
              </w:rPr>
              <w:t>pogodowych</w:t>
            </w:r>
          </w:p>
          <w:p w:rsidR="00F70C9E" w:rsidRPr="00834E8F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F70C9E" w:rsidRPr="00102AF6" w:rsidRDefault="00F70C9E" w:rsidP="00F70C9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4840BB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.2, </w:t>
            </w:r>
            <w:r w:rsidRPr="004840BB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35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19C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1B19C8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3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54A3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Narysowanie zabawki we wszystkich kolorach tęczy</w:t>
            </w:r>
          </w:p>
        </w:tc>
        <w:tc>
          <w:tcPr>
            <w:tcW w:w="3277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174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6054A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54A3">
              <w:rPr>
                <w:rFonts w:ascii="Arial" w:hAnsi="Arial" w:cs="Arial"/>
                <w:b/>
                <w:bCs/>
                <w:sz w:val="16"/>
                <w:szCs w:val="16"/>
              </w:rPr>
              <w:t>LEKCJA 1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054A3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6054A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054A3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6054A3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4A3">
              <w:rPr>
                <w:rFonts w:ascii="Arial" w:hAnsi="Arial" w:cs="Arial"/>
                <w:sz w:val="16"/>
                <w:szCs w:val="16"/>
              </w:rPr>
              <w:t>zabawa ruchowa, utrwalenie poleceń; praca plastyczna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54A3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SB: s. 25</w:t>
            </w:r>
          </w:p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: 62-63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TB: ss. 3</w:t>
            </w:r>
            <w:r>
              <w:rPr>
                <w:rFonts w:ascii="Arial" w:hAnsi="Arial" w:cs="Arial"/>
                <w:sz w:val="16"/>
                <w:szCs w:val="16"/>
              </w:rPr>
              <w:t>6-37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</w:p>
          <w:p w:rsidR="006971E0" w:rsidRPr="00674ED7" w:rsidRDefault="006971E0" w:rsidP="0069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74ED7">
              <w:rPr>
                <w:rFonts w:ascii="Arial" w:hAnsi="Arial" w:cs="Arial"/>
                <w:i/>
                <w:sz w:val="16"/>
                <w:szCs w:val="16"/>
              </w:rPr>
              <w:t>apple</w:t>
            </w:r>
            <w:proofErr w:type="spellEnd"/>
            <w:r w:rsidRPr="00674ED7">
              <w:rPr>
                <w:rFonts w:ascii="Arial" w:hAnsi="Arial" w:cs="Arial"/>
                <w:i/>
                <w:sz w:val="16"/>
                <w:szCs w:val="16"/>
              </w:rPr>
              <w:t xml:space="preserve">, plum, </w:t>
            </w:r>
            <w:proofErr w:type="spellStart"/>
            <w:r w:rsidRPr="00674ED7">
              <w:rPr>
                <w:rFonts w:ascii="Arial" w:hAnsi="Arial" w:cs="Arial"/>
                <w:i/>
                <w:sz w:val="16"/>
                <w:szCs w:val="16"/>
              </w:rPr>
              <w:t>pear</w:t>
            </w:r>
            <w:proofErr w:type="spellEnd"/>
            <w:r w:rsidRPr="00674ED7">
              <w:rPr>
                <w:rFonts w:ascii="Arial" w:hAnsi="Arial" w:cs="Arial"/>
                <w:i/>
                <w:sz w:val="16"/>
                <w:szCs w:val="16"/>
              </w:rPr>
              <w:t xml:space="preserve">, banana, </w:t>
            </w:r>
            <w:proofErr w:type="spellStart"/>
            <w:r w:rsidRPr="00674ED7">
              <w:rPr>
                <w:rFonts w:ascii="Arial" w:hAnsi="Arial" w:cs="Arial"/>
                <w:i/>
                <w:sz w:val="16"/>
                <w:szCs w:val="16"/>
              </w:rPr>
              <w:t>orange</w:t>
            </w:r>
            <w:proofErr w:type="spellEnd"/>
            <w:r w:rsidRPr="00674ED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674ED7">
              <w:rPr>
                <w:rFonts w:ascii="Arial" w:hAnsi="Arial" w:cs="Arial"/>
                <w:i/>
                <w:sz w:val="16"/>
                <w:szCs w:val="16"/>
              </w:rPr>
              <w:t>lem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674ED7">
              <w:rPr>
                <w:rFonts w:ascii="Arial" w:hAnsi="Arial" w:cs="Arial"/>
                <w:sz w:val="16"/>
                <w:szCs w:val="16"/>
              </w:rPr>
              <w:t>liczebniki 1</w:t>
            </w:r>
            <w:r w:rsidRPr="00674ED7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674E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674ED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74ED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674E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4ED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674ED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>Stand up!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!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nd </w:t>
            </w:r>
            <w:proofErr w:type="spellStart"/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to the board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oint to the door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o back to your seat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!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Look at your 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workbook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ut out the spinners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one) (red). Glue the spinner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74E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ush a pencil through your spinner</w:t>
            </w:r>
            <w:r w:rsidRPr="00674ED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70C9E" w:rsidRPr="00211820" w:rsidRDefault="00F70C9E" w:rsidP="00F70C9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182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211820">
              <w:rPr>
                <w:rFonts w:ascii="Arial" w:hAnsi="Arial" w:cs="Arial"/>
                <w:sz w:val="16"/>
                <w:szCs w:val="16"/>
              </w:rPr>
              <w:t>posługiwanie sie bardzo podstawowym zasobem środków językowych (moje zabawy), reagowanie werbalne i niewerbalne na polecenia, rozumienie sensu krótkich wypowiedzi, powtarzanie wyrazów, przepisywanie wyrazów, współpraca z rówieśnikami w trakcie nauki</w:t>
            </w:r>
          </w:p>
          <w:p w:rsidR="00F70C9E" w:rsidRPr="00211820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820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211820">
              <w:rPr>
                <w:rFonts w:ascii="Arial" w:hAnsi="Arial" w:cs="Arial"/>
                <w:sz w:val="16"/>
                <w:szCs w:val="16"/>
              </w:rPr>
              <w:t>rysowanie kredką, wycinanie, składanie, przylepianie</w:t>
            </w:r>
          </w:p>
          <w:p w:rsidR="00F70C9E" w:rsidRPr="00211820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820">
              <w:rPr>
                <w:rFonts w:ascii="Arial" w:hAnsi="Arial" w:cs="Arial"/>
                <w:b/>
                <w:sz w:val="16"/>
                <w:szCs w:val="16"/>
              </w:rPr>
              <w:t>Edukacja techniczna:</w:t>
            </w:r>
            <w:r w:rsidRPr="00211820">
              <w:rPr>
                <w:rFonts w:ascii="Arial" w:hAnsi="Arial" w:cs="Arial"/>
                <w:sz w:val="16"/>
                <w:szCs w:val="16"/>
              </w:rPr>
              <w:t xml:space="preserve"> planowanie i realizowanie projektów</w:t>
            </w:r>
          </w:p>
          <w:p w:rsidR="00F70C9E" w:rsidRPr="00211820" w:rsidRDefault="00F70C9E" w:rsidP="00F70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820">
              <w:rPr>
                <w:rFonts w:ascii="Arial" w:hAnsi="Arial" w:cs="Arial"/>
                <w:sz w:val="16"/>
                <w:szCs w:val="16"/>
              </w:rPr>
              <w:lastRenderedPageBreak/>
              <w:t>1.5, 2.2, 4.1, 4.3, 5.1, 6.1,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91405D">
        <w:trPr>
          <w:cantSplit/>
          <w:trHeight w:val="115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6054A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1B19C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19C8">
              <w:rPr>
                <w:rFonts w:ascii="Arial" w:hAnsi="Arial" w:cs="Arial"/>
                <w:sz w:val="16"/>
                <w:szCs w:val="16"/>
              </w:rPr>
              <w:t>Kółka wycięte z bloku technicznego</w:t>
            </w:r>
          </w:p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Zabadella’s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craft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fun</w:t>
            </w:r>
            <w:proofErr w:type="spellEnd"/>
            <w:r w:rsidRPr="006054A3">
              <w:rPr>
                <w:rFonts w:ascii="Arial" w:hAnsi="Arial" w:cs="Arial"/>
                <w:sz w:val="16"/>
                <w:szCs w:val="16"/>
              </w:rPr>
              <w:t xml:space="preserve">, ss. </w:t>
            </w:r>
            <w:r>
              <w:rPr>
                <w:rFonts w:ascii="Arial" w:hAnsi="Arial" w:cs="Arial"/>
                <w:sz w:val="16"/>
                <w:szCs w:val="16"/>
              </w:rPr>
              <w:t>8-9</w:t>
            </w:r>
          </w:p>
          <w:p w:rsidR="006971E0" w:rsidRPr="006054A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6E2219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21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2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6E2219">
              <w:rPr>
                <w:rFonts w:ascii="Arial" w:hAnsi="Arial" w:cs="Arial"/>
                <w:sz w:val="16"/>
                <w:szCs w:val="16"/>
              </w:rPr>
              <w:t xml:space="preserve"> – omówienie i podsumowanie materiału z rozdziału 2 i przygotowanie do testu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E2219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221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E2219">
              <w:rPr>
                <w:rFonts w:ascii="Arial" w:hAnsi="Arial" w:cs="Arial"/>
                <w:sz w:val="16"/>
                <w:szCs w:val="16"/>
              </w:rPr>
              <w:t>Unit 2</w:t>
            </w:r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E2219">
              <w:rPr>
                <w:rFonts w:ascii="Arial" w:hAnsi="Arial" w:cs="Arial"/>
                <w:sz w:val="16"/>
                <w:szCs w:val="16"/>
              </w:rPr>
              <w:t>z</w:t>
            </w:r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</w:rPr>
              <w:t>Teacher</w:t>
            </w:r>
            <w:r w:rsidR="00DB57C1">
              <w:rPr>
                <w:rFonts w:ascii="Arial" w:hAnsi="Arial" w:cs="Arial"/>
                <w:i/>
                <w:sz w:val="16"/>
                <w:szCs w:val="16"/>
              </w:rPr>
              <w:t>’s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B57C1">
              <w:rPr>
                <w:rFonts w:ascii="Arial" w:hAnsi="Arial" w:cs="Arial"/>
                <w:i/>
                <w:sz w:val="16"/>
                <w:szCs w:val="16"/>
              </w:rPr>
              <w:t>Resource</w:t>
            </w:r>
            <w:proofErr w:type="spellEnd"/>
            <w:r w:rsidR="00DB57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B57C1">
              <w:rPr>
                <w:rFonts w:ascii="Arial" w:hAnsi="Arial" w:cs="Arial"/>
                <w:i/>
                <w:sz w:val="16"/>
                <w:szCs w:val="16"/>
              </w:rPr>
              <w:t>Disk</w:t>
            </w:r>
            <w:proofErr w:type="spellEnd"/>
          </w:p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WB: s. 17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TB: ss. 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38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zabawki</w:t>
            </w:r>
            <w:proofErr w:type="spellEnd"/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>(Red) and (blue) is (purple)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6E221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6E2219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>Stand up!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!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nd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  <w:r w:rsidRPr="006E221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’s</w:t>
            </w:r>
            <w:proofErr w:type="spellEnd"/>
            <w:r w:rsidRPr="006E22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(doll)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B3A3F" w:rsidRPr="005D5E8B" w:rsidRDefault="000B3A3F" w:rsidP="000B3A3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owtarzanie wyrazów, recytowanie rymowanek, śpiewanie piosenek; określanie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postępów w nauce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0B3A3F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składanie, przylepianie</w:t>
            </w:r>
          </w:p>
          <w:p w:rsidR="000B3A3F" w:rsidRPr="00834E8F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0B3A3F" w:rsidRPr="006C0B38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;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, 1</w:t>
            </w:r>
            <w:r w:rsidRPr="006C0B3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109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806B68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6B6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806B6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6B68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806B6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6B68">
              <w:rPr>
                <w:rFonts w:ascii="Arial" w:hAnsi="Arial" w:cs="Arial"/>
                <w:sz w:val="16"/>
                <w:szCs w:val="16"/>
              </w:rPr>
              <w:t>Znaki dodawania i równości na kartkach A4</w:t>
            </w:r>
          </w:p>
          <w:p w:rsidR="006971E0" w:rsidRPr="00806B6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6B68">
              <w:rPr>
                <w:rFonts w:ascii="Arial" w:hAnsi="Arial" w:cs="Arial"/>
                <w:sz w:val="16"/>
                <w:szCs w:val="16"/>
              </w:rPr>
              <w:t>Dwa pudełka lub koszyki z zabawkami w różnych kolorach (po 4-5 w każdym)</w:t>
            </w:r>
          </w:p>
          <w:p w:rsidR="00824D40" w:rsidRDefault="0063324F" w:rsidP="006971E0">
            <w:pPr>
              <w:spacing w:before="60" w:after="60" w:line="240" w:lineRule="auto"/>
              <w:rPr>
                <w:color w:val="21586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450682" w:rsidRDefault="00930716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 xml:space="preserve">Strona internetowa kursu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Gold</w:t>
            </w:r>
            <w:proofErr w:type="spellEnd"/>
            <w:r w:rsidRPr="00DB57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Sparks</w:t>
            </w:r>
            <w:proofErr w:type="spellEnd"/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108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1302F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2F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1302F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2F1">
              <w:rPr>
                <w:rFonts w:ascii="Arial" w:hAnsi="Arial" w:cs="Arial"/>
                <w:sz w:val="16"/>
                <w:szCs w:val="16"/>
              </w:rPr>
              <w:t>Wyszukanie, wycięcie i przyklejenie w zeszycie jednokolorowych przedmiotów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02F1">
              <w:rPr>
                <w:rFonts w:ascii="Arial" w:hAnsi="Arial" w:cs="Arial"/>
                <w:sz w:val="16"/>
                <w:szCs w:val="16"/>
              </w:rPr>
              <w:t>Plus Page 2 (WB: s. 53)</w:t>
            </w:r>
          </w:p>
        </w:tc>
        <w:tc>
          <w:tcPr>
            <w:tcW w:w="3277" w:type="dxa"/>
            <w:gridSpan w:val="2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85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B5324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243">
              <w:rPr>
                <w:rFonts w:ascii="Arial" w:hAnsi="Arial" w:cs="Arial"/>
                <w:b/>
                <w:bCs/>
                <w:sz w:val="16"/>
                <w:szCs w:val="16"/>
              </w:rPr>
              <w:t>LEKCJA 2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l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rn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3243">
              <w:rPr>
                <w:rFonts w:ascii="Arial" w:hAnsi="Arial" w:cs="Arial"/>
                <w:i/>
                <w:sz w:val="16"/>
                <w:szCs w:val="16"/>
              </w:rPr>
              <w:t>Birthdays</w:t>
            </w:r>
            <w:proofErr w:type="spellEnd"/>
            <w:r w:rsidRPr="00B53243">
              <w:rPr>
                <w:rFonts w:ascii="Arial" w:hAnsi="Arial" w:cs="Arial"/>
                <w:sz w:val="16"/>
                <w:szCs w:val="16"/>
              </w:rPr>
              <w:t xml:space="preserve"> – jak obchodzimy urodziny w Polsce i w Wielkiej Brytanii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3243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3243">
              <w:rPr>
                <w:rFonts w:ascii="Arial" w:hAnsi="Arial" w:cs="Arial"/>
                <w:sz w:val="16"/>
                <w:szCs w:val="16"/>
              </w:rPr>
              <w:t>SB: ss. 26-27</w:t>
            </w: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3243">
              <w:rPr>
                <w:rFonts w:ascii="Arial" w:hAnsi="Arial" w:cs="Arial"/>
                <w:sz w:val="16"/>
                <w:szCs w:val="16"/>
              </w:rPr>
              <w:t>TB: ss. 38-39</w:t>
            </w:r>
          </w:p>
        </w:tc>
        <w:tc>
          <w:tcPr>
            <w:tcW w:w="3277" w:type="dxa"/>
            <w:gridSpan w:val="2"/>
            <w:vMerge w:val="restart"/>
            <w:tcBorders>
              <w:top w:val="single" w:sz="8" w:space="0" w:color="000000"/>
            </w:tcBorders>
          </w:tcPr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 xml:space="preserve">balloons, 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>birthday cake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ndles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arty games</w:t>
            </w: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53243">
              <w:rPr>
                <w:rFonts w:ascii="Arial" w:hAnsi="Arial" w:cs="Arial"/>
                <w:b/>
                <w:sz w:val="16"/>
                <w:szCs w:val="16"/>
              </w:rPr>
              <w:t>Słownictwo bierne:</w:t>
            </w:r>
            <w:r w:rsidRPr="00B5324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53243">
              <w:rPr>
                <w:rFonts w:ascii="Arial" w:hAnsi="Arial" w:cs="Arial"/>
                <w:i/>
                <w:sz w:val="16"/>
                <w:szCs w:val="16"/>
              </w:rPr>
              <w:t>eight</w:t>
            </w:r>
            <w:proofErr w:type="spellEnd"/>
            <w:r w:rsidRPr="00B53243">
              <w:rPr>
                <w:rFonts w:ascii="Arial" w:hAnsi="Arial" w:cs="Arial"/>
                <w:sz w:val="16"/>
                <w:szCs w:val="16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53243">
              <w:rPr>
                <w:rFonts w:ascii="Arial" w:hAnsi="Arial" w:cs="Arial"/>
                <w:i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>Happy birthday!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m (seven)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re is a party here today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can tell it by the big, red balloons/jelly and ice-cream/candles on the cake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B53243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Look at the 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balloons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my birthday cake</w:t>
            </w:r>
            <w:r w:rsidRPr="00B532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5324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old are you?</w:t>
            </w:r>
          </w:p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B3A3F" w:rsidRPr="005D5E8B" w:rsidRDefault="000B3A3F" w:rsidP="000B3A3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, święta i tradycje)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iosenek, powtarzanie wyrazów, śpiewanie piosenek; wiedza na temat krajów anglojęzycznych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0B3A3F" w:rsidRPr="00960DD5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90D29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szanowanie tradycji różnych narodów, porównywanie zwyczajów ludzi w różnych krajach</w:t>
            </w:r>
          </w:p>
          <w:p w:rsidR="000B3A3F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składanie, przylepianie</w:t>
            </w:r>
          </w:p>
          <w:p w:rsidR="000B3A3F" w:rsidRPr="00834E8F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0B3A3F" w:rsidRPr="006C0B38" w:rsidRDefault="000B3A3F" w:rsidP="000B3A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9, </w:t>
            </w:r>
            <w:r w:rsidRPr="006C0B38">
              <w:rPr>
                <w:rFonts w:ascii="Arial" w:hAnsi="Arial" w:cs="Arial"/>
                <w:sz w:val="16"/>
                <w:szCs w:val="16"/>
              </w:rPr>
              <w:t>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.2, 1</w:t>
            </w:r>
            <w:r w:rsidRPr="006C0B3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B5324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3243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B53243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  <w:r w:rsidR="00DC0D1B" w:rsidRPr="00B532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gridSpan w:val="2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929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741E0D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E0D">
              <w:rPr>
                <w:rFonts w:ascii="Arial" w:hAnsi="Arial" w:cs="Arial"/>
                <w:b/>
                <w:bCs/>
                <w:sz w:val="16"/>
                <w:szCs w:val="16"/>
              </w:rPr>
              <w:t>LEKCJA 22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971E0" w:rsidRPr="00741E0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1E0D">
              <w:rPr>
                <w:rFonts w:ascii="Arial" w:hAnsi="Arial" w:cs="Arial"/>
                <w:sz w:val="16"/>
                <w:szCs w:val="16"/>
              </w:rPr>
              <w:t>Przeprowadzenie sprawdzianu – Test 2.</w:t>
            </w:r>
          </w:p>
          <w:p w:rsidR="006971E0" w:rsidRPr="00741E0D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6971E0" w:rsidRPr="00450682" w:rsidRDefault="006971E0" w:rsidP="006971E0">
      <w:pPr>
        <w:spacing w:before="60" w:after="60" w:line="240" w:lineRule="auto"/>
        <w:jc w:val="center"/>
        <w:rPr>
          <w:rFonts w:ascii="Arial" w:hAnsi="Arial" w:cs="Arial"/>
          <w:b/>
          <w:bCs/>
          <w:i/>
          <w:color w:val="FF0000"/>
          <w:sz w:val="18"/>
          <w:szCs w:val="18"/>
        </w:rPr>
        <w:sectPr w:rsidR="006971E0" w:rsidRPr="00450682" w:rsidSect="0073549E">
          <w:footerReference w:type="default" r:id="rId8"/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5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2"/>
        <w:gridCol w:w="1435"/>
        <w:gridCol w:w="2920"/>
        <w:gridCol w:w="3277"/>
        <w:gridCol w:w="1785"/>
        <w:gridCol w:w="5153"/>
      </w:tblGrid>
      <w:tr w:rsidR="006971E0" w:rsidRPr="00450682" w:rsidTr="006971E0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5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971E0" w:rsidRPr="00E4162B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6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3 Ten </w:t>
            </w:r>
            <w:proofErr w:type="spellStart"/>
            <w:r w:rsidRPr="00E4162B">
              <w:rPr>
                <w:rFonts w:ascii="Arial" w:hAnsi="Arial" w:cs="Arial"/>
                <w:b/>
                <w:bCs/>
                <w:sz w:val="18"/>
                <w:szCs w:val="18"/>
              </w:rPr>
              <w:t>books</w:t>
            </w:r>
            <w:proofErr w:type="spellEnd"/>
          </w:p>
        </w:tc>
      </w:tr>
      <w:tr w:rsidR="006971E0" w:rsidRPr="00450682" w:rsidTr="006971E0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E4162B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162B">
              <w:rPr>
                <w:rFonts w:ascii="Arial" w:hAnsi="Arial" w:cs="Arial"/>
                <w:b/>
                <w:bCs/>
                <w:sz w:val="16"/>
                <w:szCs w:val="16"/>
              </w:rPr>
              <w:t>LEKCJA 2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E4162B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162B">
              <w:rPr>
                <w:rFonts w:ascii="Arial" w:hAnsi="Arial" w:cs="Arial"/>
                <w:i/>
                <w:sz w:val="16"/>
                <w:szCs w:val="16"/>
              </w:rPr>
              <w:t xml:space="preserve">Ten </w:t>
            </w:r>
            <w:proofErr w:type="spellStart"/>
            <w:r w:rsidRPr="00E4162B">
              <w:rPr>
                <w:rFonts w:ascii="Arial" w:hAnsi="Arial" w:cs="Arial"/>
                <w:i/>
                <w:sz w:val="16"/>
                <w:szCs w:val="16"/>
              </w:rPr>
              <w:t>books</w:t>
            </w:r>
            <w:proofErr w:type="spellEnd"/>
            <w:r w:rsidRPr="00E4162B">
              <w:rPr>
                <w:rFonts w:ascii="Arial" w:hAnsi="Arial" w:cs="Arial"/>
                <w:sz w:val="16"/>
                <w:szCs w:val="16"/>
              </w:rPr>
              <w:t xml:space="preserve"> – wprowadzenie nazw przyborów szkolnych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36C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CF">
              <w:rPr>
                <w:rFonts w:ascii="Arial" w:hAnsi="Arial" w:cs="Arial"/>
                <w:sz w:val="16"/>
                <w:szCs w:val="16"/>
              </w:rPr>
              <w:t>SB: ss. 28-29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WB: s. 18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TB: ss. 40-41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>a ruler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book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pencil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pen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rubber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pencil case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>Here it is!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FC36C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>Is it a pencil?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our pictures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ays) show me a (pen)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n you guess?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words</w:t>
            </w:r>
            <w:r w:rsidRPr="00FC36C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C36C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this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612C8" w:rsidRPr="005D5E8B" w:rsidRDefault="002612C8" w:rsidP="002612C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, powtarzanie wyrazów, nazywanie obiektów z otoczenia, recytowanie rymowanek; śpiewanie piosenek, używanie poznanych wyrazów i zwrotów w zabawie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2612C8" w:rsidRPr="00834E8F" w:rsidRDefault="002612C8" w:rsidP="002612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F1A60">
              <w:rPr>
                <w:rFonts w:ascii="Arial" w:hAnsi="Arial" w:cs="Arial"/>
                <w:sz w:val="16"/>
                <w:szCs w:val="16"/>
              </w:rPr>
              <w:t>wyróżnianie bar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612C8" w:rsidRPr="00834E8F" w:rsidRDefault="002612C8" w:rsidP="002612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2612C8" w:rsidRPr="006C0B38" w:rsidRDefault="002612C8" w:rsidP="002612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2; 4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55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36CF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CF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CF">
              <w:rPr>
                <w:rFonts w:ascii="Arial" w:hAnsi="Arial" w:cs="Arial"/>
                <w:sz w:val="16"/>
                <w:szCs w:val="16"/>
              </w:rPr>
              <w:t>Różne przybory szkolne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CF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FC36CF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CF">
              <w:rPr>
                <w:rFonts w:ascii="Arial" w:hAnsi="Arial" w:cs="Arial"/>
                <w:sz w:val="16"/>
                <w:szCs w:val="16"/>
              </w:rPr>
              <w:t>Worek z miękkiego materiału</w:t>
            </w:r>
          </w:p>
          <w:p w:rsidR="006971E0" w:rsidRPr="00FC36C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CF">
              <w:rPr>
                <w:rFonts w:ascii="Arial" w:hAnsi="Arial" w:cs="Arial"/>
                <w:sz w:val="16"/>
                <w:szCs w:val="16"/>
              </w:rPr>
              <w:t>Tornister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55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DA3AC0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3AC0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3AC0">
              <w:rPr>
                <w:rFonts w:ascii="Arial" w:hAnsi="Arial" w:cs="Arial"/>
                <w:sz w:val="16"/>
                <w:szCs w:val="16"/>
              </w:rPr>
              <w:t>Narysowanie i pokolorowanie pięciu przyborów szkolnych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4698C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698C">
              <w:rPr>
                <w:rFonts w:ascii="Arial" w:hAnsi="Arial" w:cs="Arial"/>
                <w:b/>
                <w:bCs/>
                <w:sz w:val="16"/>
                <w:szCs w:val="16"/>
              </w:rPr>
              <w:t>LEKCJA 2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98C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04698C">
              <w:rPr>
                <w:rFonts w:ascii="Arial" w:hAnsi="Arial" w:cs="Arial"/>
                <w:sz w:val="16"/>
                <w:szCs w:val="16"/>
              </w:rPr>
              <w:t xml:space="preserve"> – słuchamy i odgrywamy historyjkę obrazkową. 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4698C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C">
              <w:rPr>
                <w:rFonts w:ascii="Arial" w:hAnsi="Arial" w:cs="Arial"/>
                <w:sz w:val="16"/>
                <w:szCs w:val="16"/>
              </w:rPr>
              <w:t>SB: ss. 30-31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WB: s. 19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TB: ss. 42-44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>a ruler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book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pencil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pen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rubber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pencil case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>Is it a (pencil case)?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>, please help me!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4698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>Where’s my pencil case?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m here!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(your ruler)?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ow!</w:t>
            </w:r>
            <w:r w:rsidRPr="0004698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469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h, no!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612C8" w:rsidRPr="00D03B47" w:rsidRDefault="002612C8" w:rsidP="002612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a szkoła, świat wyobraźni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wtarzanie wyrazów, odgrywanie dialogów, nazywanie osób, przedmiotów czynności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>, realizowanie małych form teatra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2612C8" w:rsidRDefault="002612C8" w:rsidP="002612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2612C8" w:rsidRPr="004840BB" w:rsidRDefault="002612C8" w:rsidP="002612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1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4698C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C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DB57C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C">
              <w:rPr>
                <w:rFonts w:ascii="Arial" w:hAnsi="Arial" w:cs="Arial"/>
                <w:sz w:val="16"/>
                <w:szCs w:val="16"/>
              </w:rPr>
              <w:t>Nietypowy piórnik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C">
              <w:rPr>
                <w:rFonts w:ascii="Arial" w:hAnsi="Arial" w:cs="Arial"/>
                <w:sz w:val="16"/>
                <w:szCs w:val="16"/>
              </w:rPr>
              <w:t>Worek z miękkiego materiału</w:t>
            </w:r>
          </w:p>
          <w:p w:rsidR="006971E0" w:rsidRPr="0004698C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C">
              <w:rPr>
                <w:rFonts w:ascii="Arial" w:hAnsi="Arial" w:cs="Arial"/>
                <w:sz w:val="16"/>
                <w:szCs w:val="16"/>
              </w:rPr>
              <w:t>Pacynki na palce</w:t>
            </w:r>
          </w:p>
          <w:p w:rsidR="006971E0" w:rsidRPr="0004698C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6F0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B6F07">
              <w:rPr>
                <w:rFonts w:ascii="Arial" w:hAnsi="Arial" w:cs="Arial"/>
                <w:sz w:val="16"/>
                <w:szCs w:val="16"/>
              </w:rPr>
              <w:t>Wykonanie magicznego piórnika z koperty według instrukcji</w:t>
            </w: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48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B6F07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07">
              <w:rPr>
                <w:rFonts w:ascii="Arial" w:hAnsi="Arial" w:cs="Arial"/>
                <w:b/>
                <w:bCs/>
                <w:sz w:val="16"/>
                <w:szCs w:val="16"/>
              </w:rPr>
              <w:t>LEKCJA 2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many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books</w:t>
            </w:r>
            <w:proofErr w:type="spellEnd"/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4B6F07">
              <w:rPr>
                <w:rFonts w:ascii="Arial" w:hAnsi="Arial" w:cs="Arial"/>
                <w:sz w:val="16"/>
                <w:szCs w:val="16"/>
              </w:rPr>
              <w:t>– liczymy przybory szkolne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6F07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F07">
              <w:rPr>
                <w:rFonts w:ascii="Arial" w:hAnsi="Arial" w:cs="Arial"/>
                <w:sz w:val="16"/>
                <w:szCs w:val="16"/>
              </w:rPr>
              <w:t>SB: ss. 32-33</w:t>
            </w:r>
          </w:p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F07">
              <w:rPr>
                <w:rFonts w:ascii="Arial" w:hAnsi="Arial" w:cs="Arial"/>
                <w:sz w:val="16"/>
                <w:szCs w:val="16"/>
              </w:rPr>
              <w:t>WB: s. 2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B6F07">
              <w:rPr>
                <w:rFonts w:ascii="Arial" w:hAnsi="Arial" w:cs="Arial"/>
                <w:sz w:val="16"/>
                <w:szCs w:val="16"/>
              </w:rPr>
              <w:t>TB: ss. 44-45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F07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4B6F07">
              <w:rPr>
                <w:rFonts w:ascii="Arial" w:hAnsi="Arial" w:cs="Arial"/>
                <w:sz w:val="16"/>
                <w:szCs w:val="16"/>
              </w:rPr>
              <w:br/>
              <w:t>Liczebniki 7-10,</w:t>
            </w:r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school</w:t>
            </w:r>
            <w:proofErr w:type="spellEnd"/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bag</w:t>
            </w:r>
            <w:proofErr w:type="spellEnd"/>
            <w:r w:rsidRPr="004B6F07">
              <w:rPr>
                <w:rFonts w:ascii="Arial" w:hAnsi="Arial" w:cs="Arial"/>
                <w:sz w:val="16"/>
                <w:szCs w:val="16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copy</w:t>
            </w:r>
            <w:proofErr w:type="spellEnd"/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book</w:t>
            </w:r>
            <w:proofErr w:type="spellEnd"/>
            <w:r w:rsidRPr="004B6F07">
              <w:rPr>
                <w:rFonts w:ascii="Arial" w:hAnsi="Arial" w:cs="Arial"/>
                <w:sz w:val="16"/>
                <w:szCs w:val="16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crayon</w:t>
            </w:r>
            <w:proofErr w:type="spellEnd"/>
            <w:r w:rsidRPr="004B6F07">
              <w:rPr>
                <w:rFonts w:ascii="Arial" w:hAnsi="Arial" w:cs="Arial"/>
                <w:sz w:val="16"/>
                <w:szCs w:val="16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pencil</w:t>
            </w:r>
            <w:proofErr w:type="spellEnd"/>
            <w:r w:rsidRPr="004B6F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i/>
                <w:sz w:val="16"/>
                <w:szCs w:val="16"/>
              </w:rPr>
              <w:t>sharpener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>Can you see?</w:t>
            </w:r>
          </w:p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4B6F0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number is it?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(seven)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ere’s number (two)?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peat the chant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ay the numbers: 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one, two…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t’s count the books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books?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(rubbers)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words</w:t>
            </w:r>
            <w:r w:rsidRPr="004B6F0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4B6F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w draw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A19A3" w:rsidRPr="005D5E8B" w:rsidRDefault="00DA19A3" w:rsidP="00DA19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piosenek, </w:t>
            </w:r>
            <w:r>
              <w:rPr>
                <w:rFonts w:ascii="Arial" w:hAnsi="Arial" w:cs="Arial"/>
                <w:sz w:val="16"/>
                <w:szCs w:val="16"/>
              </w:rPr>
              <w:t>powtarzanie wyrazów, recytowanie wierszy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dzielanie odpowiedzi w ramach wyuczonych zwrotów</w:t>
            </w:r>
            <w:r w:rsidRPr="005D5E8B">
              <w:rPr>
                <w:rFonts w:ascii="Arial" w:hAnsi="Arial" w:cs="Arial"/>
                <w:sz w:val="16"/>
                <w:szCs w:val="16"/>
              </w:rPr>
              <w:t>,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DA19A3" w:rsidRPr="004840BB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</w:p>
          <w:p w:rsidR="00DA19A3" w:rsidRPr="00834E8F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DA19A3" w:rsidRPr="006C0B38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;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6F07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4B6F07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F07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C04B59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4B59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4B59">
              <w:rPr>
                <w:rFonts w:ascii="Arial" w:hAnsi="Arial" w:cs="Arial"/>
                <w:sz w:val="16"/>
                <w:szCs w:val="16"/>
              </w:rPr>
              <w:t>Narysowanie i pokolorowanie zestawu przyborów szkolnych</w:t>
            </w: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48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937464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46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2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7464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93746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37464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937464">
              <w:rPr>
                <w:rFonts w:ascii="Arial" w:hAnsi="Arial" w:cs="Arial"/>
                <w:sz w:val="16"/>
                <w:szCs w:val="16"/>
              </w:rPr>
              <w:t xml:space="preserve"> – słuchamy i odgrywamy historyjkę obrazkową. Liczymy w zakresie 1-10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746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7464">
              <w:rPr>
                <w:rFonts w:ascii="Arial" w:hAnsi="Arial" w:cs="Arial"/>
                <w:sz w:val="16"/>
                <w:szCs w:val="16"/>
              </w:rPr>
              <w:t>SB: s. 34</w:t>
            </w:r>
          </w:p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WB: s. 21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TB: ss. 45-47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>pencils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ulers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ooks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ns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ncil cases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ubbers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>a see-saw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swing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slide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merry-go-round</w:t>
            </w:r>
          </w:p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Liczebniki</w:t>
            </w:r>
            <w:proofErr w:type="spellEnd"/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 xml:space="preserve"> 1-10</w:t>
            </w:r>
          </w:p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3746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>Wheee</w:t>
            </w:r>
            <w:proofErr w:type="spellEnd"/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atch out!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uch!</w:t>
            </w:r>
            <w:r w:rsidRPr="0093746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374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(books) in picture 1?</w:t>
            </w:r>
          </w:p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A19A3" w:rsidRPr="00D03B47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a szkoła, moje zabawy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wtarzanie wyrazów, odgrywanie dialogów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realizowanie małych form teatralnych, </w:t>
            </w:r>
            <w:r>
              <w:rPr>
                <w:rFonts w:ascii="Arial" w:hAnsi="Arial" w:cs="Arial"/>
                <w:sz w:val="16"/>
                <w:szCs w:val="16"/>
              </w:rPr>
              <w:t xml:space="preserve">używanie poznanych wyrazów i zwrotów w zabawie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udzielanie odpowiedzi w ramach wyuczonych zwrotów, współpraca z rówieśnikami w trakcie nauki </w:t>
            </w:r>
          </w:p>
          <w:p w:rsidR="00DA19A3" w:rsidRPr="004840BB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DA19A3" w:rsidRPr="00033CAB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6971E0" w:rsidRPr="00450682" w:rsidRDefault="00DA19A3" w:rsidP="00DA19A3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5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</w:t>
            </w:r>
            <w:r w:rsidRPr="004840BB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6971E0" w:rsidRPr="00450682" w:rsidTr="006971E0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99004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04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DB57C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7464">
              <w:rPr>
                <w:rFonts w:ascii="Arial" w:hAnsi="Arial" w:cs="Arial"/>
                <w:sz w:val="16"/>
                <w:szCs w:val="16"/>
              </w:rPr>
              <w:t>Karty obrazkowe</w:t>
            </w:r>
            <w:r>
              <w:rPr>
                <w:rFonts w:ascii="Arial" w:hAnsi="Arial" w:cs="Arial"/>
                <w:sz w:val="16"/>
                <w:szCs w:val="16"/>
              </w:rPr>
              <w:t xml:space="preserve"> z liczebnikami 1-10</w:t>
            </w:r>
          </w:p>
          <w:p w:rsidR="006971E0" w:rsidRPr="0093746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y obrazkowe przedstawiające przybory szkolne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6971E0" w:rsidRPr="00990041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04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0041">
              <w:rPr>
                <w:rFonts w:ascii="Arial" w:hAnsi="Arial" w:cs="Arial"/>
                <w:sz w:val="16"/>
                <w:szCs w:val="16"/>
              </w:rPr>
              <w:t>Narysowanie jednego elementu wyposażenia placu zabaw z dowolnej liczby przyborów szkolnych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D0437D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37D">
              <w:rPr>
                <w:rFonts w:ascii="Arial" w:hAnsi="Arial" w:cs="Arial"/>
                <w:b/>
                <w:bCs/>
                <w:sz w:val="16"/>
                <w:szCs w:val="16"/>
              </w:rPr>
              <w:t>LEKCJA 27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437D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Pr="00D0437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0437D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D0437D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D0437D">
              <w:rPr>
                <w:rFonts w:ascii="Arial" w:hAnsi="Arial" w:cs="Arial"/>
                <w:sz w:val="16"/>
                <w:szCs w:val="16"/>
              </w:rPr>
              <w:t xml:space="preserve"> – śpiewamy piosenkę i utrwalamy nazwy przyborów szkolnych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437D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SB: s. 35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WB: s. 22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TB: ss. 47-48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D0437D">
              <w:rPr>
                <w:rFonts w:ascii="Arial" w:hAnsi="Arial" w:cs="Arial"/>
                <w:sz w:val="16"/>
                <w:szCs w:val="16"/>
              </w:rPr>
              <w:br/>
              <w:t>Liczebniki 1-10, przybory szkolne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bottom w:val="single" w:sz="8" w:space="0" w:color="000000"/>
            </w:tcBorders>
          </w:tcPr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D043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043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D0437D">
              <w:rPr>
                <w:rFonts w:ascii="Arial" w:hAnsi="Arial" w:cs="Arial"/>
                <w:i/>
                <w:sz w:val="16"/>
                <w:szCs w:val="16"/>
                <w:lang w:val="en-US"/>
              </w:rPr>
              <w:t>What’s this?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D0437D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D043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D0437D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my pencil-case</w:t>
            </w:r>
            <w:r w:rsidRPr="00D0437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0437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>Look inside your pencil-case</w:t>
            </w:r>
            <w:r w:rsidRPr="00D0437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0437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a surprise!</w:t>
            </w:r>
            <w:r w:rsidRPr="00D0437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0437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Seven rulers) in my pencil-case!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A19A3" w:rsidRPr="005D5E8B" w:rsidRDefault="00DA19A3" w:rsidP="00DA19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iosenek, powtarzanie wyrazów, nazywanie obiektów z otoczenia, śpiewanie piosenek, używanie poznanych wyrazów i zwrotów w zabawie, pisanie wyrazów, zadawanie pytań i udzielanie odpowiedzi w ramach wyuczonych zwrotów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DA19A3" w:rsidRPr="004840BB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</w:p>
          <w:p w:rsidR="00DA19A3" w:rsidRPr="00834E8F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A19A3" w:rsidRPr="00834E8F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DA19A3" w:rsidRPr="006C0B38" w:rsidRDefault="00DA19A3" w:rsidP="00DA19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5.2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437D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Przybory szkolne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Zestaw małych kart (10cm x10) z przyborami szkolnymi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Nagranie ze skoczną wesołą muzyką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D0437D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437D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D0437D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437D">
              <w:rPr>
                <w:rFonts w:ascii="Arial" w:hAnsi="Arial" w:cs="Arial"/>
                <w:sz w:val="16"/>
                <w:szCs w:val="16"/>
              </w:rPr>
              <w:t>Narysowanie swojego piórnika i jego zawartości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C2374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374">
              <w:rPr>
                <w:rFonts w:ascii="Arial" w:hAnsi="Arial" w:cs="Arial"/>
                <w:b/>
                <w:bCs/>
                <w:sz w:val="16"/>
                <w:szCs w:val="16"/>
              </w:rPr>
              <w:t>LEKCJA 28</w:t>
            </w:r>
          </w:p>
        </w:tc>
        <w:tc>
          <w:tcPr>
            <w:tcW w:w="1435" w:type="dxa"/>
            <w:vMerge w:val="restart"/>
          </w:tcPr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374">
              <w:rPr>
                <w:rFonts w:ascii="Arial" w:hAnsi="Arial" w:cs="Arial"/>
                <w:sz w:val="16"/>
                <w:szCs w:val="16"/>
              </w:rPr>
              <w:t xml:space="preserve">Liczymy przybory szkolne </w:t>
            </w:r>
          </w:p>
        </w:tc>
        <w:tc>
          <w:tcPr>
            <w:tcW w:w="2920" w:type="dxa"/>
          </w:tcPr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237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374">
              <w:rPr>
                <w:rFonts w:ascii="Arial" w:hAnsi="Arial" w:cs="Arial"/>
                <w:sz w:val="16"/>
                <w:szCs w:val="16"/>
              </w:rPr>
              <w:t>SB: s. 36</w:t>
            </w:r>
          </w:p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374">
              <w:rPr>
                <w:rFonts w:ascii="Arial" w:hAnsi="Arial" w:cs="Arial"/>
                <w:sz w:val="16"/>
                <w:szCs w:val="16"/>
              </w:rPr>
              <w:t>WB: s. 23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2374">
              <w:rPr>
                <w:rFonts w:ascii="Arial" w:hAnsi="Arial" w:cs="Arial"/>
                <w:sz w:val="16"/>
                <w:szCs w:val="16"/>
              </w:rPr>
              <w:t>TB: ss. 48-49</w:t>
            </w:r>
          </w:p>
        </w:tc>
        <w:tc>
          <w:tcPr>
            <w:tcW w:w="3277" w:type="dxa"/>
            <w:vMerge w:val="restart"/>
          </w:tcPr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374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0C2374">
              <w:rPr>
                <w:rFonts w:ascii="Arial" w:hAnsi="Arial" w:cs="Arial"/>
                <w:sz w:val="16"/>
                <w:szCs w:val="16"/>
              </w:rPr>
              <w:br/>
              <w:t>Liczebniki 1-10, przybory szkolne</w:t>
            </w:r>
          </w:p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</w:tcPr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C2374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C23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2374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C237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C237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C2374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(rulers)?</w:t>
            </w:r>
          </w:p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</w:tcPr>
          <w:p w:rsidR="00547925" w:rsidRPr="005D5E8B" w:rsidRDefault="00547925" w:rsidP="005479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iosenek i wierszyków, powtarzanie wyrazów, nazywanie obiektów z otoczenia, recytowanie, śpiewanie piosenek, zadawanie pytań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dzielanie odpowiedzi w ramach wyuczonych zwrotów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547925" w:rsidRPr="004840BB" w:rsidRDefault="00547925" w:rsidP="00547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  <w:r>
              <w:rPr>
                <w:rFonts w:ascii="Arial" w:hAnsi="Arial" w:cs="Arial"/>
                <w:sz w:val="16"/>
                <w:szCs w:val="16"/>
              </w:rPr>
              <w:t>, porównywanie liczb</w:t>
            </w:r>
          </w:p>
          <w:p w:rsidR="00547925" w:rsidRPr="00834E8F" w:rsidRDefault="00547925" w:rsidP="00547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47925" w:rsidRPr="00834E8F" w:rsidRDefault="00547925" w:rsidP="00547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547925" w:rsidRPr="006C0B38" w:rsidRDefault="00547925" w:rsidP="00547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91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2374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0C23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374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C32AE7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2AE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32AE7">
              <w:rPr>
                <w:rFonts w:ascii="Arial" w:hAnsi="Arial" w:cs="Arial"/>
                <w:sz w:val="16"/>
                <w:szCs w:val="16"/>
              </w:rPr>
              <w:t>Narysowanie własnego ciągu przyborów szkolnych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1946F9" w:rsidRPr="00450682" w:rsidTr="001946F9">
        <w:trPr>
          <w:cantSplit/>
          <w:trHeight w:val="117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946F9" w:rsidRPr="00C32AE7" w:rsidRDefault="001946F9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AE7">
              <w:rPr>
                <w:rFonts w:ascii="Arial" w:hAnsi="Arial" w:cs="Arial"/>
                <w:b/>
                <w:bCs/>
                <w:sz w:val="16"/>
                <w:szCs w:val="16"/>
              </w:rPr>
              <w:t>LEKCJA 2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32AE7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C32A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2AE7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C32AE7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2AE7">
              <w:rPr>
                <w:rFonts w:ascii="Arial" w:hAnsi="Arial" w:cs="Arial"/>
                <w:sz w:val="16"/>
                <w:szCs w:val="16"/>
              </w:rPr>
              <w:t>zabawa ruchowa, utrwalenie poleceń; praca plastyczna: liczymy przybory szkolne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1946F9" w:rsidRPr="00547925" w:rsidRDefault="001946F9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7925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1946F9" w:rsidRPr="00547925" w:rsidRDefault="001946F9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925">
              <w:rPr>
                <w:rFonts w:ascii="Arial" w:hAnsi="Arial" w:cs="Arial"/>
                <w:sz w:val="16"/>
                <w:szCs w:val="16"/>
              </w:rPr>
              <w:t>SB: s. 37</w:t>
            </w:r>
          </w:p>
          <w:p w:rsidR="001946F9" w:rsidRPr="00547925" w:rsidRDefault="001946F9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925">
              <w:rPr>
                <w:rFonts w:ascii="Arial" w:hAnsi="Arial" w:cs="Arial"/>
                <w:sz w:val="16"/>
                <w:szCs w:val="16"/>
              </w:rPr>
              <w:t>WB: ss. 64-65</w:t>
            </w:r>
          </w:p>
          <w:p w:rsidR="001946F9" w:rsidRPr="001946F9" w:rsidRDefault="001946F9" w:rsidP="001946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925">
              <w:rPr>
                <w:rFonts w:ascii="Arial" w:hAnsi="Arial" w:cs="Arial"/>
                <w:sz w:val="16"/>
                <w:szCs w:val="16"/>
              </w:rPr>
              <w:t>TB: ss. 49-50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32AE7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C32AE7">
              <w:rPr>
                <w:rFonts w:ascii="Arial" w:hAnsi="Arial" w:cs="Arial"/>
                <w:sz w:val="16"/>
                <w:szCs w:val="16"/>
              </w:rPr>
              <w:br/>
              <w:t>Liczebniki 1-10, przybory szkolne</w:t>
            </w:r>
          </w:p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32AE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C32AE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AE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C32AE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C32AE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C32AE7">
              <w:rPr>
                <w:rFonts w:ascii="Arial" w:hAnsi="Arial" w:cs="Arial"/>
                <w:i/>
                <w:sz w:val="16"/>
                <w:szCs w:val="16"/>
                <w:lang w:val="en-US"/>
              </w:rPr>
              <w:t>Open your (book)</w:t>
            </w:r>
            <w:r w:rsidRPr="00C32AE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C32AE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lose your (book)</w:t>
            </w:r>
            <w:r w:rsidRPr="00C32AE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</w:p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2AE7">
              <w:rPr>
                <w:rFonts w:ascii="Arial" w:hAnsi="Arial" w:cs="Arial"/>
                <w:i/>
                <w:sz w:val="16"/>
                <w:szCs w:val="16"/>
                <w:lang w:val="en-US"/>
              </w:rPr>
              <w:t>How many (rulers)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1077" w:rsidRPr="005D5E8B" w:rsidRDefault="009C1077" w:rsidP="009C1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, moje zabawy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owtarzanie wyrazów, nazywanie obiektów z otoczenia, używanie poznanych wyrazów i zwrotów w zabawie, pisanie wyrazów, zadawanie pytań i udzielanie odpowiedzi w ramach wyuczonych zwrotów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9C1077" w:rsidRPr="004840BB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  <w:r>
              <w:rPr>
                <w:rFonts w:ascii="Arial" w:hAnsi="Arial" w:cs="Arial"/>
                <w:sz w:val="16"/>
                <w:szCs w:val="16"/>
              </w:rPr>
              <w:t>, odczytywanie i zapisywanie liczb</w:t>
            </w:r>
          </w:p>
          <w:p w:rsidR="009C1077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składanie, przylepianie</w:t>
            </w:r>
          </w:p>
          <w:p w:rsidR="009C1077" w:rsidRPr="00834E8F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0F1">
              <w:rPr>
                <w:rFonts w:ascii="Arial" w:hAnsi="Arial" w:cs="Arial"/>
                <w:b/>
                <w:sz w:val="16"/>
                <w:szCs w:val="16"/>
              </w:rPr>
              <w:t>Edukacja techni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nowanie i realizowanie projektów</w:t>
            </w:r>
          </w:p>
          <w:p w:rsidR="009C1077" w:rsidRPr="00834E8F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9C1077" w:rsidRPr="006C0B38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5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2, 4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6.1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946F9" w:rsidRPr="00036659" w:rsidRDefault="001946F9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6F9" w:rsidRPr="00450682" w:rsidTr="00F44056">
        <w:trPr>
          <w:cantSplit/>
          <w:trHeight w:val="132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946F9" w:rsidRPr="00C32AE7" w:rsidRDefault="001946F9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1946F9" w:rsidRPr="00547925" w:rsidRDefault="001946F9" w:rsidP="001946F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7925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1946F9" w:rsidRPr="00547925" w:rsidRDefault="001946F9" w:rsidP="001946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925">
              <w:rPr>
                <w:rFonts w:ascii="Arial" w:hAnsi="Arial" w:cs="Arial"/>
                <w:sz w:val="16"/>
                <w:szCs w:val="16"/>
              </w:rPr>
              <w:t>Model papierowej zabawki</w:t>
            </w:r>
          </w:p>
          <w:p w:rsidR="001946F9" w:rsidRPr="00547925" w:rsidRDefault="001946F9" w:rsidP="001946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925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547925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1946F9" w:rsidRPr="000C2374" w:rsidRDefault="001946F9" w:rsidP="001946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2374">
              <w:rPr>
                <w:rFonts w:ascii="Arial" w:hAnsi="Arial" w:cs="Arial"/>
                <w:sz w:val="16"/>
                <w:szCs w:val="16"/>
              </w:rPr>
              <w:t>Zabadella’s</w:t>
            </w:r>
            <w:proofErr w:type="spellEnd"/>
            <w:r w:rsidRPr="000C23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C2374">
              <w:rPr>
                <w:rFonts w:ascii="Arial" w:hAnsi="Arial" w:cs="Arial"/>
                <w:sz w:val="16"/>
                <w:szCs w:val="16"/>
              </w:rPr>
              <w:t>craft</w:t>
            </w:r>
            <w:proofErr w:type="spellEnd"/>
            <w:r w:rsidRPr="000C23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C2374">
              <w:rPr>
                <w:rFonts w:ascii="Arial" w:hAnsi="Arial" w:cs="Arial"/>
                <w:sz w:val="16"/>
                <w:szCs w:val="16"/>
              </w:rPr>
              <w:t>fun</w:t>
            </w:r>
            <w:proofErr w:type="spellEnd"/>
            <w:r w:rsidRPr="000C2374">
              <w:rPr>
                <w:rFonts w:ascii="Arial" w:hAnsi="Arial" w:cs="Arial"/>
                <w:sz w:val="16"/>
                <w:szCs w:val="16"/>
              </w:rPr>
              <w:t>: ss. 10-13</w:t>
            </w:r>
          </w:p>
          <w:p w:rsidR="001946F9" w:rsidRPr="00547925" w:rsidRDefault="001946F9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7" w:type="dxa"/>
            <w:vMerge/>
          </w:tcPr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1946F9" w:rsidRPr="00C32AE7" w:rsidRDefault="001946F9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1946F9" w:rsidRPr="005D5E8B" w:rsidRDefault="001946F9" w:rsidP="00DB26C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36659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659">
              <w:rPr>
                <w:rFonts w:ascii="Arial" w:hAnsi="Arial" w:cs="Arial"/>
                <w:b/>
                <w:bCs/>
                <w:sz w:val="16"/>
                <w:szCs w:val="16"/>
              </w:rPr>
              <w:t>LEKCJA 3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6659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036659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036659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036659">
              <w:rPr>
                <w:rFonts w:ascii="Arial" w:hAnsi="Arial" w:cs="Arial"/>
                <w:sz w:val="16"/>
                <w:szCs w:val="16"/>
              </w:rPr>
              <w:t xml:space="preserve"> – omówienie i podsumowanie materiału z rozdziału 3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659">
              <w:rPr>
                <w:rFonts w:ascii="Arial" w:hAnsi="Arial" w:cs="Arial"/>
                <w:sz w:val="16"/>
                <w:szCs w:val="16"/>
              </w:rPr>
              <w:t>i przygotowanie do testu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6659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DC0D1B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665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proofErr w:type="spellStart"/>
            <w:r w:rsidRPr="00036659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036659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036659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03665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36659">
              <w:rPr>
                <w:rFonts w:ascii="Arial" w:hAnsi="Arial" w:cs="Arial"/>
                <w:sz w:val="16"/>
                <w:szCs w:val="16"/>
              </w:rPr>
              <w:t>Unit 3</w:t>
            </w:r>
            <w:r w:rsidRPr="0003665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36659"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eacher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sour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s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6659">
              <w:rPr>
                <w:rFonts w:ascii="Arial" w:hAnsi="Arial" w:cs="Arial"/>
                <w:sz w:val="16"/>
                <w:szCs w:val="16"/>
                <w:lang w:val="en-US"/>
              </w:rPr>
              <w:t>WB: s. 24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6659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>
              <w:rPr>
                <w:rFonts w:ascii="Arial" w:hAnsi="Arial" w:cs="Arial"/>
                <w:sz w:val="16"/>
                <w:szCs w:val="16"/>
              </w:rPr>
              <w:t>50-51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659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036659">
              <w:rPr>
                <w:rFonts w:ascii="Arial" w:hAnsi="Arial" w:cs="Arial"/>
                <w:sz w:val="16"/>
                <w:szCs w:val="16"/>
              </w:rPr>
              <w:br/>
              <w:t>Liczebniki 1-10, przybory szkolne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36659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3665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659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36659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3665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36659">
              <w:rPr>
                <w:rFonts w:ascii="Arial" w:hAnsi="Arial" w:cs="Arial"/>
                <w:i/>
                <w:sz w:val="16"/>
                <w:szCs w:val="16"/>
                <w:lang w:val="en-US"/>
              </w:rPr>
              <w:t>Open your (book)</w:t>
            </w:r>
            <w:r w:rsidRPr="0003665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665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lose your (book)</w:t>
            </w:r>
            <w:r w:rsidRPr="0003665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3665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(rulers)?</w:t>
            </w:r>
          </w:p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1077" w:rsidRPr="005D5E8B" w:rsidRDefault="009C1077" w:rsidP="009C1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owtarzanie wyrazów, recytowanie rymowanek, śpiewanie piosenek; określanie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postępów w nauce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  <w:r>
              <w:rPr>
                <w:rFonts w:ascii="Arial" w:hAnsi="Arial" w:cs="Arial"/>
                <w:sz w:val="16"/>
                <w:szCs w:val="16"/>
              </w:rPr>
              <w:t>, korzystanie ze źródeł informacji</w:t>
            </w:r>
          </w:p>
          <w:p w:rsidR="009C1077" w:rsidRPr="004840BB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  <w:r>
              <w:rPr>
                <w:rFonts w:ascii="Arial" w:hAnsi="Arial" w:cs="Arial"/>
                <w:sz w:val="16"/>
                <w:szCs w:val="16"/>
              </w:rPr>
              <w:t>, odczytywanie i zapisywanie liczb</w:t>
            </w:r>
          </w:p>
          <w:p w:rsidR="009C1077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C1077" w:rsidRPr="00834E8F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9C1077" w:rsidRPr="006C0B38" w:rsidRDefault="009C1077" w:rsidP="009C1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, 1</w:t>
            </w:r>
            <w:r w:rsidRPr="006C0B3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 11</w:t>
            </w:r>
          </w:p>
          <w:p w:rsidR="006971E0" w:rsidRPr="00450682" w:rsidRDefault="006971E0" w:rsidP="00A47AE8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6659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659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DB57C1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450682" w:rsidRDefault="00930716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 xml:space="preserve">Strona internetowa kursu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Gold</w:t>
            </w:r>
            <w:proofErr w:type="spellEnd"/>
            <w:r w:rsidRPr="00DB57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Sparks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036659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6659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6659">
              <w:rPr>
                <w:rFonts w:ascii="Arial" w:hAnsi="Arial" w:cs="Arial"/>
                <w:sz w:val="16"/>
                <w:szCs w:val="16"/>
              </w:rPr>
              <w:t>Plus Page 3 (WB: s. 54)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A47AE8">
        <w:trPr>
          <w:cantSplit/>
          <w:trHeight w:val="1350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36659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659">
              <w:rPr>
                <w:rFonts w:ascii="Arial" w:hAnsi="Arial" w:cs="Arial"/>
                <w:b/>
                <w:bCs/>
                <w:sz w:val="16"/>
                <w:szCs w:val="16"/>
              </w:rPr>
              <w:t>LEKCJA 31</w:t>
            </w:r>
          </w:p>
        </w:tc>
        <w:tc>
          <w:tcPr>
            <w:tcW w:w="14570" w:type="dxa"/>
            <w:gridSpan w:val="5"/>
            <w:tcBorders>
              <w:top w:val="single" w:sz="8" w:space="0" w:color="000000"/>
              <w:right w:val="single" w:sz="8" w:space="0" w:color="000000"/>
            </w:tcBorders>
          </w:tcPr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659">
              <w:rPr>
                <w:rFonts w:ascii="Arial" w:hAnsi="Arial" w:cs="Arial"/>
                <w:sz w:val="16"/>
                <w:szCs w:val="16"/>
              </w:rPr>
              <w:t>Przeprowadzenie sprawdzianu – Test 3.</w:t>
            </w:r>
          </w:p>
          <w:p w:rsidR="00CF665E" w:rsidRPr="00036659" w:rsidRDefault="00CF665E" w:rsidP="00CF66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71A">
              <w:rPr>
                <w:rFonts w:ascii="Arial" w:hAnsi="Arial" w:cs="Arial"/>
                <w:sz w:val="16"/>
                <w:szCs w:val="16"/>
              </w:rPr>
              <w:t xml:space="preserve">Przeprowadzenie sprawdzianu </w:t>
            </w:r>
            <w:r>
              <w:rPr>
                <w:rFonts w:ascii="Arial" w:hAnsi="Arial" w:cs="Arial"/>
                <w:sz w:val="16"/>
                <w:szCs w:val="16"/>
              </w:rPr>
              <w:t>półrocznego 2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mma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 A)</w:t>
            </w:r>
          </w:p>
        </w:tc>
      </w:tr>
      <w:tr w:rsidR="006971E0" w:rsidRPr="00450682" w:rsidTr="006971E0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5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971E0" w:rsidRPr="009A0B73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B73">
              <w:rPr>
                <w:rFonts w:ascii="Arial" w:hAnsi="Arial" w:cs="Arial"/>
                <w:b/>
                <w:bCs/>
                <w:sz w:val="18"/>
                <w:szCs w:val="18"/>
              </w:rPr>
              <w:t>Unit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air</w:t>
            </w:r>
            <w:proofErr w:type="spellEnd"/>
          </w:p>
        </w:tc>
      </w:tr>
      <w:tr w:rsidR="006971E0" w:rsidRPr="00450682" w:rsidTr="006971E0">
        <w:trPr>
          <w:cantSplit/>
          <w:trHeight w:val="81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5A2905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9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3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5A290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2905">
              <w:rPr>
                <w:rFonts w:ascii="Arial" w:hAnsi="Arial" w:cs="Arial"/>
                <w:i/>
                <w:sz w:val="16"/>
                <w:szCs w:val="16"/>
              </w:rPr>
              <w:t xml:space="preserve">Red </w:t>
            </w:r>
            <w:proofErr w:type="spellStart"/>
            <w:r w:rsidRPr="005A2905">
              <w:rPr>
                <w:rFonts w:ascii="Arial" w:hAnsi="Arial" w:cs="Arial"/>
                <w:i/>
                <w:sz w:val="16"/>
                <w:szCs w:val="16"/>
              </w:rPr>
              <w:t>hair</w:t>
            </w:r>
            <w:proofErr w:type="spellEnd"/>
            <w:r w:rsidRPr="005A2905">
              <w:rPr>
                <w:rFonts w:ascii="Arial" w:hAnsi="Arial" w:cs="Arial"/>
                <w:sz w:val="16"/>
                <w:szCs w:val="16"/>
              </w:rPr>
              <w:t xml:space="preserve"> – wprowadzenie nazw części twarzy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5A290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2905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5A290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2905">
              <w:rPr>
                <w:rFonts w:ascii="Arial" w:hAnsi="Arial" w:cs="Arial"/>
                <w:sz w:val="16"/>
                <w:szCs w:val="16"/>
              </w:rPr>
              <w:t>SB: ss. 38-39</w:t>
            </w:r>
          </w:p>
          <w:p w:rsidR="006971E0" w:rsidRPr="005A2905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2905">
              <w:rPr>
                <w:rFonts w:ascii="Arial" w:hAnsi="Arial" w:cs="Arial"/>
                <w:sz w:val="16"/>
                <w:szCs w:val="16"/>
                <w:lang w:val="en-US"/>
              </w:rPr>
              <w:t>WB: s. 25</w:t>
            </w:r>
          </w:p>
          <w:p w:rsidR="006971E0" w:rsidRPr="005A290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A2905">
              <w:rPr>
                <w:rFonts w:ascii="Arial" w:hAnsi="Arial" w:cs="Arial"/>
                <w:sz w:val="16"/>
                <w:szCs w:val="16"/>
                <w:lang w:val="en-US"/>
              </w:rPr>
              <w:t>TB: ss. 52-53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>eyes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outh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ir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ears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se</w:t>
            </w:r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59797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got a (red) (mouth)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rubber?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pencils?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are these?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</w:t>
            </w:r>
            <w:proofErr w:type="spellStart"/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ere’s </w:t>
            </w:r>
            <w:proofErr w:type="spellStart"/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ind </w:t>
            </w:r>
            <w:proofErr w:type="spellStart"/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Just like me!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t like me!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words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race over the words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atch the words with the pictures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ouch your (hair)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979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your (eyes)</w:t>
            </w:r>
            <w:r w:rsidRPr="0059797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70F8D" w:rsidRPr="005D5E8B" w:rsidRDefault="00B70F8D" w:rsidP="00B70F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ja i moi bliscy, moje zabawy)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, powtarzanie wyrazów, nazywanie obiektów z otoczenia, recytowanie rymowanek; pisanie wyrazów, udzielanie odpowiedzi w ramach wyuczonych zwrotów, używanie poznanych wyrazów i zwrotów w zabawie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B70F8D" w:rsidRPr="00834E8F" w:rsidRDefault="00B70F8D" w:rsidP="00B70F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F1A60">
              <w:rPr>
                <w:rFonts w:ascii="Arial" w:hAnsi="Arial" w:cs="Arial"/>
                <w:sz w:val="16"/>
                <w:szCs w:val="16"/>
              </w:rPr>
              <w:t>wyróżnianie bar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70F8D" w:rsidRPr="006C0B38" w:rsidRDefault="00B70F8D" w:rsidP="00B70F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5.2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cantSplit/>
          <w:trHeight w:val="8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7974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974">
              <w:rPr>
                <w:rFonts w:ascii="Arial" w:hAnsi="Arial" w:cs="Arial"/>
                <w:sz w:val="16"/>
                <w:szCs w:val="16"/>
              </w:rPr>
              <w:t>Plakat Unit 4</w:t>
            </w:r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974">
              <w:rPr>
                <w:rFonts w:ascii="Arial" w:hAnsi="Arial" w:cs="Arial"/>
                <w:sz w:val="16"/>
                <w:szCs w:val="16"/>
              </w:rPr>
              <w:t>Karty obrazkowe (przybory szkolne, części twarzy, kolory)</w:t>
            </w:r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974">
              <w:rPr>
                <w:rFonts w:ascii="Arial" w:hAnsi="Arial" w:cs="Arial"/>
                <w:sz w:val="16"/>
                <w:szCs w:val="16"/>
              </w:rPr>
              <w:t>Karty wyrazowe z nazwami części twarzy</w:t>
            </w:r>
          </w:p>
          <w:p w:rsidR="006971E0" w:rsidRPr="00DB57C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>Pa</w:t>
            </w:r>
            <w:r w:rsidR="00DB57C1">
              <w:rPr>
                <w:rFonts w:ascii="Arial" w:hAnsi="Arial" w:cs="Arial"/>
                <w:sz w:val="16"/>
                <w:szCs w:val="16"/>
              </w:rPr>
              <w:t xml:space="preserve">cynka </w:t>
            </w:r>
            <w:proofErr w:type="spellStart"/>
            <w:r w:rsid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5979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974">
              <w:rPr>
                <w:rFonts w:ascii="Arial" w:hAnsi="Arial" w:cs="Arial"/>
                <w:sz w:val="16"/>
                <w:szCs w:val="16"/>
              </w:rPr>
              <w:t>Kolorowa kreda/flamastry do tablicy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8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0B73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824D4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Narysowanie w zeszycie dużej twarz</w:t>
            </w:r>
            <w:r w:rsidR="00DC0D1B">
              <w:rPr>
                <w:rFonts w:ascii="Arial" w:hAnsi="Arial" w:cs="Arial"/>
                <w:sz w:val="16"/>
                <w:szCs w:val="16"/>
              </w:rPr>
              <w:t>y</w:t>
            </w:r>
            <w:r w:rsidRPr="009A0B73">
              <w:rPr>
                <w:rFonts w:ascii="Arial" w:hAnsi="Arial" w:cs="Arial"/>
                <w:sz w:val="16"/>
                <w:szCs w:val="16"/>
              </w:rPr>
              <w:t xml:space="preserve"> bałwana </w:t>
            </w:r>
            <w:r w:rsidR="00824D40">
              <w:rPr>
                <w:rFonts w:ascii="Arial" w:hAnsi="Arial" w:cs="Arial"/>
                <w:sz w:val="16"/>
                <w:szCs w:val="16"/>
              </w:rPr>
              <w:t>(</w:t>
            </w:r>
            <w:r w:rsidRPr="009A0B73">
              <w:rPr>
                <w:rFonts w:ascii="Arial" w:hAnsi="Arial" w:cs="Arial"/>
                <w:sz w:val="16"/>
                <w:szCs w:val="16"/>
              </w:rPr>
              <w:t>i podpisanie jej części</w:t>
            </w:r>
            <w:r w:rsidR="00824D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9A0B7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B73">
              <w:rPr>
                <w:rFonts w:ascii="Arial" w:hAnsi="Arial" w:cs="Arial"/>
                <w:b/>
                <w:bCs/>
                <w:sz w:val="16"/>
                <w:szCs w:val="16"/>
              </w:rPr>
              <w:t>LEKCJA 3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0B73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9A0B73">
              <w:rPr>
                <w:rFonts w:ascii="Arial" w:hAnsi="Arial" w:cs="Arial"/>
                <w:sz w:val="16"/>
                <w:szCs w:val="16"/>
              </w:rPr>
              <w:t xml:space="preserve"> – słuchamy, czytamy i odgrywamy historyjkę obrazkową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0B73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SB: ss. 40-41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WB: s. 26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TB: ss. 54-55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>eyes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outh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ir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ears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se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got (two) (ears)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purple) (hair)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A0B73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>Catch!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oint to your (eyes)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number the pictures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has number (one) got?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red) (hair) an (a nose)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, here’s the nose</w:t>
            </w:r>
            <w:r w:rsidRPr="009A0B7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9A0B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(hair)?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7130F" w:rsidRPr="00D03B47" w:rsidRDefault="0037130F" w:rsidP="00371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e zabawy, świat wyobraźni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wtarzanie wyrazów, odgrywanie dialogów, nazywanie osób, przedmiotów czynności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>, realizowanie małych form teatra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,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37130F" w:rsidRPr="004840BB" w:rsidRDefault="0037130F" w:rsidP="00371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  <w:r>
              <w:rPr>
                <w:rFonts w:ascii="Arial" w:hAnsi="Arial" w:cs="Arial"/>
                <w:sz w:val="16"/>
                <w:szCs w:val="16"/>
              </w:rPr>
              <w:t>, odczytywanie i zapisywanie liczb</w:t>
            </w:r>
          </w:p>
          <w:p w:rsidR="0037130F" w:rsidRDefault="0037130F" w:rsidP="00371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7130F" w:rsidRPr="004840BB" w:rsidRDefault="0037130F" w:rsidP="00371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1.1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5.2, </w:t>
            </w:r>
            <w:r w:rsidRPr="004840BB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0B73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DB57C1" w:rsidRDefault="00DB57C1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ynka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971E0" w:rsidRP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  <w:r w:rsidR="006971E0" w:rsidRPr="00DB57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Karty z obrazkami z historyjki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Powielone karty pracy 1 i 2 z Unitu 4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Kartki do malowania portretu</w:t>
            </w:r>
          </w:p>
          <w:p w:rsidR="006971E0" w:rsidRPr="009A0B7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B73">
              <w:rPr>
                <w:rFonts w:ascii="Arial" w:hAnsi="Arial" w:cs="Arial"/>
                <w:sz w:val="16"/>
                <w:szCs w:val="16"/>
              </w:rPr>
              <w:t>Pacynki na palec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CF399D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399D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399D">
              <w:rPr>
                <w:rFonts w:ascii="Arial" w:hAnsi="Arial" w:cs="Arial"/>
                <w:sz w:val="16"/>
                <w:szCs w:val="16"/>
              </w:rPr>
              <w:t>Karta pracy 1 z Unitu 4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A206C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6C2">
              <w:rPr>
                <w:rFonts w:ascii="Arial" w:hAnsi="Arial" w:cs="Arial"/>
                <w:b/>
                <w:bCs/>
                <w:sz w:val="16"/>
                <w:szCs w:val="16"/>
              </w:rPr>
              <w:t>LEKCJA 3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 xml:space="preserve">Wprowadzenie nazw części ciała i recytowanie </w:t>
            </w:r>
            <w:r w:rsidRPr="00A206C2">
              <w:rPr>
                <w:rFonts w:ascii="Arial" w:hAnsi="Arial" w:cs="Arial"/>
                <w:sz w:val="16"/>
                <w:szCs w:val="16"/>
              </w:rPr>
              <w:lastRenderedPageBreak/>
              <w:t>wierszyka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06C2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>SB: ss.42-43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WB: s. 27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 xml:space="preserve">TB: ss. 55-57 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>head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nds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ms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ody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eet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gs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a puppet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Struktury</w:t>
            </w:r>
            <w:proofErr w:type="spellEnd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A206C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>Wiggle your arms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urn around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it down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o’s this?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words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ut 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the (head) on the body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raw the face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has robot number one got?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number (one)?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your (head)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Arms) up! down!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206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ut out the (legs)</w:t>
            </w:r>
            <w:r w:rsidRPr="00A206C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218C8" w:rsidRPr="00D03B47" w:rsidRDefault="008218C8" w:rsidP="008218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ja i moi bliscy, moje zabawy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owtarzanie wyrazów, nazywanie osób, przedmiotów czynności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ecytowani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,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8218C8" w:rsidRDefault="008218C8" w:rsidP="008218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składanie, przylepianie; wykonywanie prac i modeli</w:t>
            </w:r>
          </w:p>
          <w:p w:rsidR="008218C8" w:rsidRPr="004840BB" w:rsidRDefault="008218C8" w:rsidP="008218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2, 4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5.2, 6.1, 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06C2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>Powielona karta pracy Unit 4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>Kartki bloku technicznego</w:t>
            </w:r>
          </w:p>
          <w:p w:rsidR="006971E0" w:rsidRPr="00A206C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06C2">
              <w:rPr>
                <w:rFonts w:ascii="Arial" w:hAnsi="Arial" w:cs="Arial"/>
                <w:sz w:val="16"/>
                <w:szCs w:val="16"/>
              </w:rPr>
              <w:t>Marionetka (ze sznurkami)</w:t>
            </w:r>
          </w:p>
          <w:p w:rsidR="006971E0" w:rsidRPr="00DB57C1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  <w:r w:rsidR="00DC0D1B"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Narysowanie w zeszycie marionetki i podpisanie części jej ciała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337C34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bCs/>
                <w:sz w:val="16"/>
                <w:szCs w:val="16"/>
              </w:rPr>
              <w:t>LEKCJA 35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7C34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337C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C34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337C34">
              <w:rPr>
                <w:rFonts w:ascii="Arial" w:hAnsi="Arial" w:cs="Arial"/>
                <w:sz w:val="16"/>
                <w:szCs w:val="16"/>
              </w:rPr>
              <w:t xml:space="preserve"> – słuchamy, czytamy i odgrywamy historyjkę obrazkową. Rysujemy i opisujemy śmieszne potwory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SB: s. 44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WB: s. 28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TB: ss. 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-58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>head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nds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ms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eet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gs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sz w:val="16"/>
                <w:szCs w:val="16"/>
              </w:rPr>
              <w:t>Struktury czynne:</w:t>
            </w:r>
            <w:r w:rsidRPr="00337C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C3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37C34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337C34">
              <w:rPr>
                <w:rFonts w:ascii="Arial" w:hAnsi="Arial" w:cs="Arial"/>
                <w:i/>
                <w:sz w:val="16"/>
                <w:szCs w:val="16"/>
              </w:rPr>
              <w:t xml:space="preserve"> a monster!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337C3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>Help!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oo!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uch!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>Whooh</w:t>
            </w:r>
            <w:proofErr w:type="spellEnd"/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un! Oh! My head!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(head)?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in picture number (one)?: It’s got a big mouth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to the board</w:t>
            </w:r>
            <w:r w:rsidRPr="00337C3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7C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heads?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313224" w:rsidRPr="00D03B47" w:rsidRDefault="00313224" w:rsidP="003132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oje zabawy), 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reagowanie werbalne i niewerbalne na </w:t>
            </w:r>
            <w:r w:rsidRPr="00C857A2">
              <w:rPr>
                <w:rFonts w:ascii="Arial" w:hAnsi="Arial" w:cs="Arial"/>
                <w:sz w:val="16"/>
                <w:szCs w:val="16"/>
              </w:rPr>
              <w:t>polecenia, rozumienie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wtarzanie wyrazów, odgrywanie dialogów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realizowanie małych form teatralnych, </w:t>
            </w:r>
            <w:r>
              <w:rPr>
                <w:rFonts w:ascii="Arial" w:hAnsi="Arial" w:cs="Arial"/>
                <w:sz w:val="16"/>
                <w:szCs w:val="16"/>
              </w:rPr>
              <w:t xml:space="preserve">używanie poznanych wyrazów i zwrotów w zabawie, pisanie wyrazów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udzielanie odpowiedzi w ramach wyuczonych zwrotów, współpraca z rówieśnikami w trakcie nauki </w:t>
            </w:r>
          </w:p>
          <w:p w:rsidR="00313224" w:rsidRPr="004840BB" w:rsidRDefault="00313224" w:rsidP="003132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</w:p>
          <w:p w:rsidR="00313224" w:rsidRPr="00033CAB" w:rsidRDefault="00313224" w:rsidP="003132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313224" w:rsidRDefault="00313224" w:rsidP="003132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Pr="004840BB">
              <w:rPr>
                <w:rFonts w:ascii="Arial" w:hAnsi="Arial" w:cs="Arial"/>
                <w:sz w:val="16"/>
                <w:szCs w:val="16"/>
              </w:rPr>
              <w:t>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4, 5.2, </w:t>
            </w:r>
            <w:r w:rsidRPr="004840BB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840B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Karty z historyjki</w:t>
            </w:r>
          </w:p>
          <w:p w:rsidR="006971E0" w:rsidRPr="00337C34" w:rsidRDefault="0063324F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  <w:r w:rsidR="00DC0D1B" w:rsidRPr="00337C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Narysowanie śmiesznego potwora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211786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786">
              <w:rPr>
                <w:rFonts w:ascii="Arial" w:hAnsi="Arial" w:cs="Arial"/>
                <w:b/>
                <w:bCs/>
                <w:sz w:val="16"/>
                <w:szCs w:val="16"/>
              </w:rPr>
              <w:t>LEKCJA 36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786"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 w:rsidRPr="00211786">
              <w:rPr>
                <w:rFonts w:ascii="Arial" w:hAnsi="Arial" w:cs="Arial"/>
                <w:i/>
                <w:sz w:val="16"/>
                <w:szCs w:val="16"/>
              </w:rPr>
              <w:t xml:space="preserve"> monster</w:t>
            </w:r>
            <w:r w:rsidRPr="00211786">
              <w:rPr>
                <w:rFonts w:ascii="Arial" w:hAnsi="Arial" w:cs="Arial"/>
                <w:sz w:val="16"/>
                <w:szCs w:val="16"/>
              </w:rPr>
              <w:t xml:space="preserve"> – śpiewanie piosenki i opisywanie części twarzy i ciała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1786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786">
              <w:rPr>
                <w:rFonts w:ascii="Arial" w:hAnsi="Arial" w:cs="Arial"/>
                <w:sz w:val="16"/>
                <w:szCs w:val="16"/>
              </w:rPr>
              <w:t>SB: s. 45</w:t>
            </w:r>
          </w:p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WB: s. 29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TB: ss. 5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59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>head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nds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ms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eet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gs</w:t>
            </w:r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>I’ve got (three) (legs)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’ve got (red) (nose)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21178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</w:t>
            </w:r>
            <w:proofErr w:type="spellStart"/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(girl’s) (nose)?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e the (boy’s) (eyes)?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three) (arms) and (three) (hands)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orange) (legs) and (orange) (feet)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lap your hands!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amp your feet!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ave your arms!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ake your body!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and see!</w:t>
            </w:r>
            <w:r w:rsidRPr="0021178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21178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me!</w:t>
            </w: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9D4DEB" w:rsidRPr="005D5E8B" w:rsidRDefault="009D4DEB" w:rsidP="009D4DE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iosenek i wierszyków, powtarzanie wyrazów, nazywanie obiektów z otoczenia, recytowanie, śpiewanie piosenek, używanie poznanych wyrazów i zwrotów w zabawie, pisanie wyrazów, zadawanie pytań i udzielanie odpowiedzi w ramach wyuczonych zwrotów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9D4DEB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D4DEB" w:rsidRPr="00834E8F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="00633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D4DEB" w:rsidRPr="00834E8F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9D4DEB" w:rsidRPr="006C0B38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 xml:space="preserve">, 4.4, 5.2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1786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DB57C1" w:rsidRDefault="00DB57C1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>Pacynka</w:t>
            </w:r>
            <w:r w:rsidR="006971E0" w:rsidRPr="00DB57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971E0" w:rsidRP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971E0" w:rsidRPr="00211786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1786">
              <w:rPr>
                <w:rFonts w:ascii="Arial" w:hAnsi="Arial" w:cs="Arial"/>
                <w:sz w:val="16"/>
                <w:szCs w:val="16"/>
              </w:rPr>
              <w:t xml:space="preserve">Plansze do gry w </w:t>
            </w:r>
            <w:r w:rsidRPr="00211786">
              <w:rPr>
                <w:rFonts w:ascii="Arial" w:hAnsi="Arial" w:cs="Arial"/>
                <w:i/>
                <w:sz w:val="16"/>
                <w:szCs w:val="16"/>
              </w:rPr>
              <w:t>Bingo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45068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43F3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43F3">
              <w:rPr>
                <w:rFonts w:ascii="Arial" w:hAnsi="Arial" w:cs="Arial"/>
                <w:sz w:val="16"/>
                <w:szCs w:val="16"/>
              </w:rPr>
              <w:t xml:space="preserve">Dopisanie końcówki zdania </w:t>
            </w:r>
            <w:proofErr w:type="spellStart"/>
            <w:r w:rsidRPr="003643F3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3643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643F3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3643F3">
              <w:rPr>
                <w:rFonts w:ascii="Arial" w:hAnsi="Arial" w:cs="Arial"/>
                <w:i/>
                <w:sz w:val="16"/>
                <w:szCs w:val="16"/>
              </w:rPr>
              <w:t xml:space="preserve">…, </w:t>
            </w:r>
            <w:r w:rsidRPr="003643F3">
              <w:rPr>
                <w:rFonts w:ascii="Arial" w:hAnsi="Arial" w:cs="Arial"/>
                <w:sz w:val="16"/>
                <w:szCs w:val="16"/>
              </w:rPr>
              <w:t>dotyczącego wskazanego potwora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30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3643F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3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37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43F3">
              <w:rPr>
                <w:rFonts w:ascii="Arial" w:hAnsi="Arial" w:cs="Arial"/>
                <w:sz w:val="16"/>
                <w:szCs w:val="16"/>
              </w:rPr>
              <w:t>Zwierzęta i ich dzieci, nazywanie części ciała zwierząt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43F3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43F3">
              <w:rPr>
                <w:rFonts w:ascii="Arial" w:hAnsi="Arial" w:cs="Arial"/>
                <w:sz w:val="16"/>
                <w:szCs w:val="16"/>
              </w:rPr>
              <w:t>SB: s. 46</w:t>
            </w:r>
          </w:p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43F3">
              <w:rPr>
                <w:rFonts w:ascii="Arial" w:hAnsi="Arial" w:cs="Arial"/>
                <w:sz w:val="16"/>
                <w:szCs w:val="16"/>
              </w:rPr>
              <w:t>WB: s. 3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43F3">
              <w:rPr>
                <w:rFonts w:ascii="Arial" w:hAnsi="Arial" w:cs="Arial"/>
                <w:sz w:val="16"/>
                <w:szCs w:val="16"/>
              </w:rPr>
              <w:t>TB: ss. 60</w:t>
            </w:r>
            <w:r>
              <w:rPr>
                <w:rFonts w:ascii="Arial" w:hAnsi="Arial" w:cs="Arial"/>
                <w:sz w:val="16"/>
                <w:szCs w:val="16"/>
              </w:rPr>
              <w:t>-61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>penguin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onkey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elephant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kangaroo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eet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ack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ail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ouch</w:t>
            </w:r>
          </w:p>
        </w:tc>
        <w:tc>
          <w:tcPr>
            <w:tcW w:w="1785" w:type="dxa"/>
            <w:vMerge w:val="restart"/>
            <w:tcBorders>
              <w:top w:val="nil"/>
            </w:tcBorders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3643F3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>The baby penguin is between the feet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baby monkey is on the back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baby elephant is at the tail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643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baby kangaroo is in the pouch</w:t>
            </w:r>
            <w:r w:rsidRPr="003643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</w:p>
        </w:tc>
        <w:tc>
          <w:tcPr>
            <w:tcW w:w="5153" w:type="dxa"/>
            <w:vMerge w:val="restart"/>
            <w:tcBorders>
              <w:top w:val="nil"/>
              <w:right w:val="single" w:sz="8" w:space="0" w:color="000000"/>
            </w:tcBorders>
          </w:tcPr>
          <w:p w:rsidR="009D4DEB" w:rsidRPr="00CF361C" w:rsidRDefault="009D4DEB" w:rsidP="009D4DE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rzyroda wokół mnie)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, rozumienie sensu krótkich wypowiedzi, </w:t>
            </w:r>
            <w:r w:rsidR="00E54DAF">
              <w:rPr>
                <w:rFonts w:ascii="Arial" w:hAnsi="Arial" w:cs="Arial"/>
                <w:sz w:val="16"/>
                <w:szCs w:val="16"/>
              </w:rPr>
              <w:t xml:space="preserve">rozumienie wyrazów, </w:t>
            </w:r>
            <w:r w:rsidRPr="00CF361C">
              <w:rPr>
                <w:rFonts w:ascii="Arial" w:hAnsi="Arial" w:cs="Arial"/>
                <w:sz w:val="16"/>
                <w:szCs w:val="16"/>
              </w:rPr>
              <w:t>piosenek i wierszyków, powtarzanie wyrazów, nazywanie obiektów z otoczenia, recytowanie, śpiewanie piosenek, używanie poznanych wyrazów i zwrotów w zabawie, pisanie wyrazów, zadawanie pytań i udzielanie odpowiedzi w ramach wyuczonych zwrotów, współpraca z rówieśnikami w trakcie nauki</w:t>
            </w:r>
          </w:p>
          <w:p w:rsidR="009D4DEB" w:rsidRPr="00CF361C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>Edukacja przyrodnicza/językowa: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rozpoznawanie wybranych zwierząt</w:t>
            </w:r>
          </w:p>
          <w:p w:rsidR="009D4DEB" w:rsidRPr="00CF361C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9D4DEB" w:rsidRPr="00CF361C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CF361C">
              <w:rPr>
                <w:rFonts w:ascii="Arial" w:hAnsi="Arial" w:cs="Arial"/>
                <w:sz w:val="16"/>
                <w:szCs w:val="16"/>
              </w:rPr>
              <w:t>śpiewanie piosenek w języku obcym</w:t>
            </w:r>
          </w:p>
          <w:p w:rsidR="009D4DEB" w:rsidRPr="00CF361C" w:rsidRDefault="009D4DEB" w:rsidP="009D4D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2.2, </w:t>
            </w:r>
            <w:r w:rsidR="00E54DAF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Pr="00CF361C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4.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4.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5.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6.3, 10</w:t>
            </w:r>
          </w:p>
          <w:p w:rsidR="006971E0" w:rsidRPr="00450682" w:rsidRDefault="006971E0" w:rsidP="00A47AE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2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3643F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C34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337C3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34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6971E0" w:rsidRPr="003643F3" w:rsidRDefault="0063324F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  <w:r w:rsidR="00DC0D1B" w:rsidRPr="003643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29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3643F3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3643F3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686A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686A">
              <w:rPr>
                <w:rFonts w:ascii="Arial" w:hAnsi="Arial" w:cs="Arial"/>
                <w:sz w:val="16"/>
                <w:szCs w:val="16"/>
              </w:rPr>
              <w:t>Narysowanie małego zwierzątka z mamą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FF686A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86A">
              <w:rPr>
                <w:rFonts w:ascii="Arial" w:hAnsi="Arial" w:cs="Arial"/>
                <w:b/>
                <w:bCs/>
                <w:sz w:val="16"/>
                <w:szCs w:val="16"/>
              </w:rPr>
              <w:t>LEKCJA 38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86A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FF68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F686A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FF686A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686A">
              <w:rPr>
                <w:rFonts w:ascii="Arial" w:hAnsi="Arial" w:cs="Arial"/>
                <w:sz w:val="16"/>
                <w:szCs w:val="16"/>
              </w:rPr>
              <w:t>zabawa ruchowa, utrwalenie poleceń. Praca projektowa – zrobienie i opisanie pacynki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686A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3963B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3B2">
              <w:rPr>
                <w:rFonts w:ascii="Arial" w:hAnsi="Arial" w:cs="Arial"/>
                <w:sz w:val="16"/>
                <w:szCs w:val="16"/>
              </w:rPr>
              <w:t>SB: s. 47</w:t>
            </w:r>
          </w:p>
          <w:p w:rsidR="006971E0" w:rsidRPr="003963B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3B2">
              <w:rPr>
                <w:rFonts w:ascii="Arial" w:hAnsi="Arial" w:cs="Arial"/>
                <w:sz w:val="16"/>
                <w:szCs w:val="16"/>
              </w:rPr>
              <w:t>WB: ss</w:t>
            </w:r>
            <w:r w:rsidR="003963B2" w:rsidRPr="003963B2">
              <w:rPr>
                <w:rFonts w:ascii="Arial" w:hAnsi="Arial" w:cs="Arial"/>
                <w:sz w:val="16"/>
                <w:szCs w:val="16"/>
              </w:rPr>
              <w:t>.</w:t>
            </w:r>
            <w:r w:rsidRPr="003963B2">
              <w:rPr>
                <w:rFonts w:ascii="Arial" w:hAnsi="Arial" w:cs="Arial"/>
                <w:sz w:val="16"/>
                <w:szCs w:val="16"/>
              </w:rPr>
              <w:t xml:space="preserve"> 66-67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86A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>
              <w:rPr>
                <w:rFonts w:ascii="Arial" w:hAnsi="Arial" w:cs="Arial"/>
                <w:sz w:val="16"/>
                <w:szCs w:val="16"/>
              </w:rPr>
              <w:t>61-62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63324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Lczebniki1-10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kolory</w:t>
            </w:r>
            <w:proofErr w:type="spellEnd"/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got (green) hair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blue) (eyes)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785" w:type="dxa"/>
            <w:vMerge w:val="restart"/>
            <w:tcBorders>
              <w:top w:val="nil"/>
              <w:bottom w:val="single" w:sz="8" w:space="0" w:color="000000"/>
            </w:tcBorders>
          </w:tcPr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FF686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>Jump like the kangaroo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alk like a penguin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limb like a monkey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ly like a bee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green) hair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F68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got (blue) (eyes)</w:t>
            </w:r>
            <w:r w:rsidRPr="00FF686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5131" w:rsidRPr="00CF361C" w:rsidRDefault="00AE5131" w:rsidP="00AE513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, przyroda wokół mnie)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, rozumienie sensu krótkich wypowiedzi, piosenek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wyrazów, 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powtarzanie wyrazów, </w:t>
            </w:r>
            <w:r>
              <w:rPr>
                <w:rFonts w:ascii="Arial" w:hAnsi="Arial" w:cs="Arial"/>
                <w:sz w:val="16"/>
                <w:szCs w:val="16"/>
              </w:rPr>
              <w:t>nazywanie obiektów z otoczenia</w:t>
            </w:r>
            <w:r w:rsidRPr="00CF361C">
              <w:rPr>
                <w:rFonts w:ascii="Arial" w:hAnsi="Arial" w:cs="Arial"/>
                <w:sz w:val="16"/>
                <w:szCs w:val="16"/>
              </w:rPr>
              <w:t>, śpiewanie piosenek, używanie poznanych wyrazów i zwrotów w zabawie, pisanie wyrazów, zadawanie pytań i udzielanie odpowiedzi w ramach wyuczonych zwrotów, współpraca z rówieśnikami w trakcie nauki</w:t>
            </w:r>
          </w:p>
          <w:p w:rsidR="00AE5131" w:rsidRPr="00CF361C" w:rsidRDefault="00AE5131" w:rsidP="00AE51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>Edukacja przyrodnicza/językowa: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rozpoznawanie wybranych zwierząt</w:t>
            </w:r>
          </w:p>
          <w:p w:rsidR="00AE5131" w:rsidRDefault="00AE5131" w:rsidP="00AE51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CF361C">
              <w:rPr>
                <w:rFonts w:ascii="Arial" w:hAnsi="Arial" w:cs="Arial"/>
                <w:sz w:val="16"/>
                <w:szCs w:val="16"/>
              </w:rPr>
              <w:t>rysowanie kredką,</w:t>
            </w:r>
            <w:r>
              <w:rPr>
                <w:rFonts w:ascii="Arial" w:hAnsi="Arial" w:cs="Arial"/>
                <w:sz w:val="16"/>
                <w:szCs w:val="16"/>
              </w:rPr>
              <w:t xml:space="preserve"> wycinanie, składanie, przylepianie; wykonywanie prac i modeli</w:t>
            </w:r>
          </w:p>
          <w:p w:rsidR="00AE5131" w:rsidRPr="00CF361C" w:rsidRDefault="00AE5131" w:rsidP="00AE51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61C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CF361C">
              <w:rPr>
                <w:rFonts w:ascii="Arial" w:hAnsi="Arial" w:cs="Arial"/>
                <w:sz w:val="16"/>
                <w:szCs w:val="16"/>
              </w:rPr>
              <w:t>śpiewanie piosenek w języku obcym</w:t>
            </w:r>
          </w:p>
          <w:p w:rsidR="00AE5131" w:rsidRPr="00CF361C" w:rsidRDefault="00AE5131" w:rsidP="00AE51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63B2">
              <w:rPr>
                <w:rFonts w:ascii="Arial" w:hAnsi="Arial" w:cs="Arial"/>
                <w:sz w:val="16"/>
                <w:szCs w:val="16"/>
              </w:rPr>
              <w:t xml:space="preserve">1.12, 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Pr="00CF361C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4.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4.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5.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361C">
              <w:rPr>
                <w:rFonts w:ascii="Arial" w:hAnsi="Arial" w:cs="Arial"/>
                <w:sz w:val="16"/>
                <w:szCs w:val="16"/>
              </w:rPr>
              <w:t xml:space="preserve"> 6.3, 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686A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86A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86A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86A">
              <w:rPr>
                <w:rFonts w:ascii="Arial" w:hAnsi="Arial" w:cs="Arial"/>
                <w:sz w:val="16"/>
                <w:szCs w:val="16"/>
              </w:rPr>
              <w:t>Pacynka przygotowana przed lekcją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686A">
              <w:rPr>
                <w:rFonts w:ascii="Arial" w:hAnsi="Arial" w:cs="Arial"/>
                <w:sz w:val="16"/>
                <w:szCs w:val="16"/>
              </w:rPr>
              <w:t>Zabadella’s</w:t>
            </w:r>
            <w:proofErr w:type="spellEnd"/>
            <w:r w:rsidRPr="00FF68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86A">
              <w:rPr>
                <w:rFonts w:ascii="Arial" w:hAnsi="Arial" w:cs="Arial"/>
                <w:sz w:val="16"/>
                <w:szCs w:val="16"/>
              </w:rPr>
              <w:t>craft</w:t>
            </w:r>
            <w:proofErr w:type="spellEnd"/>
            <w:r w:rsidRPr="00FF68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686A">
              <w:rPr>
                <w:rFonts w:ascii="Arial" w:hAnsi="Arial" w:cs="Arial"/>
                <w:sz w:val="16"/>
                <w:szCs w:val="16"/>
              </w:rPr>
              <w:t>fun</w:t>
            </w:r>
            <w:proofErr w:type="spellEnd"/>
            <w:r w:rsidRPr="00FF686A">
              <w:rPr>
                <w:rFonts w:ascii="Arial" w:hAnsi="Arial" w:cs="Arial"/>
                <w:sz w:val="16"/>
                <w:szCs w:val="16"/>
              </w:rPr>
              <w:t xml:space="preserve">: ss. </w:t>
            </w:r>
            <w:r>
              <w:rPr>
                <w:rFonts w:ascii="Arial" w:hAnsi="Arial" w:cs="Arial"/>
                <w:sz w:val="16"/>
                <w:szCs w:val="16"/>
              </w:rPr>
              <w:t>14-15</w:t>
            </w:r>
          </w:p>
          <w:p w:rsidR="006971E0" w:rsidRPr="00FF686A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86A">
              <w:rPr>
                <w:rFonts w:ascii="Arial" w:hAnsi="Arial" w:cs="Arial"/>
                <w:sz w:val="16"/>
                <w:szCs w:val="16"/>
              </w:rPr>
              <w:t>Zatrzaski (po 4 dla każdego ucznia)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4F7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4F74">
              <w:rPr>
                <w:rFonts w:ascii="Arial" w:hAnsi="Arial" w:cs="Arial"/>
                <w:sz w:val="16"/>
                <w:szCs w:val="16"/>
              </w:rPr>
              <w:t>Opisanie pacynki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824D40">
        <w:trPr>
          <w:trHeight w:val="36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907868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868">
              <w:rPr>
                <w:rFonts w:ascii="Arial" w:hAnsi="Arial" w:cs="Arial"/>
                <w:b/>
                <w:bCs/>
                <w:sz w:val="16"/>
                <w:szCs w:val="16"/>
              </w:rPr>
              <w:t>LEKCJA 39</w:t>
            </w:r>
          </w:p>
        </w:tc>
        <w:tc>
          <w:tcPr>
            <w:tcW w:w="1435" w:type="dxa"/>
            <w:vMerge w:val="restart"/>
          </w:tcPr>
          <w:p w:rsidR="006971E0" w:rsidRPr="00907868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868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907868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907868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907868">
              <w:rPr>
                <w:rFonts w:ascii="Arial" w:hAnsi="Arial" w:cs="Arial"/>
                <w:sz w:val="16"/>
                <w:szCs w:val="16"/>
              </w:rPr>
              <w:t xml:space="preserve"> – omówienie i podsumowanie materiału z rozdziału 4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7868">
              <w:rPr>
                <w:rFonts w:ascii="Arial" w:hAnsi="Arial" w:cs="Arial"/>
                <w:sz w:val="16"/>
                <w:szCs w:val="16"/>
              </w:rPr>
              <w:t>i przygotowanie do testu..</w:t>
            </w:r>
          </w:p>
        </w:tc>
        <w:tc>
          <w:tcPr>
            <w:tcW w:w="2920" w:type="dxa"/>
          </w:tcPr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4F7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4F7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proofErr w:type="spellStart"/>
            <w:r w:rsidRPr="00334F74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334F74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334F74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334F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34F74">
              <w:rPr>
                <w:rFonts w:ascii="Arial" w:hAnsi="Arial" w:cs="Arial"/>
                <w:sz w:val="16"/>
                <w:szCs w:val="16"/>
              </w:rPr>
              <w:t>Unit 4</w:t>
            </w:r>
            <w:r w:rsidRPr="00334F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34F74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34F74">
              <w:rPr>
                <w:rFonts w:ascii="Arial" w:hAnsi="Arial" w:cs="Arial"/>
                <w:i/>
                <w:sz w:val="16"/>
                <w:szCs w:val="16"/>
              </w:rPr>
              <w:t>Teacher’s</w:t>
            </w:r>
            <w:proofErr w:type="spellEnd"/>
            <w:r w:rsidRPr="00334F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4F74">
              <w:rPr>
                <w:rFonts w:ascii="Arial" w:hAnsi="Arial" w:cs="Arial"/>
                <w:i/>
                <w:sz w:val="16"/>
                <w:szCs w:val="16"/>
              </w:rPr>
              <w:t>Resource</w:t>
            </w:r>
            <w:proofErr w:type="spellEnd"/>
            <w:r w:rsidRPr="00334F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4F74">
              <w:rPr>
                <w:rFonts w:ascii="Arial" w:hAnsi="Arial" w:cs="Arial"/>
                <w:i/>
                <w:sz w:val="16"/>
                <w:szCs w:val="16"/>
              </w:rPr>
              <w:t>Dis</w:t>
            </w:r>
            <w:r w:rsidR="00824D40">
              <w:rPr>
                <w:rFonts w:ascii="Arial" w:hAnsi="Arial" w:cs="Arial"/>
                <w:i/>
                <w:sz w:val="16"/>
                <w:szCs w:val="16"/>
              </w:rPr>
              <w:t>k</w:t>
            </w:r>
            <w:proofErr w:type="spellEnd"/>
          </w:p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4F74">
              <w:rPr>
                <w:rFonts w:ascii="Arial" w:hAnsi="Arial" w:cs="Arial"/>
                <w:sz w:val="16"/>
                <w:szCs w:val="16"/>
              </w:rPr>
              <w:t>WB: s. 31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4F74">
              <w:rPr>
                <w:rFonts w:ascii="Arial" w:hAnsi="Arial" w:cs="Arial"/>
                <w:sz w:val="16"/>
                <w:szCs w:val="16"/>
              </w:rPr>
              <w:t>TB: ss. 62-63</w:t>
            </w:r>
          </w:p>
        </w:tc>
        <w:tc>
          <w:tcPr>
            <w:tcW w:w="3277" w:type="dxa"/>
            <w:vMerge w:val="restart"/>
          </w:tcPr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4F74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334F74">
              <w:rPr>
                <w:rFonts w:ascii="Arial" w:hAnsi="Arial" w:cs="Arial"/>
                <w:sz w:val="16"/>
                <w:szCs w:val="16"/>
              </w:rPr>
              <w:br/>
              <w:t>Części ciała</w:t>
            </w:r>
          </w:p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</w:tcPr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got (four) (legs)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>(The legs) are (orange)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971E0" w:rsidRPr="00334F74" w:rsidRDefault="006971E0" w:rsidP="006971E0">
            <w:pPr>
              <w:spacing w:before="60" w:after="60" w:line="240" w:lineRule="auto"/>
              <w:rPr>
                <w:lang w:val="en-US"/>
              </w:rPr>
            </w:pPr>
            <w:proofErr w:type="spellStart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334F7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>Open your notebooks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w many (legs) has it got?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are) (the legs)?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the monster!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Match, draw and write the numbers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uess the word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lue the (ears)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34F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: Play with a friend</w:t>
            </w:r>
            <w:r w:rsidRPr="00334F7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</w:tcPr>
          <w:p w:rsidR="00E54DAF" w:rsidRPr="005D5E8B" w:rsidRDefault="00E54DAF" w:rsidP="00E54DA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4C1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8C4C1A">
              <w:rPr>
                <w:rFonts w:ascii="Arial" w:hAnsi="Arial" w:cs="Arial"/>
                <w:sz w:val="16"/>
                <w:szCs w:val="16"/>
              </w:rPr>
              <w:t>posługiwanie sie bardzo podstawowym</w:t>
            </w:r>
            <w:r w:rsidRPr="00BC1F8E">
              <w:rPr>
                <w:rFonts w:ascii="Arial" w:hAnsi="Arial" w:cs="Arial"/>
                <w:sz w:val="16"/>
                <w:szCs w:val="16"/>
              </w:rPr>
              <w:t xml:space="preserve">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e zabawy, moje samopoczucie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owtarzanie wyrazów, nazywanie obiektów z otoczenia, recytowanie, używanie poznanych wyrazów i zwrotów w zabawie, pisanie wyrazów, zadawanie pytań i udzielanie odpowiedzi w ramach wyuczonych zwrotów, określanie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464538">
              <w:rPr>
                <w:rFonts w:ascii="Arial" w:hAnsi="Arial" w:cs="Arial"/>
                <w:sz w:val="16"/>
                <w:szCs w:val="16"/>
              </w:rPr>
              <w:t xml:space="preserve"> postępów w nauce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E54DAF" w:rsidRDefault="00E54DAF" w:rsidP="00E54D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  <w:r>
              <w:rPr>
                <w:rFonts w:ascii="Arial" w:hAnsi="Arial" w:cs="Arial"/>
                <w:sz w:val="16"/>
                <w:szCs w:val="16"/>
              </w:rPr>
              <w:t>, odczytywanie i zapisywanie liczb</w:t>
            </w:r>
          </w:p>
          <w:p w:rsidR="00E54DAF" w:rsidRPr="00834E8F" w:rsidRDefault="00E54DAF" w:rsidP="00E54D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="00633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54DAF" w:rsidRPr="00834E8F" w:rsidRDefault="00E54DAF" w:rsidP="00E54D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E54DAF" w:rsidRPr="006C0B38" w:rsidRDefault="00E54DAF" w:rsidP="00E54D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.5, 1.11, </w:t>
            </w:r>
            <w:r w:rsidRPr="006C0B38">
              <w:rPr>
                <w:rFonts w:ascii="Arial" w:hAnsi="Arial" w:cs="Arial"/>
                <w:sz w:val="16"/>
                <w:szCs w:val="16"/>
              </w:rPr>
              <w:t>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 xml:space="preserve">, 4.4, 5.2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9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91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4F74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4F74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334F74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4F74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6971E0" w:rsidRPr="00334F74" w:rsidRDefault="0063324F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room</w:t>
            </w:r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C0D1B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0D1B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6971E0" w:rsidRPr="00450682" w:rsidRDefault="00930716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DB57C1">
              <w:rPr>
                <w:rFonts w:ascii="Arial" w:hAnsi="Arial" w:cs="Arial"/>
                <w:sz w:val="16"/>
                <w:szCs w:val="16"/>
                <w:lang w:val="en-US"/>
              </w:rPr>
              <w:t>Strona</w:t>
            </w:r>
            <w:proofErr w:type="spellEnd"/>
            <w:r w:rsidRPr="00DB57C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  <w:lang w:val="en-US"/>
              </w:rPr>
              <w:t>internetowa</w:t>
            </w:r>
            <w:proofErr w:type="spellEnd"/>
            <w:r w:rsidRPr="00DB57C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  <w:lang w:val="en-US"/>
              </w:rPr>
              <w:t>kursu</w:t>
            </w:r>
            <w:proofErr w:type="spellEnd"/>
            <w:r w:rsidRPr="00DB57C1">
              <w:rPr>
                <w:rFonts w:ascii="Arial" w:hAnsi="Arial" w:cs="Arial"/>
                <w:sz w:val="16"/>
                <w:szCs w:val="16"/>
                <w:lang w:val="en-US"/>
              </w:rPr>
              <w:t xml:space="preserve"> Gold Sparks</w:t>
            </w: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6971E0" w:rsidRPr="00450682" w:rsidTr="006971E0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63324F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324F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324F">
              <w:rPr>
                <w:rFonts w:ascii="Arial" w:hAnsi="Arial" w:cs="Arial"/>
                <w:sz w:val="16"/>
                <w:szCs w:val="16"/>
              </w:rPr>
              <w:t>Plus Page 4 (WB: s. 55)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107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745102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1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4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971E0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l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rn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6971E0" w:rsidRPr="00745102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5102">
              <w:rPr>
                <w:rFonts w:ascii="Arial" w:hAnsi="Arial" w:cs="Arial"/>
                <w:i/>
                <w:sz w:val="16"/>
                <w:szCs w:val="16"/>
              </w:rPr>
              <w:t>School</w:t>
            </w:r>
            <w:proofErr w:type="spellEnd"/>
            <w:r w:rsidRPr="00745102">
              <w:rPr>
                <w:rFonts w:ascii="Arial" w:hAnsi="Arial" w:cs="Arial"/>
                <w:sz w:val="16"/>
                <w:szCs w:val="16"/>
              </w:rPr>
              <w:t xml:space="preserve"> – informacje na temat brytyjskiej szkoły, wyliczanki w języku angielskim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F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1FDF">
              <w:rPr>
                <w:rFonts w:ascii="Arial" w:hAnsi="Arial" w:cs="Arial"/>
                <w:sz w:val="16"/>
                <w:szCs w:val="16"/>
              </w:rPr>
              <w:t>SB: ss. 48-49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1FDF">
              <w:rPr>
                <w:rFonts w:ascii="Arial" w:hAnsi="Arial" w:cs="Arial"/>
                <w:sz w:val="16"/>
                <w:szCs w:val="16"/>
              </w:rPr>
              <w:t>TB: ss. 63-64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liczebniki</w:t>
            </w:r>
            <w:proofErr w:type="spellEnd"/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 xml:space="preserve"> 1-9.</w:t>
            </w:r>
          </w:p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>class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eacher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ssembly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reak time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llipop man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>potatoe</w:t>
            </w:r>
            <w:proofErr w:type="spellEnd"/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F1FD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>This is my class and my teacher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ssembly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break time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F1FD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ere’s a lollipop man</w:t>
            </w:r>
            <w:r w:rsidRPr="000F1FD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078F" w:rsidRPr="005D5E8B" w:rsidRDefault="00EC078F" w:rsidP="00EC07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BC1F8E">
              <w:rPr>
                <w:rFonts w:ascii="Arial" w:hAnsi="Arial" w:cs="Arial"/>
                <w:sz w:val="16"/>
                <w:szCs w:val="16"/>
              </w:rPr>
              <w:t>posługiwanie sie bardzo podstawowym zasobem środków językowych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oja szkoła, moje zabawy),</w:t>
            </w:r>
            <w:r w:rsidRPr="005D5E8B">
              <w:rPr>
                <w:rFonts w:ascii="Arial" w:hAnsi="Arial" w:cs="Arial"/>
                <w:sz w:val="16"/>
                <w:szCs w:val="16"/>
              </w:rPr>
              <w:t xml:space="preserve"> 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 i piosenek, powtarzanie wyrazów, nazywanie obiektów z otoczenia, recytowanie, śpiewanie piosenek, używanie poznanych wyrazów i zwrotów w zabawie, zadawanie pytań i udzielanie odpowiedzi w ramach wyuczonych zwrotów, wiedza na temat krajów anglojęzycznych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EC078F" w:rsidRDefault="00EC078F" w:rsidP="00EC07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>, liczenie obiektów</w:t>
            </w:r>
            <w:r>
              <w:rPr>
                <w:rFonts w:ascii="Arial" w:hAnsi="Arial" w:cs="Arial"/>
                <w:sz w:val="16"/>
                <w:szCs w:val="16"/>
              </w:rPr>
              <w:t>, odczytywanie i zapisywanie liczb</w:t>
            </w:r>
          </w:p>
          <w:p w:rsidR="00EC078F" w:rsidRPr="00834E8F" w:rsidRDefault="00EC078F" w:rsidP="00EC07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</w:p>
          <w:p w:rsidR="00EC078F" w:rsidRPr="00834E8F" w:rsidRDefault="00EC078F" w:rsidP="00EC07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 xml:space="preserve">Edukacja muzyczna: </w:t>
            </w:r>
            <w:r w:rsidRPr="00834E8F">
              <w:rPr>
                <w:rFonts w:ascii="Arial" w:hAnsi="Arial" w:cs="Arial"/>
                <w:sz w:val="16"/>
                <w:szCs w:val="16"/>
              </w:rPr>
              <w:t>śpiewanie 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w języku obcym</w:t>
            </w:r>
          </w:p>
          <w:p w:rsidR="006971E0" w:rsidRPr="00450682" w:rsidRDefault="00EC078F" w:rsidP="00EC078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1.5, </w:t>
            </w:r>
            <w:r w:rsidRPr="006C0B38">
              <w:rPr>
                <w:rFonts w:ascii="Arial" w:hAnsi="Arial" w:cs="Arial"/>
                <w:sz w:val="16"/>
                <w:szCs w:val="16"/>
              </w:rPr>
              <w:t>2.2,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 xml:space="preserve">, 4.4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8.2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971E0" w:rsidRPr="00450682" w:rsidTr="006971E0">
        <w:trPr>
          <w:trHeight w:val="85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1FDF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971E0" w:rsidRPr="000F1FDF" w:rsidRDefault="006971E0" w:rsidP="00697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1FDF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6971E0" w:rsidRPr="00450682" w:rsidRDefault="0063324F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38349D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349D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38349D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349D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77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971E0" w:rsidRPr="00450682" w:rsidRDefault="006971E0" w:rsidP="006971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6971E0" w:rsidRPr="000B086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0865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971E0" w:rsidRPr="00450682" w:rsidRDefault="006971E0" w:rsidP="00DB57C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B0865">
              <w:rPr>
                <w:rFonts w:ascii="Arial" w:hAnsi="Arial" w:cs="Arial"/>
                <w:sz w:val="16"/>
                <w:szCs w:val="16"/>
              </w:rPr>
              <w:t xml:space="preserve">Narysowanie i podpisanie </w:t>
            </w:r>
            <w:r w:rsidR="00DB57C1">
              <w:rPr>
                <w:rFonts w:ascii="Arial" w:hAnsi="Arial" w:cs="Arial"/>
                <w:sz w:val="16"/>
                <w:szCs w:val="16"/>
              </w:rPr>
              <w:t xml:space="preserve">ośmiu </w:t>
            </w:r>
            <w:r w:rsidRPr="000B0865">
              <w:rPr>
                <w:rFonts w:ascii="Arial" w:hAnsi="Arial" w:cs="Arial"/>
                <w:sz w:val="16"/>
                <w:szCs w:val="16"/>
              </w:rPr>
              <w:t>ziemniaków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971E0" w:rsidRPr="00450682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971E0" w:rsidRPr="00450682" w:rsidTr="006971E0">
        <w:trPr>
          <w:cantSplit/>
          <w:trHeight w:val="1182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971E0" w:rsidRPr="000B0865" w:rsidRDefault="006971E0" w:rsidP="006971E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865">
              <w:rPr>
                <w:rFonts w:ascii="Arial" w:hAnsi="Arial" w:cs="Arial"/>
                <w:b/>
                <w:bCs/>
                <w:sz w:val="16"/>
                <w:szCs w:val="16"/>
              </w:rPr>
              <w:t>LEKCJA 41</w:t>
            </w:r>
          </w:p>
        </w:tc>
        <w:tc>
          <w:tcPr>
            <w:tcW w:w="14570" w:type="dxa"/>
            <w:gridSpan w:val="5"/>
            <w:tcBorders>
              <w:top w:val="single" w:sz="8" w:space="0" w:color="000000"/>
              <w:right w:val="single" w:sz="8" w:space="0" w:color="000000"/>
            </w:tcBorders>
          </w:tcPr>
          <w:p w:rsidR="006971E0" w:rsidRPr="000B0865" w:rsidRDefault="006971E0" w:rsidP="006971E0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0865">
              <w:rPr>
                <w:rFonts w:ascii="Arial" w:hAnsi="Arial" w:cs="Arial"/>
                <w:sz w:val="16"/>
                <w:szCs w:val="16"/>
              </w:rPr>
              <w:t>Przeprowadzenie sprawdzianu – Test 4.</w:t>
            </w:r>
          </w:p>
        </w:tc>
      </w:tr>
    </w:tbl>
    <w:p w:rsidR="0094202B" w:rsidRPr="00450682" w:rsidRDefault="0094202B" w:rsidP="009077A6">
      <w:pPr>
        <w:spacing w:before="60" w:after="60" w:line="240" w:lineRule="auto"/>
        <w:rPr>
          <w:rFonts w:ascii="Arial" w:hAnsi="Arial" w:cs="Arial"/>
          <w:b/>
          <w:bCs/>
          <w:i/>
          <w:color w:val="FF0000"/>
          <w:sz w:val="18"/>
          <w:szCs w:val="18"/>
        </w:rPr>
        <w:sectPr w:rsidR="0094202B" w:rsidRPr="00450682" w:rsidSect="0073549E">
          <w:footerReference w:type="default" r:id="rId9"/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5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2"/>
        <w:gridCol w:w="1435"/>
        <w:gridCol w:w="2920"/>
        <w:gridCol w:w="3277"/>
        <w:gridCol w:w="1785"/>
        <w:gridCol w:w="5153"/>
      </w:tblGrid>
      <w:tr w:rsidR="001C7316" w:rsidRPr="00450682" w:rsidTr="0092371A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1C7316" w:rsidRPr="00450682" w:rsidRDefault="001C7316" w:rsidP="001C731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5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C7316" w:rsidRPr="00E4285F" w:rsidRDefault="001C7316" w:rsidP="001C731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85F">
              <w:rPr>
                <w:rFonts w:ascii="Arial" w:hAnsi="Arial" w:cs="Arial"/>
                <w:b/>
                <w:bCs/>
                <w:sz w:val="18"/>
                <w:szCs w:val="18"/>
              </w:rPr>
              <w:t>UNIT 5</w:t>
            </w:r>
            <w:r w:rsidR="00E4285F" w:rsidRPr="00E42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="00E4285F" w:rsidRPr="00E4285F">
              <w:rPr>
                <w:rFonts w:ascii="Arial" w:hAnsi="Arial" w:cs="Arial"/>
                <w:b/>
                <w:bCs/>
                <w:sz w:val="18"/>
                <w:szCs w:val="18"/>
              </w:rPr>
              <w:t>like</w:t>
            </w:r>
            <w:proofErr w:type="spellEnd"/>
            <w:r w:rsidR="00E4285F" w:rsidRPr="00E42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85F" w:rsidRPr="00E4285F">
              <w:rPr>
                <w:rFonts w:ascii="Arial" w:hAnsi="Arial" w:cs="Arial"/>
                <w:b/>
                <w:bCs/>
                <w:sz w:val="18"/>
                <w:szCs w:val="18"/>
              </w:rPr>
              <w:t>ice-cream</w:t>
            </w:r>
            <w:proofErr w:type="spellEnd"/>
            <w:r w:rsidR="00E4285F" w:rsidRPr="00E4285F">
              <w:rPr>
                <w:rFonts w:ascii="Arial" w:hAnsi="Arial" w:cs="Arial"/>
                <w:b/>
                <w:bCs/>
                <w:sz w:val="18"/>
                <w:szCs w:val="18"/>
              </w:rPr>
              <w:t>!</w:t>
            </w:r>
          </w:p>
        </w:tc>
      </w:tr>
      <w:tr w:rsidR="0094202B" w:rsidRPr="00450682" w:rsidTr="0092371A">
        <w:trPr>
          <w:cantSplit/>
          <w:trHeight w:val="53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67CA1" w:rsidRPr="00E4285F" w:rsidRDefault="00267CA1" w:rsidP="0036535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285F">
              <w:rPr>
                <w:rFonts w:ascii="Arial" w:hAnsi="Arial" w:cs="Arial"/>
                <w:b/>
                <w:bCs/>
                <w:sz w:val="16"/>
                <w:szCs w:val="16"/>
              </w:rPr>
              <w:t>LEKCJA 4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267CA1" w:rsidRPr="00E4285F" w:rsidRDefault="0094202B" w:rsidP="00E428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DB57C1">
              <w:rPr>
                <w:rFonts w:ascii="Arial" w:hAnsi="Arial" w:cs="Arial"/>
                <w:i/>
                <w:sz w:val="16"/>
                <w:szCs w:val="16"/>
              </w:rPr>
              <w:t>lik</w:t>
            </w:r>
            <w:r w:rsidR="00E4285F" w:rsidRPr="00DB57C1">
              <w:rPr>
                <w:rFonts w:ascii="Arial" w:hAnsi="Arial" w:cs="Arial"/>
                <w:i/>
                <w:sz w:val="16"/>
                <w:szCs w:val="16"/>
              </w:rPr>
              <w:t>e</w:t>
            </w:r>
            <w:proofErr w:type="spellEnd"/>
            <w:r w:rsidRPr="00DB57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57C1">
              <w:rPr>
                <w:rFonts w:ascii="Arial" w:hAnsi="Arial" w:cs="Arial"/>
                <w:i/>
                <w:sz w:val="16"/>
                <w:szCs w:val="16"/>
              </w:rPr>
              <w:t>ice-cream</w:t>
            </w:r>
            <w:proofErr w:type="spellEnd"/>
            <w:r w:rsidRPr="00DB57C1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E4285F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285F">
              <w:rPr>
                <w:rFonts w:ascii="Arial" w:hAnsi="Arial" w:cs="Arial"/>
                <w:sz w:val="16"/>
                <w:szCs w:val="16"/>
              </w:rPr>
              <w:t>w</w:t>
            </w:r>
            <w:r w:rsidR="00D162CD" w:rsidRPr="00E4285F">
              <w:rPr>
                <w:rFonts w:ascii="Arial" w:hAnsi="Arial" w:cs="Arial"/>
                <w:sz w:val="16"/>
                <w:szCs w:val="16"/>
              </w:rPr>
              <w:t>prowadzenie nazw produktów spożywczych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267CA1" w:rsidRPr="00E4285F" w:rsidRDefault="00267CA1" w:rsidP="0036535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285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267CA1" w:rsidRPr="00E4285F" w:rsidRDefault="00267CA1" w:rsidP="003653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85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B06981" w:rsidRPr="00E4285F">
              <w:rPr>
                <w:rFonts w:ascii="Arial" w:hAnsi="Arial" w:cs="Arial"/>
                <w:sz w:val="16"/>
                <w:szCs w:val="16"/>
              </w:rPr>
              <w:t>s</w:t>
            </w:r>
            <w:r w:rsidRPr="00E4285F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E341F" w:rsidRPr="00E4285F">
              <w:rPr>
                <w:rFonts w:ascii="Arial" w:hAnsi="Arial" w:cs="Arial"/>
                <w:sz w:val="16"/>
                <w:szCs w:val="16"/>
              </w:rPr>
              <w:t>50-51</w:t>
            </w:r>
          </w:p>
          <w:p w:rsidR="00B06981" w:rsidRPr="00E4285F" w:rsidRDefault="00DE341F" w:rsidP="003653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85F">
              <w:rPr>
                <w:rFonts w:ascii="Arial" w:hAnsi="Arial" w:cs="Arial"/>
                <w:sz w:val="16"/>
                <w:szCs w:val="16"/>
              </w:rPr>
              <w:t>WB: s. 32</w:t>
            </w:r>
          </w:p>
          <w:p w:rsidR="00267CA1" w:rsidRPr="00450682" w:rsidRDefault="00267CA1" w:rsidP="00E4285F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285F">
              <w:rPr>
                <w:rFonts w:ascii="Arial" w:hAnsi="Arial" w:cs="Arial"/>
                <w:sz w:val="16"/>
                <w:szCs w:val="16"/>
              </w:rPr>
              <w:t>TB: s</w:t>
            </w:r>
            <w:r w:rsidR="00B06981" w:rsidRPr="00E4285F">
              <w:rPr>
                <w:rFonts w:ascii="Arial" w:hAnsi="Arial" w:cs="Arial"/>
                <w:sz w:val="16"/>
                <w:szCs w:val="16"/>
              </w:rPr>
              <w:t>s</w:t>
            </w:r>
            <w:r w:rsidRPr="00E4285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4285F" w:rsidRPr="00E4285F">
              <w:rPr>
                <w:rFonts w:ascii="Arial" w:hAnsi="Arial" w:cs="Arial"/>
                <w:sz w:val="16"/>
                <w:szCs w:val="16"/>
              </w:rPr>
              <w:t>65-66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267CA1" w:rsidRPr="00E4285F" w:rsidRDefault="001C109C" w:rsidP="000B12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285F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="00267CA1" w:rsidRPr="00E4285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ice-cream</w:t>
            </w:r>
            <w:proofErr w:type="spellEnd"/>
            <w:r w:rsidRPr="00E4285F">
              <w:rPr>
                <w:rFonts w:ascii="Arial" w:hAnsi="Arial" w:cs="Arial"/>
                <w:sz w:val="16"/>
                <w:szCs w:val="16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water</w:t>
            </w:r>
            <w:proofErr w:type="spellEnd"/>
            <w:r w:rsidRPr="00E4285F">
              <w:rPr>
                <w:rFonts w:ascii="Arial" w:hAnsi="Arial" w:cs="Arial"/>
                <w:sz w:val="16"/>
                <w:szCs w:val="16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sandwiches</w:t>
            </w:r>
            <w:proofErr w:type="spellEnd"/>
            <w:r w:rsidRPr="00E4285F">
              <w:rPr>
                <w:rFonts w:ascii="Arial" w:hAnsi="Arial" w:cs="Arial"/>
                <w:sz w:val="16"/>
                <w:szCs w:val="16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oranges</w:t>
            </w:r>
            <w:proofErr w:type="spellEnd"/>
            <w:r w:rsidRPr="00E4285F">
              <w:rPr>
                <w:rFonts w:ascii="Arial" w:hAnsi="Arial" w:cs="Arial"/>
                <w:sz w:val="16"/>
                <w:szCs w:val="16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>pizza</w:t>
            </w:r>
            <w:r w:rsidRPr="00E4285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juice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267CA1" w:rsidRPr="00E4285F" w:rsidRDefault="00C129CF" w:rsidP="003653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85F">
              <w:rPr>
                <w:rFonts w:ascii="Arial" w:hAnsi="Arial" w:cs="Arial"/>
                <w:b/>
                <w:sz w:val="16"/>
                <w:szCs w:val="16"/>
              </w:rPr>
              <w:t>Struktury czynne:</w:t>
            </w:r>
            <w:r w:rsidR="00B06981" w:rsidRPr="00E4285F">
              <w:rPr>
                <w:rFonts w:ascii="Arial" w:hAnsi="Arial" w:cs="Arial"/>
                <w:sz w:val="16"/>
                <w:szCs w:val="16"/>
              </w:rPr>
              <w:br/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sandwiches</w:t>
            </w:r>
            <w:proofErr w:type="spellEnd"/>
            <w:r w:rsidR="00B06981" w:rsidRPr="00E4285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C109C" w:rsidRPr="00E4285F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67CA1" w:rsidRPr="00E4285F" w:rsidRDefault="00267CA1" w:rsidP="003653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67CA1" w:rsidRPr="00E4285F" w:rsidRDefault="00C129CF" w:rsidP="003653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4285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E4285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285F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E4285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06981" w:rsidRPr="00E4285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do you like?</w:t>
            </w:r>
            <w:r w:rsidR="001C109C" w:rsidRPr="00E4285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oint to the (food) in the picture!</w:t>
            </w:r>
            <w:r w:rsidR="001C109C" w:rsidRPr="00E4285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peat the words</w:t>
            </w:r>
            <w:r w:rsidR="001C109C" w:rsidRPr="00E4285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ind 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>!</w:t>
            </w:r>
            <w:r w:rsidR="001C109C" w:rsidRPr="00E4285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>Mmm</w:t>
            </w:r>
            <w:proofErr w:type="spellEnd"/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>. I like (ice-cream)</w:t>
            </w:r>
            <w:r w:rsidR="001C109C" w:rsidRPr="00E4285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06981" w:rsidRPr="00E4285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oes (Julie) like (sandwiches)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150FE" w:rsidRPr="005D5E8B" w:rsidRDefault="00A150FE" w:rsidP="00A150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:</w:t>
            </w:r>
            <w:r w:rsidR="00633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D5E8B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wierszyków, powtarzanie wyrazów, nazywanie obiektów z otoczenia, recytowanie, używanie poznanych wyrazów i zwrotów w zabawie, pisanie wyrazów i prostych zdań, zadawanie pytań i udzielanie odpowiedzi w ramach wyuczonych zwrotów, </w:t>
            </w:r>
            <w:r w:rsidRPr="005D5E8B">
              <w:rPr>
                <w:rFonts w:ascii="Arial" w:hAnsi="Arial" w:cs="Arial"/>
                <w:sz w:val="16"/>
                <w:szCs w:val="16"/>
              </w:rPr>
              <w:t>współpraca z rówieśnikami w trakcie nauki</w:t>
            </w:r>
          </w:p>
          <w:p w:rsidR="00A150FE" w:rsidRPr="00834E8F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4E8F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="00633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F1A60">
              <w:rPr>
                <w:rFonts w:ascii="Arial" w:hAnsi="Arial" w:cs="Arial"/>
                <w:sz w:val="16"/>
                <w:szCs w:val="16"/>
              </w:rPr>
              <w:t>rysowanie</w:t>
            </w:r>
            <w:r w:rsidRPr="00834E8F">
              <w:rPr>
                <w:rFonts w:ascii="Arial" w:hAnsi="Arial" w:cs="Arial"/>
                <w:sz w:val="16"/>
                <w:szCs w:val="16"/>
              </w:rPr>
              <w:t xml:space="preserve"> kred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150FE" w:rsidRPr="006C0B38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, </w:t>
            </w:r>
            <w:r w:rsidRPr="006C0B38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4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Pr="006C0B38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 xml:space="preserve">, 4.4, 5.2, 5.3, </w:t>
            </w:r>
            <w:r w:rsidRPr="006C0B38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0B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6C0B38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67CA1" w:rsidRPr="00450682" w:rsidRDefault="00267CA1" w:rsidP="00C779F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94202B" w:rsidRPr="00450682" w:rsidTr="0092371A">
        <w:trPr>
          <w:cantSplit/>
          <w:trHeight w:val="53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67CA1" w:rsidRPr="00450682" w:rsidRDefault="00267CA1" w:rsidP="0036535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267CA1" w:rsidRPr="00E4285F" w:rsidRDefault="00267CA1" w:rsidP="00267CA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285F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67CA1" w:rsidRPr="00E4285F" w:rsidRDefault="00267CA1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85F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B06981" w:rsidRPr="00E4285F" w:rsidRDefault="00B06981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85F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B06981" w:rsidRPr="005F6AB5" w:rsidRDefault="00B06981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AB5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5F6AB5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B06981" w:rsidRPr="00E4285F" w:rsidRDefault="00B06981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85F">
              <w:rPr>
                <w:rFonts w:ascii="Arial" w:hAnsi="Arial" w:cs="Arial"/>
                <w:sz w:val="16"/>
                <w:szCs w:val="16"/>
              </w:rPr>
              <w:t>Miękka piłeczka</w:t>
            </w:r>
          </w:p>
          <w:p w:rsidR="00267CA1" w:rsidRPr="005F6AB5" w:rsidRDefault="0063324F" w:rsidP="005F6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5F6AB5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6AB5" w:rsidRPr="005F6AB5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5F6AB5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6AB5" w:rsidRPr="005F6AB5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53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67CA1" w:rsidRPr="00450682" w:rsidRDefault="00267CA1" w:rsidP="0036535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267CA1" w:rsidRPr="00AF619F" w:rsidRDefault="00267CA1" w:rsidP="00267CA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619F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267CA1" w:rsidRPr="00450682" w:rsidRDefault="00131134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 xml:space="preserve">Narysowanie swojego ulubionego jedzenia lub napisanie zdania na temat swoich upodobań związanych z jedzeniem zaczynającego się </w:t>
            </w:r>
            <w:r w:rsidRPr="00AF619F">
              <w:rPr>
                <w:rFonts w:ascii="Arial" w:hAnsi="Arial" w:cs="Arial"/>
                <w:i/>
                <w:sz w:val="16"/>
                <w:szCs w:val="16"/>
              </w:rPr>
              <w:t xml:space="preserve">od I </w:t>
            </w:r>
            <w:proofErr w:type="spellStart"/>
            <w:r w:rsidRPr="00AF619F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AF619F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3277" w:type="dxa"/>
            <w:vMerge/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267CA1" w:rsidRPr="00450682" w:rsidRDefault="00267CA1" w:rsidP="0036535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53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67CA1" w:rsidRPr="00AF619F" w:rsidRDefault="00267CA1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619F">
              <w:rPr>
                <w:rFonts w:ascii="Arial" w:hAnsi="Arial" w:cs="Arial"/>
                <w:b/>
                <w:bCs/>
                <w:sz w:val="16"/>
                <w:szCs w:val="16"/>
              </w:rPr>
              <w:t>LEKCJA 4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267CA1" w:rsidRPr="00AF619F" w:rsidRDefault="00851620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619F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AF619F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4202B" w:rsidRPr="00AF619F">
              <w:rPr>
                <w:rFonts w:ascii="Arial" w:hAnsi="Arial" w:cs="Arial"/>
                <w:sz w:val="16"/>
                <w:szCs w:val="16"/>
              </w:rPr>
              <w:t xml:space="preserve">słuchamy, </w:t>
            </w:r>
            <w:r w:rsidRPr="00AF619F">
              <w:rPr>
                <w:rFonts w:ascii="Arial" w:hAnsi="Arial" w:cs="Arial"/>
                <w:sz w:val="16"/>
                <w:szCs w:val="16"/>
              </w:rPr>
              <w:t>czytamy i odgrywamy historyjkę obrazkową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267CA1" w:rsidRPr="00AF619F" w:rsidRDefault="00267CA1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619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267CA1" w:rsidRPr="00AF619F" w:rsidRDefault="00267CA1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SB: s</w:t>
            </w:r>
            <w:r w:rsidR="00D36A04" w:rsidRPr="00AF619F">
              <w:rPr>
                <w:rFonts w:ascii="Arial" w:hAnsi="Arial" w:cs="Arial"/>
                <w:sz w:val="16"/>
                <w:szCs w:val="16"/>
              </w:rPr>
              <w:t>s</w:t>
            </w:r>
            <w:r w:rsidRPr="00AF619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E341F" w:rsidRPr="00AF619F">
              <w:rPr>
                <w:rFonts w:ascii="Arial" w:hAnsi="Arial" w:cs="Arial"/>
                <w:sz w:val="16"/>
                <w:szCs w:val="16"/>
              </w:rPr>
              <w:t>52-53</w:t>
            </w:r>
          </w:p>
          <w:p w:rsidR="00DE341F" w:rsidRPr="00AF619F" w:rsidRDefault="00DE341F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WB: s. 33</w:t>
            </w:r>
          </w:p>
          <w:p w:rsidR="00440B05" w:rsidRPr="00AF619F" w:rsidRDefault="00267CA1" w:rsidP="00AF61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TB: s</w:t>
            </w:r>
            <w:r w:rsidR="00D36A04" w:rsidRPr="00AF619F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DE341F" w:rsidRPr="00AF619F">
              <w:rPr>
                <w:rFonts w:ascii="Arial" w:hAnsi="Arial" w:cs="Arial"/>
                <w:sz w:val="16"/>
                <w:szCs w:val="16"/>
                <w:lang w:val="en-US"/>
              </w:rPr>
              <w:t>67</w:t>
            </w:r>
            <w:r w:rsidR="00AF619F" w:rsidRPr="00AF619F">
              <w:rPr>
                <w:rFonts w:ascii="Arial" w:hAnsi="Arial" w:cs="Arial"/>
                <w:sz w:val="16"/>
                <w:szCs w:val="16"/>
                <w:lang w:val="en-US"/>
              </w:rPr>
              <w:t>-68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B122E" w:rsidRPr="00AF619F" w:rsidRDefault="001C109C" w:rsidP="000B12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="000B122E" w:rsidRPr="00AF619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ice-cream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ater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andwiches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anges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izza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juice</w:t>
            </w:r>
          </w:p>
          <w:p w:rsidR="00267CA1" w:rsidRPr="00AF619F" w:rsidRDefault="00267CA1" w:rsidP="00C066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B122E" w:rsidRPr="00AF619F" w:rsidRDefault="00C129CF" w:rsidP="000B12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0B122E" w:rsidRPr="00AF619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I like (sandwiches)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94202B" w:rsidRPr="00AF61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I don’t like (sandwiches)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267CA1" w:rsidRPr="00AF619F" w:rsidRDefault="00267CA1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67CA1" w:rsidRPr="00AF619F" w:rsidRDefault="00C129CF" w:rsidP="007A2A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AF619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0B122E" w:rsidRPr="00AF619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Do you like?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h, yes!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reat!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rite!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sentences!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0B122E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Come to the board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6D0C3F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do you like?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6D0C3F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don’t you like?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6D0C3F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does </w:t>
            </w:r>
            <w:proofErr w:type="spellStart"/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ke?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doesn’t </w:t>
            </w:r>
            <w:proofErr w:type="spellStart"/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Zabadella</w:t>
            </w:r>
            <w:proofErr w:type="spellEnd"/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ke?</w:t>
            </w:r>
            <w:r w:rsidR="001C109C" w:rsidRPr="00AF619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and circle ‘</w:t>
            </w:r>
            <w:proofErr w:type="spellStart"/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>like’or</w:t>
            </w:r>
            <w:proofErr w:type="spellEnd"/>
            <w:r w:rsidR="007A2A6D" w:rsidRPr="00AF619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‘don’t like’</w:t>
            </w:r>
            <w:r w:rsidRPr="00AF619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67CF9" w:rsidRPr="00D03B47" w:rsidRDefault="00767CF9" w:rsidP="0076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</w:t>
            </w:r>
            <w:r w:rsidR="003F31E6">
              <w:rPr>
                <w:rFonts w:ascii="Arial" w:hAnsi="Arial" w:cs="Arial"/>
                <w:sz w:val="16"/>
                <w:szCs w:val="16"/>
              </w:rPr>
              <w:t>, świat wyobraźni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8659A7">
              <w:rPr>
                <w:rFonts w:ascii="Arial" w:hAnsi="Arial" w:cs="Arial"/>
                <w:sz w:val="16"/>
                <w:szCs w:val="16"/>
              </w:rPr>
              <w:t>reagowanie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ozumienie wyrazów i prostych zdań, powtarzanie wyrazów, odgrywanie dialogów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>, realizowanie małych form teatra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767CF9" w:rsidRPr="004840BB" w:rsidRDefault="00767CF9" w:rsidP="0076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  <w:r>
              <w:rPr>
                <w:rFonts w:ascii="Arial" w:hAnsi="Arial" w:cs="Arial"/>
                <w:sz w:val="16"/>
                <w:szCs w:val="16"/>
              </w:rPr>
              <w:t>, odczytywanie i zapisywanie liczb</w:t>
            </w:r>
          </w:p>
          <w:p w:rsidR="00767CF9" w:rsidRPr="00E7280A" w:rsidRDefault="00767CF9" w:rsidP="0076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</w:t>
            </w:r>
          </w:p>
          <w:p w:rsidR="00767CF9" w:rsidRDefault="00767CF9" w:rsidP="0076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przylepianie, modelowanie z plasteliny</w:t>
            </w:r>
          </w:p>
          <w:p w:rsidR="00767CF9" w:rsidRPr="004840BB" w:rsidRDefault="00767CF9" w:rsidP="0076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</w:t>
            </w:r>
            <w:r w:rsidR="003F31E6">
              <w:rPr>
                <w:rFonts w:ascii="Arial" w:hAnsi="Arial" w:cs="Arial"/>
                <w:sz w:val="16"/>
                <w:szCs w:val="16"/>
              </w:rPr>
              <w:t xml:space="preserve"> 1.13,</w:t>
            </w:r>
            <w:r>
              <w:rPr>
                <w:rFonts w:ascii="Arial" w:hAnsi="Arial" w:cs="Arial"/>
                <w:sz w:val="16"/>
                <w:szCs w:val="16"/>
              </w:rPr>
              <w:t xml:space="preserve">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267CA1" w:rsidRPr="00450682" w:rsidRDefault="00267CA1" w:rsidP="0079555C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53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67CA1" w:rsidRPr="00450682" w:rsidRDefault="00267CA1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267CA1" w:rsidRPr="00450682" w:rsidRDefault="00267CA1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267CA1" w:rsidRPr="00AF619F" w:rsidRDefault="00267CA1" w:rsidP="00267CA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619F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67CA1" w:rsidRPr="00AF619F" w:rsidRDefault="00267CA1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7A2A6D" w:rsidRPr="00AF619F" w:rsidRDefault="007A2A6D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7A2A6D" w:rsidRPr="00DB57C1" w:rsidRDefault="007A2A6D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7C1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DB57C1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7A2A6D" w:rsidRPr="00AF619F" w:rsidRDefault="007A2A6D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Pacynki na palce</w:t>
            </w:r>
          </w:p>
          <w:p w:rsidR="007A2A6D" w:rsidRPr="00AF619F" w:rsidRDefault="007A2A6D" w:rsidP="007A2A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Miękka piłeczka</w:t>
            </w:r>
          </w:p>
          <w:p w:rsidR="007A2A6D" w:rsidRPr="00AF619F" w:rsidRDefault="007A2A6D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Kolorowe czasopisma ze zdjęciami produktów spożywczych</w:t>
            </w:r>
          </w:p>
          <w:p w:rsidR="007A2A6D" w:rsidRPr="00AF619F" w:rsidRDefault="007A2A6D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Papierowy talerz (jeden na ucznia)</w:t>
            </w:r>
          </w:p>
          <w:p w:rsidR="007A2A6D" w:rsidRPr="00AF619F" w:rsidRDefault="007A2A6D" w:rsidP="00267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F619F">
              <w:rPr>
                <w:rFonts w:ascii="Arial" w:hAnsi="Arial" w:cs="Arial"/>
                <w:sz w:val="16"/>
                <w:szCs w:val="16"/>
              </w:rPr>
              <w:t>Plastelina</w:t>
            </w:r>
          </w:p>
          <w:p w:rsidR="00267CA1" w:rsidRPr="00450682" w:rsidRDefault="0063324F" w:rsidP="00267CA1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5F6AB5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6AB5" w:rsidRPr="005F6AB5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5F6AB5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6AB5" w:rsidRPr="005F6AB5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267CA1" w:rsidRPr="00450682" w:rsidRDefault="00267CA1" w:rsidP="000E1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267CA1" w:rsidRPr="00450682" w:rsidRDefault="00267CA1" w:rsidP="00180AD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267CA1" w:rsidRPr="00450682" w:rsidRDefault="00267CA1" w:rsidP="0090239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53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67CA1" w:rsidRPr="00450682" w:rsidRDefault="00267CA1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267CA1" w:rsidRPr="00450682" w:rsidRDefault="00267CA1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267CA1" w:rsidRPr="005104C1" w:rsidRDefault="00267CA1" w:rsidP="00267CA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04C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267CA1" w:rsidRPr="00450682" w:rsidRDefault="00F37A3B" w:rsidP="00F37A3B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04C1">
              <w:rPr>
                <w:rFonts w:ascii="Arial" w:hAnsi="Arial" w:cs="Arial"/>
                <w:sz w:val="16"/>
                <w:szCs w:val="16"/>
              </w:rPr>
              <w:t xml:space="preserve">Narysowanie jedzenia. którego nie lubi lub napisanie zdania na temat swoich upodobań związanych z jedzeniem zaczynającego się </w:t>
            </w:r>
            <w:r w:rsidRPr="005104C1">
              <w:rPr>
                <w:rFonts w:ascii="Arial" w:hAnsi="Arial" w:cs="Arial"/>
                <w:i/>
                <w:sz w:val="16"/>
                <w:szCs w:val="16"/>
              </w:rPr>
              <w:t xml:space="preserve">od I </w:t>
            </w:r>
            <w:proofErr w:type="spellStart"/>
            <w:r w:rsidRPr="005104C1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5104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04C1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5104C1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3277" w:type="dxa"/>
            <w:vMerge/>
          </w:tcPr>
          <w:p w:rsidR="00267CA1" w:rsidRPr="00450682" w:rsidRDefault="00267CA1" w:rsidP="000E1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267CA1" w:rsidRPr="00450682" w:rsidRDefault="00267CA1" w:rsidP="00180AD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267CA1" w:rsidRPr="00450682" w:rsidRDefault="00267CA1" w:rsidP="0090239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6F6539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53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4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100A" w:rsidRPr="006F6539" w:rsidRDefault="0053621D" w:rsidP="00E237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6539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Pr="006F6539">
              <w:rPr>
                <w:rFonts w:ascii="Arial" w:hAnsi="Arial" w:cs="Arial"/>
                <w:i/>
                <w:sz w:val="16"/>
                <w:szCs w:val="16"/>
              </w:rPr>
              <w:t>sandwich</w:t>
            </w:r>
            <w:proofErr w:type="spellEnd"/>
            <w:r w:rsidRPr="006F6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F6539">
              <w:rPr>
                <w:rFonts w:ascii="Arial" w:hAnsi="Arial" w:cs="Arial"/>
                <w:sz w:val="16"/>
                <w:szCs w:val="16"/>
              </w:rPr>
              <w:t>– robimy kanapki i nazywamy produkty, z których są zrobione.</w:t>
            </w:r>
            <w:r w:rsidR="001A11CA" w:rsidRPr="006F6539">
              <w:rPr>
                <w:rFonts w:ascii="Arial" w:hAnsi="Arial" w:cs="Arial"/>
                <w:sz w:val="16"/>
                <w:szCs w:val="16"/>
              </w:rPr>
              <w:t xml:space="preserve"> Śpiewamy piosenkę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6F6539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F6539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100A" w:rsidRPr="006F6539" w:rsidRDefault="000E100A" w:rsidP="00DC07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539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DE341F" w:rsidRPr="006F6539">
              <w:rPr>
                <w:rFonts w:ascii="Arial" w:hAnsi="Arial" w:cs="Arial"/>
                <w:sz w:val="16"/>
                <w:szCs w:val="16"/>
              </w:rPr>
              <w:t>54-55</w:t>
            </w:r>
          </w:p>
          <w:p w:rsidR="000E100A" w:rsidRPr="006F6539" w:rsidRDefault="000E100A" w:rsidP="00DC07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539">
              <w:rPr>
                <w:rFonts w:ascii="Arial" w:hAnsi="Arial" w:cs="Arial"/>
                <w:sz w:val="16"/>
                <w:szCs w:val="16"/>
              </w:rPr>
              <w:t>WB</w:t>
            </w:r>
            <w:r w:rsidR="00440B05" w:rsidRPr="006F653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F6539">
              <w:rPr>
                <w:rFonts w:ascii="Arial" w:hAnsi="Arial" w:cs="Arial"/>
                <w:sz w:val="16"/>
                <w:szCs w:val="16"/>
              </w:rPr>
              <w:t>s.</w:t>
            </w:r>
            <w:r w:rsidR="006F6539" w:rsidRPr="006F6539">
              <w:rPr>
                <w:rFonts w:ascii="Arial" w:hAnsi="Arial" w:cs="Arial"/>
                <w:sz w:val="16"/>
                <w:szCs w:val="16"/>
              </w:rPr>
              <w:t xml:space="preserve"> 34</w:t>
            </w:r>
          </w:p>
          <w:p w:rsidR="000E100A" w:rsidRPr="00450682" w:rsidRDefault="000E100A" w:rsidP="006F6539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F6539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6F6539" w:rsidRPr="006F6539">
              <w:rPr>
                <w:rFonts w:ascii="Arial" w:hAnsi="Arial" w:cs="Arial"/>
                <w:sz w:val="16"/>
                <w:szCs w:val="16"/>
              </w:rPr>
              <w:t>69-71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100A" w:rsidRPr="006F6539" w:rsidRDefault="001C109C" w:rsidP="00C33C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539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="00C33C4C" w:rsidRPr="006F653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>bread</w:t>
            </w:r>
            <w:proofErr w:type="spellEnd"/>
            <w:r w:rsidRPr="006F6539">
              <w:rPr>
                <w:rFonts w:ascii="Arial" w:hAnsi="Arial" w:cs="Arial"/>
                <w:sz w:val="16"/>
                <w:szCs w:val="16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>ham</w:t>
            </w:r>
            <w:proofErr w:type="spellEnd"/>
            <w:r w:rsidRPr="006F6539">
              <w:rPr>
                <w:rFonts w:ascii="Arial" w:hAnsi="Arial" w:cs="Arial"/>
                <w:sz w:val="16"/>
                <w:szCs w:val="16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 xml:space="preserve"> jam</w:t>
            </w:r>
            <w:r w:rsidRPr="006F6539">
              <w:rPr>
                <w:rFonts w:ascii="Arial" w:hAnsi="Arial" w:cs="Arial"/>
                <w:sz w:val="16"/>
                <w:szCs w:val="16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>butter</w:t>
            </w:r>
            <w:proofErr w:type="spellEnd"/>
            <w:r w:rsidRPr="006F6539">
              <w:rPr>
                <w:rFonts w:ascii="Arial" w:hAnsi="Arial" w:cs="Arial"/>
                <w:sz w:val="16"/>
                <w:szCs w:val="16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>cheese</w:t>
            </w:r>
            <w:proofErr w:type="spellEnd"/>
            <w:r w:rsidRPr="006F6539">
              <w:rPr>
                <w:rFonts w:ascii="Arial" w:hAnsi="Arial" w:cs="Arial"/>
                <w:sz w:val="16"/>
                <w:szCs w:val="16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33C4C" w:rsidRPr="006F6539">
              <w:rPr>
                <w:rFonts w:ascii="Arial" w:hAnsi="Arial" w:cs="Arial"/>
                <w:i/>
                <w:sz w:val="16"/>
                <w:szCs w:val="16"/>
              </w:rPr>
              <w:t>honey</w:t>
            </w:r>
            <w:proofErr w:type="spellEnd"/>
            <w:r w:rsidR="000E100A" w:rsidRPr="006F653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E100A" w:rsidRPr="006F6539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6539">
              <w:rPr>
                <w:rFonts w:ascii="Arial" w:hAnsi="Arial" w:cs="Arial"/>
                <w:b/>
                <w:sz w:val="16"/>
                <w:szCs w:val="16"/>
              </w:rPr>
              <w:t xml:space="preserve">Struktury </w:t>
            </w:r>
            <w:proofErr w:type="spellStart"/>
            <w:r w:rsidRPr="006F6539">
              <w:rPr>
                <w:rFonts w:ascii="Arial" w:hAnsi="Arial" w:cs="Arial"/>
                <w:b/>
                <w:sz w:val="16"/>
                <w:szCs w:val="16"/>
              </w:rPr>
              <w:t>bi</w:t>
            </w:r>
            <w:proofErr w:type="spellEnd"/>
            <w:r w:rsidRPr="006F6539">
              <w:rPr>
                <w:rFonts w:ascii="Arial" w:hAnsi="Arial" w:cs="Arial"/>
                <w:b/>
                <w:sz w:val="16"/>
                <w:szCs w:val="16"/>
                <w:lang w:val="en-US"/>
              </w:rPr>
              <w:t>erne:</w:t>
            </w:r>
            <w:r w:rsidR="00C33C4C" w:rsidRPr="006F653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>What’s in the sandwich?</w:t>
            </w:r>
            <w:r w:rsidR="001C109C" w:rsidRPr="006F653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o you like sandwiches with (honey) and (jam)?</w:t>
            </w:r>
            <w:r w:rsidR="001C109C" w:rsidRPr="006F653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like sandwiches with (honey) and (jam)</w:t>
            </w:r>
            <w:r w:rsidR="001C109C" w:rsidRPr="006F653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(butter)</w:t>
            </w:r>
            <w:r w:rsidR="001C109C" w:rsidRPr="006F653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C33C4C" w:rsidRPr="006F65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our pictures!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150FE" w:rsidRPr="00D03B47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iosenek,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tarzanie wyrazów i prostych zdań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A150FE" w:rsidRPr="00E7280A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</w:t>
            </w:r>
          </w:p>
          <w:p w:rsidR="00A150FE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A150FE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A150FE" w:rsidRPr="004840BB" w:rsidRDefault="00A150FE" w:rsidP="00A150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2.2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450682" w:rsidRDefault="000E100A" w:rsidP="00D062F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BB6A48" w:rsidRPr="006F6539" w:rsidRDefault="00BB6A48" w:rsidP="00BB6A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F6539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BB6A48" w:rsidRPr="006F6539" w:rsidRDefault="00BB6A48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539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C33C4C" w:rsidRPr="006F6539" w:rsidRDefault="00C33C4C" w:rsidP="00C33C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539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C33C4C" w:rsidRPr="006F6539" w:rsidRDefault="00C33C4C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539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6F6539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0E100A" w:rsidRPr="00450682" w:rsidRDefault="0063324F" w:rsidP="00426C5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CA2338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A2338" w:rsidRPr="005F6AB5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CA2338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A2338" w:rsidRPr="005F6AB5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A150FE" w:rsidRDefault="000E100A" w:rsidP="00E373F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50FE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450682" w:rsidRDefault="0053621D" w:rsidP="00E373F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50FE">
              <w:rPr>
                <w:rFonts w:ascii="Arial" w:hAnsi="Arial" w:cs="Arial"/>
                <w:sz w:val="16"/>
                <w:szCs w:val="16"/>
              </w:rPr>
              <w:t>Narysowanie swojej ulubionej kanapki i podpisanie jej nazwami produktów</w:t>
            </w:r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B4451" w:rsidRDefault="000E100A" w:rsidP="00DC07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445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KCJA 4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100A" w:rsidRPr="004B4451" w:rsidRDefault="00134E4F" w:rsidP="00DC070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B4451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4B44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4451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4B445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4202B" w:rsidRPr="004B4451">
              <w:rPr>
                <w:rFonts w:ascii="Arial" w:hAnsi="Arial" w:cs="Arial"/>
                <w:sz w:val="16"/>
                <w:szCs w:val="16"/>
              </w:rPr>
              <w:t xml:space="preserve">słuchamy, </w:t>
            </w:r>
            <w:r w:rsidRPr="004B4451">
              <w:rPr>
                <w:rFonts w:ascii="Arial" w:hAnsi="Arial" w:cs="Arial"/>
                <w:sz w:val="16"/>
                <w:szCs w:val="16"/>
              </w:rPr>
              <w:t>czytamy i odgrywamy historyjkę obrazkową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4B4451" w:rsidRDefault="000E100A" w:rsidP="00DC070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445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100A" w:rsidRPr="004B4451" w:rsidRDefault="00DE341F" w:rsidP="008069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>SB: s. 56</w:t>
            </w:r>
          </w:p>
          <w:p w:rsidR="000E100A" w:rsidRPr="004B4451" w:rsidRDefault="000E100A" w:rsidP="00DC07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 xml:space="preserve">WB: </w:t>
            </w:r>
            <w:r w:rsidR="00A65C9E" w:rsidRPr="004B4451">
              <w:rPr>
                <w:rFonts w:ascii="Arial" w:hAnsi="Arial" w:cs="Arial"/>
                <w:sz w:val="16"/>
                <w:szCs w:val="16"/>
              </w:rPr>
              <w:t>s</w:t>
            </w:r>
            <w:r w:rsidR="00DE341F" w:rsidRPr="004B4451">
              <w:rPr>
                <w:rFonts w:ascii="Arial" w:hAnsi="Arial" w:cs="Arial"/>
                <w:sz w:val="16"/>
                <w:szCs w:val="16"/>
              </w:rPr>
              <w:t>. 35</w:t>
            </w:r>
          </w:p>
          <w:p w:rsidR="000E100A" w:rsidRPr="004B4451" w:rsidRDefault="000E100A" w:rsidP="004B445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4B4451" w:rsidRPr="004B4451">
              <w:rPr>
                <w:rFonts w:ascii="Arial" w:hAnsi="Arial" w:cs="Arial"/>
                <w:sz w:val="16"/>
                <w:szCs w:val="16"/>
              </w:rPr>
              <w:t>71-72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100A" w:rsidRPr="004B4451" w:rsidRDefault="001C109C" w:rsidP="00134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="00134E4F" w:rsidRPr="004B4451">
              <w:rPr>
                <w:rFonts w:ascii="Arial" w:hAnsi="Arial" w:cs="Arial"/>
                <w:sz w:val="16"/>
                <w:szCs w:val="16"/>
              </w:rPr>
              <w:br/>
              <w:t>Produkty spożywcze</w:t>
            </w:r>
            <w:r w:rsidRPr="004B4451">
              <w:rPr>
                <w:rFonts w:ascii="Arial" w:hAnsi="Arial" w:cs="Arial"/>
                <w:sz w:val="16"/>
                <w:szCs w:val="16"/>
              </w:rPr>
              <w:t>,</w:t>
            </w:r>
            <w:r w:rsidR="00134E4F" w:rsidRPr="004B44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4E4F" w:rsidRPr="004B4451">
              <w:rPr>
                <w:rFonts w:ascii="Arial" w:hAnsi="Arial" w:cs="Arial"/>
                <w:i/>
                <w:sz w:val="16"/>
                <w:szCs w:val="16"/>
              </w:rPr>
              <w:t>picnic</w:t>
            </w:r>
            <w:proofErr w:type="spellEnd"/>
            <w:r w:rsidR="000E100A" w:rsidRPr="004B445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E100A" w:rsidRPr="004B4451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134E4F" w:rsidRPr="004B4451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134E4F" w:rsidRPr="004B4451">
              <w:rPr>
                <w:rFonts w:ascii="Arial" w:hAnsi="Arial" w:cs="Arial"/>
                <w:i/>
                <w:sz w:val="16"/>
                <w:szCs w:val="16"/>
                <w:lang w:val="en-US"/>
              </w:rPr>
              <w:t>I like (cheese) and (oranges)</w:t>
            </w:r>
            <w:r w:rsidRPr="004B445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E100A" w:rsidRPr="004B4451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4B4451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4B4451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134E4F" w:rsidRPr="004B4451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134E4F" w:rsidRPr="004B4451">
              <w:rPr>
                <w:rFonts w:ascii="Arial" w:hAnsi="Arial" w:cs="Arial"/>
                <w:i/>
                <w:sz w:val="16"/>
                <w:szCs w:val="16"/>
                <w:lang w:val="en-US"/>
              </w:rPr>
              <w:t>Now write!</w:t>
            </w:r>
            <w:r w:rsidR="001C109C" w:rsidRPr="004B445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134E4F" w:rsidRPr="004B445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whole sentence</w:t>
            </w:r>
            <w:r w:rsidR="001C109C" w:rsidRPr="004B445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134E4F" w:rsidRPr="004B445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rite your friend’s name</w:t>
            </w:r>
            <w:r w:rsidR="001C109C" w:rsidRPr="004B445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134E4F" w:rsidRPr="004B445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w ask your friend: Do you like (bread)?</w:t>
            </w:r>
            <w:r w:rsidRPr="004B445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F2AAA" w:rsidRPr="00D03B47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rozumienie bardzo prostych wypowiedzi pisemnych, powtarzanie wyrazów i prostych zdań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8F2AAA" w:rsidRPr="00E7280A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</w:t>
            </w:r>
          </w:p>
          <w:p w:rsidR="008F2AAA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8F2AAA" w:rsidRPr="004840BB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450682" w:rsidRDefault="000E100A" w:rsidP="0064137F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DC07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BB6A48" w:rsidRPr="004B4451" w:rsidRDefault="00BB6A48" w:rsidP="00BB6A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445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BB6A48" w:rsidRPr="004B4451" w:rsidRDefault="00BB6A48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134E4F" w:rsidRPr="004B4451" w:rsidRDefault="00134E4F" w:rsidP="00134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134E4F" w:rsidRPr="004B4451" w:rsidRDefault="00134E4F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>Tabelka do przeprowadzenia ankiety w klasie (</w:t>
            </w:r>
            <w:proofErr w:type="spellStart"/>
            <w:r w:rsidRPr="004B4451">
              <w:rPr>
                <w:rFonts w:ascii="Arial" w:hAnsi="Arial" w:cs="Arial"/>
                <w:i/>
                <w:sz w:val="16"/>
                <w:szCs w:val="16"/>
              </w:rPr>
              <w:t>survey</w:t>
            </w:r>
            <w:proofErr w:type="spellEnd"/>
            <w:r w:rsidRPr="004B44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4451">
              <w:rPr>
                <w:rFonts w:ascii="Arial" w:hAnsi="Arial" w:cs="Arial"/>
                <w:i/>
                <w:sz w:val="16"/>
                <w:szCs w:val="16"/>
              </w:rPr>
              <w:t>sheet</w:t>
            </w:r>
            <w:proofErr w:type="spellEnd"/>
            <w:r w:rsidRPr="004B445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34E4F" w:rsidRPr="004B4451" w:rsidRDefault="004420E7" w:rsidP="00134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 xml:space="preserve">Powielona </w:t>
            </w:r>
            <w:r w:rsidR="00FF62B3">
              <w:rPr>
                <w:rFonts w:ascii="Arial" w:hAnsi="Arial" w:cs="Arial"/>
                <w:sz w:val="16"/>
                <w:szCs w:val="16"/>
              </w:rPr>
              <w:t xml:space="preserve">karta pracy </w:t>
            </w:r>
            <w:r w:rsidR="006F21D3">
              <w:rPr>
                <w:rFonts w:ascii="Arial" w:hAnsi="Arial" w:cs="Arial"/>
                <w:sz w:val="16"/>
                <w:szCs w:val="16"/>
              </w:rPr>
              <w:t>Unit 5</w:t>
            </w:r>
            <w:r w:rsidR="00212953" w:rsidRPr="004B44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4E4F" w:rsidRPr="004B4451" w:rsidRDefault="00F9242C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4451">
              <w:rPr>
                <w:rFonts w:ascii="Arial" w:hAnsi="Arial" w:cs="Arial"/>
                <w:sz w:val="16"/>
                <w:szCs w:val="16"/>
              </w:rPr>
              <w:t>Paski z napisanymi zdaniami z historyjki</w:t>
            </w:r>
          </w:p>
          <w:p w:rsidR="000E100A" w:rsidRPr="00450682" w:rsidRDefault="0063324F" w:rsidP="00BB6A48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4B4451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4451" w:rsidRPr="005F6AB5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4B4451" w:rsidRPr="005F6A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4451" w:rsidRPr="005F6AB5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DC07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FF62B3" w:rsidRDefault="000E100A" w:rsidP="000A136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62B3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450682" w:rsidRDefault="004420E7" w:rsidP="008069A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21D3">
              <w:rPr>
                <w:rFonts w:ascii="Arial" w:hAnsi="Arial" w:cs="Arial"/>
                <w:sz w:val="16"/>
                <w:szCs w:val="16"/>
              </w:rPr>
              <w:t>Powielona karta pracy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F62B3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6F21D3">
              <w:rPr>
                <w:rFonts w:ascii="Arial" w:hAnsi="Arial" w:cs="Arial"/>
                <w:sz w:val="16"/>
                <w:szCs w:val="16"/>
              </w:rPr>
              <w:t>5</w:t>
            </w:r>
            <w:r w:rsidR="00FF62B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F21D3">
              <w:rPr>
                <w:rFonts w:ascii="Arial" w:hAnsi="Arial" w:cs="Arial"/>
                <w:sz w:val="16"/>
                <w:szCs w:val="16"/>
              </w:rPr>
              <w:t>na</w:t>
            </w:r>
            <w:r w:rsidR="00FF62B3">
              <w:rPr>
                <w:rFonts w:ascii="Arial" w:hAnsi="Arial" w:cs="Arial"/>
                <w:sz w:val="16"/>
                <w:szCs w:val="16"/>
              </w:rPr>
              <w:t>rysowanie ulubionego jedzenia i napoju</w:t>
            </w:r>
          </w:p>
        </w:tc>
        <w:tc>
          <w:tcPr>
            <w:tcW w:w="3277" w:type="dxa"/>
            <w:vMerge/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DC070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48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0976F5" w:rsidRDefault="000E100A" w:rsidP="00B67E4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F5">
              <w:rPr>
                <w:rFonts w:ascii="Arial" w:hAnsi="Arial" w:cs="Arial"/>
                <w:b/>
                <w:bCs/>
                <w:sz w:val="16"/>
                <w:szCs w:val="16"/>
              </w:rPr>
              <w:t>LEKCJA 4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100A" w:rsidRPr="000976F5" w:rsidRDefault="00E431CE" w:rsidP="00E82D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6F5">
              <w:rPr>
                <w:rFonts w:ascii="Arial" w:hAnsi="Arial" w:cs="Arial"/>
                <w:i/>
                <w:sz w:val="16"/>
                <w:szCs w:val="16"/>
              </w:rPr>
              <w:t xml:space="preserve">My </w:t>
            </w:r>
            <w:proofErr w:type="spellStart"/>
            <w:r w:rsidRPr="000976F5">
              <w:rPr>
                <w:rFonts w:ascii="Arial" w:hAnsi="Arial" w:cs="Arial"/>
                <w:i/>
                <w:sz w:val="16"/>
                <w:szCs w:val="16"/>
              </w:rPr>
              <w:t>favourite</w:t>
            </w:r>
            <w:proofErr w:type="spellEnd"/>
            <w:r w:rsidRPr="000976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976F5">
              <w:rPr>
                <w:rFonts w:ascii="Arial" w:hAnsi="Arial" w:cs="Arial"/>
                <w:i/>
                <w:sz w:val="16"/>
                <w:szCs w:val="16"/>
              </w:rPr>
              <w:t>food</w:t>
            </w:r>
            <w:proofErr w:type="spellEnd"/>
            <w:r w:rsidRPr="000976F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4202B" w:rsidRPr="000976F5">
              <w:rPr>
                <w:rFonts w:ascii="Arial" w:hAnsi="Arial" w:cs="Arial"/>
                <w:sz w:val="16"/>
                <w:szCs w:val="16"/>
              </w:rPr>
              <w:t xml:space="preserve">śpiewanie piosenki, </w:t>
            </w:r>
            <w:r w:rsidRPr="000976F5">
              <w:rPr>
                <w:rFonts w:ascii="Arial" w:hAnsi="Arial" w:cs="Arial"/>
                <w:sz w:val="16"/>
                <w:szCs w:val="16"/>
              </w:rPr>
              <w:t xml:space="preserve">pytanie o ulubione </w:t>
            </w:r>
            <w:r w:rsidRPr="000976F5">
              <w:rPr>
                <w:rFonts w:ascii="Arial" w:hAnsi="Arial" w:cs="Arial"/>
                <w:sz w:val="16"/>
                <w:szCs w:val="16"/>
              </w:rPr>
              <w:lastRenderedPageBreak/>
              <w:t>jedzenie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0E100A" w:rsidRPr="000976F5" w:rsidRDefault="000E100A" w:rsidP="00B67E4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76F5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0E100A" w:rsidRPr="000976F5" w:rsidRDefault="00DE7E41" w:rsidP="00B6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6F5">
              <w:rPr>
                <w:rFonts w:ascii="Arial" w:hAnsi="Arial" w:cs="Arial"/>
                <w:sz w:val="16"/>
                <w:szCs w:val="16"/>
              </w:rPr>
              <w:t>SB: s. 57</w:t>
            </w:r>
          </w:p>
          <w:p w:rsidR="000E100A" w:rsidRPr="006F21D3" w:rsidRDefault="000E100A" w:rsidP="00B6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6F5">
              <w:rPr>
                <w:rFonts w:ascii="Arial" w:hAnsi="Arial" w:cs="Arial"/>
                <w:sz w:val="16"/>
                <w:szCs w:val="16"/>
              </w:rPr>
              <w:t>WB</w:t>
            </w:r>
            <w:r w:rsidR="00A65C9E" w:rsidRPr="000976F5">
              <w:rPr>
                <w:rFonts w:ascii="Arial" w:hAnsi="Arial" w:cs="Arial"/>
                <w:sz w:val="16"/>
                <w:szCs w:val="16"/>
              </w:rPr>
              <w:t xml:space="preserve">: s. </w:t>
            </w:r>
            <w:r w:rsidR="00AB310D" w:rsidRPr="006F21D3">
              <w:rPr>
                <w:rFonts w:ascii="Arial" w:hAnsi="Arial" w:cs="Arial"/>
                <w:sz w:val="16"/>
                <w:szCs w:val="16"/>
              </w:rPr>
              <w:t>36 ćw. 2</w:t>
            </w:r>
          </w:p>
          <w:p w:rsidR="000E100A" w:rsidRPr="000976F5" w:rsidRDefault="000E100A" w:rsidP="000976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976F5"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A65C9E" w:rsidRPr="000976F5">
              <w:rPr>
                <w:rFonts w:ascii="Arial" w:hAnsi="Arial" w:cs="Arial"/>
                <w:sz w:val="16"/>
                <w:szCs w:val="16"/>
              </w:rPr>
              <w:t>s</w:t>
            </w:r>
            <w:r w:rsidRPr="000976F5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E7E41" w:rsidRPr="000976F5">
              <w:rPr>
                <w:rFonts w:ascii="Arial" w:hAnsi="Arial" w:cs="Arial"/>
                <w:sz w:val="16"/>
                <w:szCs w:val="16"/>
              </w:rPr>
              <w:t>72</w:t>
            </w:r>
            <w:r w:rsidR="000976F5" w:rsidRPr="000976F5">
              <w:rPr>
                <w:rFonts w:ascii="Arial" w:hAnsi="Arial" w:cs="Arial"/>
                <w:sz w:val="16"/>
                <w:szCs w:val="16"/>
              </w:rPr>
              <w:t>-73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100A" w:rsidRPr="0029755A" w:rsidRDefault="001C109C" w:rsidP="00DE7B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9755A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="00CC5251" w:rsidRPr="0029755A">
              <w:rPr>
                <w:rFonts w:ascii="Arial" w:hAnsi="Arial" w:cs="Arial"/>
                <w:sz w:val="16"/>
                <w:szCs w:val="16"/>
              </w:rPr>
              <w:br/>
              <w:t>Produkty spożywcze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100A" w:rsidRPr="0029755A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C5251" w:rsidRPr="0029755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pizza)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love (pizza)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h, yes I do!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ummy, yum!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n you guess my </w:t>
            </w:r>
            <w:proofErr w:type="spellStart"/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favourite</w:t>
            </w:r>
            <w:proofErr w:type="spellEnd"/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ood?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it (sandwiches) and (pizza)?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ood guess</w:t>
            </w:r>
            <w:r w:rsidRPr="0029755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E100A" w:rsidRPr="0029755A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29755A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29755A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C5251" w:rsidRPr="0029755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ood is (pizza)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in your picture?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do you like? Tell me: What’s in number (1)?</w:t>
            </w:r>
            <w:r w:rsidR="001C109C" w:rsidRPr="0029755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C5251" w:rsidRPr="002975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w take a pencil. Is everyone ready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F395E" w:rsidRPr="00D03B47" w:rsidRDefault="000F395E" w:rsidP="000F39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iosenek, powtarzanie wyrazów i prostych zdań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nie piosenek, używa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0F395E" w:rsidRPr="00102AF6" w:rsidRDefault="000F395E" w:rsidP="000F395E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5E8B">
              <w:rPr>
                <w:rFonts w:ascii="Arial" w:hAnsi="Arial" w:cs="Arial"/>
                <w:b/>
                <w:sz w:val="16"/>
                <w:szCs w:val="16"/>
              </w:rPr>
              <w:t>Edukacja językowa</w:t>
            </w:r>
            <w:r w:rsidRPr="004840BB">
              <w:rPr>
                <w:rFonts w:ascii="Arial" w:hAnsi="Arial" w:cs="Arial"/>
                <w:b/>
                <w:sz w:val="16"/>
                <w:szCs w:val="16"/>
              </w:rPr>
              <w:t xml:space="preserve"> /edukacja matematyczna: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liczenie obiektów</w:t>
            </w:r>
            <w:r w:rsidRPr="00102AF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0F395E" w:rsidRDefault="000F395E" w:rsidP="000F39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901DAE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0F395E" w:rsidRPr="00AC0BA8" w:rsidRDefault="000F395E" w:rsidP="000F39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2.2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450682" w:rsidRDefault="000E100A" w:rsidP="00E431CE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4202B" w:rsidRPr="00450682" w:rsidTr="0092371A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B67E4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82DF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BB6A48" w:rsidRPr="0029755A" w:rsidRDefault="00BB6A48" w:rsidP="00BB6A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755A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BB6A48" w:rsidRPr="0029755A" w:rsidRDefault="00BB6A48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755A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DE7B33" w:rsidRPr="0029755A" w:rsidRDefault="00DE7B33" w:rsidP="00DE7B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755A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DE7B33" w:rsidRPr="0029755A" w:rsidRDefault="00DE7B33" w:rsidP="00DE7B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755A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29755A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DE7B33" w:rsidRPr="0029755A" w:rsidRDefault="00DE7B33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755A">
              <w:rPr>
                <w:rFonts w:ascii="Arial" w:hAnsi="Arial" w:cs="Arial"/>
                <w:sz w:val="16"/>
                <w:szCs w:val="16"/>
              </w:rPr>
              <w:t>Karta z rysunkiem dżemu truskawkowego</w:t>
            </w:r>
          </w:p>
          <w:p w:rsidR="000E100A" w:rsidRPr="0029755A" w:rsidRDefault="0063324F" w:rsidP="00BB6A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0976F5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76F5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0976F5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76F5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CD705C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B67E4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CD705C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B67E4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82DF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0E100A" w:rsidRPr="0029755A" w:rsidRDefault="000E100A" w:rsidP="0023217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755A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B37E2C" w:rsidRDefault="0064137F" w:rsidP="002321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755A">
              <w:rPr>
                <w:rFonts w:ascii="Arial" w:hAnsi="Arial" w:cs="Arial"/>
                <w:sz w:val="16"/>
                <w:szCs w:val="16"/>
              </w:rPr>
              <w:t>WB: s.</w:t>
            </w:r>
            <w:r w:rsidR="004420E7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10D" w:rsidRPr="0029755A">
              <w:rPr>
                <w:rFonts w:ascii="Arial" w:hAnsi="Arial" w:cs="Arial"/>
                <w:sz w:val="16"/>
                <w:szCs w:val="16"/>
              </w:rPr>
              <w:t>36 ćw. 1</w:t>
            </w: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CD705C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B67E4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CD705C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48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B37E2C" w:rsidRDefault="000E100A" w:rsidP="00E91FF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E2C">
              <w:rPr>
                <w:rFonts w:ascii="Arial" w:hAnsi="Arial" w:cs="Arial"/>
                <w:b/>
                <w:bCs/>
                <w:sz w:val="16"/>
                <w:szCs w:val="16"/>
              </w:rPr>
              <w:t>LEKCJA 47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100A" w:rsidRPr="00B37E2C" w:rsidRDefault="0094202B" w:rsidP="00E91F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E2C">
              <w:rPr>
                <w:rFonts w:ascii="Arial" w:hAnsi="Arial" w:cs="Arial"/>
                <w:sz w:val="16"/>
                <w:szCs w:val="16"/>
              </w:rPr>
              <w:t>Zasady zdrowego żywienia: co należy jeść, a czego - unikać</w:t>
            </w:r>
            <w:r w:rsidR="00DC4CA9" w:rsidRPr="00B37E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0E100A" w:rsidRPr="00B37E2C" w:rsidRDefault="000E100A" w:rsidP="00E91FF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7E2C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100A" w:rsidRPr="00B37E2C" w:rsidRDefault="00A65C9E" w:rsidP="00E91F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 xml:space="preserve">SB: s. </w:t>
            </w:r>
            <w:r w:rsidR="00FB1B26" w:rsidRPr="00B37E2C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880E87" w:rsidRPr="00B37E2C" w:rsidRDefault="00880E87" w:rsidP="00E91F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>WB: s. 37</w:t>
            </w:r>
          </w:p>
          <w:p w:rsidR="000E100A" w:rsidRPr="00450682" w:rsidRDefault="000E100A" w:rsidP="00B37E2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 xml:space="preserve">TB: </w:t>
            </w:r>
            <w:r w:rsidR="00A65C9E" w:rsidRPr="00B37E2C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FB1B26" w:rsidRPr="00B37E2C">
              <w:rPr>
                <w:rFonts w:ascii="Arial" w:hAnsi="Arial" w:cs="Arial"/>
                <w:sz w:val="16"/>
                <w:szCs w:val="16"/>
                <w:lang w:val="en-US"/>
              </w:rPr>
              <w:t>74</w:t>
            </w:r>
            <w:r w:rsidR="00B37E2C">
              <w:rPr>
                <w:rFonts w:ascii="Arial" w:hAnsi="Arial" w:cs="Arial"/>
                <w:sz w:val="16"/>
                <w:szCs w:val="16"/>
                <w:lang w:val="en-US"/>
              </w:rPr>
              <w:t>-75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100A" w:rsidRPr="00B37E2C" w:rsidRDefault="001C109C" w:rsidP="000E1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37E2C">
              <w:rPr>
                <w:rFonts w:ascii="Arial" w:hAnsi="Arial" w:cs="Arial"/>
                <w:b/>
                <w:sz w:val="16"/>
                <w:szCs w:val="16"/>
                <w:lang w:val="en-GB"/>
              </w:rPr>
              <w:t>Słownictwo</w:t>
            </w:r>
            <w:proofErr w:type="spellEnd"/>
            <w:r w:rsidRPr="00B37E2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7E2C">
              <w:rPr>
                <w:rFonts w:ascii="Arial" w:hAnsi="Arial" w:cs="Arial"/>
                <w:b/>
                <w:sz w:val="16"/>
                <w:szCs w:val="16"/>
                <w:lang w:val="en-GB"/>
              </w:rPr>
              <w:t>czynne</w:t>
            </w:r>
            <w:proofErr w:type="spellEnd"/>
            <w:r w:rsidRPr="00B37E2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  <w:r w:rsidR="000E100A" w:rsidRPr="00B37E2C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GB"/>
              </w:rPr>
              <w:t>carrots</w:t>
            </w:r>
            <w:r w:rsidRPr="00B37E2C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fizzy drink</w:t>
            </w:r>
            <w:r w:rsidRPr="00B37E2C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risps</w:t>
            </w:r>
            <w:r w:rsidRPr="00B37E2C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</w:t>
            </w:r>
            <w:proofErr w:type="spellStart"/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>weets</w:t>
            </w:r>
            <w:proofErr w:type="spellEnd"/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mburger</w:t>
            </w: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el</w:t>
            </w: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hop</w:t>
            </w: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5E1ABB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ix</w:t>
            </w:r>
          </w:p>
          <w:p w:rsidR="00DE52FD" w:rsidRPr="00B37E2C" w:rsidRDefault="00DE52FD" w:rsidP="00DE5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E2C">
              <w:rPr>
                <w:rFonts w:ascii="Arial" w:hAnsi="Arial" w:cs="Arial"/>
                <w:sz w:val="16"/>
                <w:szCs w:val="16"/>
              </w:rPr>
              <w:t>Produkty spożywcze</w:t>
            </w:r>
          </w:p>
          <w:p w:rsidR="000E100A" w:rsidRPr="00B37E2C" w:rsidRDefault="000E100A" w:rsidP="00AE100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100A" w:rsidRPr="00B37E2C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470413" w:rsidRPr="00B37E2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470413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>Good for you</w:t>
            </w:r>
            <w:r w:rsidR="001C109C" w:rsidRPr="00B37E2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70413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  <w:r w:rsidR="00470413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>ad for you</w:t>
            </w:r>
            <w:r w:rsidR="00DE52FD" w:rsidRPr="00B37E2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470413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  <w:p w:rsidR="000E100A" w:rsidRPr="00B37E2C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B37E2C" w:rsidRDefault="00C129CF" w:rsidP="00DE5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B37E2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470413" w:rsidRPr="00B37E2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470413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>Put your hand up!</w:t>
            </w:r>
            <w:r w:rsidR="001C109C" w:rsidRPr="00B37E2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70413" w:rsidRPr="00B37E2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e they good for me or bad for me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F2AAA" w:rsidRPr="00D03B47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, moje samopoczuc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iosenek, rozumienie bardzo prostych wypowiedzi pisemnych, powtarzanie wyrazów i prostych zdań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8F2AAA" w:rsidRPr="00E7280A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 dla utrzymania zdrowia</w:t>
            </w:r>
          </w:p>
          <w:p w:rsidR="008F2AAA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8F2AAA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8F2AAA" w:rsidRPr="00AC0BA8" w:rsidRDefault="008F2AAA" w:rsidP="008F2A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1.11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A47AE8" w:rsidRDefault="000E100A" w:rsidP="00EC14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91FF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BB6A48" w:rsidRPr="00B37E2C" w:rsidRDefault="00BB6A48" w:rsidP="00BB6A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7E2C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90E1B" w:rsidRPr="00B37E2C" w:rsidRDefault="00290E1B" w:rsidP="00BB6A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E2C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0E100A" w:rsidRPr="00450682" w:rsidRDefault="0063324F" w:rsidP="00426C5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B37E2C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7E2C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B37E2C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7E2C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4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91FF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0E100A" w:rsidRPr="005D1E1F" w:rsidRDefault="000E100A" w:rsidP="00C405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1E1F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5D1E1F" w:rsidRPr="005D1E1F" w:rsidRDefault="005D1E1F" w:rsidP="00DC4C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E1F">
              <w:rPr>
                <w:rFonts w:ascii="Arial" w:hAnsi="Arial" w:cs="Arial"/>
                <w:sz w:val="16"/>
                <w:szCs w:val="16"/>
              </w:rPr>
              <w:t>WB s. 37 ćw. 1 i 2</w:t>
            </w:r>
          </w:p>
          <w:p w:rsidR="000E100A" w:rsidRPr="00450682" w:rsidRDefault="000E100A" w:rsidP="0094150E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91FF9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4150E" w:rsidRPr="00450682" w:rsidTr="0092371A">
        <w:trPr>
          <w:cantSplit/>
          <w:trHeight w:val="942"/>
        </w:trPr>
        <w:tc>
          <w:tcPr>
            <w:tcW w:w="532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4150E" w:rsidRPr="0094150E" w:rsidRDefault="0094150E" w:rsidP="00E91FF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50E">
              <w:rPr>
                <w:rFonts w:ascii="Arial" w:hAnsi="Arial" w:cs="Arial"/>
                <w:b/>
                <w:bCs/>
                <w:sz w:val="16"/>
                <w:szCs w:val="16"/>
              </w:rPr>
              <w:t>LEKCJA 48</w:t>
            </w:r>
          </w:p>
        </w:tc>
        <w:tc>
          <w:tcPr>
            <w:tcW w:w="1435" w:type="dxa"/>
            <w:vMerge w:val="restart"/>
            <w:tcBorders>
              <w:right w:val="single" w:sz="8" w:space="0" w:color="000000"/>
            </w:tcBorders>
          </w:tcPr>
          <w:p w:rsidR="0094150E" w:rsidRPr="0094150E" w:rsidRDefault="0094150E" w:rsidP="00426C5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4150E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94150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150E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94150E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50E">
              <w:rPr>
                <w:rFonts w:ascii="Arial" w:hAnsi="Arial" w:cs="Arial"/>
                <w:sz w:val="16"/>
                <w:szCs w:val="16"/>
              </w:rPr>
              <w:t>zabawa ruchowa, utrwalenie poleceń. Praca projektowa – zrobienie i opisanie plakatu dot</w:t>
            </w:r>
            <w:r w:rsidR="00426C52">
              <w:rPr>
                <w:rFonts w:ascii="Arial" w:hAnsi="Arial" w:cs="Arial"/>
                <w:sz w:val="16"/>
                <w:szCs w:val="16"/>
              </w:rPr>
              <w:t>yczącego</w:t>
            </w:r>
            <w:r w:rsidRPr="0094150E">
              <w:rPr>
                <w:rFonts w:ascii="Arial" w:hAnsi="Arial" w:cs="Arial"/>
                <w:sz w:val="16"/>
                <w:szCs w:val="16"/>
              </w:rPr>
              <w:t xml:space="preserve"> zdrowego odżywiania się.</w:t>
            </w: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94150E" w:rsidRPr="00B37E2C" w:rsidRDefault="0094150E" w:rsidP="009415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7E2C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94150E" w:rsidRDefault="0094150E" w:rsidP="009415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>SB: s. 58</w:t>
            </w:r>
          </w:p>
          <w:p w:rsidR="00DA3ED8" w:rsidRPr="00B37E2C" w:rsidRDefault="00DA3ED8" w:rsidP="009415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B: ss. 68-69</w:t>
            </w:r>
          </w:p>
          <w:p w:rsidR="0094150E" w:rsidRPr="00450682" w:rsidRDefault="0094150E" w:rsidP="0094150E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E2C">
              <w:rPr>
                <w:rFonts w:ascii="Arial" w:hAnsi="Arial" w:cs="Arial"/>
                <w:sz w:val="16"/>
                <w:szCs w:val="16"/>
                <w:lang w:val="en-US"/>
              </w:rPr>
              <w:t xml:space="preserve">TB: s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5-76</w:t>
            </w:r>
          </w:p>
        </w:tc>
        <w:tc>
          <w:tcPr>
            <w:tcW w:w="3277" w:type="dxa"/>
            <w:vMerge w:val="restart"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4150E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94150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4150E">
              <w:rPr>
                <w:rFonts w:ascii="Arial" w:hAnsi="Arial" w:cs="Arial"/>
                <w:i/>
                <w:sz w:val="16"/>
                <w:szCs w:val="16"/>
              </w:rPr>
              <w:t>peel</w:t>
            </w:r>
            <w:proofErr w:type="spellEnd"/>
            <w:r w:rsidRPr="0094150E">
              <w:rPr>
                <w:rFonts w:ascii="Arial" w:hAnsi="Arial" w:cs="Arial"/>
                <w:sz w:val="16"/>
                <w:szCs w:val="16"/>
              </w:rPr>
              <w:t>,</w:t>
            </w:r>
            <w:r w:rsidRPr="0094150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150E">
              <w:rPr>
                <w:rFonts w:ascii="Arial" w:hAnsi="Arial" w:cs="Arial"/>
                <w:i/>
                <w:sz w:val="16"/>
                <w:szCs w:val="16"/>
              </w:rPr>
              <w:t>chop</w:t>
            </w:r>
            <w:proofErr w:type="spellEnd"/>
            <w:r w:rsidRPr="0094150E">
              <w:rPr>
                <w:rFonts w:ascii="Arial" w:hAnsi="Arial" w:cs="Arial"/>
                <w:sz w:val="16"/>
                <w:szCs w:val="16"/>
              </w:rPr>
              <w:t>,</w:t>
            </w:r>
            <w:r w:rsidRPr="0094150E">
              <w:rPr>
                <w:rFonts w:ascii="Arial" w:hAnsi="Arial" w:cs="Arial"/>
                <w:i/>
                <w:sz w:val="16"/>
                <w:szCs w:val="16"/>
              </w:rPr>
              <w:t xml:space="preserve"> mix</w:t>
            </w:r>
          </w:p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50E">
              <w:rPr>
                <w:rFonts w:ascii="Arial" w:hAnsi="Arial" w:cs="Arial"/>
                <w:sz w:val="16"/>
                <w:szCs w:val="16"/>
              </w:rPr>
              <w:t>Produkty spożywcze</w:t>
            </w:r>
          </w:p>
          <w:p w:rsidR="0094150E" w:rsidRPr="0094150E" w:rsidRDefault="0094150E" w:rsidP="00E91FF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4150E">
              <w:rPr>
                <w:rFonts w:ascii="Arial" w:hAnsi="Arial" w:cs="Arial"/>
                <w:i/>
                <w:sz w:val="16"/>
                <w:szCs w:val="16"/>
                <w:lang w:val="en-US"/>
              </w:rPr>
              <w:t>(Water) is good for me.</w:t>
            </w:r>
          </w:p>
          <w:p w:rsidR="0094150E" w:rsidRPr="0094150E" w:rsidRDefault="0094150E" w:rsidP="004220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4150E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94150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4150E">
              <w:rPr>
                <w:rFonts w:ascii="Arial" w:hAnsi="Arial" w:cs="Arial"/>
                <w:i/>
                <w:sz w:val="16"/>
                <w:szCs w:val="16"/>
                <w:lang w:val="en-US"/>
              </w:rPr>
              <w:t>This is my fruit salad. Peel the fruit</w:t>
            </w:r>
            <w:r w:rsidRPr="0094150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4150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hop the fruit</w:t>
            </w:r>
            <w:r w:rsidRPr="0094150E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4150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ix the fruit,</w:t>
            </w:r>
            <w:r w:rsidR="0063324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94150E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y good for me or bad for me?</w:t>
            </w:r>
          </w:p>
        </w:tc>
        <w:tc>
          <w:tcPr>
            <w:tcW w:w="5153" w:type="dxa"/>
            <w:vMerge w:val="restart"/>
            <w:tcBorders>
              <w:right w:val="single" w:sz="8" w:space="0" w:color="000000"/>
            </w:tcBorders>
          </w:tcPr>
          <w:p w:rsidR="004D4ED1" w:rsidRPr="00D03B47" w:rsidRDefault="004D4ED1" w:rsidP="004D4E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9A7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5975B3">
              <w:rPr>
                <w:rFonts w:ascii="Arial" w:hAnsi="Arial" w:cs="Arial"/>
                <w:sz w:val="16"/>
                <w:szCs w:val="16"/>
              </w:rPr>
              <w:t xml:space="preserve">posługiwanie się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podstawowym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owtarzanie wyrazów i prostych zdań, nazywanie osób, przedmiotów z najbliższego otoczenia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4D4ED1" w:rsidRPr="00E7280A" w:rsidRDefault="004D4ED1" w:rsidP="004D4E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 dla utrzymania zdrowia</w:t>
            </w:r>
          </w:p>
          <w:p w:rsidR="004D4ED1" w:rsidRDefault="004D4ED1" w:rsidP="004D4E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>, wycinanie, przyklejanie</w:t>
            </w:r>
          </w:p>
          <w:p w:rsidR="004D4ED1" w:rsidRPr="00AC0BA8" w:rsidRDefault="004D4ED1" w:rsidP="004D4E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2.2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94150E" w:rsidRPr="00450682" w:rsidRDefault="0094150E" w:rsidP="00422047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94150E" w:rsidRPr="00450682" w:rsidTr="0092371A">
        <w:trPr>
          <w:cantSplit/>
          <w:trHeight w:val="94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4150E" w:rsidRPr="0094150E" w:rsidRDefault="0094150E" w:rsidP="00E91FF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94150E" w:rsidRPr="0094150E" w:rsidRDefault="0094150E" w:rsidP="009415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150E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4150E" w:rsidRPr="0094150E" w:rsidRDefault="0094150E" w:rsidP="009415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50E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94150E" w:rsidRPr="0094150E" w:rsidRDefault="0094150E" w:rsidP="009415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50E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94150E" w:rsidRPr="0094150E" w:rsidRDefault="0094150E" w:rsidP="009415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50E">
              <w:rPr>
                <w:rFonts w:ascii="Arial" w:hAnsi="Arial" w:cs="Arial"/>
                <w:sz w:val="16"/>
                <w:szCs w:val="16"/>
              </w:rPr>
              <w:t>Jabłko, banan, plastikowa przezroczysta miska, nóż, deseczka i łyżka</w:t>
            </w:r>
          </w:p>
          <w:p w:rsidR="0094150E" w:rsidRPr="0094150E" w:rsidRDefault="0094150E" w:rsidP="009415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50E">
              <w:rPr>
                <w:rFonts w:ascii="Arial" w:hAnsi="Arial" w:cs="Arial"/>
                <w:sz w:val="16"/>
                <w:szCs w:val="16"/>
              </w:rPr>
              <w:t>Kartka papieru A3</w:t>
            </w:r>
          </w:p>
          <w:p w:rsidR="0094150E" w:rsidRPr="00A47AE8" w:rsidRDefault="0094150E" w:rsidP="009420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50E">
              <w:rPr>
                <w:rFonts w:ascii="Arial" w:hAnsi="Arial" w:cs="Arial"/>
                <w:sz w:val="16"/>
                <w:szCs w:val="16"/>
              </w:rPr>
              <w:t>Zestaw kartek z zarysami produktów do kolorowania</w:t>
            </w: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94150E" w:rsidRPr="00450682" w:rsidRDefault="0094150E" w:rsidP="00422047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4150E" w:rsidRPr="00450682" w:rsidTr="0092371A">
        <w:trPr>
          <w:cantSplit/>
          <w:trHeight w:val="94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4150E" w:rsidRPr="0094150E" w:rsidRDefault="0094150E" w:rsidP="00E91FF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right w:val="single" w:sz="8" w:space="0" w:color="000000"/>
            </w:tcBorders>
          </w:tcPr>
          <w:p w:rsidR="0094150E" w:rsidRPr="005D1E1F" w:rsidRDefault="0094150E" w:rsidP="009415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1E1F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4150E" w:rsidRPr="00A47AE8" w:rsidRDefault="0094150E" w:rsidP="009420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ED1">
              <w:rPr>
                <w:rFonts w:ascii="Arial" w:hAnsi="Arial" w:cs="Arial"/>
                <w:sz w:val="16"/>
                <w:szCs w:val="16"/>
              </w:rPr>
              <w:t xml:space="preserve">Wykonanie w domu sałatki owocowej i nazywanie podczas pracy czynności i owoców </w:t>
            </w:r>
          </w:p>
        </w:tc>
        <w:tc>
          <w:tcPr>
            <w:tcW w:w="3277" w:type="dxa"/>
            <w:vMerge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right w:val="single" w:sz="8" w:space="0" w:color="000000"/>
            </w:tcBorders>
          </w:tcPr>
          <w:p w:rsidR="0094150E" w:rsidRPr="0094150E" w:rsidRDefault="0094150E" w:rsidP="00DE52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94150E" w:rsidRPr="00450682" w:rsidRDefault="0094150E" w:rsidP="00422047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9E1CD7" w:rsidRDefault="000E100A" w:rsidP="0042204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CD7">
              <w:rPr>
                <w:rFonts w:ascii="Arial" w:hAnsi="Arial" w:cs="Arial"/>
                <w:b/>
                <w:bCs/>
                <w:sz w:val="16"/>
                <w:szCs w:val="16"/>
              </w:rPr>
              <w:t>LEKCJA 4</w:t>
            </w:r>
            <w:r w:rsidR="00422047" w:rsidRPr="009E1CD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0E100A" w:rsidRPr="009E1CD7" w:rsidRDefault="00FB1560" w:rsidP="00FB15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1CD7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9E1CD7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9E1CD7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9E1CD7">
              <w:rPr>
                <w:rFonts w:ascii="Arial" w:hAnsi="Arial" w:cs="Arial"/>
                <w:sz w:val="16"/>
                <w:szCs w:val="16"/>
              </w:rPr>
              <w:t xml:space="preserve"> – omówienie i podsumowanie materiału z rozdziału 5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047" w:rsidRPr="009E1CD7">
              <w:rPr>
                <w:rFonts w:ascii="Arial" w:hAnsi="Arial" w:cs="Arial"/>
                <w:sz w:val="16"/>
                <w:szCs w:val="16"/>
              </w:rPr>
              <w:t>i przygotowanie do testu.</w:t>
            </w:r>
            <w:r w:rsidRPr="009E1C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203281" w:rsidRPr="009E1CD7" w:rsidRDefault="00203281" w:rsidP="0020328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CD7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203281" w:rsidRPr="00450682" w:rsidRDefault="00203281" w:rsidP="00203281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E1CD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proofErr w:type="spellStart"/>
            <w:r w:rsidRPr="009E1CD7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9E1CD7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9E1CD7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9E1C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E1CD7">
              <w:rPr>
                <w:rFonts w:ascii="Arial" w:hAnsi="Arial" w:cs="Arial"/>
                <w:sz w:val="16"/>
                <w:szCs w:val="16"/>
              </w:rPr>
              <w:t>Unit 5</w:t>
            </w:r>
            <w:r w:rsidRPr="0045068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6F21D3" w:rsidRPr="006F21D3">
              <w:rPr>
                <w:rFonts w:ascii="Arial" w:hAnsi="Arial" w:cs="Arial"/>
                <w:sz w:val="16"/>
                <w:szCs w:val="16"/>
              </w:rPr>
              <w:t>z</w:t>
            </w:r>
            <w:r w:rsidR="006332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E1CD7" w:rsidRPr="00334F74">
              <w:rPr>
                <w:rFonts w:ascii="Arial" w:hAnsi="Arial" w:cs="Arial"/>
                <w:i/>
                <w:sz w:val="16"/>
                <w:szCs w:val="16"/>
              </w:rPr>
              <w:t>Teacher’s</w:t>
            </w:r>
            <w:proofErr w:type="spellEnd"/>
            <w:r w:rsidR="009E1CD7" w:rsidRPr="00334F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E1CD7" w:rsidRPr="00334F74">
              <w:rPr>
                <w:rFonts w:ascii="Arial" w:hAnsi="Arial" w:cs="Arial"/>
                <w:i/>
                <w:sz w:val="16"/>
                <w:szCs w:val="16"/>
              </w:rPr>
              <w:t>Resource</w:t>
            </w:r>
            <w:proofErr w:type="spellEnd"/>
            <w:r w:rsidR="009E1CD7" w:rsidRPr="00334F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E1CD7" w:rsidRPr="00334F74">
              <w:rPr>
                <w:rFonts w:ascii="Arial" w:hAnsi="Arial" w:cs="Arial"/>
                <w:i/>
                <w:sz w:val="16"/>
                <w:szCs w:val="16"/>
              </w:rPr>
              <w:t>Dis</w:t>
            </w:r>
            <w:r w:rsidR="006F21D3">
              <w:rPr>
                <w:rFonts w:ascii="Arial" w:hAnsi="Arial" w:cs="Arial"/>
                <w:i/>
                <w:sz w:val="16"/>
                <w:szCs w:val="16"/>
              </w:rPr>
              <w:t>k</w:t>
            </w:r>
            <w:proofErr w:type="spellEnd"/>
          </w:p>
          <w:p w:rsidR="000E100A" w:rsidRPr="009E1CD7" w:rsidRDefault="000E100A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1CD7">
              <w:rPr>
                <w:rFonts w:ascii="Arial" w:hAnsi="Arial" w:cs="Arial"/>
                <w:sz w:val="16"/>
                <w:szCs w:val="16"/>
              </w:rPr>
              <w:t xml:space="preserve">WB: </w:t>
            </w:r>
            <w:r w:rsidR="00E90E81" w:rsidRPr="009E1CD7">
              <w:rPr>
                <w:rFonts w:ascii="Arial" w:hAnsi="Arial" w:cs="Arial"/>
                <w:sz w:val="16"/>
                <w:szCs w:val="16"/>
                <w:lang w:val="en-US"/>
              </w:rPr>
              <w:t>s. 38</w:t>
            </w:r>
          </w:p>
          <w:p w:rsidR="000E100A" w:rsidRPr="00450682" w:rsidRDefault="000E100A" w:rsidP="009E1CD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9E1CD7">
              <w:rPr>
                <w:rFonts w:ascii="Arial" w:hAnsi="Arial" w:cs="Arial"/>
                <w:sz w:val="16"/>
                <w:szCs w:val="16"/>
                <w:lang w:val="en-US"/>
              </w:rPr>
              <w:t>TB: s</w:t>
            </w:r>
            <w:r w:rsidR="00E90E81" w:rsidRPr="009E1CD7">
              <w:rPr>
                <w:rFonts w:ascii="Arial" w:hAnsi="Arial" w:cs="Arial"/>
                <w:sz w:val="16"/>
                <w:szCs w:val="16"/>
                <w:lang w:val="en-US"/>
              </w:rPr>
              <w:t>s. 7</w:t>
            </w:r>
            <w:r w:rsidR="009E1CD7">
              <w:rPr>
                <w:rFonts w:ascii="Arial" w:hAnsi="Arial" w:cs="Arial"/>
                <w:sz w:val="16"/>
                <w:szCs w:val="16"/>
                <w:lang w:val="en-US"/>
              </w:rPr>
              <w:t>6-7</w:t>
            </w:r>
            <w:r w:rsidR="00E90E81" w:rsidRPr="009E1CD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0E100A" w:rsidRPr="009E1CD7" w:rsidRDefault="001C109C" w:rsidP="00B308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="00B308C1" w:rsidRPr="009E1C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="00B308C1" w:rsidRPr="009E1CD7">
              <w:rPr>
                <w:rFonts w:ascii="Arial" w:hAnsi="Arial" w:cs="Arial"/>
                <w:sz w:val="16"/>
                <w:szCs w:val="16"/>
                <w:lang w:val="en-US"/>
              </w:rPr>
              <w:t>Produkty</w:t>
            </w:r>
            <w:proofErr w:type="spellEnd"/>
            <w:r w:rsidR="00B308C1" w:rsidRPr="009E1C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08C1" w:rsidRPr="009E1CD7">
              <w:rPr>
                <w:rFonts w:ascii="Arial" w:hAnsi="Arial" w:cs="Arial"/>
                <w:sz w:val="16"/>
                <w:szCs w:val="16"/>
                <w:lang w:val="en-US"/>
              </w:rPr>
              <w:t>spożywcze</w:t>
            </w:r>
            <w:proofErr w:type="spellEnd"/>
            <w:r w:rsidR="000E100A" w:rsidRPr="009E1C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785" w:type="dxa"/>
            <w:vMerge w:val="restart"/>
            <w:tcBorders>
              <w:top w:val="nil"/>
              <w:bottom w:val="single" w:sz="8" w:space="0" w:color="000000"/>
            </w:tcBorders>
          </w:tcPr>
          <w:p w:rsidR="000E100A" w:rsidRPr="009E1CD7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308C1" w:rsidRPr="009E1C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>I like (ice-cream)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don’t like (honey)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y </w:t>
            </w:r>
            <w:proofErr w:type="spellStart"/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ood is…</w:t>
            </w:r>
          </w:p>
          <w:p w:rsidR="000E100A" w:rsidRPr="009E1CD7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9E1CD7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E1CD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B308C1" w:rsidRPr="009E1CD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a basket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your </w:t>
            </w:r>
            <w:proofErr w:type="spellStart"/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ood?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and draw a face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pen your workbook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w read the lists!</w:t>
            </w:r>
            <w:r w:rsidR="001C109C" w:rsidRPr="009E1CD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B308C1" w:rsidRPr="009E1CD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ow match the words and the food!: Listen and stick the stickers!</w:t>
            </w:r>
          </w:p>
        </w:tc>
        <w:tc>
          <w:tcPr>
            <w:tcW w:w="515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01DAE" w:rsidRPr="00D03B47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iosenek, rozumienie bardzo prostych wypowiedzi pisemnych, powtarzanie wyrazów i prostych zdań, 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cytowanie, 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901DAE" w:rsidRPr="00E7280A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 dla utrzymania zdrowia</w:t>
            </w:r>
          </w:p>
          <w:p w:rsidR="00901DAE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E100A" w:rsidRPr="00450682" w:rsidRDefault="00901DAE" w:rsidP="00901DA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6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94202B" w:rsidRPr="00450682" w:rsidTr="0092371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0E100A" w:rsidRPr="00450682" w:rsidRDefault="000E100A" w:rsidP="00E2373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4039C7" w:rsidRPr="009E1CD7" w:rsidRDefault="004039C7" w:rsidP="004039C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CD7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02436C" w:rsidRPr="009E1CD7" w:rsidRDefault="0002436C" w:rsidP="0002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CD7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02436C" w:rsidRPr="009E1CD7" w:rsidRDefault="0002436C" w:rsidP="0002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CD7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02436C" w:rsidRPr="006F21D3" w:rsidRDefault="0002436C" w:rsidP="0002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21D3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6F21D3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6F21D3" w:rsidRDefault="0063324F" w:rsidP="0002436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9E1CD7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E1CD7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9E1CD7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E1CD7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0E100A" w:rsidRPr="00450682" w:rsidRDefault="00930716" w:rsidP="0002436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21D3">
              <w:rPr>
                <w:rFonts w:ascii="Arial" w:hAnsi="Arial" w:cs="Arial"/>
                <w:sz w:val="16"/>
                <w:szCs w:val="16"/>
              </w:rPr>
              <w:t xml:space="preserve">Strona internetowa kursu </w:t>
            </w:r>
            <w:proofErr w:type="spellStart"/>
            <w:r w:rsidRPr="006F21D3">
              <w:rPr>
                <w:rFonts w:ascii="Arial" w:hAnsi="Arial" w:cs="Arial"/>
                <w:sz w:val="16"/>
                <w:szCs w:val="16"/>
              </w:rPr>
              <w:t>Gold</w:t>
            </w:r>
            <w:proofErr w:type="spellEnd"/>
            <w:r w:rsidRPr="006F21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21D3">
              <w:rPr>
                <w:rFonts w:ascii="Arial" w:hAnsi="Arial" w:cs="Arial"/>
                <w:sz w:val="16"/>
                <w:szCs w:val="16"/>
              </w:rPr>
              <w:t>Sparks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0E100A" w:rsidRPr="00450682" w:rsidRDefault="000E100A" w:rsidP="00E2373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9E1CD7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CD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9E1CD7" w:rsidRDefault="00B9464F" w:rsidP="004F72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CD7">
              <w:rPr>
                <w:rFonts w:ascii="Arial" w:hAnsi="Arial" w:cs="Arial"/>
                <w:sz w:val="16"/>
                <w:szCs w:val="16"/>
              </w:rPr>
              <w:t xml:space="preserve">Narysowanie pizzy z ulubionymi </w:t>
            </w:r>
            <w:r w:rsidR="00261EF3" w:rsidRPr="009E1CD7">
              <w:rPr>
                <w:rFonts w:ascii="Arial" w:hAnsi="Arial" w:cs="Arial"/>
                <w:sz w:val="16"/>
                <w:szCs w:val="16"/>
              </w:rPr>
              <w:t>składnikami</w:t>
            </w:r>
          </w:p>
          <w:p w:rsidR="00C0421C" w:rsidRPr="00450682" w:rsidRDefault="00C0421C" w:rsidP="00C0421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1CD7">
              <w:rPr>
                <w:rFonts w:ascii="Arial" w:hAnsi="Arial" w:cs="Arial"/>
                <w:sz w:val="16"/>
                <w:szCs w:val="16"/>
              </w:rPr>
              <w:t>Plus Page 5</w:t>
            </w:r>
            <w:r w:rsidR="00E90E81" w:rsidRPr="009E1CD7">
              <w:rPr>
                <w:rFonts w:ascii="Arial" w:hAnsi="Arial" w:cs="Arial"/>
                <w:sz w:val="16"/>
                <w:szCs w:val="16"/>
              </w:rPr>
              <w:t xml:space="preserve"> (WB: s. 56</w:t>
            </w:r>
            <w:r w:rsidRPr="009E1C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6F4168" w:rsidRPr="00450682" w:rsidTr="0092371A">
        <w:trPr>
          <w:trHeight w:val="1498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F4168" w:rsidRPr="00B9370A" w:rsidRDefault="006F4168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70A">
              <w:rPr>
                <w:rFonts w:ascii="Arial" w:hAnsi="Arial" w:cs="Arial"/>
                <w:b/>
                <w:bCs/>
                <w:sz w:val="16"/>
                <w:szCs w:val="16"/>
              </w:rPr>
              <w:t>LEKCJA 50</w:t>
            </w:r>
          </w:p>
        </w:tc>
        <w:tc>
          <w:tcPr>
            <w:tcW w:w="14570" w:type="dxa"/>
            <w:gridSpan w:val="5"/>
            <w:tcBorders>
              <w:top w:val="single" w:sz="8" w:space="0" w:color="000000"/>
              <w:right w:val="single" w:sz="8" w:space="0" w:color="000000"/>
            </w:tcBorders>
          </w:tcPr>
          <w:p w:rsidR="006F4168" w:rsidRPr="00B9370A" w:rsidRDefault="006F4168" w:rsidP="006F416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9370A">
              <w:rPr>
                <w:rFonts w:ascii="Arial" w:hAnsi="Arial" w:cs="Arial"/>
                <w:sz w:val="16"/>
                <w:szCs w:val="16"/>
              </w:rPr>
              <w:t>Przeprowadzenie sprawdzianu – Test 5.</w:t>
            </w:r>
          </w:p>
        </w:tc>
      </w:tr>
      <w:tr w:rsidR="003121D1" w:rsidRPr="00450682" w:rsidTr="0092371A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3121D1" w:rsidRPr="00450682" w:rsidRDefault="003121D1" w:rsidP="003121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5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121D1" w:rsidRPr="00B9370A" w:rsidRDefault="003121D1" w:rsidP="003121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70A">
              <w:rPr>
                <w:rFonts w:ascii="Arial" w:hAnsi="Arial" w:cs="Arial"/>
                <w:b/>
                <w:bCs/>
                <w:sz w:val="18"/>
                <w:szCs w:val="18"/>
              </w:rPr>
              <w:t>UNIT 6</w:t>
            </w:r>
            <w:r w:rsidR="00E126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="00E126B2">
              <w:rPr>
                <w:rFonts w:ascii="Arial" w:hAnsi="Arial" w:cs="Arial"/>
                <w:b/>
                <w:bCs/>
                <w:sz w:val="18"/>
                <w:szCs w:val="18"/>
              </w:rPr>
              <w:t>pink</w:t>
            </w:r>
            <w:proofErr w:type="spellEnd"/>
            <w:r w:rsidR="00E126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126B2">
              <w:rPr>
                <w:rFonts w:ascii="Arial" w:hAnsi="Arial" w:cs="Arial"/>
                <w:b/>
                <w:bCs/>
                <w:sz w:val="18"/>
                <w:szCs w:val="18"/>
              </w:rPr>
              <w:t>parrot</w:t>
            </w:r>
            <w:proofErr w:type="spellEnd"/>
          </w:p>
        </w:tc>
      </w:tr>
      <w:tr w:rsidR="0094202B" w:rsidRPr="00450682" w:rsidTr="0092371A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E126B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6B2">
              <w:rPr>
                <w:rFonts w:ascii="Arial" w:hAnsi="Arial" w:cs="Arial"/>
                <w:b/>
                <w:bCs/>
                <w:sz w:val="16"/>
                <w:szCs w:val="16"/>
              </w:rPr>
              <w:t>LEKCJA 5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100A" w:rsidRPr="00E126B2" w:rsidRDefault="00FD360F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Nazwy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zwierzątek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domowych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wprowadzenie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0E100A" w:rsidRPr="00E126B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26B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100A" w:rsidRPr="00E126B2" w:rsidRDefault="000E100A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E90E81" w:rsidRPr="00E126B2">
              <w:rPr>
                <w:rFonts w:ascii="Arial" w:hAnsi="Arial" w:cs="Arial"/>
                <w:sz w:val="16"/>
                <w:szCs w:val="16"/>
              </w:rPr>
              <w:t>60-61</w:t>
            </w:r>
          </w:p>
          <w:p w:rsidR="000E100A" w:rsidRPr="00E126B2" w:rsidRDefault="000E100A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>WB: s</w:t>
            </w:r>
            <w:r w:rsidR="00E90E81" w:rsidRPr="00E126B2">
              <w:rPr>
                <w:rFonts w:ascii="Arial" w:hAnsi="Arial" w:cs="Arial"/>
                <w:sz w:val="16"/>
                <w:szCs w:val="16"/>
              </w:rPr>
              <w:t>. 39</w:t>
            </w:r>
          </w:p>
          <w:p w:rsidR="000E100A" w:rsidRPr="00450682" w:rsidRDefault="000E100A" w:rsidP="00E126B2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E126B2" w:rsidRPr="00E126B2">
              <w:rPr>
                <w:rFonts w:ascii="Arial" w:hAnsi="Arial" w:cs="Arial"/>
                <w:sz w:val="16"/>
                <w:szCs w:val="16"/>
              </w:rPr>
              <w:t>78-79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100A" w:rsidRPr="00E126B2" w:rsidRDefault="001C109C" w:rsidP="00AE75D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26B2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="00FD360F" w:rsidRPr="00E126B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>parrot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>hamster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>cat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 xml:space="preserve"> dog</w:t>
            </w:r>
            <w:r w:rsidRPr="00E126B2">
              <w:rPr>
                <w:rFonts w:ascii="Arial" w:hAnsi="Arial" w:cs="Arial"/>
                <w:sz w:val="16"/>
                <w:szCs w:val="16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>fish</w:t>
            </w:r>
            <w:proofErr w:type="spellEnd"/>
            <w:r w:rsidRPr="00E126B2">
              <w:rPr>
                <w:rFonts w:ascii="Arial" w:hAnsi="Arial" w:cs="Arial"/>
                <w:sz w:val="16"/>
                <w:szCs w:val="16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D360F" w:rsidRPr="00E126B2">
              <w:rPr>
                <w:rFonts w:ascii="Arial" w:hAnsi="Arial" w:cs="Arial"/>
                <w:i/>
                <w:sz w:val="16"/>
                <w:szCs w:val="16"/>
              </w:rPr>
              <w:t>rabbit</w:t>
            </w:r>
            <w:proofErr w:type="spellEnd"/>
            <w:r w:rsidR="000E100A" w:rsidRPr="00E126B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E100A" w:rsidRPr="00E126B2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FD360F" w:rsidRPr="00E126B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  <w:lang w:val="en-US"/>
              </w:rPr>
              <w:t>This is my (cat)</w:t>
            </w:r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E100A" w:rsidRPr="00E126B2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E126B2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E126B2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FD360F" w:rsidRPr="00E126B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  <w:lang w:val="en-US"/>
              </w:rPr>
              <w:t>Match the animals with the names</w:t>
            </w:r>
            <w:r w:rsidR="001C109C" w:rsidRPr="00E126B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n the park</w:t>
            </w:r>
            <w:r w:rsidR="001C109C" w:rsidRPr="00E126B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atch the words and the pictures</w:t>
            </w:r>
            <w:r w:rsidR="001C109C" w:rsidRPr="00E126B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FD360F" w:rsidRPr="00E126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something (green)</w:t>
            </w:r>
            <w:r w:rsidRPr="00E126B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2701D" w:rsidRPr="00D03B47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rozumienie bardzo prostych wypowiedzi pisemnych, powtarzanie wyrazów i prostych zdań, 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cytowanie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C2701D" w:rsidRPr="005E4AF1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>
              <w:rPr>
                <w:rFonts w:ascii="Arial" w:hAnsi="Arial" w:cs="Arial"/>
                <w:sz w:val="16"/>
                <w:szCs w:val="16"/>
              </w:rPr>
              <w:t>odczytywanie i zapisywanie liczb</w:t>
            </w:r>
          </w:p>
          <w:p w:rsidR="00C2701D" w:rsidRPr="00E7280A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C2701D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2701D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6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450682" w:rsidRDefault="000E100A" w:rsidP="00400C9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94202B" w:rsidRPr="00450682" w:rsidTr="0092371A">
        <w:trPr>
          <w:cantSplit/>
          <w:trHeight w:val="80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0E100A" w:rsidRPr="00E126B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26B2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E017CF" w:rsidRPr="00E126B2" w:rsidRDefault="00E017CF" w:rsidP="00E017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AE75D6" w:rsidRPr="00E126B2" w:rsidRDefault="00AE75D6" w:rsidP="00E017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>Zdjęcia zwierząt (prawdziwe lub z gazety)</w:t>
            </w:r>
          </w:p>
          <w:p w:rsidR="00E017CF" w:rsidRPr="00E126B2" w:rsidRDefault="00E017CF" w:rsidP="00E017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E017CF" w:rsidRPr="00E126B2" w:rsidRDefault="00E017CF" w:rsidP="00E017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6B2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E126B2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0E100A" w:rsidRPr="00450682" w:rsidRDefault="0063324F" w:rsidP="00E017C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E126B2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26B2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E126B2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126B2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846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C2701D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701D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450682" w:rsidRDefault="00400C9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2701D">
              <w:rPr>
                <w:rFonts w:ascii="Arial" w:hAnsi="Arial" w:cs="Arial"/>
                <w:sz w:val="16"/>
                <w:szCs w:val="16"/>
              </w:rPr>
              <w:t>Narysowanie ulubionego zwierzątka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106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C2701D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01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5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100A" w:rsidRPr="00C2701D" w:rsidRDefault="00716505" w:rsidP="000113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701D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C2701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422047" w:rsidRPr="00C2701D">
              <w:rPr>
                <w:rFonts w:ascii="Arial" w:hAnsi="Arial" w:cs="Arial"/>
                <w:sz w:val="16"/>
                <w:szCs w:val="16"/>
              </w:rPr>
              <w:t xml:space="preserve">słuchamy, </w:t>
            </w:r>
            <w:r w:rsidRPr="00C2701D">
              <w:rPr>
                <w:rFonts w:ascii="Arial" w:hAnsi="Arial" w:cs="Arial"/>
                <w:sz w:val="16"/>
                <w:szCs w:val="16"/>
              </w:rPr>
              <w:t>czytamy i odgrywamy historyjkę obrazkową.</w:t>
            </w: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0E100A" w:rsidRPr="00C2701D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701D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100A" w:rsidRPr="00C2701D" w:rsidRDefault="000E100A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2701D">
              <w:rPr>
                <w:rFonts w:ascii="Arial" w:hAnsi="Arial" w:cs="Arial"/>
                <w:sz w:val="16"/>
                <w:szCs w:val="16"/>
              </w:rPr>
              <w:t>SB: s</w:t>
            </w:r>
            <w:r w:rsidR="00E90E81" w:rsidRPr="00C2701D">
              <w:rPr>
                <w:rFonts w:ascii="Arial" w:hAnsi="Arial" w:cs="Arial"/>
                <w:sz w:val="16"/>
                <w:szCs w:val="16"/>
              </w:rPr>
              <w:t>s. 62-63</w:t>
            </w:r>
            <w:r w:rsidR="005D30FD" w:rsidRPr="00C270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100A" w:rsidRPr="00C2701D" w:rsidRDefault="00E90E81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701D">
              <w:rPr>
                <w:rFonts w:ascii="Arial" w:hAnsi="Arial" w:cs="Arial"/>
                <w:sz w:val="16"/>
                <w:szCs w:val="16"/>
                <w:lang w:val="en-US"/>
              </w:rPr>
              <w:t>WB: s. 40</w:t>
            </w:r>
          </w:p>
          <w:p w:rsidR="000E100A" w:rsidRPr="00450682" w:rsidRDefault="000E100A" w:rsidP="00C2701D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C2701D">
              <w:rPr>
                <w:rFonts w:ascii="Arial" w:hAnsi="Arial" w:cs="Arial"/>
                <w:sz w:val="16"/>
                <w:szCs w:val="16"/>
                <w:lang w:val="en-US"/>
              </w:rPr>
              <w:t xml:space="preserve">TB: ss. </w:t>
            </w:r>
            <w:r w:rsidR="00C2701D">
              <w:rPr>
                <w:rFonts w:ascii="Arial" w:hAnsi="Arial" w:cs="Arial"/>
                <w:sz w:val="16"/>
                <w:szCs w:val="16"/>
                <w:lang w:val="en-US"/>
              </w:rPr>
              <w:t>80-81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100A" w:rsidRPr="0029026B" w:rsidRDefault="001C109C" w:rsidP="00C22D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="00C22D8D" w:rsidRPr="0029026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>parrot</w:t>
            </w:r>
            <w:r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mster</w:t>
            </w:r>
            <w:r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t</w:t>
            </w:r>
            <w:r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og</w:t>
            </w:r>
            <w:r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ish</w:t>
            </w:r>
            <w:r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abbit</w:t>
            </w:r>
            <w:r w:rsidR="000E100A" w:rsidRPr="0029026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E100A" w:rsidRPr="0029026B" w:rsidRDefault="00C129CF" w:rsidP="00C22D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22D8D" w:rsidRPr="0029026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>This is my (dog)</w:t>
            </w:r>
            <w:r w:rsidRPr="0029026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E100A" w:rsidRPr="0029026B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29026B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29026B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C22D8D" w:rsidRPr="0029026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>Have you got a pet?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in the box? Write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ow, thanks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to the front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ead the sentence/the word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Match the pictures with the words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to the story (and check)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and in order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lose your eyes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pen your eyes</w:t>
            </w:r>
            <w:r w:rsidR="001C109C" w:rsidRPr="0029026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22D8D" w:rsidRPr="002902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wrong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97E5D" w:rsidRPr="00D03B47" w:rsidRDefault="00A97E5D" w:rsidP="00A97E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przyroda wokół mnie, świat wyobraźni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historyjek obrazkowych, rozumienie bardzo prostych wypowiedzi pisemnych, powtarzanie wyrazów i prostych zdań, 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ecytowanie, </w:t>
            </w:r>
            <w:r w:rsidRPr="00D03B47">
              <w:rPr>
                <w:rFonts w:ascii="Arial" w:hAnsi="Arial" w:cs="Arial"/>
                <w:sz w:val="16"/>
                <w:szCs w:val="16"/>
              </w:rPr>
              <w:t>realizowanie małych form teatralnych</w:t>
            </w:r>
            <w:r>
              <w:rPr>
                <w:rFonts w:ascii="Arial" w:hAnsi="Arial" w:cs="Arial"/>
                <w:sz w:val="16"/>
                <w:szCs w:val="16"/>
              </w:rPr>
              <w:t>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>współpraca</w:t>
            </w:r>
            <w:r>
              <w:rPr>
                <w:rFonts w:ascii="Arial" w:hAnsi="Arial" w:cs="Arial"/>
                <w:sz w:val="16"/>
                <w:szCs w:val="16"/>
              </w:rPr>
              <w:t xml:space="preserve"> z rówieśnikami w trakcie nauki</w:t>
            </w:r>
          </w:p>
          <w:p w:rsidR="00A97E5D" w:rsidRPr="00E7280A" w:rsidRDefault="00A97E5D" w:rsidP="00A97E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A97E5D" w:rsidRDefault="00A97E5D" w:rsidP="00A97E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A97E5D" w:rsidRDefault="00A97E5D" w:rsidP="00A97E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1.13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450682" w:rsidRDefault="000E100A" w:rsidP="00F40F37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C2701D" w:rsidRPr="0029026B" w:rsidRDefault="00C2701D" w:rsidP="00C270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026B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2701D" w:rsidRPr="0029026B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6B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29026B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C2701D" w:rsidRPr="0029026B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6B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C2701D" w:rsidRPr="0029026B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6B">
              <w:rPr>
                <w:rFonts w:ascii="Arial" w:hAnsi="Arial" w:cs="Arial"/>
                <w:sz w:val="16"/>
                <w:szCs w:val="16"/>
              </w:rPr>
              <w:t>Zdjęcia zwierząt domowych i ich właścicieli (z gazety)</w:t>
            </w:r>
          </w:p>
          <w:p w:rsidR="00C2701D" w:rsidRPr="0029026B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6B">
              <w:rPr>
                <w:rFonts w:ascii="Arial" w:hAnsi="Arial" w:cs="Arial"/>
                <w:sz w:val="16"/>
                <w:szCs w:val="16"/>
              </w:rPr>
              <w:t>Zdjęcia zwierzątka domowego nauczyciela</w:t>
            </w:r>
          </w:p>
          <w:p w:rsidR="00C2701D" w:rsidRPr="0029026B" w:rsidRDefault="00C2701D" w:rsidP="00C270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26B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0E100A" w:rsidRPr="00450682" w:rsidRDefault="0063324F" w:rsidP="00C2701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C2701D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2701D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C2701D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2701D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C2701D" w:rsidRPr="00C2701D" w:rsidRDefault="00C2701D" w:rsidP="00C270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701D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450682" w:rsidRDefault="00C2701D" w:rsidP="00426C5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2701D">
              <w:rPr>
                <w:rFonts w:ascii="Arial" w:hAnsi="Arial" w:cs="Arial"/>
                <w:sz w:val="16"/>
                <w:szCs w:val="16"/>
              </w:rPr>
              <w:t xml:space="preserve">Narysowanie zwierzątka i podpisanie części </w:t>
            </w:r>
            <w:r w:rsidR="00426C52" w:rsidRPr="00C2701D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C2701D">
              <w:rPr>
                <w:rFonts w:ascii="Arial" w:hAnsi="Arial" w:cs="Arial"/>
                <w:sz w:val="16"/>
                <w:szCs w:val="16"/>
              </w:rPr>
              <w:t>ciała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bottom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A47AE8">
        <w:trPr>
          <w:cantSplit/>
          <w:trHeight w:val="121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E5009D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09D">
              <w:rPr>
                <w:rFonts w:ascii="Arial" w:hAnsi="Arial" w:cs="Arial"/>
                <w:b/>
                <w:bCs/>
                <w:sz w:val="16"/>
                <w:szCs w:val="16"/>
              </w:rPr>
              <w:t>LEKCJA 5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100A" w:rsidRPr="00E5009D" w:rsidRDefault="0067454B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09D">
              <w:rPr>
                <w:rFonts w:ascii="Arial" w:hAnsi="Arial" w:cs="Arial"/>
                <w:i/>
                <w:sz w:val="16"/>
                <w:szCs w:val="16"/>
              </w:rPr>
              <w:t xml:space="preserve">Painting </w:t>
            </w:r>
            <w:proofErr w:type="spellStart"/>
            <w:r w:rsidRPr="00E5009D">
              <w:rPr>
                <w:rFonts w:ascii="Arial" w:hAnsi="Arial" w:cs="Arial"/>
                <w:i/>
                <w:sz w:val="16"/>
                <w:szCs w:val="16"/>
              </w:rPr>
              <w:t>funny</w:t>
            </w:r>
            <w:proofErr w:type="spellEnd"/>
            <w:r w:rsidRPr="00E500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009D">
              <w:rPr>
                <w:rFonts w:ascii="Arial" w:hAnsi="Arial" w:cs="Arial"/>
                <w:i/>
                <w:sz w:val="16"/>
                <w:szCs w:val="16"/>
              </w:rPr>
              <w:t>animals</w:t>
            </w:r>
            <w:proofErr w:type="spellEnd"/>
            <w:r w:rsidRPr="00E5009D">
              <w:rPr>
                <w:rFonts w:ascii="Arial" w:hAnsi="Arial" w:cs="Arial"/>
                <w:sz w:val="16"/>
                <w:szCs w:val="16"/>
              </w:rPr>
              <w:t xml:space="preserve"> – śpiewamy piosenkę i poznajemy nowe nazwy kolorów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E5009D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009D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100A" w:rsidRPr="00E5009D" w:rsidRDefault="000E100A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09D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E90E81" w:rsidRPr="00E5009D">
              <w:rPr>
                <w:rFonts w:ascii="Arial" w:hAnsi="Arial" w:cs="Arial"/>
                <w:sz w:val="16"/>
                <w:szCs w:val="16"/>
              </w:rPr>
              <w:t>ss. 64-65</w:t>
            </w:r>
          </w:p>
          <w:p w:rsidR="000E100A" w:rsidRPr="00E5009D" w:rsidRDefault="00E90E81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09D">
              <w:rPr>
                <w:rFonts w:ascii="Arial" w:hAnsi="Arial" w:cs="Arial"/>
                <w:sz w:val="16"/>
                <w:szCs w:val="16"/>
                <w:lang w:val="en-US"/>
              </w:rPr>
              <w:t>WB: s. 41</w:t>
            </w:r>
            <w:r w:rsidR="00AB310D" w:rsidRPr="00E500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310D" w:rsidRPr="00E5009D">
              <w:rPr>
                <w:rFonts w:ascii="Arial" w:hAnsi="Arial" w:cs="Arial"/>
                <w:sz w:val="16"/>
                <w:szCs w:val="16"/>
                <w:lang w:val="en-US"/>
              </w:rPr>
              <w:t>ćw</w:t>
            </w:r>
            <w:proofErr w:type="spellEnd"/>
            <w:r w:rsidR="00AB310D" w:rsidRPr="00E5009D">
              <w:rPr>
                <w:rFonts w:ascii="Arial" w:hAnsi="Arial" w:cs="Arial"/>
                <w:sz w:val="16"/>
                <w:szCs w:val="16"/>
                <w:lang w:val="en-US"/>
              </w:rPr>
              <w:t>. 2</w:t>
            </w:r>
          </w:p>
          <w:p w:rsidR="000E100A" w:rsidRPr="00450682" w:rsidRDefault="000E100A" w:rsidP="0085273F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E5009D">
              <w:rPr>
                <w:rFonts w:ascii="Arial" w:hAnsi="Arial" w:cs="Arial"/>
                <w:sz w:val="16"/>
                <w:szCs w:val="16"/>
                <w:lang w:val="en-US"/>
              </w:rPr>
              <w:t>TB: ss.</w:t>
            </w:r>
            <w:r w:rsidR="00852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90E81" w:rsidRPr="00E5009D">
              <w:rPr>
                <w:rFonts w:ascii="Arial" w:hAnsi="Arial" w:cs="Arial"/>
                <w:sz w:val="16"/>
                <w:szCs w:val="16"/>
                <w:lang w:val="en-US"/>
              </w:rPr>
              <w:t>81</w:t>
            </w:r>
            <w:r w:rsidR="0085273F">
              <w:rPr>
                <w:rFonts w:ascii="Arial" w:hAnsi="Arial" w:cs="Arial"/>
                <w:sz w:val="16"/>
                <w:szCs w:val="16"/>
                <w:lang w:val="en-US"/>
              </w:rPr>
              <w:t>-82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100A" w:rsidRPr="0085273F" w:rsidRDefault="001C109C" w:rsidP="003A3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="003A3745" w:rsidRPr="0085273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>black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rey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ink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ite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rown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arrot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amster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t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og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ish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abbit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E100A" w:rsidRPr="0085273F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3A3745" w:rsidRPr="0085273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(black) and (white)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E100A" w:rsidRPr="0085273F" w:rsidRDefault="000E100A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100A" w:rsidRPr="0085273F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85273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3A3745" w:rsidRPr="0085273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ay all the </w:t>
            </w:r>
            <w:proofErr w:type="spellStart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(white)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White) and (red) is (pink)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(fish) is (red)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sten and </w:t>
            </w:r>
            <w:proofErr w:type="spellStart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pictures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pet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(parrot)?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ainting funny animals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n you see?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and up</w:t>
            </w:r>
            <w:r w:rsidR="001C109C" w:rsidRPr="0085273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3A3745" w:rsidRPr="0085273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and in the circle</w:t>
            </w:r>
            <w:r w:rsidRPr="0085273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01DAE" w:rsidRPr="00D03B47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przyroda wokół m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iosenek, rozumienie bardzo prostych wypowiedzi pisemnych, powtarzanie wyrazów i prostych zdań, 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901DAE" w:rsidRPr="00E7280A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901DAE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901DAE" w:rsidRDefault="00901DAE" w:rsidP="00901D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0E100A" w:rsidRPr="00A47AE8" w:rsidRDefault="00901DAE" w:rsidP="00E412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94202B" w:rsidRPr="00450682" w:rsidTr="0092371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85273F" w:rsidRPr="0085273F" w:rsidRDefault="0085273F" w:rsidP="0085273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273F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85273F" w:rsidRPr="0085273F" w:rsidRDefault="0085273F" w:rsidP="00852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73F">
              <w:rPr>
                <w:rFonts w:ascii="Arial" w:hAnsi="Arial" w:cs="Arial"/>
                <w:sz w:val="16"/>
                <w:szCs w:val="16"/>
              </w:rPr>
              <w:t xml:space="preserve">Pacynka </w:t>
            </w:r>
            <w:proofErr w:type="spellStart"/>
            <w:r w:rsidRPr="0085273F">
              <w:rPr>
                <w:rFonts w:ascii="Arial" w:hAnsi="Arial" w:cs="Arial"/>
                <w:sz w:val="16"/>
                <w:szCs w:val="16"/>
              </w:rPr>
              <w:t>Zabadella</w:t>
            </w:r>
            <w:proofErr w:type="spellEnd"/>
          </w:p>
          <w:p w:rsidR="0085273F" w:rsidRPr="0085273F" w:rsidRDefault="0085273F" w:rsidP="00852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73F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85273F" w:rsidRPr="0085273F" w:rsidRDefault="0085273F" w:rsidP="00852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73F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85273F" w:rsidRPr="0085273F" w:rsidRDefault="0085273F" w:rsidP="00852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73F">
              <w:rPr>
                <w:rFonts w:ascii="Arial" w:hAnsi="Arial" w:cs="Arial"/>
                <w:sz w:val="16"/>
                <w:szCs w:val="16"/>
              </w:rPr>
              <w:t>Powielona karta pracy Unit 6</w:t>
            </w:r>
          </w:p>
          <w:p w:rsidR="000E100A" w:rsidRPr="00450682" w:rsidRDefault="0063324F" w:rsidP="0085273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85273F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5273F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85273F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5273F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6029A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00113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6F21D3">
        <w:trPr>
          <w:cantSplit/>
          <w:trHeight w:val="91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E5009D" w:rsidRPr="0085273F" w:rsidRDefault="00E5009D" w:rsidP="00E5009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273F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450682" w:rsidRDefault="00E5009D" w:rsidP="00E5009D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273F">
              <w:rPr>
                <w:rFonts w:ascii="Arial" w:hAnsi="Arial" w:cs="Arial"/>
                <w:sz w:val="16"/>
                <w:szCs w:val="16"/>
              </w:rPr>
              <w:t>WB: s. 41, ćw. 1</w:t>
            </w:r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930716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0716">
              <w:rPr>
                <w:rFonts w:ascii="Arial" w:hAnsi="Arial" w:cs="Arial"/>
                <w:b/>
                <w:bCs/>
                <w:sz w:val="16"/>
                <w:szCs w:val="16"/>
              </w:rPr>
              <w:t>LEKCJA 5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100A" w:rsidRPr="00930716" w:rsidRDefault="00716505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0716">
              <w:rPr>
                <w:rFonts w:ascii="Arial" w:hAnsi="Arial" w:cs="Arial"/>
                <w:i/>
                <w:sz w:val="16"/>
                <w:szCs w:val="16"/>
              </w:rPr>
              <w:t>Forest</w:t>
            </w:r>
            <w:proofErr w:type="spellEnd"/>
            <w:r w:rsidRPr="009307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30716">
              <w:rPr>
                <w:rFonts w:ascii="Arial" w:hAnsi="Arial" w:cs="Arial"/>
                <w:i/>
                <w:sz w:val="16"/>
                <w:szCs w:val="16"/>
              </w:rPr>
              <w:t>tales</w:t>
            </w:r>
            <w:proofErr w:type="spellEnd"/>
            <w:r w:rsidRPr="0093071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0248D" w:rsidRPr="00930716">
              <w:rPr>
                <w:rFonts w:ascii="Arial" w:hAnsi="Arial" w:cs="Arial"/>
                <w:sz w:val="16"/>
                <w:szCs w:val="16"/>
              </w:rPr>
              <w:t xml:space="preserve">słuchamy, </w:t>
            </w:r>
            <w:r w:rsidRPr="00930716">
              <w:rPr>
                <w:rFonts w:ascii="Arial" w:hAnsi="Arial" w:cs="Arial"/>
                <w:sz w:val="16"/>
                <w:szCs w:val="16"/>
              </w:rPr>
              <w:t xml:space="preserve">czytamy i odgrywamy historyjkę </w:t>
            </w:r>
            <w:r w:rsidRPr="00930716">
              <w:rPr>
                <w:rFonts w:ascii="Arial" w:hAnsi="Arial" w:cs="Arial"/>
                <w:sz w:val="16"/>
                <w:szCs w:val="16"/>
              </w:rPr>
              <w:lastRenderedPageBreak/>
              <w:t>obrazkową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100A" w:rsidRPr="00930716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0716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0E100A" w:rsidRPr="00930716" w:rsidRDefault="000E100A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716">
              <w:rPr>
                <w:rFonts w:ascii="Arial" w:hAnsi="Arial" w:cs="Arial"/>
                <w:sz w:val="16"/>
                <w:szCs w:val="16"/>
              </w:rPr>
              <w:t>SB: s</w:t>
            </w:r>
            <w:r w:rsidR="00E90E81" w:rsidRPr="00930716">
              <w:rPr>
                <w:rFonts w:ascii="Arial" w:hAnsi="Arial" w:cs="Arial"/>
                <w:sz w:val="16"/>
                <w:szCs w:val="16"/>
              </w:rPr>
              <w:t>.66</w:t>
            </w:r>
          </w:p>
          <w:p w:rsidR="000E100A" w:rsidRPr="00930716" w:rsidRDefault="00E90E81" w:rsidP="00E237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WB: s. 42</w:t>
            </w:r>
          </w:p>
          <w:p w:rsidR="000E100A" w:rsidRPr="00450682" w:rsidRDefault="000E100A" w:rsidP="00930716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 xml:space="preserve">TB: ss. </w:t>
            </w:r>
            <w:r w:rsidR="00E90E81" w:rsidRPr="0093071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930716">
              <w:rPr>
                <w:rFonts w:ascii="Arial" w:hAnsi="Arial" w:cs="Arial"/>
                <w:sz w:val="16"/>
                <w:szCs w:val="16"/>
                <w:lang w:val="en-US"/>
              </w:rPr>
              <w:t>3-84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100A" w:rsidRPr="00930716" w:rsidRDefault="001C109C" w:rsidP="00E412A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="00E412A4" w:rsidRPr="0093071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>black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rey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ink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ite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rown</w:t>
            </w:r>
            <w:r w:rsidR="000E100A" w:rsidRPr="0093071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E0248D" w:rsidRPr="00930716" w:rsidRDefault="00E0248D" w:rsidP="00E024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(black) and (white)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E100A" w:rsidRPr="00930716" w:rsidRDefault="00C129CF" w:rsidP="00180A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3071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E412A4" w:rsidRPr="0093071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Here’s a beautiful parrot</w:t>
            </w:r>
            <w:r w:rsidR="001C109C"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parrot’s in the water</w:t>
            </w:r>
            <w:r w:rsidR="001C109C"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ook at the box and read</w:t>
            </w:r>
            <w:r w:rsidR="001C109C" w:rsidRPr="0093071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ake </w:t>
            </w:r>
            <w:proofErr w:type="spellStart"/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E412A4" w:rsidRPr="009307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encils</w:t>
            </w:r>
            <w:r w:rsidRPr="0093071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671B7" w:rsidRPr="00D03B47" w:rsidRDefault="004671B7" w:rsidP="004671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przyroda wokół m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historyjek obrazkowych, rozumienie bardzo prostych wypowiedzi pisemnych, powtarzanie wyrazów i prostych zdań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ecytowanie, </w:t>
            </w:r>
            <w:r w:rsidRPr="00D03B47">
              <w:rPr>
                <w:rFonts w:ascii="Arial" w:hAnsi="Arial" w:cs="Arial"/>
                <w:sz w:val="16"/>
                <w:szCs w:val="16"/>
              </w:rPr>
              <w:t>realizowanie małych form teatralnych</w:t>
            </w:r>
            <w:r>
              <w:rPr>
                <w:rFonts w:ascii="Arial" w:hAnsi="Arial" w:cs="Arial"/>
                <w:sz w:val="16"/>
                <w:szCs w:val="16"/>
              </w:rPr>
              <w:t>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4671B7" w:rsidRPr="00E7280A" w:rsidRDefault="004671B7" w:rsidP="004671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4671B7" w:rsidRDefault="004671B7" w:rsidP="004671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4671B7" w:rsidRDefault="004671B7" w:rsidP="004671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2.2, 3.1, 3.2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5.3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100A" w:rsidRPr="00450682" w:rsidRDefault="000E100A" w:rsidP="00135B5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66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0E100A" w:rsidRPr="00930716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0716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54F08" w:rsidRPr="00930716" w:rsidRDefault="00954F08" w:rsidP="00954F0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716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954F08" w:rsidRPr="00930716" w:rsidRDefault="00954F08" w:rsidP="00954F0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716">
              <w:rPr>
                <w:rFonts w:ascii="Arial" w:hAnsi="Arial" w:cs="Arial"/>
                <w:sz w:val="16"/>
                <w:szCs w:val="16"/>
              </w:rPr>
              <w:t>Kartki formatu A6 (po trzy dla każdego ucznia)</w:t>
            </w:r>
          </w:p>
          <w:p w:rsidR="000E100A" w:rsidRPr="00450682" w:rsidRDefault="0063324F" w:rsidP="00954F08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930716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30716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930716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30716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663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100A" w:rsidRPr="00450682" w:rsidRDefault="000E100A" w:rsidP="00E2373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</w:tcBorders>
          </w:tcPr>
          <w:p w:rsidR="000E100A" w:rsidRPr="004671B7" w:rsidRDefault="000E100A" w:rsidP="00E3547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1B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100A" w:rsidRPr="00450682" w:rsidRDefault="000C3313" w:rsidP="004F72E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71B7">
              <w:rPr>
                <w:rFonts w:ascii="Arial" w:hAnsi="Arial" w:cs="Arial"/>
                <w:sz w:val="16"/>
                <w:szCs w:val="16"/>
              </w:rPr>
              <w:t>Narysowanie, pokolorowanie i podpisanie papugi</w:t>
            </w:r>
          </w:p>
        </w:tc>
        <w:tc>
          <w:tcPr>
            <w:tcW w:w="3277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100A" w:rsidRPr="00450682" w:rsidRDefault="000E100A" w:rsidP="00E2373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5D30FD" w:rsidRPr="000D5792" w:rsidRDefault="005D30FD" w:rsidP="005D30F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5792">
              <w:rPr>
                <w:rFonts w:ascii="Arial" w:hAnsi="Arial" w:cs="Arial"/>
                <w:b/>
                <w:bCs/>
                <w:sz w:val="16"/>
                <w:szCs w:val="16"/>
              </w:rPr>
              <w:t>LEKCJA 5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5D30FD" w:rsidRPr="000D5792" w:rsidRDefault="00E26506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5792">
              <w:rPr>
                <w:rFonts w:ascii="Arial" w:hAnsi="Arial" w:cs="Arial"/>
                <w:i/>
                <w:sz w:val="16"/>
                <w:szCs w:val="16"/>
              </w:rPr>
              <w:t>Pets</w:t>
            </w:r>
            <w:proofErr w:type="spellEnd"/>
            <w:r w:rsidRPr="000D5792">
              <w:rPr>
                <w:rFonts w:ascii="Arial" w:hAnsi="Arial" w:cs="Arial"/>
                <w:sz w:val="16"/>
                <w:szCs w:val="16"/>
              </w:rPr>
              <w:t xml:space="preserve"> – śpiewa</w:t>
            </w:r>
            <w:r w:rsidR="00E0248D" w:rsidRPr="000D5792">
              <w:rPr>
                <w:rFonts w:ascii="Arial" w:hAnsi="Arial" w:cs="Arial"/>
                <w:sz w:val="16"/>
                <w:szCs w:val="16"/>
              </w:rPr>
              <w:t>m</w:t>
            </w:r>
            <w:r w:rsidRPr="000D5792">
              <w:rPr>
                <w:rFonts w:ascii="Arial" w:hAnsi="Arial" w:cs="Arial"/>
                <w:sz w:val="16"/>
                <w:szCs w:val="16"/>
              </w:rPr>
              <w:t>y piosenkę o zwierzętach</w:t>
            </w:r>
            <w:r w:rsidR="001A11CA" w:rsidRPr="000D5792">
              <w:rPr>
                <w:rFonts w:ascii="Arial" w:hAnsi="Arial" w:cs="Arial"/>
                <w:sz w:val="16"/>
                <w:szCs w:val="16"/>
              </w:rPr>
              <w:t xml:space="preserve"> i gramy w gry językowe</w:t>
            </w:r>
            <w:r w:rsidRPr="000D57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5D30FD" w:rsidRPr="000D5792" w:rsidRDefault="005D30FD" w:rsidP="005D30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579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5D30FD" w:rsidRPr="000D5792" w:rsidRDefault="00E90E81" w:rsidP="005D30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792">
              <w:rPr>
                <w:rFonts w:ascii="Arial" w:hAnsi="Arial" w:cs="Arial"/>
                <w:sz w:val="16"/>
                <w:szCs w:val="16"/>
              </w:rPr>
              <w:t>SB: s.67</w:t>
            </w:r>
          </w:p>
          <w:p w:rsidR="005D30FD" w:rsidRPr="000D5792" w:rsidRDefault="00E90E81" w:rsidP="005D30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5792">
              <w:rPr>
                <w:rFonts w:ascii="Arial" w:hAnsi="Arial" w:cs="Arial"/>
                <w:sz w:val="16"/>
                <w:szCs w:val="16"/>
                <w:lang w:val="en-US"/>
              </w:rPr>
              <w:t>WB: s. 43</w:t>
            </w:r>
            <w:r w:rsidR="00AB310D" w:rsidRPr="000D57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310D" w:rsidRPr="000D5792">
              <w:rPr>
                <w:rFonts w:ascii="Arial" w:hAnsi="Arial" w:cs="Arial"/>
                <w:sz w:val="16"/>
                <w:szCs w:val="16"/>
                <w:lang w:val="en-US"/>
              </w:rPr>
              <w:t>ćw</w:t>
            </w:r>
            <w:proofErr w:type="spellEnd"/>
            <w:r w:rsidR="00AB310D" w:rsidRPr="000D5792">
              <w:rPr>
                <w:rFonts w:ascii="Arial" w:hAnsi="Arial" w:cs="Arial"/>
                <w:sz w:val="16"/>
                <w:szCs w:val="16"/>
                <w:lang w:val="en-US"/>
              </w:rPr>
              <w:t>. 2</w:t>
            </w:r>
          </w:p>
          <w:p w:rsidR="005D30FD" w:rsidRPr="00450682" w:rsidRDefault="005D30FD" w:rsidP="009E4A85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0D5792">
              <w:rPr>
                <w:rFonts w:ascii="Arial" w:hAnsi="Arial" w:cs="Arial"/>
                <w:sz w:val="16"/>
                <w:szCs w:val="16"/>
                <w:lang w:val="en-US"/>
              </w:rPr>
              <w:t>TB: ss.</w:t>
            </w:r>
            <w:r w:rsidR="00E90E81" w:rsidRPr="000D5792">
              <w:rPr>
                <w:rFonts w:ascii="Arial" w:hAnsi="Arial" w:cs="Arial"/>
                <w:sz w:val="16"/>
                <w:szCs w:val="16"/>
                <w:lang w:val="en-US"/>
              </w:rPr>
              <w:t xml:space="preserve"> 8</w:t>
            </w:r>
            <w:r w:rsidR="009E4A85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E90E81" w:rsidRPr="000D5792">
              <w:rPr>
                <w:rFonts w:ascii="Arial" w:hAnsi="Arial" w:cs="Arial"/>
                <w:sz w:val="16"/>
                <w:szCs w:val="16"/>
                <w:lang w:val="en-US"/>
              </w:rPr>
              <w:t>-8</w:t>
            </w:r>
            <w:r w:rsidR="009E4A85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5D30FD" w:rsidRPr="009E4A85" w:rsidRDefault="001C109C" w:rsidP="00C129C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 w:rsidR="00E72230" w:rsidRPr="009E4A8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="00E72230" w:rsidRPr="009E4A85">
              <w:rPr>
                <w:rFonts w:ascii="Arial" w:hAnsi="Arial" w:cs="Arial"/>
                <w:sz w:val="16"/>
                <w:szCs w:val="16"/>
                <w:lang w:val="en-US"/>
              </w:rPr>
              <w:t>Kolory</w:t>
            </w:r>
            <w:proofErr w:type="spellEnd"/>
            <w:r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9CF" w:rsidRPr="009E4A85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="00E72230" w:rsidRPr="009E4A85">
              <w:rPr>
                <w:rFonts w:ascii="Arial" w:hAnsi="Arial" w:cs="Arial"/>
                <w:sz w:val="16"/>
                <w:szCs w:val="16"/>
                <w:lang w:val="en-US"/>
              </w:rPr>
              <w:t>wierzęta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5D30FD" w:rsidRPr="009E4A85" w:rsidRDefault="00C129CF" w:rsidP="005D30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E72230" w:rsidRPr="009E4A8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>This is my dog</w:t>
            </w:r>
            <w:r w:rsidR="001C109C"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>He/She</w:t>
            </w:r>
            <w:proofErr w:type="spellEnd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(black) and (white)</w:t>
            </w:r>
            <w:r w:rsidR="001C109C"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>He/She</w:t>
            </w:r>
            <w:proofErr w:type="spellEnd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goes…</w:t>
            </w:r>
            <w:r w:rsidR="001C109C"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a dog</w:t>
            </w:r>
            <w:r w:rsidRPr="009E4A8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5D30FD" w:rsidRPr="009E4A85" w:rsidRDefault="005D30FD" w:rsidP="005D30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D30FD" w:rsidRPr="009E4A85" w:rsidRDefault="00C129CF" w:rsidP="005D30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9E4A85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E72230" w:rsidRPr="009E4A8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</w:t>
            </w:r>
            <w:proofErr w:type="spellStart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the dog?</w:t>
            </w:r>
            <w:r w:rsidR="001C109C"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et’s play Bingo!</w:t>
            </w:r>
            <w:r w:rsidR="001C109C"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dog</w:t>
            </w:r>
            <w:r w:rsidR="001C109C" w:rsidRPr="009E4A8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72230" w:rsidRPr="009E4A8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ich word is out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024CA" w:rsidRPr="00D03B47" w:rsidRDefault="00F024CA" w:rsidP="00F024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przyroda wokół m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piosenek, rozumienie bardzo prostych wypowiedzi pisemnych, powtarzanie wyrazów i prostych zdań, 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F024CA" w:rsidRPr="00E7280A" w:rsidRDefault="00F024CA" w:rsidP="00F024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F024CA" w:rsidRDefault="00F024CA" w:rsidP="00F024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F024CA" w:rsidRDefault="00F024CA" w:rsidP="00F024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5D30FD" w:rsidRPr="00A47AE8" w:rsidRDefault="00F024CA" w:rsidP="004A58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94202B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5D30FD" w:rsidRPr="00450682" w:rsidRDefault="005D30FD" w:rsidP="005D30F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5D30FD" w:rsidRPr="009E4A85" w:rsidRDefault="005D30FD" w:rsidP="005D30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4A85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70452" w:rsidRPr="009E4A85" w:rsidRDefault="00270452" w:rsidP="002704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A85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270452" w:rsidRPr="00450682" w:rsidRDefault="0063324F" w:rsidP="00270452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0D5792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D5792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0D5792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D5792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4202B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5D30FD" w:rsidRPr="00450682" w:rsidRDefault="005D30FD" w:rsidP="005D30F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5D30FD" w:rsidRPr="009E4A85" w:rsidRDefault="005D30FD" w:rsidP="005D30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4A85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5D30FD" w:rsidRPr="00450682" w:rsidRDefault="00E26506" w:rsidP="00E265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4A85">
              <w:rPr>
                <w:rFonts w:ascii="Arial" w:hAnsi="Arial" w:cs="Arial"/>
                <w:sz w:val="16"/>
                <w:szCs w:val="16"/>
              </w:rPr>
              <w:t xml:space="preserve">WB: s. </w:t>
            </w:r>
            <w:r w:rsidR="00AB310D" w:rsidRPr="009E4A85">
              <w:rPr>
                <w:rFonts w:ascii="Arial" w:hAnsi="Arial" w:cs="Arial"/>
                <w:sz w:val="16"/>
                <w:szCs w:val="16"/>
              </w:rPr>
              <w:t>43 ćw. 1</w:t>
            </w:r>
          </w:p>
        </w:tc>
        <w:tc>
          <w:tcPr>
            <w:tcW w:w="3277" w:type="dxa"/>
            <w:vMerge/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5D30FD" w:rsidRPr="00450682" w:rsidRDefault="005D30FD" w:rsidP="005D30FD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0E42C0" w:rsidRPr="00450682" w:rsidTr="0092371A">
        <w:trPr>
          <w:cantSplit/>
          <w:trHeight w:val="71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42C0" w:rsidRPr="000E42C0" w:rsidRDefault="000E42C0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2C0">
              <w:rPr>
                <w:rFonts w:ascii="Arial" w:hAnsi="Arial" w:cs="Arial"/>
                <w:b/>
                <w:bCs/>
                <w:sz w:val="16"/>
                <w:szCs w:val="16"/>
              </w:rPr>
              <w:t>LEKCJA 5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0E42C0" w:rsidRPr="000E42C0" w:rsidRDefault="00426C52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erzęta i ich schronienie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42C0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42C0">
              <w:rPr>
                <w:rFonts w:ascii="Arial" w:hAnsi="Arial" w:cs="Arial"/>
                <w:sz w:val="16"/>
                <w:szCs w:val="16"/>
              </w:rPr>
              <w:t>SB: s.68</w:t>
            </w:r>
          </w:p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 xml:space="preserve">WB: s. 44 </w:t>
            </w:r>
          </w:p>
          <w:p w:rsidR="000E42C0" w:rsidRPr="00A47AE8" w:rsidRDefault="000E42C0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>TB: ss. 8</w:t>
            </w:r>
            <w:r w:rsidR="0083309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>-8</w:t>
            </w:r>
            <w:r w:rsidR="0083309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E42C0">
              <w:rPr>
                <w:rFonts w:ascii="Arial" w:hAnsi="Arial" w:cs="Arial"/>
                <w:i/>
                <w:sz w:val="16"/>
                <w:szCs w:val="16"/>
                <w:lang w:val="en-US"/>
              </w:rPr>
              <w:t>Fox, squirrel, stork, hedgehog, leaves, nest, tree, ground,.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0E42C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0E42C0">
              <w:rPr>
                <w:rFonts w:ascii="Arial" w:hAnsi="Arial" w:cs="Arial"/>
                <w:i/>
                <w:sz w:val="16"/>
                <w:szCs w:val="16"/>
                <w:lang w:val="en-US"/>
              </w:rPr>
              <w:t>Where is the (stork)?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D165A" w:rsidRPr="00D03B47" w:rsidRDefault="000D165A" w:rsidP="000D16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przyroda wokół m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iosenek, rozumienie bardzo prostych wypowiedzi pisemnych, powtarzanie wyrazów, nazywanie osób, przedmiotów z najbliższego otoczenia, 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0D165A" w:rsidRPr="00E7280A" w:rsidRDefault="000D165A" w:rsidP="000D16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0D165A" w:rsidRDefault="000D165A" w:rsidP="000D16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D165A" w:rsidRDefault="000D165A" w:rsidP="000D16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0D165A" w:rsidRDefault="000D165A" w:rsidP="000D16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0E42C0" w:rsidRPr="00450682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E42C0" w:rsidRPr="00450682" w:rsidTr="0092371A">
        <w:trPr>
          <w:cantSplit/>
          <w:trHeight w:val="71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42C0" w:rsidRPr="000E42C0" w:rsidRDefault="000E42C0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E42C0" w:rsidRPr="000D165A" w:rsidRDefault="000E42C0" w:rsidP="000E42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165A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0E42C0" w:rsidRPr="000D165A" w:rsidRDefault="000E42C0" w:rsidP="000E42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5A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EA0744" w:rsidRPr="00EA0744" w:rsidRDefault="00EA0744" w:rsidP="00EA0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0744">
              <w:rPr>
                <w:rFonts w:ascii="Arial" w:hAnsi="Arial" w:cs="Arial"/>
                <w:sz w:val="16"/>
                <w:szCs w:val="16"/>
              </w:rPr>
              <w:t>Karty wyrazowe</w:t>
            </w:r>
          </w:p>
          <w:p w:rsidR="00EA0744" w:rsidRPr="00EA0744" w:rsidRDefault="00EA0744" w:rsidP="00EA0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0744">
              <w:rPr>
                <w:rFonts w:ascii="Arial" w:hAnsi="Arial" w:cs="Arial"/>
                <w:sz w:val="16"/>
                <w:szCs w:val="16"/>
              </w:rPr>
              <w:t>Rysunek gniazda, nory, drzewa i kupki liści (A5)</w:t>
            </w:r>
          </w:p>
          <w:p w:rsidR="000E42C0" w:rsidRPr="000E42C0" w:rsidRDefault="0063324F" w:rsidP="006F21D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0E42C0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E42C0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0E42C0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E42C0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42C0" w:rsidRPr="00450682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E42C0" w:rsidRPr="00450682" w:rsidTr="0092371A">
        <w:trPr>
          <w:cantSplit/>
          <w:trHeight w:val="71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E42C0" w:rsidRPr="000E42C0" w:rsidRDefault="000E42C0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0D165A" w:rsidRPr="004671B7" w:rsidRDefault="000D165A" w:rsidP="000D16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1B7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E42C0" w:rsidRPr="000E42C0" w:rsidRDefault="000D165A" w:rsidP="000D16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1B7">
              <w:rPr>
                <w:rFonts w:ascii="Arial" w:hAnsi="Arial" w:cs="Arial"/>
                <w:sz w:val="16"/>
                <w:szCs w:val="16"/>
              </w:rPr>
              <w:t>Naryso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go zwierzątka i jego mieszkania</w:t>
            </w:r>
          </w:p>
        </w:tc>
        <w:tc>
          <w:tcPr>
            <w:tcW w:w="3277" w:type="dxa"/>
            <w:vMerge/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vMerge/>
          </w:tcPr>
          <w:p w:rsidR="000E42C0" w:rsidRPr="000E42C0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0E42C0" w:rsidRPr="00450682" w:rsidRDefault="000E42C0" w:rsidP="001A11C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A11CA" w:rsidRPr="00450682" w:rsidTr="0092371A">
        <w:trPr>
          <w:cantSplit/>
          <w:trHeight w:val="510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D05846" w:rsidRDefault="001A11CA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846">
              <w:rPr>
                <w:rFonts w:ascii="Arial" w:hAnsi="Arial" w:cs="Arial"/>
                <w:b/>
                <w:bCs/>
                <w:sz w:val="16"/>
                <w:szCs w:val="16"/>
              </w:rPr>
              <w:t>LEKCJA 57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1A11CA" w:rsidRPr="00D05846" w:rsidRDefault="00432E28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5846">
              <w:rPr>
                <w:rFonts w:ascii="Arial" w:hAnsi="Arial" w:cs="Arial"/>
                <w:i/>
                <w:sz w:val="16"/>
                <w:szCs w:val="16"/>
              </w:rPr>
              <w:t>Zabadella</w:t>
            </w:r>
            <w:proofErr w:type="spellEnd"/>
            <w:r w:rsidRPr="00D058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05846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D05846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5846">
              <w:rPr>
                <w:rFonts w:ascii="Arial" w:hAnsi="Arial" w:cs="Arial"/>
                <w:sz w:val="16"/>
                <w:szCs w:val="16"/>
              </w:rPr>
              <w:t xml:space="preserve">zabawa ruchowa, utrwalenie poleceń. </w:t>
            </w:r>
            <w:r w:rsidR="001A11CA" w:rsidRPr="00D05846">
              <w:rPr>
                <w:rFonts w:ascii="Arial" w:hAnsi="Arial" w:cs="Arial"/>
                <w:sz w:val="16"/>
                <w:szCs w:val="16"/>
              </w:rPr>
              <w:t xml:space="preserve">Praca </w:t>
            </w:r>
            <w:r w:rsidR="001A11CA" w:rsidRPr="00D05846">
              <w:rPr>
                <w:rFonts w:ascii="Arial" w:hAnsi="Arial" w:cs="Arial"/>
                <w:sz w:val="16"/>
                <w:szCs w:val="16"/>
              </w:rPr>
              <w:lastRenderedPageBreak/>
              <w:t>projektowa – wykonujemy plakat z ulubionym zwierzątkiem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D05846" w:rsidRPr="000E42C0" w:rsidRDefault="00D05846" w:rsidP="00D0584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42C0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D05846" w:rsidRPr="000E42C0" w:rsidRDefault="00D05846" w:rsidP="00D058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.69</w:t>
            </w:r>
          </w:p>
          <w:p w:rsidR="00D05846" w:rsidRPr="000E42C0" w:rsidRDefault="00D05846" w:rsidP="00D058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 xml:space="preserve">WB: s. </w:t>
            </w:r>
            <w:r w:rsidR="00B83C80">
              <w:rPr>
                <w:rFonts w:ascii="Arial" w:hAnsi="Arial" w:cs="Arial"/>
                <w:sz w:val="16"/>
                <w:szCs w:val="16"/>
                <w:lang w:val="en-US"/>
              </w:rPr>
              <w:t>70-71</w:t>
            </w: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A11CA" w:rsidRPr="00D05846" w:rsidRDefault="00D05846" w:rsidP="00B83C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B: </w:t>
            </w: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B83C80">
              <w:rPr>
                <w:rFonts w:ascii="Arial" w:hAnsi="Arial"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D05846" w:rsidRPr="00D05846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>Słownictwo</w:t>
            </w:r>
            <w:proofErr w:type="spellEnd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>czynne</w:t>
            </w:r>
            <w:proofErr w:type="spellEnd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  <w:r w:rsidRPr="00D05846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D05846" w:rsidRPr="00D05846">
              <w:rPr>
                <w:rFonts w:ascii="Arial" w:hAnsi="Arial" w:cs="Arial"/>
                <w:i/>
                <w:sz w:val="16"/>
                <w:szCs w:val="16"/>
                <w:lang w:val="en-GB"/>
              </w:rPr>
              <w:t>dog, cat, fish, rabbit</w:t>
            </w:r>
          </w:p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432E28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432E28"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his is my dream pet. </w:t>
            </w:r>
            <w:r w:rsidR="00432E28" w:rsidRPr="007F60F0">
              <w:rPr>
                <w:rFonts w:ascii="Arial" w:hAnsi="Arial" w:cs="Arial"/>
                <w:i/>
                <w:sz w:val="16"/>
                <w:szCs w:val="16"/>
                <w:lang w:val="en-GB"/>
              </w:rPr>
              <w:t>Her name is…</w:t>
            </w:r>
            <w:r w:rsidR="00432E28" w:rsidRPr="007F60F0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432E28" w:rsidRPr="007F60F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 love my pet</w:t>
            </w:r>
            <w:r w:rsidR="00432E28" w:rsidRPr="007F60F0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A11CA" w:rsidRPr="00450682" w:rsidRDefault="001A11CA" w:rsidP="00432E2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432E28" w:rsidRPr="007F60F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’s this? 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GB"/>
              </w:rPr>
              <w:t>Are you ready?</w:t>
            </w:r>
            <w:r w:rsidR="00432E28"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wim like a fish</w:t>
            </w:r>
            <w:r w:rsidR="00432E28"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32E28"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Run like</w:t>
            </w:r>
            <w:r w:rsidR="00432E28" w:rsidRPr="008753B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 dog</w:t>
            </w:r>
            <w:r w:rsidR="00432E28" w:rsidRPr="008753B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32E28" w:rsidRPr="008753B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op like a rabbit</w:t>
            </w:r>
            <w:r w:rsidR="00432E28" w:rsidRPr="008753B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32E28" w:rsidRPr="008753B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retch like a cat</w:t>
            </w:r>
            <w:r w:rsidR="00432E28" w:rsidRPr="008753B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83C80" w:rsidRPr="00D03B47" w:rsidRDefault="00B83C80" w:rsidP="00B83C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8F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0468F2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przyroda wokół m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 xml:space="preserve">piosenek, rozumienie bardzo prostych wypowiedzi pisemnych, powtarzanie wyrazów, nazywanie osób, przedmiotów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jbliższego otoczenia, czynności, 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 i prostych zdań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B83C80" w:rsidRPr="005E4AF1" w:rsidRDefault="00B83C80" w:rsidP="00B83C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matematyczna: </w:t>
            </w:r>
            <w:r w:rsidRPr="000468F2">
              <w:rPr>
                <w:rFonts w:ascii="Arial" w:hAnsi="Arial" w:cs="Arial"/>
                <w:sz w:val="16"/>
                <w:szCs w:val="16"/>
              </w:rPr>
              <w:t>licz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czytywanie i zapisywanie liczb</w:t>
            </w:r>
          </w:p>
          <w:p w:rsidR="00B83C80" w:rsidRPr="00E7280A" w:rsidRDefault="00B83C80" w:rsidP="00B83C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B83C80" w:rsidRDefault="00B83C80" w:rsidP="00B83C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>
              <w:rPr>
                <w:rFonts w:ascii="Arial" w:hAnsi="Arial" w:cs="Arial"/>
                <w:sz w:val="16"/>
                <w:szCs w:val="16"/>
              </w:rPr>
              <w:t xml:space="preserve">wyróżnianie barw,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83C80" w:rsidRDefault="00B83C80" w:rsidP="00B83C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1A11CA" w:rsidRPr="00426C52" w:rsidRDefault="00B83C80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1A11CA" w:rsidRPr="00450682" w:rsidTr="0092371A">
        <w:trPr>
          <w:cantSplit/>
          <w:trHeight w:val="5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450682" w:rsidRDefault="001A11CA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6F21D3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F21D3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D05846" w:rsidRDefault="00D05846" w:rsidP="00EA0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kładowy plakat </w:t>
            </w:r>
            <w:r w:rsidRPr="00426C52">
              <w:rPr>
                <w:rFonts w:ascii="Arial" w:hAnsi="Arial" w:cs="Arial"/>
                <w:i/>
                <w:sz w:val="16"/>
                <w:szCs w:val="16"/>
              </w:rPr>
              <w:t xml:space="preserve">My </w:t>
            </w:r>
            <w:proofErr w:type="spellStart"/>
            <w:r w:rsidRPr="00426C52">
              <w:rPr>
                <w:rFonts w:ascii="Arial" w:hAnsi="Arial" w:cs="Arial"/>
                <w:i/>
                <w:sz w:val="16"/>
                <w:szCs w:val="16"/>
              </w:rPr>
              <w:t>dream</w:t>
            </w:r>
            <w:proofErr w:type="spellEnd"/>
            <w:r w:rsidRPr="00426C5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26C52">
              <w:rPr>
                <w:rFonts w:ascii="Arial" w:hAnsi="Arial" w:cs="Arial"/>
                <w:i/>
                <w:sz w:val="16"/>
                <w:szCs w:val="16"/>
              </w:rPr>
              <w:t>pets</w:t>
            </w:r>
            <w:proofErr w:type="spellEnd"/>
          </w:p>
          <w:p w:rsidR="00EA0744" w:rsidRPr="00EA0744" w:rsidRDefault="00EA0744" w:rsidP="00EA0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0744">
              <w:rPr>
                <w:rFonts w:ascii="Arial" w:hAnsi="Arial" w:cs="Arial"/>
                <w:sz w:val="16"/>
                <w:szCs w:val="16"/>
              </w:rPr>
              <w:t>Kartki A4</w:t>
            </w:r>
          </w:p>
          <w:p w:rsidR="001A11CA" w:rsidRPr="00D05846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846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1A11CA" w:rsidRPr="00450682" w:rsidRDefault="0063324F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D05846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5846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D05846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5846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A11CA" w:rsidRPr="00450682" w:rsidTr="0092371A">
        <w:trPr>
          <w:cantSplit/>
          <w:trHeight w:val="5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450682" w:rsidRDefault="001A11CA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CF665E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665E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1A11CA" w:rsidRPr="00450682" w:rsidRDefault="00CF665E" w:rsidP="00A97E5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665E">
              <w:rPr>
                <w:rFonts w:ascii="Arial" w:hAnsi="Arial" w:cs="Arial"/>
                <w:sz w:val="16"/>
                <w:szCs w:val="16"/>
              </w:rPr>
              <w:t>Zaprezentowanie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E5D" w:rsidRPr="00CF665E">
              <w:rPr>
                <w:rFonts w:ascii="Arial" w:hAnsi="Arial" w:cs="Arial"/>
                <w:sz w:val="16"/>
                <w:szCs w:val="16"/>
              </w:rPr>
              <w:t xml:space="preserve">rodzinie </w:t>
            </w:r>
            <w:r w:rsidRPr="00CF665E">
              <w:rPr>
                <w:rFonts w:ascii="Arial" w:hAnsi="Arial" w:cs="Arial"/>
                <w:sz w:val="16"/>
                <w:szCs w:val="16"/>
              </w:rPr>
              <w:t xml:space="preserve">wykonanego przez siebie plakatu </w:t>
            </w:r>
          </w:p>
        </w:tc>
        <w:tc>
          <w:tcPr>
            <w:tcW w:w="3277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A11CA" w:rsidRPr="00450682" w:rsidTr="0092371A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417C7C" w:rsidRDefault="001A11CA" w:rsidP="00432E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C7C">
              <w:rPr>
                <w:rFonts w:ascii="Arial" w:hAnsi="Arial" w:cs="Arial"/>
                <w:b/>
                <w:bCs/>
                <w:sz w:val="16"/>
                <w:szCs w:val="16"/>
              </w:rPr>
              <w:t>LEKCJA 5</w:t>
            </w:r>
            <w:r w:rsidR="00432E28" w:rsidRPr="00417C7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1A11CA" w:rsidRPr="00417C7C" w:rsidRDefault="001A11CA" w:rsidP="00426C5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17C7C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417C7C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417C7C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417C7C">
              <w:rPr>
                <w:rFonts w:ascii="Arial" w:hAnsi="Arial" w:cs="Arial"/>
                <w:sz w:val="16"/>
                <w:szCs w:val="16"/>
              </w:rPr>
              <w:t xml:space="preserve"> – omówienie i podsumowanie materiału z rozdziału 6</w:t>
            </w:r>
            <w:r w:rsidR="00432E28" w:rsidRPr="00417C7C">
              <w:rPr>
                <w:rFonts w:ascii="Arial" w:hAnsi="Arial" w:cs="Arial"/>
                <w:sz w:val="16"/>
                <w:szCs w:val="16"/>
              </w:rPr>
              <w:t xml:space="preserve"> i przygotowanie do testu.</w:t>
            </w:r>
            <w:r w:rsidRPr="00417C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417C7C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C7C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C7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proofErr w:type="spellStart"/>
            <w:r w:rsidRPr="00417C7C">
              <w:rPr>
                <w:rFonts w:ascii="Arial" w:hAnsi="Arial" w:cs="Arial"/>
                <w:i/>
                <w:sz w:val="16"/>
                <w:szCs w:val="16"/>
              </w:rPr>
              <w:t>Now</w:t>
            </w:r>
            <w:proofErr w:type="spellEnd"/>
            <w:r w:rsidRPr="00417C7C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417C7C">
              <w:rPr>
                <w:rFonts w:ascii="Arial" w:hAnsi="Arial" w:cs="Arial"/>
                <w:i/>
                <w:sz w:val="16"/>
                <w:szCs w:val="16"/>
              </w:rPr>
              <w:t>know</w:t>
            </w:r>
            <w:proofErr w:type="spellEnd"/>
            <w:r w:rsidRPr="00417C7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17C7C">
              <w:rPr>
                <w:rFonts w:ascii="Arial" w:hAnsi="Arial" w:cs="Arial"/>
                <w:sz w:val="16"/>
                <w:szCs w:val="16"/>
              </w:rPr>
              <w:t>Unit 6</w:t>
            </w:r>
            <w:r w:rsidRPr="00417C7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17C7C">
              <w:rPr>
                <w:rFonts w:ascii="Arial" w:hAnsi="Arial" w:cs="Arial"/>
                <w:sz w:val="16"/>
                <w:szCs w:val="16"/>
              </w:rPr>
              <w:t>ze strony</w:t>
            </w:r>
            <w:r w:rsidR="006332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3324F"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7F60F0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60F0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7F60F0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60F0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1A11CA" w:rsidRPr="00417C7C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7C7C">
              <w:rPr>
                <w:rFonts w:ascii="Arial" w:hAnsi="Arial" w:cs="Arial"/>
                <w:sz w:val="16"/>
                <w:szCs w:val="16"/>
              </w:rPr>
              <w:t>WB: s. 45</w:t>
            </w:r>
          </w:p>
          <w:p w:rsidR="001A11CA" w:rsidRPr="00450682" w:rsidRDefault="001A11CA" w:rsidP="00417C7C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7C7C">
              <w:rPr>
                <w:rFonts w:ascii="Arial" w:hAnsi="Arial" w:cs="Arial"/>
                <w:sz w:val="16"/>
                <w:szCs w:val="16"/>
              </w:rPr>
              <w:t>TB: ss.</w:t>
            </w:r>
            <w:r w:rsidR="00426C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C7C">
              <w:rPr>
                <w:rFonts w:ascii="Arial" w:hAnsi="Arial" w:cs="Arial"/>
                <w:sz w:val="16"/>
                <w:szCs w:val="16"/>
              </w:rPr>
              <w:t>8</w:t>
            </w:r>
            <w:r w:rsidR="00417C7C">
              <w:rPr>
                <w:rFonts w:ascii="Arial" w:hAnsi="Arial" w:cs="Arial"/>
                <w:sz w:val="16"/>
                <w:szCs w:val="16"/>
              </w:rPr>
              <w:t>8</w:t>
            </w:r>
            <w:r w:rsidRPr="00417C7C">
              <w:rPr>
                <w:rFonts w:ascii="Arial" w:hAnsi="Arial" w:cs="Arial"/>
                <w:sz w:val="16"/>
                <w:szCs w:val="16"/>
              </w:rPr>
              <w:t>-8</w:t>
            </w:r>
            <w:r w:rsidR="00417C7C">
              <w:rPr>
                <w:rFonts w:ascii="Arial" w:hAnsi="Arial" w:cs="Arial"/>
                <w:sz w:val="16"/>
                <w:szCs w:val="16"/>
              </w:rPr>
              <w:t>9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F0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7F60F0">
              <w:rPr>
                <w:rFonts w:ascii="Arial" w:hAnsi="Arial" w:cs="Arial"/>
                <w:sz w:val="16"/>
                <w:szCs w:val="16"/>
              </w:rPr>
              <w:br/>
              <w:t>Zwierzęta, kolory</w:t>
            </w:r>
            <w:r w:rsidRPr="007F60F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>It’s a (dog)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t’s (black) and (white)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>Take one!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Find the words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in picture (1)?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it in the circle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how me your animal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and up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F60F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me here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2897" w:rsidRPr="00D03B47" w:rsidRDefault="001A2897" w:rsidP="001A28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ja i mój świat, przyroda wokół m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iosenek, rozumienie bardzo prostych wypowiedzi pisemnych, powtarzanie wyrazów i prostych zdań, nazywanie osób, przedmiotów z najbliższego otoczenia, czynności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cytowanie, śpiewanie piosenek, 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, 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określanie swoich postępów w nauce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1A2897" w:rsidRPr="00E7280A" w:rsidRDefault="001A2897" w:rsidP="001A28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</w:p>
          <w:p w:rsidR="001A2897" w:rsidRDefault="001A2897" w:rsidP="001A28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E01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CAB">
              <w:rPr>
                <w:rFonts w:ascii="Arial" w:hAnsi="Arial" w:cs="Arial"/>
                <w:sz w:val="16"/>
                <w:szCs w:val="16"/>
              </w:rPr>
              <w:t>rysowanie kredką</w:t>
            </w:r>
          </w:p>
          <w:p w:rsidR="001A2897" w:rsidRDefault="001A2897" w:rsidP="001A28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1A11CA" w:rsidRPr="00450682" w:rsidRDefault="001A2897" w:rsidP="001A2897">
            <w:pPr>
              <w:spacing w:before="60" w:after="60" w:line="240" w:lineRule="auto"/>
              <w:rPr>
                <w:b/>
                <w:i/>
                <w:color w:val="FF000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12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5.2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4840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A11CA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450682" w:rsidRDefault="001A11CA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0F0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F0">
              <w:rPr>
                <w:rFonts w:ascii="Arial" w:hAnsi="Arial" w:cs="Arial"/>
                <w:sz w:val="16"/>
                <w:szCs w:val="16"/>
              </w:rPr>
              <w:t>Karty obrazkowe i wyrazowe</w:t>
            </w:r>
          </w:p>
          <w:p w:rsidR="001A11CA" w:rsidRPr="007F60F0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F0">
              <w:rPr>
                <w:rFonts w:ascii="Arial" w:hAnsi="Arial" w:cs="Arial"/>
                <w:sz w:val="16"/>
                <w:szCs w:val="16"/>
              </w:rPr>
              <w:t>Kartki z tabelą z 6 zwierzątkami (ankieta)</w:t>
            </w:r>
          </w:p>
          <w:p w:rsidR="00417C7C" w:rsidRDefault="0063324F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417C7C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17C7C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417C7C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17C7C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  <w:p w:rsidR="001A11CA" w:rsidRPr="00450682" w:rsidRDefault="007F60F0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665E">
              <w:rPr>
                <w:rFonts w:ascii="Arial" w:hAnsi="Arial" w:cs="Arial"/>
                <w:sz w:val="16"/>
                <w:szCs w:val="16"/>
              </w:rPr>
              <w:t xml:space="preserve">Strona internetowa kursu </w:t>
            </w:r>
            <w:proofErr w:type="spellStart"/>
            <w:r w:rsidRPr="00CF665E">
              <w:rPr>
                <w:rFonts w:ascii="Arial" w:hAnsi="Arial" w:cs="Arial"/>
                <w:sz w:val="16"/>
                <w:szCs w:val="16"/>
              </w:rPr>
              <w:t>Gold</w:t>
            </w:r>
            <w:proofErr w:type="spellEnd"/>
            <w:r w:rsidRPr="00CF66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665E">
              <w:rPr>
                <w:rFonts w:ascii="Arial" w:hAnsi="Arial" w:cs="Arial"/>
                <w:sz w:val="16"/>
                <w:szCs w:val="16"/>
              </w:rPr>
              <w:t>Sparks</w:t>
            </w:r>
            <w:proofErr w:type="spellEnd"/>
          </w:p>
        </w:tc>
        <w:tc>
          <w:tcPr>
            <w:tcW w:w="3277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b/>
                <w:i/>
                <w:color w:val="FF0000"/>
              </w:rPr>
            </w:pPr>
          </w:p>
        </w:tc>
      </w:tr>
      <w:tr w:rsidR="001A11CA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450682" w:rsidRDefault="001A11CA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417C7C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C7C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7C7C">
              <w:rPr>
                <w:rFonts w:ascii="Arial" w:hAnsi="Arial" w:cs="Arial"/>
                <w:sz w:val="16"/>
                <w:szCs w:val="16"/>
              </w:rPr>
              <w:t>Plus Page 6 (WB: s. 57)</w:t>
            </w:r>
          </w:p>
        </w:tc>
        <w:tc>
          <w:tcPr>
            <w:tcW w:w="3277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b/>
                <w:i/>
                <w:color w:val="FF0000"/>
              </w:rPr>
            </w:pPr>
          </w:p>
        </w:tc>
      </w:tr>
      <w:tr w:rsidR="001A11CA" w:rsidRPr="00450682" w:rsidTr="0092371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1A2897" w:rsidRDefault="001A11CA" w:rsidP="00432E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bCs/>
                <w:sz w:val="16"/>
                <w:szCs w:val="16"/>
              </w:rPr>
              <w:t>LEKCJA 5</w:t>
            </w:r>
            <w:r w:rsidR="00432E28" w:rsidRPr="001A289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1A11CA" w:rsidRPr="001A2897" w:rsidRDefault="001A2897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2897">
              <w:rPr>
                <w:rFonts w:ascii="Arial" w:hAnsi="Arial" w:cs="Arial"/>
                <w:i/>
                <w:sz w:val="16"/>
                <w:szCs w:val="16"/>
              </w:rPr>
              <w:t>Culture</w:t>
            </w:r>
            <w:proofErr w:type="spellEnd"/>
            <w:r w:rsidRPr="001A289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2897">
              <w:rPr>
                <w:rFonts w:ascii="Arial" w:hAnsi="Arial" w:cs="Arial"/>
                <w:i/>
                <w:sz w:val="16"/>
                <w:szCs w:val="16"/>
              </w:rPr>
              <w:t>corner</w:t>
            </w:r>
            <w:proofErr w:type="spellEnd"/>
            <w:r w:rsidRPr="001A2897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 w:rsidR="001A11CA" w:rsidRPr="001A2897">
              <w:rPr>
                <w:rFonts w:ascii="Arial" w:hAnsi="Arial" w:cs="Arial"/>
                <w:i/>
                <w:sz w:val="16"/>
                <w:szCs w:val="16"/>
              </w:rPr>
              <w:t>Food</w:t>
            </w:r>
            <w:proofErr w:type="spellEnd"/>
            <w:r w:rsidR="001A11CA" w:rsidRPr="001A2897">
              <w:rPr>
                <w:rFonts w:ascii="Arial" w:hAnsi="Arial" w:cs="Arial"/>
                <w:sz w:val="16"/>
                <w:szCs w:val="16"/>
              </w:rPr>
              <w:t xml:space="preserve"> – wiadomości kulturowe na temat jedzenia w Wielkiej Brytanii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sz w:val="16"/>
                <w:szCs w:val="16"/>
              </w:rPr>
              <w:t>SB: ss. 70-71</w:t>
            </w:r>
          </w:p>
          <w:p w:rsidR="001A11CA" w:rsidRPr="001A2897" w:rsidRDefault="001A2897" w:rsidP="001A28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1A11CA" w:rsidRPr="001A2897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1A289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1A2897">
              <w:rPr>
                <w:rFonts w:ascii="Arial" w:hAnsi="Arial" w:cs="Arial"/>
                <w:sz w:val="16"/>
                <w:szCs w:val="16"/>
              </w:rPr>
              <w:br/>
              <w:t xml:space="preserve">Produkty spożywcze, </w:t>
            </w:r>
            <w:r w:rsidRPr="001A2897">
              <w:rPr>
                <w:rFonts w:ascii="Arial" w:hAnsi="Arial" w:cs="Arial"/>
                <w:i/>
                <w:sz w:val="16"/>
                <w:szCs w:val="16"/>
              </w:rPr>
              <w:t>lunch</w:t>
            </w:r>
            <w:r w:rsidRPr="001A2897">
              <w:rPr>
                <w:rFonts w:ascii="Arial" w:hAnsi="Arial" w:cs="Arial"/>
                <w:sz w:val="16"/>
                <w:szCs w:val="16"/>
              </w:rPr>
              <w:t>,</w:t>
            </w:r>
            <w:r w:rsidRPr="001A2897">
              <w:rPr>
                <w:rFonts w:ascii="Arial" w:hAnsi="Arial" w:cs="Arial"/>
                <w:i/>
                <w:sz w:val="16"/>
                <w:szCs w:val="16"/>
              </w:rPr>
              <w:t xml:space="preserve"> snack</w:t>
            </w:r>
          </w:p>
        </w:tc>
        <w:tc>
          <w:tcPr>
            <w:tcW w:w="1785" w:type="dxa"/>
            <w:vMerge w:val="restart"/>
            <w:tcBorders>
              <w:top w:val="nil"/>
              <w:bottom w:val="single" w:sz="8" w:space="0" w:color="000000"/>
            </w:tcBorders>
          </w:tcPr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>Jelly on the plate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 love ice-cream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do you like for your snack?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>wibble</w:t>
            </w:r>
            <w:proofErr w:type="spellEnd"/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obble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A289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hat’s for snack here?</w:t>
            </w:r>
          </w:p>
        </w:tc>
        <w:tc>
          <w:tcPr>
            <w:tcW w:w="515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3030F" w:rsidRPr="00D03B47" w:rsidRDefault="0083030F" w:rsidP="00830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52FD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DA52FD">
              <w:rPr>
                <w:rFonts w:ascii="Arial" w:hAnsi="Arial" w:cs="Arial"/>
                <w:sz w:val="16"/>
                <w:szCs w:val="16"/>
              </w:rPr>
              <w:t>posługiwanie się bardzo podstaw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5B3">
              <w:rPr>
                <w:rFonts w:ascii="Arial" w:hAnsi="Arial" w:cs="Arial"/>
                <w:sz w:val="16"/>
                <w:szCs w:val="16"/>
              </w:rPr>
              <w:t>zasobem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językowych (moja szkoła, jedzenie), </w:t>
            </w:r>
            <w:r w:rsidRPr="005975B3">
              <w:rPr>
                <w:rFonts w:ascii="Arial" w:hAnsi="Arial" w:cs="Arial"/>
                <w:sz w:val="16"/>
                <w:szCs w:val="16"/>
              </w:rPr>
              <w:t>reagowanie</w:t>
            </w:r>
            <w:r w:rsidRPr="008659A7">
              <w:rPr>
                <w:rFonts w:ascii="Arial" w:hAnsi="Arial" w:cs="Arial"/>
                <w:sz w:val="16"/>
                <w:szCs w:val="16"/>
              </w:rPr>
              <w:t xml:space="preserve"> werbalne i niewerbalne na polecenia</w:t>
            </w:r>
            <w:r w:rsidRPr="00102AF6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C71B2">
              <w:rPr>
                <w:rFonts w:ascii="Arial" w:hAnsi="Arial" w:cs="Arial"/>
                <w:sz w:val="16"/>
                <w:szCs w:val="16"/>
              </w:rPr>
              <w:t xml:space="preserve">rozumienie sensu krótkich wypowiedzi, </w:t>
            </w:r>
            <w:r>
              <w:rPr>
                <w:rFonts w:ascii="Arial" w:hAnsi="Arial" w:cs="Arial"/>
                <w:sz w:val="16"/>
                <w:szCs w:val="16"/>
              </w:rPr>
              <w:t>wierszyków, piosenek, rozumienie bardzo prostych wypowiedzi pisemnych, powtarzanie wyrazów i prostych zdań, nazywanie osób, przedmiotów z najbliższego otoczenia, śpiewanie piosenek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dawanie pytań i </w:t>
            </w:r>
            <w:r w:rsidRPr="00D03B47">
              <w:rPr>
                <w:rFonts w:ascii="Arial" w:hAnsi="Arial" w:cs="Arial"/>
                <w:sz w:val="16"/>
                <w:szCs w:val="16"/>
              </w:rPr>
              <w:t>udzielanie odpowiedzi w ramach wyuczo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wiedza na temat krajów anglojęzycznych, </w:t>
            </w:r>
            <w:r w:rsidRPr="00D03B47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83030F" w:rsidRDefault="0083030F" w:rsidP="00830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>
              <w:rPr>
                <w:rFonts w:ascii="Arial" w:hAnsi="Arial" w:cs="Arial"/>
                <w:sz w:val="16"/>
                <w:szCs w:val="16"/>
              </w:rPr>
              <w:t>świadomość znaczenia odpowiedniej diety dla utrzymania zdrowia</w:t>
            </w:r>
          </w:p>
          <w:p w:rsidR="0083030F" w:rsidRDefault="0083030F" w:rsidP="00830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5B3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1A11CA" w:rsidRDefault="0083030F" w:rsidP="00830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6, 2.2, 3.1, 4.1, 4.3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.4, 6.1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6.5, 7,</w:t>
            </w:r>
            <w:r w:rsidRPr="004840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4840B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83030F" w:rsidRPr="0083030F" w:rsidRDefault="0083030F" w:rsidP="008303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1CA" w:rsidRPr="00450682" w:rsidTr="0092371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1A11CA" w:rsidRPr="00450682" w:rsidRDefault="001A11CA" w:rsidP="001A11C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sz w:val="16"/>
                <w:szCs w:val="16"/>
              </w:rPr>
              <w:t>Karty obrazkowe</w:t>
            </w:r>
          </w:p>
          <w:p w:rsidR="001A11CA" w:rsidRPr="001A2897" w:rsidRDefault="001A11CA" w:rsidP="001A11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sz w:val="16"/>
                <w:szCs w:val="16"/>
              </w:rPr>
              <w:t>Rysunek lub zdjęcie galaretki albo galaretka na talerzu</w:t>
            </w:r>
          </w:p>
          <w:p w:rsidR="001A11CA" w:rsidRPr="00450682" w:rsidRDefault="0063324F" w:rsidP="001A289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 w:rsidR="001A2897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2897" w:rsidRPr="0029755A">
              <w:rPr>
                <w:rFonts w:ascii="Arial" w:hAnsi="Arial" w:cs="Arial"/>
                <w:sz w:val="16"/>
                <w:szCs w:val="16"/>
              </w:rPr>
              <w:t>Presentation</w:t>
            </w:r>
            <w:proofErr w:type="spellEnd"/>
            <w:r w:rsidR="001A2897" w:rsidRPr="002975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2897" w:rsidRPr="0029755A">
              <w:rPr>
                <w:rFonts w:ascii="Arial" w:hAnsi="Arial" w:cs="Arial"/>
                <w:sz w:val="16"/>
                <w:szCs w:val="16"/>
              </w:rPr>
              <w:t>Tool</w:t>
            </w:r>
            <w:proofErr w:type="spellEnd"/>
          </w:p>
        </w:tc>
        <w:tc>
          <w:tcPr>
            <w:tcW w:w="3277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1A11CA" w:rsidRPr="00450682" w:rsidTr="0092371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1A11CA" w:rsidRPr="00450682" w:rsidRDefault="001A11CA" w:rsidP="001A11C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1A11CA" w:rsidRPr="00450682" w:rsidRDefault="001A11CA" w:rsidP="0063324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1CA" w:rsidRPr="00450682" w:rsidRDefault="001A11CA" w:rsidP="001A11C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1A11CA" w:rsidRPr="00450682" w:rsidTr="00A47AE8">
        <w:trPr>
          <w:trHeight w:val="128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A11CA" w:rsidRPr="0092371A" w:rsidRDefault="001A11CA" w:rsidP="001A11C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1A">
              <w:rPr>
                <w:rFonts w:ascii="Arial" w:hAnsi="Arial" w:cs="Arial"/>
                <w:b/>
                <w:bCs/>
                <w:sz w:val="16"/>
                <w:szCs w:val="16"/>
              </w:rPr>
              <w:t>LEKCJA 60</w:t>
            </w:r>
          </w:p>
        </w:tc>
        <w:tc>
          <w:tcPr>
            <w:tcW w:w="14570" w:type="dxa"/>
            <w:gridSpan w:val="5"/>
            <w:tcBorders>
              <w:top w:val="single" w:sz="8" w:space="0" w:color="000000"/>
              <w:right w:val="single" w:sz="8" w:space="0" w:color="000000"/>
            </w:tcBorders>
          </w:tcPr>
          <w:p w:rsidR="001A11CA" w:rsidRDefault="001A11CA" w:rsidP="001A11C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71A">
              <w:rPr>
                <w:rFonts w:ascii="Arial" w:hAnsi="Arial" w:cs="Arial"/>
                <w:sz w:val="16"/>
                <w:szCs w:val="16"/>
              </w:rPr>
              <w:t xml:space="preserve">Przeprowadzenie sprawdzianu – Test 6. </w:t>
            </w:r>
          </w:p>
          <w:p w:rsidR="00CF665E" w:rsidRPr="0092371A" w:rsidRDefault="00CF665E" w:rsidP="00CF665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2371A">
              <w:rPr>
                <w:rFonts w:ascii="Arial" w:hAnsi="Arial" w:cs="Arial"/>
                <w:sz w:val="16"/>
                <w:szCs w:val="16"/>
              </w:rPr>
              <w:t xml:space="preserve">Przeprowadzenie sprawdzianu </w:t>
            </w:r>
            <w:r>
              <w:rPr>
                <w:rFonts w:ascii="Arial" w:hAnsi="Arial" w:cs="Arial"/>
                <w:sz w:val="16"/>
                <w:szCs w:val="16"/>
              </w:rPr>
              <w:t>półrocznego 2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mma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 B)</w:t>
            </w:r>
          </w:p>
        </w:tc>
      </w:tr>
      <w:tr w:rsidR="0092371A" w:rsidRPr="00450682" w:rsidTr="0092371A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92371A" w:rsidRPr="00450682" w:rsidRDefault="0092371A" w:rsidP="009237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570" w:type="dxa"/>
            <w:gridSpan w:val="5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92371A" w:rsidRPr="00B9370A" w:rsidRDefault="0092371A" w:rsidP="009237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kcje dodatkowe</w:t>
            </w:r>
          </w:p>
        </w:tc>
      </w:tr>
      <w:tr w:rsidR="0092371A" w:rsidRPr="00450682" w:rsidTr="0092371A">
        <w:trPr>
          <w:cantSplit/>
          <w:trHeight w:val="510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D05846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8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DATKOWA 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92371A" w:rsidRPr="00D05846" w:rsidRDefault="00AA3B49" w:rsidP="00AA3B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big pizza</w:t>
            </w:r>
            <w:r w:rsidR="0092371A" w:rsidRPr="00D05846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6332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enie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0E42C0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42C0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92371A" w:rsidRPr="000E42C0" w:rsidRDefault="0092371A" w:rsidP="009237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AA3B4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AA3B49">
              <w:rPr>
                <w:rFonts w:ascii="Arial" w:hAnsi="Arial" w:cs="Arial"/>
                <w:sz w:val="16"/>
                <w:szCs w:val="16"/>
              </w:rPr>
              <w:t>72-73</w:t>
            </w:r>
          </w:p>
          <w:p w:rsidR="0092371A" w:rsidRPr="00D05846" w:rsidRDefault="0092371A" w:rsidP="00AA3B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B: </w:t>
            </w:r>
            <w:r w:rsidR="00AA3B4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0E42C0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AA3B49">
              <w:rPr>
                <w:rFonts w:ascii="Arial" w:hAnsi="Arial" w:cs="Arial"/>
                <w:sz w:val="16"/>
                <w:szCs w:val="16"/>
                <w:lang w:val="en-US"/>
              </w:rPr>
              <w:t>91-92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92371A" w:rsidRPr="00D05846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>Słownictwo</w:t>
            </w:r>
            <w:proofErr w:type="spellEnd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>czynne</w:t>
            </w:r>
            <w:proofErr w:type="spellEnd"/>
            <w:r w:rsidRPr="00D058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  <w:r w:rsidRPr="00D05846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proofErr w:type="spellStart"/>
            <w:r w:rsidR="00AA3B49" w:rsidRPr="003964D5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="00AA3B49" w:rsidRPr="003964D5">
              <w:rPr>
                <w:rFonts w:ascii="Arial" w:hAnsi="Arial" w:cs="Arial"/>
                <w:sz w:val="16"/>
                <w:szCs w:val="16"/>
                <w:lang w:val="en-GB"/>
              </w:rPr>
              <w:t xml:space="preserve"> z </w:t>
            </w:r>
            <w:proofErr w:type="spellStart"/>
            <w:r w:rsidR="00AA3B49" w:rsidRPr="003964D5">
              <w:rPr>
                <w:rFonts w:ascii="Arial" w:hAnsi="Arial" w:cs="Arial"/>
                <w:sz w:val="16"/>
                <w:szCs w:val="16"/>
                <w:lang w:val="en-GB"/>
              </w:rPr>
              <w:t>poprzednich</w:t>
            </w:r>
            <w:proofErr w:type="spellEnd"/>
            <w:r w:rsidR="00AA3B49" w:rsidRPr="003964D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A3B49" w:rsidRPr="003964D5">
              <w:rPr>
                <w:rFonts w:ascii="Arial" w:hAnsi="Arial" w:cs="Arial"/>
                <w:sz w:val="16"/>
                <w:szCs w:val="16"/>
                <w:lang w:val="en-GB"/>
              </w:rPr>
              <w:t>rozdzialów</w:t>
            </w:r>
            <w:proofErr w:type="spellEnd"/>
          </w:p>
          <w:p w:rsidR="0092371A" w:rsidRPr="00450682" w:rsidRDefault="0092371A" w:rsidP="00AA3B4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92371A" w:rsidRPr="00AA3B49" w:rsidRDefault="0092371A" w:rsidP="00A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AA3B49" w:rsidRP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t</w:t>
            </w:r>
            <w:r w:rsid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’</w:t>
            </w:r>
            <w:r w:rsidR="00AA3B49" w:rsidRP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s a (hamster). Let</w:t>
            </w:r>
            <w:r w:rsid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’s </w:t>
            </w:r>
            <w:r w:rsidR="00AA3B49" w:rsidRP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make a big pizza!</w:t>
            </w:r>
            <w:r w:rsid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AA3B49" w:rsidRP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I</w:t>
            </w:r>
            <w:r w:rsid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’</w:t>
            </w:r>
            <w:r w:rsidR="00AA3B49" w:rsidRP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m hungry! Give me the pizza!</w:t>
            </w:r>
            <w:r w:rsid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AA3B49" w:rsidRPr="00AA3B49">
              <w:rPr>
                <w:rFonts w:ascii="Arial" w:hAnsi="Arial" w:cs="Arial"/>
                <w:i/>
                <w:sz w:val="16"/>
                <w:szCs w:val="16"/>
                <w:lang w:val="en-GB"/>
              </w:rPr>
              <w:t>Do you like pears?</w:t>
            </w:r>
          </w:p>
          <w:p w:rsidR="0092371A" w:rsidRPr="007F60F0" w:rsidRDefault="0092371A" w:rsidP="009237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8753B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92F20" w:rsidRDefault="00192F20" w:rsidP="0019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DD5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960DD5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(jedzenie, świat przyrody)</w:t>
            </w:r>
            <w:r w:rsidRPr="00960DD5">
              <w:rPr>
                <w:rFonts w:ascii="Arial" w:hAnsi="Arial" w:cs="Arial"/>
                <w:sz w:val="16"/>
                <w:szCs w:val="16"/>
              </w:rPr>
              <w:t>, reagowanie werbalne i niewerbalne na polecenia, rozumienie sensu krótkich wypowiedzi,</w:t>
            </w:r>
            <w:r w:rsidRPr="00B0747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60DD5">
              <w:rPr>
                <w:rFonts w:ascii="Arial" w:hAnsi="Arial" w:cs="Arial"/>
                <w:sz w:val="16"/>
                <w:szCs w:val="16"/>
              </w:rPr>
              <w:t>historyjek, rozumienie bardzo prostych wypowiedzi pisemnych, powtarzanie wyrazów, nazywanie osób, przedmiotów z najbliższego otoczenia, czynności,</w:t>
            </w:r>
            <w:r w:rsidRPr="00B0747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03B47">
              <w:rPr>
                <w:rFonts w:ascii="Arial" w:hAnsi="Arial" w:cs="Arial"/>
                <w:sz w:val="16"/>
                <w:szCs w:val="16"/>
              </w:rPr>
              <w:t>realizowanie małych form teatra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0747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60DD5">
              <w:rPr>
                <w:rFonts w:ascii="Arial" w:hAnsi="Arial" w:cs="Arial"/>
                <w:sz w:val="16"/>
                <w:szCs w:val="16"/>
              </w:rPr>
              <w:t>używanie poznanych wyrazów i zwrotów w zabawie,</w:t>
            </w:r>
            <w:r w:rsidRPr="00B0747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60DD5">
              <w:rPr>
                <w:rFonts w:ascii="Arial" w:hAnsi="Arial" w:cs="Arial"/>
                <w:sz w:val="16"/>
                <w:szCs w:val="16"/>
              </w:rPr>
              <w:t xml:space="preserve">udzielanie odpowiedzi w ramach wyuczonych zwrotów, współpraca z rówieśnikami w trakcie nauki </w:t>
            </w:r>
          </w:p>
          <w:p w:rsidR="00192F20" w:rsidRPr="00960DD5" w:rsidRDefault="00192F20" w:rsidP="0019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90D29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</w:t>
            </w:r>
          </w:p>
          <w:p w:rsidR="00192F20" w:rsidRPr="00D92C69" w:rsidRDefault="00192F20" w:rsidP="0019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92C69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D92C69">
              <w:rPr>
                <w:rFonts w:ascii="Arial" w:hAnsi="Arial" w:cs="Arial"/>
                <w:sz w:val="16"/>
                <w:szCs w:val="16"/>
              </w:rPr>
              <w:t>rozpoznawanie wybranych zwierząt</w:t>
            </w:r>
            <w:r>
              <w:rPr>
                <w:rFonts w:ascii="Arial" w:hAnsi="Arial" w:cs="Arial"/>
                <w:sz w:val="16"/>
                <w:szCs w:val="16"/>
              </w:rPr>
              <w:t>, świadomość znaczenia odpowiedniej diety</w:t>
            </w:r>
          </w:p>
          <w:p w:rsidR="00192F20" w:rsidRPr="00D92C69" w:rsidRDefault="00192F20" w:rsidP="0019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92C69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D92C69">
              <w:rPr>
                <w:rFonts w:ascii="Arial" w:hAnsi="Arial" w:cs="Arial"/>
                <w:sz w:val="16"/>
                <w:szCs w:val="16"/>
              </w:rPr>
              <w:t>rysowanie kredką, wycinanie, przyklejanie</w:t>
            </w:r>
          </w:p>
          <w:p w:rsidR="00192F20" w:rsidRPr="00D92C69" w:rsidRDefault="00192F20" w:rsidP="0019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92C69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D92C69">
              <w:rPr>
                <w:rFonts w:ascii="Arial" w:hAnsi="Arial" w:cs="Arial"/>
                <w:sz w:val="16"/>
                <w:szCs w:val="16"/>
              </w:rPr>
              <w:t xml:space="preserve"> interpretowanie ruchem schematów rytmicznych</w:t>
            </w:r>
          </w:p>
          <w:p w:rsidR="0092371A" w:rsidRPr="00192F20" w:rsidRDefault="00192F20" w:rsidP="0019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90D29">
              <w:rPr>
                <w:rFonts w:ascii="Arial" w:hAnsi="Arial" w:cs="Arial"/>
                <w:sz w:val="16"/>
                <w:szCs w:val="16"/>
              </w:rPr>
              <w:t>1.6, 1.12, 2.2, 3.1, 4.1, 4.3, 4.4, 6.1, 6.3, 7, 10</w:t>
            </w:r>
          </w:p>
        </w:tc>
      </w:tr>
      <w:tr w:rsidR="0092371A" w:rsidRPr="00450682" w:rsidTr="0092371A">
        <w:trPr>
          <w:cantSplit/>
          <w:trHeight w:val="5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450682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63324F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324F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A3B49" w:rsidRPr="00AA3B49" w:rsidRDefault="00AA3B49" w:rsidP="00A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3B49">
              <w:rPr>
                <w:rFonts w:ascii="Arial" w:hAnsi="Arial" w:cs="Arial"/>
                <w:sz w:val="16"/>
                <w:szCs w:val="16"/>
              </w:rPr>
              <w:t>Obrazki przedstawiaj</w:t>
            </w:r>
            <w:r w:rsidRPr="00AA3B49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AA3B49">
              <w:rPr>
                <w:rFonts w:ascii="Arial" w:hAnsi="Arial" w:cs="Arial"/>
                <w:sz w:val="16"/>
                <w:szCs w:val="16"/>
              </w:rPr>
              <w:t>ce bohaterów sztuki wykonane</w:t>
            </w:r>
            <w:r w:rsidR="00581A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B49">
              <w:rPr>
                <w:rFonts w:ascii="Arial" w:hAnsi="Arial" w:cs="Arial"/>
                <w:sz w:val="16"/>
                <w:szCs w:val="16"/>
              </w:rPr>
              <w:t>przez nauczyciela</w:t>
            </w:r>
          </w:p>
          <w:p w:rsidR="00AA3B49" w:rsidRPr="00AA3B49" w:rsidRDefault="00AA3B49" w:rsidP="00AA3B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A3B49">
              <w:rPr>
                <w:rFonts w:ascii="Arial" w:hAnsi="Arial" w:cs="Arial"/>
                <w:sz w:val="16"/>
                <w:szCs w:val="16"/>
              </w:rPr>
              <w:t>Papierowe talerze do wykonania masek</w:t>
            </w:r>
          </w:p>
          <w:p w:rsidR="00AA3B49" w:rsidRPr="00AA3B49" w:rsidRDefault="00AA3B49" w:rsidP="00AA3B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A3B49">
              <w:rPr>
                <w:rFonts w:ascii="Arial" w:hAnsi="Arial" w:cs="Arial"/>
                <w:sz w:val="16"/>
                <w:szCs w:val="16"/>
              </w:rPr>
              <w:t>Kostiumy</w:t>
            </w:r>
          </w:p>
          <w:p w:rsidR="0092371A" w:rsidRPr="00AA3B49" w:rsidRDefault="0092371A" w:rsidP="0092371A">
            <w:pPr>
              <w:spacing w:before="60" w:after="6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277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2371A" w:rsidRPr="00450682" w:rsidTr="0092371A">
        <w:trPr>
          <w:cantSplit/>
          <w:trHeight w:val="50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450682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77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2371A" w:rsidRPr="00450682" w:rsidTr="0092371A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417C7C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8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DATKOWA </w:t>
            </w:r>
            <w:r w:rsidR="00192F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92371A" w:rsidRPr="00192F20" w:rsidRDefault="009F6A62" w:rsidP="00192F2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estival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 w:rsidR="00192F20">
              <w:rPr>
                <w:rFonts w:ascii="Arial" w:hAnsi="Arial" w:cs="Arial"/>
                <w:i/>
                <w:sz w:val="16"/>
                <w:szCs w:val="16"/>
              </w:rPr>
              <w:t>Merry</w:t>
            </w:r>
            <w:proofErr w:type="spellEnd"/>
            <w:r w:rsidR="00192F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192F20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="0092371A" w:rsidRPr="00417C7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92F20">
              <w:rPr>
                <w:rFonts w:ascii="Arial" w:hAnsi="Arial" w:cs="Arial"/>
                <w:sz w:val="16"/>
                <w:szCs w:val="16"/>
              </w:rPr>
              <w:t>lekcja świąteczna: Boże Narodzenie w Polsce i Wielkiej Brytanii</w:t>
            </w: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417C7C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C7C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192F20" w:rsidRDefault="00192F20" w:rsidP="009237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s. 74-75</w:t>
            </w:r>
          </w:p>
          <w:p w:rsidR="0092371A" w:rsidRPr="00450682" w:rsidRDefault="0092371A" w:rsidP="00192F20">
            <w:pPr>
              <w:spacing w:before="60" w:after="6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7C7C">
              <w:rPr>
                <w:rFonts w:ascii="Arial" w:hAnsi="Arial" w:cs="Arial"/>
                <w:sz w:val="16"/>
                <w:szCs w:val="16"/>
              </w:rPr>
              <w:t>TB: ss.</w:t>
            </w:r>
            <w:r w:rsidR="00192F20">
              <w:rPr>
                <w:rFonts w:ascii="Arial" w:hAnsi="Arial" w:cs="Arial"/>
                <w:sz w:val="16"/>
                <w:szCs w:val="16"/>
              </w:rPr>
              <w:t xml:space="preserve"> 93-94</w:t>
            </w:r>
            <w:r w:rsidRPr="004506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</w:tcBorders>
          </w:tcPr>
          <w:p w:rsidR="009F6A62" w:rsidRPr="009F6A62" w:rsidRDefault="0092371A" w:rsidP="009F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F60F0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7F60F0">
              <w:rPr>
                <w:rFonts w:ascii="Arial" w:hAnsi="Arial" w:cs="Arial"/>
                <w:sz w:val="16"/>
                <w:szCs w:val="16"/>
              </w:rPr>
              <w:br/>
            </w:r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tree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card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, a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bauble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, a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, a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candle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, a star,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stocking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reindeer</w:t>
            </w:r>
            <w:proofErr w:type="spellEnd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9F6A62" w:rsidRPr="009F6A62">
              <w:rPr>
                <w:rFonts w:ascii="Arial" w:hAnsi="Arial" w:cs="Arial"/>
                <w:i/>
                <w:sz w:val="16"/>
                <w:szCs w:val="16"/>
              </w:rPr>
              <w:t>snowman</w:t>
            </w:r>
            <w:proofErr w:type="spellEnd"/>
            <w:r w:rsidR="009F6A62" w:rsidRPr="009F6A6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="009F6A62" w:rsidRDefault="009F6A62" w:rsidP="009F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92371A" w:rsidRPr="009F6A62" w:rsidRDefault="009F6A62" w:rsidP="009F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eastAsia="MyriadPro-Light" w:cs="MyriadPro-Light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Father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Merry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, a paper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chain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lights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, a </w:t>
            </w:r>
            <w:proofErr w:type="spellStart"/>
            <w:r w:rsidRPr="009F6A62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 song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</w:tcBorders>
          </w:tcPr>
          <w:p w:rsidR="0092371A" w:rsidRPr="007F60F0" w:rsidRDefault="0092371A" w:rsidP="009237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  <w:p w:rsidR="0092371A" w:rsidRPr="007F60F0" w:rsidRDefault="0092371A" w:rsidP="009F6A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81A4B" w:rsidRPr="00F84DF5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DF5">
              <w:rPr>
                <w:rFonts w:ascii="Arial" w:hAnsi="Arial" w:cs="Arial"/>
                <w:b/>
                <w:sz w:val="16"/>
                <w:szCs w:val="16"/>
              </w:rPr>
              <w:t xml:space="preserve">Edukacja językowa: </w:t>
            </w:r>
            <w:r w:rsidRPr="00F84DF5">
              <w:rPr>
                <w:rFonts w:ascii="Arial" w:hAnsi="Arial" w:cs="Arial"/>
                <w:sz w:val="16"/>
                <w:szCs w:val="16"/>
              </w:rPr>
              <w:t>posługiwanie się bardzo podstawowym zasobem środków językowych (</w:t>
            </w:r>
            <w:r>
              <w:rPr>
                <w:rFonts w:ascii="Arial" w:hAnsi="Arial" w:cs="Arial"/>
                <w:sz w:val="16"/>
                <w:szCs w:val="16"/>
              </w:rPr>
              <w:t>święta i tradycje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), reagowanie werbalne i niewerbalne na polecenia, rozumienie sensu krótkich wypowiedzi, piosenek, rozumienie bardzo prostych wypowiedzi pisemnych, powtarzanie wyrazów i prostych zdań, nazywanie osób, przedmiotów z najbliższego otoczenia, śpiewanie piosenek, używanie poznanych wyrazów i zwrotów w zabawie, </w:t>
            </w:r>
            <w:r>
              <w:rPr>
                <w:rFonts w:ascii="Arial" w:hAnsi="Arial" w:cs="Arial"/>
                <w:sz w:val="16"/>
                <w:szCs w:val="16"/>
              </w:rPr>
              <w:t xml:space="preserve">wiedza o krajach anglojęzycznych, 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581A4B" w:rsidRPr="00960DD5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90D29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szanowanie tradycji różnych narodów, porównywanie zwyczajów ludzi w różnych krajach</w:t>
            </w:r>
          </w:p>
          <w:p w:rsidR="00581A4B" w:rsidRPr="00F84DF5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DF5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 rysowanie kredką, </w:t>
            </w:r>
            <w:r>
              <w:rPr>
                <w:rFonts w:ascii="Arial" w:hAnsi="Arial" w:cs="Arial"/>
                <w:sz w:val="16"/>
                <w:szCs w:val="16"/>
              </w:rPr>
              <w:t>wycinanie, przyklejanie</w:t>
            </w:r>
          </w:p>
          <w:p w:rsidR="00581A4B" w:rsidRPr="00F84DF5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DF5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92371A" w:rsidRPr="00450682" w:rsidRDefault="00581A4B" w:rsidP="00B00DC7">
            <w:pPr>
              <w:spacing w:before="60" w:after="60" w:line="240" w:lineRule="auto"/>
              <w:rPr>
                <w:b/>
                <w:i/>
                <w:color w:val="FF000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, 2.2, 3.1, 4.1, 4.3, 4.4, 5.2, 6.1, </w:t>
            </w:r>
            <w:r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7, </w:t>
            </w:r>
            <w:r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F84D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2371A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450682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7F60F0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0F0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F6A62" w:rsidRPr="009F6A62" w:rsidRDefault="009F6A62" w:rsidP="009F6A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A62">
              <w:rPr>
                <w:rFonts w:ascii="Arial" w:hAnsi="Arial" w:cs="Arial"/>
                <w:sz w:val="16"/>
                <w:szCs w:val="16"/>
              </w:rPr>
              <w:t>Obrazki przedstawiaj</w:t>
            </w:r>
            <w:r w:rsidRPr="009F6A62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9F6A62">
              <w:rPr>
                <w:rFonts w:ascii="Arial" w:hAnsi="Arial" w:cs="Arial"/>
                <w:sz w:val="16"/>
                <w:szCs w:val="16"/>
              </w:rPr>
              <w:t>ce ozdoby choinkow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6A62">
              <w:rPr>
                <w:rFonts w:ascii="Arial" w:hAnsi="Arial" w:cs="Arial"/>
                <w:sz w:val="16"/>
                <w:szCs w:val="16"/>
              </w:rPr>
              <w:t>(przygotowane przez nauczyciela)</w:t>
            </w:r>
          </w:p>
          <w:p w:rsidR="009F6A62" w:rsidRPr="009F6A62" w:rsidRDefault="009F6A62" w:rsidP="009F6A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A62">
              <w:rPr>
                <w:rFonts w:ascii="Arial" w:hAnsi="Arial" w:cs="Arial"/>
                <w:sz w:val="16"/>
                <w:szCs w:val="16"/>
              </w:rPr>
              <w:t>Kartki z bloku technicznego (po jednej dla ucznia)</w:t>
            </w:r>
          </w:p>
          <w:p w:rsidR="009F6A62" w:rsidRPr="009F6A62" w:rsidRDefault="009F6A62" w:rsidP="009F6A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A62">
              <w:rPr>
                <w:rFonts w:ascii="Arial" w:hAnsi="Arial" w:cs="Arial"/>
                <w:sz w:val="16"/>
                <w:szCs w:val="16"/>
              </w:rPr>
              <w:t xml:space="preserve">Strony do powielania: </w:t>
            </w:r>
            <w:proofErr w:type="spellStart"/>
            <w:r w:rsidRPr="00A47AE8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Pr="00A47AE8">
              <w:rPr>
                <w:rFonts w:ascii="Arial" w:hAnsi="Arial" w:cs="Arial"/>
                <w:i/>
                <w:sz w:val="16"/>
                <w:szCs w:val="16"/>
              </w:rPr>
              <w:t xml:space="preserve"> mobile </w:t>
            </w:r>
            <w:r w:rsidRPr="00A47AE8">
              <w:rPr>
                <w:rFonts w:ascii="Arial" w:hAnsi="Arial" w:cs="Arial"/>
                <w:sz w:val="16"/>
                <w:szCs w:val="16"/>
              </w:rPr>
              <w:t>i</w:t>
            </w:r>
            <w:r w:rsidRPr="00A47A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7AE8">
              <w:rPr>
                <w:rFonts w:ascii="Arial" w:hAnsi="Arial" w:cs="Arial"/>
                <w:i/>
                <w:sz w:val="16"/>
                <w:szCs w:val="16"/>
              </w:rPr>
              <w:t>Merry</w:t>
            </w:r>
            <w:proofErr w:type="spellEnd"/>
            <w:r w:rsidRPr="00A47A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7AE8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Pr="00A47A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6A62">
              <w:rPr>
                <w:rFonts w:ascii="Arial" w:hAnsi="Arial" w:cs="Arial"/>
                <w:sz w:val="16"/>
                <w:szCs w:val="16"/>
              </w:rPr>
              <w:t>(po jednej dla ka</w:t>
            </w:r>
            <w:r w:rsidRPr="009F6A62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9F6A62">
              <w:rPr>
                <w:rFonts w:ascii="Arial" w:hAnsi="Arial" w:cs="Arial"/>
                <w:sz w:val="16"/>
                <w:szCs w:val="16"/>
              </w:rPr>
              <w:t>dego ucznia)</w:t>
            </w:r>
          </w:p>
          <w:p w:rsidR="009F6A62" w:rsidRDefault="009F6A62" w:rsidP="009F6A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A62">
              <w:rPr>
                <w:rFonts w:ascii="Arial" w:hAnsi="Arial" w:cs="Arial"/>
                <w:sz w:val="16"/>
                <w:szCs w:val="16"/>
              </w:rPr>
              <w:t>No</w:t>
            </w:r>
            <w:r w:rsidRPr="009F6A62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9F6A62">
              <w:rPr>
                <w:rFonts w:ascii="Arial" w:hAnsi="Arial" w:cs="Arial"/>
                <w:sz w:val="16"/>
                <w:szCs w:val="16"/>
              </w:rPr>
              <w:t>yczki, klej, kredki, kolorowe tasiemki</w:t>
            </w:r>
          </w:p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77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b/>
                <w:i/>
                <w:color w:val="FF0000"/>
              </w:rPr>
            </w:pPr>
          </w:p>
        </w:tc>
      </w:tr>
      <w:tr w:rsidR="0092371A" w:rsidRPr="00450682" w:rsidTr="0092371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450682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417C7C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C7C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2371A" w:rsidRPr="00581A4B" w:rsidRDefault="00A639B5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: s. 48</w:t>
            </w:r>
          </w:p>
        </w:tc>
        <w:tc>
          <w:tcPr>
            <w:tcW w:w="3277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right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b/>
                <w:i/>
                <w:color w:val="FF0000"/>
              </w:rPr>
            </w:pPr>
          </w:p>
        </w:tc>
      </w:tr>
      <w:tr w:rsidR="0092371A" w:rsidRPr="00450682" w:rsidTr="0092371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2371A" w:rsidRPr="001A2897" w:rsidRDefault="0092371A" w:rsidP="0092371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8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DATKOWA 3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92371A" w:rsidRPr="001A2897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estival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Happ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aster</w:t>
            </w:r>
            <w:proofErr w:type="spellEnd"/>
            <w:r w:rsidRPr="00417C7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lekcja świąteczna: Wielkanoc w Polsce i Wielkiej Brytanii</w:t>
            </w:r>
            <w:r w:rsidRPr="001A2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71A" w:rsidRPr="001A28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</w:tcPr>
          <w:p w:rsidR="0092371A" w:rsidRPr="001A2897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92371A" w:rsidRPr="001A2897" w:rsidRDefault="0092371A" w:rsidP="009237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sz w:val="16"/>
                <w:szCs w:val="16"/>
              </w:rPr>
              <w:t>SB: ss. 7</w:t>
            </w:r>
            <w:r w:rsidR="00581A4B">
              <w:rPr>
                <w:rFonts w:ascii="Arial" w:hAnsi="Arial" w:cs="Arial"/>
                <w:sz w:val="16"/>
                <w:szCs w:val="16"/>
              </w:rPr>
              <w:t>6</w:t>
            </w:r>
            <w:r w:rsidRPr="001A2897">
              <w:rPr>
                <w:rFonts w:ascii="Arial" w:hAnsi="Arial" w:cs="Arial"/>
                <w:sz w:val="16"/>
                <w:szCs w:val="16"/>
              </w:rPr>
              <w:t>-7</w:t>
            </w:r>
            <w:r w:rsidR="00581A4B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92371A" w:rsidRPr="001A2897" w:rsidRDefault="0092371A" w:rsidP="009237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2897"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426C52">
              <w:rPr>
                <w:rFonts w:ascii="Arial" w:hAnsi="Arial" w:cs="Arial"/>
                <w:sz w:val="16"/>
                <w:szCs w:val="16"/>
              </w:rPr>
              <w:t>s</w:t>
            </w:r>
            <w:r w:rsidRPr="001A2897">
              <w:rPr>
                <w:rFonts w:ascii="Arial" w:hAnsi="Arial" w:cs="Arial"/>
                <w:sz w:val="16"/>
                <w:szCs w:val="16"/>
              </w:rPr>
              <w:t>s. 9</w:t>
            </w:r>
            <w:r w:rsidR="00581A4B">
              <w:rPr>
                <w:rFonts w:ascii="Arial" w:hAnsi="Arial" w:cs="Arial"/>
                <w:sz w:val="16"/>
                <w:szCs w:val="16"/>
              </w:rPr>
              <w:t>5-96</w:t>
            </w:r>
          </w:p>
        </w:tc>
        <w:tc>
          <w:tcPr>
            <w:tcW w:w="3277" w:type="dxa"/>
            <w:vMerge w:val="restart"/>
            <w:tcBorders>
              <w:top w:val="nil"/>
            </w:tcBorders>
          </w:tcPr>
          <w:p w:rsidR="0092371A" w:rsidRDefault="0092371A" w:rsidP="0097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sz w:val="16"/>
                <w:szCs w:val="16"/>
              </w:rPr>
              <w:t xml:space="preserve">Słownictwo czynne: </w:t>
            </w:r>
            <w:r w:rsidRPr="001A2897">
              <w:rPr>
                <w:rFonts w:ascii="Arial" w:hAnsi="Arial" w:cs="Arial"/>
                <w:sz w:val="16"/>
                <w:szCs w:val="16"/>
              </w:rPr>
              <w:br/>
            </w:r>
            <w:r w:rsidR="0097379A">
              <w:rPr>
                <w:rFonts w:ascii="MyriadPro-Light" w:eastAsia="MyriadPro-Light" w:cs="MyriadPro-Light"/>
                <w:sz w:val="20"/>
                <w:szCs w:val="20"/>
                <w:lang w:eastAsia="pl-PL"/>
              </w:rPr>
              <w:t xml:space="preserve"> </w:t>
            </w:r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 xml:space="preserve">painting </w:t>
            </w:r>
            <w:proofErr w:type="spellStart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>eggs</w:t>
            </w:r>
            <w:proofErr w:type="spellEnd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>Easter</w:t>
            </w:r>
            <w:proofErr w:type="spellEnd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>eggs</w:t>
            </w:r>
            <w:proofErr w:type="spellEnd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>Easter</w:t>
            </w:r>
            <w:proofErr w:type="spellEnd"/>
            <w:r w:rsidR="0097379A" w:rsidRPr="0097379A">
              <w:rPr>
                <w:rFonts w:ascii="Arial" w:hAnsi="Arial" w:cs="Arial"/>
                <w:i/>
                <w:sz w:val="16"/>
                <w:szCs w:val="16"/>
              </w:rPr>
              <w:t xml:space="preserve"> basket</w:t>
            </w:r>
          </w:p>
          <w:p w:rsidR="0097379A" w:rsidRDefault="0097379A" w:rsidP="0097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7379A" w:rsidRPr="0097379A" w:rsidRDefault="0097379A" w:rsidP="0097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eastAsia="MyriadPro-Light" w:cs="MyriadPro-Light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łownictwo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7F60F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7F60F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F6A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7379A" w:rsidRPr="0097379A" w:rsidRDefault="0097379A" w:rsidP="0097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eastAsia="MyriadPro-Light" w:cs="MyriadPro-Light"/>
                <w:sz w:val="20"/>
                <w:szCs w:val="20"/>
                <w:lang w:eastAsia="pl-PL"/>
              </w:rPr>
            </w:pPr>
          </w:p>
        </w:tc>
        <w:tc>
          <w:tcPr>
            <w:tcW w:w="1785" w:type="dxa"/>
            <w:vMerge w:val="restart"/>
            <w:tcBorders>
              <w:top w:val="nil"/>
              <w:bottom w:val="single" w:sz="8" w:space="0" w:color="000000"/>
            </w:tcBorders>
          </w:tcPr>
          <w:p w:rsidR="00A47AE8" w:rsidRDefault="0092371A" w:rsidP="00A47A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czynne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  <w:p w:rsidR="0092371A" w:rsidRPr="00A47AE8" w:rsidRDefault="0092371A" w:rsidP="00A47A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Struktury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bierne</w:t>
            </w:r>
            <w:proofErr w:type="spellEnd"/>
            <w:r w:rsidRPr="001A289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1A289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97379A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appy Easter! Look at the eggs in the Easter basket. How many eggs in the Easter basket? Five </w:t>
            </w:r>
            <w:r w:rsidR="0097379A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>eggs in the Easter basket. What colour are the eggs in the Easter basket?</w:t>
            </w:r>
            <w:r w:rsidR="00A47AE8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97379A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>(One) is (green). Look at the Easter basket.</w:t>
            </w:r>
            <w:r w:rsidR="00A47AE8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97379A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>The children are showing their Easter basket.</w:t>
            </w:r>
            <w:r w:rsidR="00A47AE8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97379A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>The children are l</w:t>
            </w:r>
            <w:r w:rsidR="00A47AE8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>ooking for Easter e</w:t>
            </w:r>
            <w:r w:rsidR="0097379A" w:rsidRPr="00A47AE8">
              <w:rPr>
                <w:rFonts w:ascii="Arial" w:hAnsi="Arial" w:cs="Arial"/>
                <w:i/>
                <w:sz w:val="16"/>
                <w:szCs w:val="16"/>
                <w:lang w:val="en-GB"/>
              </w:rPr>
              <w:t>ggs.</w:t>
            </w:r>
          </w:p>
        </w:tc>
        <w:tc>
          <w:tcPr>
            <w:tcW w:w="515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340A6" w:rsidRPr="00F84DF5" w:rsidRDefault="002340A6" w:rsidP="002340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DF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językowa: </w:t>
            </w:r>
            <w:r w:rsidRPr="00F84DF5">
              <w:rPr>
                <w:rFonts w:ascii="Arial" w:hAnsi="Arial" w:cs="Arial"/>
                <w:sz w:val="16"/>
                <w:szCs w:val="16"/>
              </w:rPr>
              <w:t>posługiwanie się bardzo podstawowym zasobem środków językowych (</w:t>
            </w:r>
            <w:r>
              <w:rPr>
                <w:rFonts w:ascii="Arial" w:hAnsi="Arial" w:cs="Arial"/>
                <w:sz w:val="16"/>
                <w:szCs w:val="16"/>
              </w:rPr>
              <w:t>święta i tradycje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), reagowanie werbalne i niewerbalne na polecenia, rozumienie sensu krótkich wypowiedzi, piosenek, rozumienie bardzo prostych wypowiedzi pisemnych, powtarzanie wyrazów i prostych zdań, nazywanie osób, przedmiotów z najbliższego otoczenia, śpiewanie piosenek, używanie poznanych wyrazów i zwrotów w zabawie, </w:t>
            </w:r>
            <w:r>
              <w:rPr>
                <w:rFonts w:ascii="Arial" w:hAnsi="Arial" w:cs="Arial"/>
                <w:sz w:val="16"/>
                <w:szCs w:val="16"/>
              </w:rPr>
              <w:t xml:space="preserve">pisanie wyrazów, wiedza o krajach anglojęzycznych, 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współpraca z rówieśnikami w trakcie nauki </w:t>
            </w:r>
          </w:p>
          <w:p w:rsidR="002340A6" w:rsidRPr="00960DD5" w:rsidRDefault="002340A6" w:rsidP="002340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90D29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społeczna:</w:t>
            </w:r>
            <w:r>
              <w:rPr>
                <w:rFonts w:ascii="Arial" w:hAnsi="Arial" w:cs="Arial"/>
                <w:sz w:val="16"/>
                <w:szCs w:val="16"/>
              </w:rPr>
              <w:t xml:space="preserve"> szanowanie tradycji różnych narodów, porównywanie zwyczajów ludzi w różnych krajach</w:t>
            </w:r>
          </w:p>
          <w:p w:rsidR="002340A6" w:rsidRPr="00F84DF5" w:rsidRDefault="002340A6" w:rsidP="002340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DF5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 rysowanie kredką, </w:t>
            </w:r>
            <w:r>
              <w:rPr>
                <w:rFonts w:ascii="Arial" w:hAnsi="Arial" w:cs="Arial"/>
                <w:sz w:val="16"/>
                <w:szCs w:val="16"/>
              </w:rPr>
              <w:t>wycinanie, przyklejanie</w:t>
            </w:r>
          </w:p>
          <w:p w:rsidR="002340A6" w:rsidRPr="00F84DF5" w:rsidRDefault="002340A6" w:rsidP="002340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DF5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 śpiewanie piosenek w języku obcym</w:t>
            </w:r>
          </w:p>
          <w:p w:rsidR="0092371A" w:rsidRPr="00450682" w:rsidRDefault="002340A6" w:rsidP="00B00DC7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  <w:r w:rsidRPr="00F84DF5">
              <w:rPr>
                <w:rFonts w:ascii="Arial" w:hAnsi="Arial" w:cs="Arial"/>
                <w:sz w:val="16"/>
                <w:szCs w:val="16"/>
              </w:rPr>
              <w:t xml:space="preserve">, 2.2, 3.1, 4.1, 4.3, 4.4, 5.2, 6.1, 7, </w:t>
            </w:r>
            <w:r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F84D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2371A" w:rsidRPr="00450682" w:rsidTr="0092371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92371A" w:rsidRPr="00450682" w:rsidRDefault="0092371A" w:rsidP="009237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92371A" w:rsidRPr="001A2897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A2897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7379A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A4B">
              <w:rPr>
                <w:rFonts w:ascii="Arial" w:hAnsi="Arial" w:cs="Arial"/>
                <w:sz w:val="16"/>
                <w:szCs w:val="16"/>
              </w:rPr>
              <w:t xml:space="preserve">Karty obrazkowe: </w:t>
            </w:r>
            <w:r w:rsidR="00A47AE8">
              <w:rPr>
                <w:rFonts w:ascii="Arial" w:hAnsi="Arial" w:cs="Arial"/>
                <w:sz w:val="16"/>
                <w:szCs w:val="16"/>
              </w:rPr>
              <w:t>kolory</w:t>
            </w:r>
          </w:p>
          <w:p w:rsidR="00581A4B" w:rsidRPr="00581A4B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A4B">
              <w:rPr>
                <w:rFonts w:ascii="Arial" w:hAnsi="Arial" w:cs="Arial"/>
                <w:sz w:val="16"/>
                <w:szCs w:val="16"/>
              </w:rPr>
              <w:t xml:space="preserve">Udekorowany koszyk wielkanocny lub </w:t>
            </w:r>
            <w:r w:rsidRPr="00581A4B">
              <w:rPr>
                <w:rFonts w:ascii="Arial" w:hAnsi="Arial" w:cs="Arial"/>
                <w:sz w:val="16"/>
                <w:szCs w:val="16"/>
              </w:rPr>
              <w:lastRenderedPageBreak/>
              <w:t>j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A4B">
              <w:rPr>
                <w:rFonts w:ascii="Arial" w:hAnsi="Arial" w:cs="Arial"/>
                <w:sz w:val="16"/>
                <w:szCs w:val="16"/>
              </w:rPr>
              <w:t>rysunek b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81A4B">
              <w:rPr>
                <w:rFonts w:ascii="Arial" w:hAnsi="Arial" w:cs="Arial"/>
                <w:sz w:val="16"/>
                <w:szCs w:val="16"/>
              </w:rPr>
              <w:t>d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ź</w:t>
            </w:r>
            <w:r w:rsidRPr="00581A4B">
              <w:rPr>
                <w:rFonts w:ascii="Arial" w:hAnsi="Arial" w:cs="Arial"/>
                <w:sz w:val="16"/>
                <w:szCs w:val="16"/>
              </w:rPr>
              <w:t xml:space="preserve"> zdj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81A4B">
              <w:rPr>
                <w:rFonts w:ascii="Arial" w:hAnsi="Arial" w:cs="Arial"/>
                <w:sz w:val="16"/>
                <w:szCs w:val="16"/>
              </w:rPr>
              <w:t>cie</w:t>
            </w:r>
          </w:p>
          <w:p w:rsidR="00581A4B" w:rsidRPr="00581A4B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A4B">
              <w:rPr>
                <w:rFonts w:ascii="Arial" w:hAnsi="Arial" w:cs="Arial"/>
                <w:sz w:val="16"/>
                <w:szCs w:val="16"/>
              </w:rPr>
              <w:t>Pisanki lub ich rysunek b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81A4B">
              <w:rPr>
                <w:rFonts w:ascii="Arial" w:hAnsi="Arial" w:cs="Arial"/>
                <w:sz w:val="16"/>
                <w:szCs w:val="16"/>
              </w:rPr>
              <w:t>d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ź</w:t>
            </w:r>
            <w:r w:rsidRPr="00581A4B">
              <w:rPr>
                <w:rFonts w:ascii="Arial" w:hAnsi="Arial" w:cs="Arial"/>
                <w:sz w:val="16"/>
                <w:szCs w:val="16"/>
              </w:rPr>
              <w:t xml:space="preserve"> zdj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81A4B">
              <w:rPr>
                <w:rFonts w:ascii="Arial" w:hAnsi="Arial" w:cs="Arial"/>
                <w:sz w:val="16"/>
                <w:szCs w:val="16"/>
              </w:rPr>
              <w:t>cie</w:t>
            </w:r>
          </w:p>
          <w:p w:rsidR="00581A4B" w:rsidRPr="00581A4B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A4B">
              <w:rPr>
                <w:rFonts w:ascii="Arial" w:hAnsi="Arial" w:cs="Arial"/>
                <w:sz w:val="16"/>
                <w:szCs w:val="16"/>
              </w:rPr>
              <w:t xml:space="preserve">Karta pracy </w:t>
            </w:r>
            <w:proofErr w:type="spellStart"/>
            <w:r w:rsidRPr="00A47AE8">
              <w:rPr>
                <w:rFonts w:ascii="Arial" w:hAnsi="Arial" w:cs="Arial"/>
                <w:i/>
                <w:sz w:val="16"/>
                <w:szCs w:val="16"/>
              </w:rPr>
              <w:t>Easter</w:t>
            </w:r>
            <w:proofErr w:type="spellEnd"/>
            <w:r w:rsidRPr="00581A4B">
              <w:rPr>
                <w:rFonts w:ascii="Arial" w:hAnsi="Arial" w:cs="Arial"/>
                <w:sz w:val="16"/>
                <w:szCs w:val="16"/>
              </w:rPr>
              <w:t xml:space="preserve"> (po 1 kopii dla ka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81A4B">
              <w:rPr>
                <w:rFonts w:ascii="Arial" w:hAnsi="Arial" w:cs="Arial"/>
                <w:sz w:val="16"/>
                <w:szCs w:val="16"/>
              </w:rPr>
              <w:t>dego ucznia)</w:t>
            </w:r>
          </w:p>
          <w:p w:rsidR="00581A4B" w:rsidRPr="00581A4B" w:rsidRDefault="00581A4B" w:rsidP="00581A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A4B">
              <w:rPr>
                <w:rFonts w:ascii="Arial" w:hAnsi="Arial" w:cs="Arial"/>
                <w:sz w:val="16"/>
                <w:szCs w:val="16"/>
              </w:rPr>
              <w:t>Kawa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81A4B">
              <w:rPr>
                <w:rFonts w:ascii="Arial" w:hAnsi="Arial" w:cs="Arial"/>
                <w:sz w:val="16"/>
                <w:szCs w:val="16"/>
              </w:rPr>
              <w:t>ki ozdobnej tasiemki, klej, no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81A4B">
              <w:rPr>
                <w:rFonts w:ascii="Arial" w:hAnsi="Arial" w:cs="Arial"/>
                <w:sz w:val="16"/>
                <w:szCs w:val="16"/>
              </w:rPr>
              <w:t>yczki, kredki i pinezka</w:t>
            </w:r>
            <w:r w:rsidR="009737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A4B">
              <w:rPr>
                <w:rFonts w:ascii="Arial" w:hAnsi="Arial" w:cs="Arial"/>
                <w:sz w:val="16"/>
                <w:szCs w:val="16"/>
              </w:rPr>
              <w:t>z zaginanymi ko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581A4B">
              <w:rPr>
                <w:rFonts w:ascii="Arial" w:hAnsi="Arial" w:cs="Arial"/>
                <w:sz w:val="16"/>
                <w:szCs w:val="16"/>
              </w:rPr>
              <w:t>cami (taka jak w projekcie w rozdziale 4)</w:t>
            </w:r>
            <w:r w:rsidR="009737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A4B">
              <w:rPr>
                <w:rFonts w:ascii="Arial" w:hAnsi="Arial" w:cs="Arial"/>
                <w:sz w:val="16"/>
                <w:szCs w:val="16"/>
              </w:rPr>
              <w:t>albo zwyk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81A4B">
              <w:rPr>
                <w:rFonts w:ascii="Arial" w:hAnsi="Arial" w:cs="Arial"/>
                <w:sz w:val="16"/>
                <w:szCs w:val="16"/>
              </w:rPr>
              <w:t>a pinezka i kawa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81A4B">
              <w:rPr>
                <w:rFonts w:ascii="Arial" w:hAnsi="Arial" w:cs="Arial"/>
                <w:sz w:val="16"/>
                <w:szCs w:val="16"/>
              </w:rPr>
              <w:t>ek korka do jej umocowania</w:t>
            </w:r>
          </w:p>
          <w:p w:rsidR="0097379A" w:rsidRDefault="00581A4B" w:rsidP="009737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A4B">
              <w:rPr>
                <w:rFonts w:ascii="Arial" w:hAnsi="Arial" w:cs="Arial"/>
                <w:sz w:val="16"/>
                <w:szCs w:val="16"/>
              </w:rPr>
              <w:t xml:space="preserve">Kartki formatu A5 w kolorze zielonym lub </w:t>
            </w:r>
            <w:r w:rsidR="0097379A" w:rsidRPr="00581A4B">
              <w:rPr>
                <w:rFonts w:ascii="Arial" w:hAnsi="Arial" w:cs="Arial"/>
                <w:sz w:val="16"/>
                <w:szCs w:val="16"/>
              </w:rPr>
              <w:t>żółtym</w:t>
            </w:r>
            <w:r w:rsidRPr="00581A4B">
              <w:rPr>
                <w:rFonts w:ascii="Arial" w:hAnsi="Arial" w:cs="Arial"/>
                <w:sz w:val="16"/>
                <w:szCs w:val="16"/>
              </w:rPr>
              <w:t>, po</w:t>
            </w:r>
            <w:r w:rsidR="009737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A4B">
              <w:rPr>
                <w:rFonts w:ascii="Arial" w:hAnsi="Arial" w:cs="Arial"/>
                <w:sz w:val="16"/>
                <w:szCs w:val="16"/>
              </w:rPr>
              <w:t>jednej dla ka</w:t>
            </w:r>
            <w:r w:rsidRPr="00581A4B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81A4B">
              <w:rPr>
                <w:rFonts w:ascii="Arial" w:hAnsi="Arial" w:cs="Arial"/>
                <w:sz w:val="16"/>
                <w:szCs w:val="16"/>
              </w:rPr>
              <w:t>dego dziecka</w:t>
            </w:r>
          </w:p>
          <w:p w:rsidR="0092371A" w:rsidRPr="00A47AE8" w:rsidRDefault="0092371A" w:rsidP="0097379A">
            <w:pPr>
              <w:spacing w:before="60" w:after="6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277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92371A" w:rsidRPr="00450682" w:rsidTr="0092371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92371A" w:rsidRPr="00450682" w:rsidRDefault="0092371A" w:rsidP="009237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8" w:space="0" w:color="000000"/>
              <w:bottom w:val="single" w:sz="8" w:space="0" w:color="000000"/>
            </w:tcBorders>
          </w:tcPr>
          <w:p w:rsidR="00581A4B" w:rsidRPr="00417C7C" w:rsidRDefault="00581A4B" w:rsidP="00581A4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17C7C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2371A" w:rsidRPr="00450682" w:rsidRDefault="00581A4B" w:rsidP="00581A4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: s. 49</w:t>
            </w:r>
          </w:p>
        </w:tc>
        <w:tc>
          <w:tcPr>
            <w:tcW w:w="3277" w:type="dxa"/>
            <w:vMerge/>
            <w:tcBorders>
              <w:bottom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1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71A" w:rsidRPr="00450682" w:rsidRDefault="0092371A" w:rsidP="0092371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4420E7" w:rsidRPr="00DF0C9D" w:rsidRDefault="004420E7" w:rsidP="00E23733">
      <w:pPr>
        <w:spacing w:before="60" w:after="60"/>
        <w:rPr>
          <w:rFonts w:ascii="Arial" w:hAnsi="Arial" w:cs="Arial"/>
          <w:i/>
          <w:sz w:val="18"/>
          <w:szCs w:val="18"/>
        </w:rPr>
      </w:pPr>
    </w:p>
    <w:sectPr w:rsidR="004420E7" w:rsidRPr="00DF0C9D" w:rsidSect="0073549E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84" w:rsidRDefault="00162784" w:rsidP="00050455">
      <w:pPr>
        <w:spacing w:after="0" w:line="240" w:lineRule="auto"/>
      </w:pPr>
      <w:r>
        <w:separator/>
      </w:r>
    </w:p>
  </w:endnote>
  <w:endnote w:type="continuationSeparator" w:id="0">
    <w:p w:rsidR="00162784" w:rsidRDefault="00162784" w:rsidP="0005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2612C8" w:rsidRPr="004116C4" w:rsidTr="002F2849">
      <w:tc>
        <w:tcPr>
          <w:tcW w:w="5056" w:type="dxa"/>
          <w:shd w:val="clear" w:color="auto" w:fill="D9D9D9"/>
        </w:tcPr>
        <w:p w:rsidR="002612C8" w:rsidRPr="00641FB6" w:rsidRDefault="0063324F" w:rsidP="0063324F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Gold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Spraks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dla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klasy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I</w:t>
          </w:r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: </w:t>
          </w:r>
          <w:proofErr w:type="spellStart"/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rozkład</w:t>
          </w:r>
          <w:proofErr w:type="spellEnd"/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materiału</w:t>
          </w:r>
          <w:proofErr w:type="spellEnd"/>
        </w:p>
      </w:tc>
      <w:tc>
        <w:tcPr>
          <w:tcW w:w="5056" w:type="dxa"/>
          <w:shd w:val="clear" w:color="auto" w:fill="D9D9D9"/>
        </w:tcPr>
        <w:p w:rsidR="002612C8" w:rsidRPr="002F2849" w:rsidRDefault="002612C8" w:rsidP="004116C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2612C8" w:rsidRPr="002F2849" w:rsidRDefault="002612C8" w:rsidP="002F2849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406351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406351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63324F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8</w:t>
          </w:r>
          <w:r w:rsidR="00406351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2612C8" w:rsidRDefault="002612C8" w:rsidP="00BB0F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2612C8" w:rsidRPr="004116C4" w:rsidTr="002F2849">
      <w:tc>
        <w:tcPr>
          <w:tcW w:w="5056" w:type="dxa"/>
          <w:shd w:val="clear" w:color="auto" w:fill="D9D9D9"/>
        </w:tcPr>
        <w:p w:rsidR="002612C8" w:rsidRPr="00641FB6" w:rsidRDefault="0063324F" w:rsidP="0073549E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Gold Sparks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dla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klasy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I</w:t>
          </w:r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: </w:t>
          </w:r>
          <w:proofErr w:type="spellStart"/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rozkład</w:t>
          </w:r>
          <w:proofErr w:type="spellEnd"/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 w:rsidR="002612C8" w:rsidRPr="00641FB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materiału</w:t>
          </w:r>
          <w:proofErr w:type="spellEnd"/>
        </w:p>
      </w:tc>
      <w:tc>
        <w:tcPr>
          <w:tcW w:w="5056" w:type="dxa"/>
          <w:shd w:val="clear" w:color="auto" w:fill="D9D9D9"/>
        </w:tcPr>
        <w:p w:rsidR="002612C8" w:rsidRPr="002F2849" w:rsidRDefault="002612C8" w:rsidP="004116C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2612C8" w:rsidRPr="002F2849" w:rsidRDefault="002612C8" w:rsidP="002F2849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406351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406351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63324F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4</w:t>
          </w:r>
          <w:r w:rsidR="00406351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2612C8" w:rsidRDefault="002612C8" w:rsidP="00BB0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84" w:rsidRDefault="00162784" w:rsidP="00050455">
      <w:pPr>
        <w:spacing w:after="0" w:line="240" w:lineRule="auto"/>
      </w:pPr>
      <w:r>
        <w:separator/>
      </w:r>
    </w:p>
  </w:footnote>
  <w:footnote w:type="continuationSeparator" w:id="0">
    <w:p w:rsidR="00162784" w:rsidRDefault="00162784" w:rsidP="00050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AA2"/>
    <w:rsid w:val="00000C9E"/>
    <w:rsid w:val="00000D4C"/>
    <w:rsid w:val="0000113D"/>
    <w:rsid w:val="0000167B"/>
    <w:rsid w:val="00001B14"/>
    <w:rsid w:val="00002FF8"/>
    <w:rsid w:val="00003A2E"/>
    <w:rsid w:val="0000478E"/>
    <w:rsid w:val="000113A2"/>
    <w:rsid w:val="00013199"/>
    <w:rsid w:val="000145DE"/>
    <w:rsid w:val="00014C33"/>
    <w:rsid w:val="00014DC5"/>
    <w:rsid w:val="00015B0C"/>
    <w:rsid w:val="00017486"/>
    <w:rsid w:val="00021403"/>
    <w:rsid w:val="00021F0A"/>
    <w:rsid w:val="00023B5A"/>
    <w:rsid w:val="00024132"/>
    <w:rsid w:val="000242E7"/>
    <w:rsid w:val="0002436C"/>
    <w:rsid w:val="00024472"/>
    <w:rsid w:val="00024537"/>
    <w:rsid w:val="00026B71"/>
    <w:rsid w:val="0003031F"/>
    <w:rsid w:val="00031227"/>
    <w:rsid w:val="0003224B"/>
    <w:rsid w:val="000323F6"/>
    <w:rsid w:val="000324E5"/>
    <w:rsid w:val="00033CAB"/>
    <w:rsid w:val="00035DB8"/>
    <w:rsid w:val="00035E23"/>
    <w:rsid w:val="00035FCB"/>
    <w:rsid w:val="00036659"/>
    <w:rsid w:val="000369FE"/>
    <w:rsid w:val="0003712E"/>
    <w:rsid w:val="000379CD"/>
    <w:rsid w:val="0004148B"/>
    <w:rsid w:val="000419E5"/>
    <w:rsid w:val="00042C19"/>
    <w:rsid w:val="0004320B"/>
    <w:rsid w:val="00043302"/>
    <w:rsid w:val="0004579D"/>
    <w:rsid w:val="00045F36"/>
    <w:rsid w:val="0004622F"/>
    <w:rsid w:val="00046896"/>
    <w:rsid w:val="0004698C"/>
    <w:rsid w:val="00047519"/>
    <w:rsid w:val="00050455"/>
    <w:rsid w:val="000506E2"/>
    <w:rsid w:val="0005134A"/>
    <w:rsid w:val="000515E4"/>
    <w:rsid w:val="000516F6"/>
    <w:rsid w:val="00054448"/>
    <w:rsid w:val="00055510"/>
    <w:rsid w:val="00061813"/>
    <w:rsid w:val="00061F44"/>
    <w:rsid w:val="00062A2E"/>
    <w:rsid w:val="00064806"/>
    <w:rsid w:val="0006713F"/>
    <w:rsid w:val="00071F14"/>
    <w:rsid w:val="0007222D"/>
    <w:rsid w:val="00072814"/>
    <w:rsid w:val="0007290E"/>
    <w:rsid w:val="000770D5"/>
    <w:rsid w:val="00080D57"/>
    <w:rsid w:val="0008273C"/>
    <w:rsid w:val="00083563"/>
    <w:rsid w:val="00083CEC"/>
    <w:rsid w:val="000842D7"/>
    <w:rsid w:val="000845A5"/>
    <w:rsid w:val="00085395"/>
    <w:rsid w:val="000865DB"/>
    <w:rsid w:val="000867B9"/>
    <w:rsid w:val="000868AE"/>
    <w:rsid w:val="00087995"/>
    <w:rsid w:val="00087FD4"/>
    <w:rsid w:val="0009388D"/>
    <w:rsid w:val="00093A27"/>
    <w:rsid w:val="00095C6F"/>
    <w:rsid w:val="00096C81"/>
    <w:rsid w:val="00097054"/>
    <w:rsid w:val="000976F5"/>
    <w:rsid w:val="00097F5E"/>
    <w:rsid w:val="000A1362"/>
    <w:rsid w:val="000A16C9"/>
    <w:rsid w:val="000A20D5"/>
    <w:rsid w:val="000A2552"/>
    <w:rsid w:val="000A35FC"/>
    <w:rsid w:val="000A728A"/>
    <w:rsid w:val="000B0536"/>
    <w:rsid w:val="000B0865"/>
    <w:rsid w:val="000B122E"/>
    <w:rsid w:val="000B1854"/>
    <w:rsid w:val="000B1C6A"/>
    <w:rsid w:val="000B2BE7"/>
    <w:rsid w:val="000B3A3F"/>
    <w:rsid w:val="000B45E6"/>
    <w:rsid w:val="000B4E08"/>
    <w:rsid w:val="000B4E7F"/>
    <w:rsid w:val="000C1562"/>
    <w:rsid w:val="000C2374"/>
    <w:rsid w:val="000C31E7"/>
    <w:rsid w:val="000C3313"/>
    <w:rsid w:val="000C377E"/>
    <w:rsid w:val="000C3828"/>
    <w:rsid w:val="000D0663"/>
    <w:rsid w:val="000D0EB4"/>
    <w:rsid w:val="000D165A"/>
    <w:rsid w:val="000D1668"/>
    <w:rsid w:val="000D2FA8"/>
    <w:rsid w:val="000D359E"/>
    <w:rsid w:val="000D5792"/>
    <w:rsid w:val="000D5E33"/>
    <w:rsid w:val="000D5FD8"/>
    <w:rsid w:val="000D6A76"/>
    <w:rsid w:val="000E100A"/>
    <w:rsid w:val="000E1335"/>
    <w:rsid w:val="000E1EBD"/>
    <w:rsid w:val="000E42C0"/>
    <w:rsid w:val="000E4CEB"/>
    <w:rsid w:val="000E5B63"/>
    <w:rsid w:val="000E5F41"/>
    <w:rsid w:val="000F1FDF"/>
    <w:rsid w:val="000F2FD4"/>
    <w:rsid w:val="000F395E"/>
    <w:rsid w:val="00100380"/>
    <w:rsid w:val="00100AB5"/>
    <w:rsid w:val="0010227E"/>
    <w:rsid w:val="0010232F"/>
    <w:rsid w:val="00102CFD"/>
    <w:rsid w:val="00104201"/>
    <w:rsid w:val="001046F3"/>
    <w:rsid w:val="001052A1"/>
    <w:rsid w:val="00105CDD"/>
    <w:rsid w:val="00106499"/>
    <w:rsid w:val="00106C32"/>
    <w:rsid w:val="00107004"/>
    <w:rsid w:val="00107F4A"/>
    <w:rsid w:val="0011059E"/>
    <w:rsid w:val="00112060"/>
    <w:rsid w:val="00112E6E"/>
    <w:rsid w:val="00113ADB"/>
    <w:rsid w:val="00113F18"/>
    <w:rsid w:val="00114A48"/>
    <w:rsid w:val="001177BA"/>
    <w:rsid w:val="00123D23"/>
    <w:rsid w:val="00124760"/>
    <w:rsid w:val="00126FC2"/>
    <w:rsid w:val="00127573"/>
    <w:rsid w:val="001302F1"/>
    <w:rsid w:val="001307B2"/>
    <w:rsid w:val="00130BBF"/>
    <w:rsid w:val="00131134"/>
    <w:rsid w:val="001346D2"/>
    <w:rsid w:val="00134E4F"/>
    <w:rsid w:val="00135B59"/>
    <w:rsid w:val="00136C31"/>
    <w:rsid w:val="00137CA2"/>
    <w:rsid w:val="0014045D"/>
    <w:rsid w:val="00141E65"/>
    <w:rsid w:val="00141FFF"/>
    <w:rsid w:val="001425EC"/>
    <w:rsid w:val="00144335"/>
    <w:rsid w:val="0014493D"/>
    <w:rsid w:val="00144E4D"/>
    <w:rsid w:val="0014537E"/>
    <w:rsid w:val="001456E8"/>
    <w:rsid w:val="00145FC7"/>
    <w:rsid w:val="00146410"/>
    <w:rsid w:val="00146BDC"/>
    <w:rsid w:val="0014788E"/>
    <w:rsid w:val="00147BF1"/>
    <w:rsid w:val="00151D80"/>
    <w:rsid w:val="00152436"/>
    <w:rsid w:val="00152A7D"/>
    <w:rsid w:val="00153169"/>
    <w:rsid w:val="0015415C"/>
    <w:rsid w:val="0016165A"/>
    <w:rsid w:val="00162784"/>
    <w:rsid w:val="00162DF9"/>
    <w:rsid w:val="00162E18"/>
    <w:rsid w:val="00165A12"/>
    <w:rsid w:val="00166D8E"/>
    <w:rsid w:val="00166F78"/>
    <w:rsid w:val="00167118"/>
    <w:rsid w:val="00167AEF"/>
    <w:rsid w:val="00172444"/>
    <w:rsid w:val="00173055"/>
    <w:rsid w:val="00173447"/>
    <w:rsid w:val="001738FE"/>
    <w:rsid w:val="00173A66"/>
    <w:rsid w:val="00175015"/>
    <w:rsid w:val="001753EF"/>
    <w:rsid w:val="00177564"/>
    <w:rsid w:val="00180AD0"/>
    <w:rsid w:val="0018239C"/>
    <w:rsid w:val="00185E74"/>
    <w:rsid w:val="00190EFC"/>
    <w:rsid w:val="00192F20"/>
    <w:rsid w:val="0019355D"/>
    <w:rsid w:val="00193CAC"/>
    <w:rsid w:val="00193E7E"/>
    <w:rsid w:val="001946F9"/>
    <w:rsid w:val="0019556A"/>
    <w:rsid w:val="001A0558"/>
    <w:rsid w:val="001A11CA"/>
    <w:rsid w:val="001A17D0"/>
    <w:rsid w:val="001A1C32"/>
    <w:rsid w:val="001A2863"/>
    <w:rsid w:val="001A2897"/>
    <w:rsid w:val="001A2EED"/>
    <w:rsid w:val="001A3EEF"/>
    <w:rsid w:val="001A5D7B"/>
    <w:rsid w:val="001A743C"/>
    <w:rsid w:val="001A7A47"/>
    <w:rsid w:val="001A7AF3"/>
    <w:rsid w:val="001B080A"/>
    <w:rsid w:val="001B19C8"/>
    <w:rsid w:val="001B30C7"/>
    <w:rsid w:val="001B7482"/>
    <w:rsid w:val="001C109C"/>
    <w:rsid w:val="001C1977"/>
    <w:rsid w:val="001C24E7"/>
    <w:rsid w:val="001C2CF7"/>
    <w:rsid w:val="001C6DB3"/>
    <w:rsid w:val="001C7316"/>
    <w:rsid w:val="001D3725"/>
    <w:rsid w:val="001D40FE"/>
    <w:rsid w:val="001D576A"/>
    <w:rsid w:val="001D6EB6"/>
    <w:rsid w:val="001D7B05"/>
    <w:rsid w:val="001D7DFE"/>
    <w:rsid w:val="001D7E3E"/>
    <w:rsid w:val="001E10C0"/>
    <w:rsid w:val="001E165C"/>
    <w:rsid w:val="001E20E2"/>
    <w:rsid w:val="001E3DAC"/>
    <w:rsid w:val="001E43A4"/>
    <w:rsid w:val="001E5DE9"/>
    <w:rsid w:val="001E6FB5"/>
    <w:rsid w:val="001E715F"/>
    <w:rsid w:val="001F2D10"/>
    <w:rsid w:val="001F68C3"/>
    <w:rsid w:val="001F7ED4"/>
    <w:rsid w:val="0020167A"/>
    <w:rsid w:val="002020C9"/>
    <w:rsid w:val="00202FDD"/>
    <w:rsid w:val="00203281"/>
    <w:rsid w:val="00203582"/>
    <w:rsid w:val="00205520"/>
    <w:rsid w:val="002057C6"/>
    <w:rsid w:val="00210571"/>
    <w:rsid w:val="00211786"/>
    <w:rsid w:val="00211C40"/>
    <w:rsid w:val="00212953"/>
    <w:rsid w:val="0021526E"/>
    <w:rsid w:val="00215CB6"/>
    <w:rsid w:val="0021606A"/>
    <w:rsid w:val="00216368"/>
    <w:rsid w:val="0021636E"/>
    <w:rsid w:val="00217AE8"/>
    <w:rsid w:val="00217F34"/>
    <w:rsid w:val="0022086E"/>
    <w:rsid w:val="00221B6D"/>
    <w:rsid w:val="002225BD"/>
    <w:rsid w:val="00224340"/>
    <w:rsid w:val="002274B5"/>
    <w:rsid w:val="00231A22"/>
    <w:rsid w:val="00232170"/>
    <w:rsid w:val="00232BED"/>
    <w:rsid w:val="00233AF1"/>
    <w:rsid w:val="002340A6"/>
    <w:rsid w:val="00234451"/>
    <w:rsid w:val="00240238"/>
    <w:rsid w:val="00241844"/>
    <w:rsid w:val="00241EEE"/>
    <w:rsid w:val="0024574A"/>
    <w:rsid w:val="00245ECA"/>
    <w:rsid w:val="00252163"/>
    <w:rsid w:val="00252621"/>
    <w:rsid w:val="002526D7"/>
    <w:rsid w:val="002604A3"/>
    <w:rsid w:val="00260612"/>
    <w:rsid w:val="002612C8"/>
    <w:rsid w:val="00261CC0"/>
    <w:rsid w:val="00261EF3"/>
    <w:rsid w:val="0026558E"/>
    <w:rsid w:val="002660D0"/>
    <w:rsid w:val="00266999"/>
    <w:rsid w:val="00266CC0"/>
    <w:rsid w:val="00267CA1"/>
    <w:rsid w:val="00270452"/>
    <w:rsid w:val="00271C9C"/>
    <w:rsid w:val="002759EE"/>
    <w:rsid w:val="00277848"/>
    <w:rsid w:val="0028002F"/>
    <w:rsid w:val="002801D8"/>
    <w:rsid w:val="002806BB"/>
    <w:rsid w:val="00282938"/>
    <w:rsid w:val="00284D81"/>
    <w:rsid w:val="00285988"/>
    <w:rsid w:val="00287436"/>
    <w:rsid w:val="0029026B"/>
    <w:rsid w:val="00290E1B"/>
    <w:rsid w:val="002911EE"/>
    <w:rsid w:val="00291858"/>
    <w:rsid w:val="00291DE1"/>
    <w:rsid w:val="00296448"/>
    <w:rsid w:val="00297400"/>
    <w:rsid w:val="0029755A"/>
    <w:rsid w:val="002976F8"/>
    <w:rsid w:val="002A0372"/>
    <w:rsid w:val="002A14C5"/>
    <w:rsid w:val="002A164E"/>
    <w:rsid w:val="002A1814"/>
    <w:rsid w:val="002A3FA7"/>
    <w:rsid w:val="002B01FD"/>
    <w:rsid w:val="002B0ADD"/>
    <w:rsid w:val="002B0C11"/>
    <w:rsid w:val="002B37FF"/>
    <w:rsid w:val="002B736E"/>
    <w:rsid w:val="002C15E5"/>
    <w:rsid w:val="002C385E"/>
    <w:rsid w:val="002C3E21"/>
    <w:rsid w:val="002C5432"/>
    <w:rsid w:val="002C5E28"/>
    <w:rsid w:val="002D0280"/>
    <w:rsid w:val="002D02FC"/>
    <w:rsid w:val="002D235B"/>
    <w:rsid w:val="002D34F4"/>
    <w:rsid w:val="002D41C8"/>
    <w:rsid w:val="002D5E74"/>
    <w:rsid w:val="002E200C"/>
    <w:rsid w:val="002E3B99"/>
    <w:rsid w:val="002E3B9E"/>
    <w:rsid w:val="002E3BB4"/>
    <w:rsid w:val="002E478E"/>
    <w:rsid w:val="002E529D"/>
    <w:rsid w:val="002E63C4"/>
    <w:rsid w:val="002E6EF7"/>
    <w:rsid w:val="002E74C8"/>
    <w:rsid w:val="002E789B"/>
    <w:rsid w:val="002E7E9F"/>
    <w:rsid w:val="002F1BFA"/>
    <w:rsid w:val="002F2849"/>
    <w:rsid w:val="002F2CCD"/>
    <w:rsid w:val="002F3933"/>
    <w:rsid w:val="002F3E51"/>
    <w:rsid w:val="002F47B3"/>
    <w:rsid w:val="002F5606"/>
    <w:rsid w:val="002F5E03"/>
    <w:rsid w:val="002F6664"/>
    <w:rsid w:val="00300467"/>
    <w:rsid w:val="00302597"/>
    <w:rsid w:val="00302BD7"/>
    <w:rsid w:val="0030630B"/>
    <w:rsid w:val="00306868"/>
    <w:rsid w:val="00307DDF"/>
    <w:rsid w:val="003121D1"/>
    <w:rsid w:val="0031242E"/>
    <w:rsid w:val="00313224"/>
    <w:rsid w:val="0031374F"/>
    <w:rsid w:val="00316BF7"/>
    <w:rsid w:val="0032015B"/>
    <w:rsid w:val="00320610"/>
    <w:rsid w:val="003225BD"/>
    <w:rsid w:val="00322A7C"/>
    <w:rsid w:val="0032414F"/>
    <w:rsid w:val="00326396"/>
    <w:rsid w:val="003269E5"/>
    <w:rsid w:val="00327A18"/>
    <w:rsid w:val="00330324"/>
    <w:rsid w:val="00331047"/>
    <w:rsid w:val="00331F68"/>
    <w:rsid w:val="003323EE"/>
    <w:rsid w:val="00333000"/>
    <w:rsid w:val="00333B89"/>
    <w:rsid w:val="00333D47"/>
    <w:rsid w:val="00334F74"/>
    <w:rsid w:val="00335F70"/>
    <w:rsid w:val="0033724C"/>
    <w:rsid w:val="00337C34"/>
    <w:rsid w:val="003412B7"/>
    <w:rsid w:val="003420F7"/>
    <w:rsid w:val="003452AD"/>
    <w:rsid w:val="00345391"/>
    <w:rsid w:val="00346B0C"/>
    <w:rsid w:val="00346F45"/>
    <w:rsid w:val="00352702"/>
    <w:rsid w:val="00352B29"/>
    <w:rsid w:val="003571A1"/>
    <w:rsid w:val="003571F4"/>
    <w:rsid w:val="003615C5"/>
    <w:rsid w:val="00361DEB"/>
    <w:rsid w:val="003621A5"/>
    <w:rsid w:val="00363AEA"/>
    <w:rsid w:val="00364033"/>
    <w:rsid w:val="00364178"/>
    <w:rsid w:val="003643F3"/>
    <w:rsid w:val="00365353"/>
    <w:rsid w:val="00366ACA"/>
    <w:rsid w:val="00366CC0"/>
    <w:rsid w:val="0036760C"/>
    <w:rsid w:val="00370139"/>
    <w:rsid w:val="0037130F"/>
    <w:rsid w:val="00372712"/>
    <w:rsid w:val="00372790"/>
    <w:rsid w:val="003737D4"/>
    <w:rsid w:val="00374151"/>
    <w:rsid w:val="003741FB"/>
    <w:rsid w:val="003748BF"/>
    <w:rsid w:val="003763C8"/>
    <w:rsid w:val="00377AF9"/>
    <w:rsid w:val="0038111C"/>
    <w:rsid w:val="0038349D"/>
    <w:rsid w:val="00384CBD"/>
    <w:rsid w:val="00393773"/>
    <w:rsid w:val="00394977"/>
    <w:rsid w:val="003949BA"/>
    <w:rsid w:val="0039541C"/>
    <w:rsid w:val="003963B2"/>
    <w:rsid w:val="003964D5"/>
    <w:rsid w:val="00396997"/>
    <w:rsid w:val="00397D3E"/>
    <w:rsid w:val="003A0AD0"/>
    <w:rsid w:val="003A186E"/>
    <w:rsid w:val="003A30AF"/>
    <w:rsid w:val="003A3745"/>
    <w:rsid w:val="003A4C32"/>
    <w:rsid w:val="003B061B"/>
    <w:rsid w:val="003B0BE5"/>
    <w:rsid w:val="003B0ED8"/>
    <w:rsid w:val="003B1932"/>
    <w:rsid w:val="003B3AB1"/>
    <w:rsid w:val="003B42CD"/>
    <w:rsid w:val="003B56C6"/>
    <w:rsid w:val="003B727C"/>
    <w:rsid w:val="003B7CDB"/>
    <w:rsid w:val="003C1A9C"/>
    <w:rsid w:val="003C383C"/>
    <w:rsid w:val="003C3C73"/>
    <w:rsid w:val="003C3E4E"/>
    <w:rsid w:val="003C493C"/>
    <w:rsid w:val="003C4FAF"/>
    <w:rsid w:val="003C4FD6"/>
    <w:rsid w:val="003C5FDE"/>
    <w:rsid w:val="003C61BF"/>
    <w:rsid w:val="003C6644"/>
    <w:rsid w:val="003C6C36"/>
    <w:rsid w:val="003D638D"/>
    <w:rsid w:val="003D7DA0"/>
    <w:rsid w:val="003E1A5E"/>
    <w:rsid w:val="003E2E0B"/>
    <w:rsid w:val="003E39A6"/>
    <w:rsid w:val="003E5438"/>
    <w:rsid w:val="003E5C58"/>
    <w:rsid w:val="003F020F"/>
    <w:rsid w:val="003F2CBE"/>
    <w:rsid w:val="003F31E6"/>
    <w:rsid w:val="003F7C62"/>
    <w:rsid w:val="00400C9D"/>
    <w:rsid w:val="00400E87"/>
    <w:rsid w:val="00401216"/>
    <w:rsid w:val="00401456"/>
    <w:rsid w:val="0040394C"/>
    <w:rsid w:val="004039C7"/>
    <w:rsid w:val="00404D3F"/>
    <w:rsid w:val="0040534D"/>
    <w:rsid w:val="0040591C"/>
    <w:rsid w:val="00406351"/>
    <w:rsid w:val="004072C9"/>
    <w:rsid w:val="004116C4"/>
    <w:rsid w:val="00411C19"/>
    <w:rsid w:val="00413136"/>
    <w:rsid w:val="00413ACD"/>
    <w:rsid w:val="004141EE"/>
    <w:rsid w:val="00414F63"/>
    <w:rsid w:val="00416EC2"/>
    <w:rsid w:val="00417C7C"/>
    <w:rsid w:val="004216E9"/>
    <w:rsid w:val="00422047"/>
    <w:rsid w:val="004234ED"/>
    <w:rsid w:val="00424492"/>
    <w:rsid w:val="004247A7"/>
    <w:rsid w:val="00426C52"/>
    <w:rsid w:val="00427815"/>
    <w:rsid w:val="004279C6"/>
    <w:rsid w:val="00430EEE"/>
    <w:rsid w:val="004317E8"/>
    <w:rsid w:val="00431CF1"/>
    <w:rsid w:val="004321D6"/>
    <w:rsid w:val="00432818"/>
    <w:rsid w:val="00432E28"/>
    <w:rsid w:val="00432ECC"/>
    <w:rsid w:val="00433FBF"/>
    <w:rsid w:val="00434477"/>
    <w:rsid w:val="00434A04"/>
    <w:rsid w:val="004355EA"/>
    <w:rsid w:val="004360FC"/>
    <w:rsid w:val="004367E5"/>
    <w:rsid w:val="004375BF"/>
    <w:rsid w:val="00437961"/>
    <w:rsid w:val="00440B05"/>
    <w:rsid w:val="00441A74"/>
    <w:rsid w:val="004420E7"/>
    <w:rsid w:val="004438C5"/>
    <w:rsid w:val="004472EE"/>
    <w:rsid w:val="00450682"/>
    <w:rsid w:val="00451CDB"/>
    <w:rsid w:val="0045204F"/>
    <w:rsid w:val="0045228B"/>
    <w:rsid w:val="00453A09"/>
    <w:rsid w:val="0045477D"/>
    <w:rsid w:val="0045562C"/>
    <w:rsid w:val="00456171"/>
    <w:rsid w:val="00460BA3"/>
    <w:rsid w:val="00460FBF"/>
    <w:rsid w:val="004628B7"/>
    <w:rsid w:val="00463098"/>
    <w:rsid w:val="0046315C"/>
    <w:rsid w:val="00463243"/>
    <w:rsid w:val="00465553"/>
    <w:rsid w:val="00465887"/>
    <w:rsid w:val="004671B7"/>
    <w:rsid w:val="00470413"/>
    <w:rsid w:val="004712CC"/>
    <w:rsid w:val="00471B62"/>
    <w:rsid w:val="00471C7B"/>
    <w:rsid w:val="00472E30"/>
    <w:rsid w:val="00472E7A"/>
    <w:rsid w:val="00475BFF"/>
    <w:rsid w:val="0047704C"/>
    <w:rsid w:val="00477CD1"/>
    <w:rsid w:val="0048059E"/>
    <w:rsid w:val="0048178D"/>
    <w:rsid w:val="00482BD0"/>
    <w:rsid w:val="004838DE"/>
    <w:rsid w:val="00491373"/>
    <w:rsid w:val="00492673"/>
    <w:rsid w:val="004938FF"/>
    <w:rsid w:val="00493FD5"/>
    <w:rsid w:val="004949B7"/>
    <w:rsid w:val="004955B8"/>
    <w:rsid w:val="00495F8B"/>
    <w:rsid w:val="004969DC"/>
    <w:rsid w:val="004974A4"/>
    <w:rsid w:val="004A06CF"/>
    <w:rsid w:val="004A2205"/>
    <w:rsid w:val="004A5842"/>
    <w:rsid w:val="004A5E55"/>
    <w:rsid w:val="004A60CD"/>
    <w:rsid w:val="004A62EE"/>
    <w:rsid w:val="004B0581"/>
    <w:rsid w:val="004B362C"/>
    <w:rsid w:val="004B4451"/>
    <w:rsid w:val="004B4E6C"/>
    <w:rsid w:val="004B61EE"/>
    <w:rsid w:val="004B675C"/>
    <w:rsid w:val="004B68FA"/>
    <w:rsid w:val="004B6F07"/>
    <w:rsid w:val="004C104E"/>
    <w:rsid w:val="004C312C"/>
    <w:rsid w:val="004C3F39"/>
    <w:rsid w:val="004C5789"/>
    <w:rsid w:val="004C79B5"/>
    <w:rsid w:val="004D00C2"/>
    <w:rsid w:val="004D42F1"/>
    <w:rsid w:val="004D4ED1"/>
    <w:rsid w:val="004D5F6A"/>
    <w:rsid w:val="004D6D33"/>
    <w:rsid w:val="004E1402"/>
    <w:rsid w:val="004E1D92"/>
    <w:rsid w:val="004E2794"/>
    <w:rsid w:val="004E4F6E"/>
    <w:rsid w:val="004E617E"/>
    <w:rsid w:val="004E7A32"/>
    <w:rsid w:val="004F0777"/>
    <w:rsid w:val="004F0A22"/>
    <w:rsid w:val="004F0D09"/>
    <w:rsid w:val="004F3837"/>
    <w:rsid w:val="004F622D"/>
    <w:rsid w:val="004F63BE"/>
    <w:rsid w:val="004F65E8"/>
    <w:rsid w:val="004F72EA"/>
    <w:rsid w:val="00500D9C"/>
    <w:rsid w:val="00500E28"/>
    <w:rsid w:val="00502FC5"/>
    <w:rsid w:val="00503F98"/>
    <w:rsid w:val="0050451A"/>
    <w:rsid w:val="00505377"/>
    <w:rsid w:val="00506F71"/>
    <w:rsid w:val="005073B3"/>
    <w:rsid w:val="005076DD"/>
    <w:rsid w:val="005104C1"/>
    <w:rsid w:val="00510C01"/>
    <w:rsid w:val="00511DFB"/>
    <w:rsid w:val="00513EFD"/>
    <w:rsid w:val="0051754B"/>
    <w:rsid w:val="00522572"/>
    <w:rsid w:val="0052359F"/>
    <w:rsid w:val="005244AB"/>
    <w:rsid w:val="00525F1D"/>
    <w:rsid w:val="0053068A"/>
    <w:rsid w:val="005321B2"/>
    <w:rsid w:val="00535639"/>
    <w:rsid w:val="0053621D"/>
    <w:rsid w:val="00537784"/>
    <w:rsid w:val="00537D2E"/>
    <w:rsid w:val="005409EA"/>
    <w:rsid w:val="0054305E"/>
    <w:rsid w:val="00544302"/>
    <w:rsid w:val="0054737A"/>
    <w:rsid w:val="00547925"/>
    <w:rsid w:val="00547A30"/>
    <w:rsid w:val="00552680"/>
    <w:rsid w:val="005529AC"/>
    <w:rsid w:val="00552C65"/>
    <w:rsid w:val="00553D04"/>
    <w:rsid w:val="005559BB"/>
    <w:rsid w:val="005559EA"/>
    <w:rsid w:val="005564B7"/>
    <w:rsid w:val="005626E0"/>
    <w:rsid w:val="005630A4"/>
    <w:rsid w:val="00565076"/>
    <w:rsid w:val="005653A5"/>
    <w:rsid w:val="00565849"/>
    <w:rsid w:val="00565EB9"/>
    <w:rsid w:val="00566865"/>
    <w:rsid w:val="005706A1"/>
    <w:rsid w:val="005721D1"/>
    <w:rsid w:val="005726B8"/>
    <w:rsid w:val="00573356"/>
    <w:rsid w:val="00575E2E"/>
    <w:rsid w:val="00580AC9"/>
    <w:rsid w:val="00581A4B"/>
    <w:rsid w:val="00582B60"/>
    <w:rsid w:val="00583669"/>
    <w:rsid w:val="00583D82"/>
    <w:rsid w:val="00587B4C"/>
    <w:rsid w:val="005956EC"/>
    <w:rsid w:val="00595C35"/>
    <w:rsid w:val="00596B12"/>
    <w:rsid w:val="00597974"/>
    <w:rsid w:val="00597BBC"/>
    <w:rsid w:val="005A054B"/>
    <w:rsid w:val="005A2905"/>
    <w:rsid w:val="005A6DE7"/>
    <w:rsid w:val="005A79CA"/>
    <w:rsid w:val="005B19A8"/>
    <w:rsid w:val="005B2EE3"/>
    <w:rsid w:val="005B34C4"/>
    <w:rsid w:val="005B6524"/>
    <w:rsid w:val="005B6E98"/>
    <w:rsid w:val="005C0FA2"/>
    <w:rsid w:val="005C2BCC"/>
    <w:rsid w:val="005C3BE3"/>
    <w:rsid w:val="005C4CBD"/>
    <w:rsid w:val="005C745B"/>
    <w:rsid w:val="005C76DE"/>
    <w:rsid w:val="005D1C6E"/>
    <w:rsid w:val="005D1E1F"/>
    <w:rsid w:val="005D2ADD"/>
    <w:rsid w:val="005D2F2E"/>
    <w:rsid w:val="005D30FD"/>
    <w:rsid w:val="005D46D0"/>
    <w:rsid w:val="005D5E8B"/>
    <w:rsid w:val="005D63B7"/>
    <w:rsid w:val="005D7AA2"/>
    <w:rsid w:val="005E1ABB"/>
    <w:rsid w:val="005E2C67"/>
    <w:rsid w:val="005E40A2"/>
    <w:rsid w:val="005E40DE"/>
    <w:rsid w:val="005E5D24"/>
    <w:rsid w:val="005E7D89"/>
    <w:rsid w:val="005F08D3"/>
    <w:rsid w:val="005F1297"/>
    <w:rsid w:val="005F13AC"/>
    <w:rsid w:val="005F34AC"/>
    <w:rsid w:val="005F59A5"/>
    <w:rsid w:val="005F5C52"/>
    <w:rsid w:val="005F6187"/>
    <w:rsid w:val="005F6AB5"/>
    <w:rsid w:val="006003BA"/>
    <w:rsid w:val="0060225A"/>
    <w:rsid w:val="006029A4"/>
    <w:rsid w:val="00605481"/>
    <w:rsid w:val="006054A3"/>
    <w:rsid w:val="00612E94"/>
    <w:rsid w:val="00614248"/>
    <w:rsid w:val="00617053"/>
    <w:rsid w:val="006175A6"/>
    <w:rsid w:val="00617795"/>
    <w:rsid w:val="0062027A"/>
    <w:rsid w:val="006215C1"/>
    <w:rsid w:val="00622355"/>
    <w:rsid w:val="0062335C"/>
    <w:rsid w:val="00623B0B"/>
    <w:rsid w:val="00623C1D"/>
    <w:rsid w:val="00624F44"/>
    <w:rsid w:val="0062580F"/>
    <w:rsid w:val="00625AE8"/>
    <w:rsid w:val="00626F70"/>
    <w:rsid w:val="00627593"/>
    <w:rsid w:val="0063324F"/>
    <w:rsid w:val="00634C6D"/>
    <w:rsid w:val="006357C0"/>
    <w:rsid w:val="00637FA0"/>
    <w:rsid w:val="0064137F"/>
    <w:rsid w:val="00641944"/>
    <w:rsid w:val="00641FB6"/>
    <w:rsid w:val="0064386D"/>
    <w:rsid w:val="00644EC0"/>
    <w:rsid w:val="00647118"/>
    <w:rsid w:val="006504EC"/>
    <w:rsid w:val="00651117"/>
    <w:rsid w:val="006523C8"/>
    <w:rsid w:val="00656154"/>
    <w:rsid w:val="006567F2"/>
    <w:rsid w:val="0065721B"/>
    <w:rsid w:val="0065761A"/>
    <w:rsid w:val="00660A4D"/>
    <w:rsid w:val="00661694"/>
    <w:rsid w:val="00662EF1"/>
    <w:rsid w:val="0066409D"/>
    <w:rsid w:val="00664751"/>
    <w:rsid w:val="00664904"/>
    <w:rsid w:val="0066687B"/>
    <w:rsid w:val="00666F7B"/>
    <w:rsid w:val="00671A1A"/>
    <w:rsid w:val="00672374"/>
    <w:rsid w:val="0067314C"/>
    <w:rsid w:val="0067454B"/>
    <w:rsid w:val="00674ED7"/>
    <w:rsid w:val="00680682"/>
    <w:rsid w:val="00681552"/>
    <w:rsid w:val="006822E3"/>
    <w:rsid w:val="00682733"/>
    <w:rsid w:val="00683159"/>
    <w:rsid w:val="00683396"/>
    <w:rsid w:val="0068428C"/>
    <w:rsid w:val="00685921"/>
    <w:rsid w:val="006863A7"/>
    <w:rsid w:val="0068744D"/>
    <w:rsid w:val="0069125B"/>
    <w:rsid w:val="0069340E"/>
    <w:rsid w:val="00693474"/>
    <w:rsid w:val="00694DD4"/>
    <w:rsid w:val="00695AAB"/>
    <w:rsid w:val="006971E0"/>
    <w:rsid w:val="006A24A6"/>
    <w:rsid w:val="006A4D3D"/>
    <w:rsid w:val="006A4DF1"/>
    <w:rsid w:val="006A4E3B"/>
    <w:rsid w:val="006A563C"/>
    <w:rsid w:val="006A573B"/>
    <w:rsid w:val="006A5D11"/>
    <w:rsid w:val="006A5DA6"/>
    <w:rsid w:val="006A5DCF"/>
    <w:rsid w:val="006A64D3"/>
    <w:rsid w:val="006A7B7F"/>
    <w:rsid w:val="006B581F"/>
    <w:rsid w:val="006B5E08"/>
    <w:rsid w:val="006B7600"/>
    <w:rsid w:val="006C0290"/>
    <w:rsid w:val="006C09A7"/>
    <w:rsid w:val="006C195E"/>
    <w:rsid w:val="006C2511"/>
    <w:rsid w:val="006D0C3F"/>
    <w:rsid w:val="006D4554"/>
    <w:rsid w:val="006D4FBE"/>
    <w:rsid w:val="006D52FC"/>
    <w:rsid w:val="006E2219"/>
    <w:rsid w:val="006E6B0E"/>
    <w:rsid w:val="006E6BF4"/>
    <w:rsid w:val="006E763C"/>
    <w:rsid w:val="006E7E37"/>
    <w:rsid w:val="006F1FF9"/>
    <w:rsid w:val="006F21D3"/>
    <w:rsid w:val="006F22D6"/>
    <w:rsid w:val="006F294E"/>
    <w:rsid w:val="006F29CC"/>
    <w:rsid w:val="006F2C27"/>
    <w:rsid w:val="006F3286"/>
    <w:rsid w:val="006F4168"/>
    <w:rsid w:val="006F63DE"/>
    <w:rsid w:val="006F6539"/>
    <w:rsid w:val="007003D1"/>
    <w:rsid w:val="00700F55"/>
    <w:rsid w:val="00701000"/>
    <w:rsid w:val="007013AF"/>
    <w:rsid w:val="00701749"/>
    <w:rsid w:val="00701A79"/>
    <w:rsid w:val="00706DDD"/>
    <w:rsid w:val="00707726"/>
    <w:rsid w:val="007113CC"/>
    <w:rsid w:val="00711FFC"/>
    <w:rsid w:val="007123E2"/>
    <w:rsid w:val="00716150"/>
    <w:rsid w:val="007161DF"/>
    <w:rsid w:val="00716505"/>
    <w:rsid w:val="00720330"/>
    <w:rsid w:val="0072431A"/>
    <w:rsid w:val="007251C5"/>
    <w:rsid w:val="00726D04"/>
    <w:rsid w:val="00732287"/>
    <w:rsid w:val="0073242E"/>
    <w:rsid w:val="00734D30"/>
    <w:rsid w:val="0073549E"/>
    <w:rsid w:val="00736CA9"/>
    <w:rsid w:val="00737038"/>
    <w:rsid w:val="00737973"/>
    <w:rsid w:val="0074023C"/>
    <w:rsid w:val="007404C2"/>
    <w:rsid w:val="00741E0D"/>
    <w:rsid w:val="00743CB9"/>
    <w:rsid w:val="00745102"/>
    <w:rsid w:val="0074666B"/>
    <w:rsid w:val="00747AC4"/>
    <w:rsid w:val="00751A8F"/>
    <w:rsid w:val="00751F55"/>
    <w:rsid w:val="00755086"/>
    <w:rsid w:val="007551FE"/>
    <w:rsid w:val="00756459"/>
    <w:rsid w:val="00761061"/>
    <w:rsid w:val="00761F0A"/>
    <w:rsid w:val="00762210"/>
    <w:rsid w:val="00762645"/>
    <w:rsid w:val="007633D9"/>
    <w:rsid w:val="00765364"/>
    <w:rsid w:val="0076656D"/>
    <w:rsid w:val="00767CF9"/>
    <w:rsid w:val="00767EAE"/>
    <w:rsid w:val="007723FA"/>
    <w:rsid w:val="00772E53"/>
    <w:rsid w:val="00774480"/>
    <w:rsid w:val="00776272"/>
    <w:rsid w:val="0077657A"/>
    <w:rsid w:val="007816F5"/>
    <w:rsid w:val="00781924"/>
    <w:rsid w:val="007820AD"/>
    <w:rsid w:val="007849A5"/>
    <w:rsid w:val="007853F9"/>
    <w:rsid w:val="007858C8"/>
    <w:rsid w:val="007863A8"/>
    <w:rsid w:val="00787974"/>
    <w:rsid w:val="00787F2E"/>
    <w:rsid w:val="0079193F"/>
    <w:rsid w:val="00792C75"/>
    <w:rsid w:val="00792E37"/>
    <w:rsid w:val="0079307D"/>
    <w:rsid w:val="007938B4"/>
    <w:rsid w:val="0079555C"/>
    <w:rsid w:val="00797397"/>
    <w:rsid w:val="007A1AD6"/>
    <w:rsid w:val="007A1B2E"/>
    <w:rsid w:val="007A2A6D"/>
    <w:rsid w:val="007A2AB6"/>
    <w:rsid w:val="007A4496"/>
    <w:rsid w:val="007A4D1A"/>
    <w:rsid w:val="007A5768"/>
    <w:rsid w:val="007A5B58"/>
    <w:rsid w:val="007B19ED"/>
    <w:rsid w:val="007B3C95"/>
    <w:rsid w:val="007B592E"/>
    <w:rsid w:val="007B66AF"/>
    <w:rsid w:val="007C13DC"/>
    <w:rsid w:val="007C257C"/>
    <w:rsid w:val="007C57DD"/>
    <w:rsid w:val="007C754F"/>
    <w:rsid w:val="007D0DC6"/>
    <w:rsid w:val="007D0EEA"/>
    <w:rsid w:val="007D1585"/>
    <w:rsid w:val="007D2AB2"/>
    <w:rsid w:val="007D7C8E"/>
    <w:rsid w:val="007D7E43"/>
    <w:rsid w:val="007E0D4E"/>
    <w:rsid w:val="007E2F46"/>
    <w:rsid w:val="007E632F"/>
    <w:rsid w:val="007E6558"/>
    <w:rsid w:val="007E6A0D"/>
    <w:rsid w:val="007F28B8"/>
    <w:rsid w:val="007F367D"/>
    <w:rsid w:val="007F52C5"/>
    <w:rsid w:val="007F60F0"/>
    <w:rsid w:val="007F733F"/>
    <w:rsid w:val="007F7C8B"/>
    <w:rsid w:val="00801D93"/>
    <w:rsid w:val="00801DC1"/>
    <w:rsid w:val="00802797"/>
    <w:rsid w:val="00802D4B"/>
    <w:rsid w:val="0080454C"/>
    <w:rsid w:val="00804F55"/>
    <w:rsid w:val="008069A8"/>
    <w:rsid w:val="008069E8"/>
    <w:rsid w:val="00806B68"/>
    <w:rsid w:val="00807768"/>
    <w:rsid w:val="00810A79"/>
    <w:rsid w:val="00810CF5"/>
    <w:rsid w:val="00810E55"/>
    <w:rsid w:val="008115BB"/>
    <w:rsid w:val="008126CD"/>
    <w:rsid w:val="00816481"/>
    <w:rsid w:val="00820B06"/>
    <w:rsid w:val="008218C8"/>
    <w:rsid w:val="0082284E"/>
    <w:rsid w:val="00824156"/>
    <w:rsid w:val="00824209"/>
    <w:rsid w:val="008246F1"/>
    <w:rsid w:val="00824D40"/>
    <w:rsid w:val="008255A7"/>
    <w:rsid w:val="00825E65"/>
    <w:rsid w:val="00826DBB"/>
    <w:rsid w:val="0083030F"/>
    <w:rsid w:val="00830D5C"/>
    <w:rsid w:val="008311F3"/>
    <w:rsid w:val="00832132"/>
    <w:rsid w:val="00832E70"/>
    <w:rsid w:val="00832FCD"/>
    <w:rsid w:val="00833090"/>
    <w:rsid w:val="008346D1"/>
    <w:rsid w:val="00834C21"/>
    <w:rsid w:val="00834CE9"/>
    <w:rsid w:val="00834E8F"/>
    <w:rsid w:val="00835909"/>
    <w:rsid w:val="008364D8"/>
    <w:rsid w:val="00842302"/>
    <w:rsid w:val="008425F9"/>
    <w:rsid w:val="008451D8"/>
    <w:rsid w:val="008471E3"/>
    <w:rsid w:val="00851620"/>
    <w:rsid w:val="00852101"/>
    <w:rsid w:val="00852277"/>
    <w:rsid w:val="0085273F"/>
    <w:rsid w:val="008552A2"/>
    <w:rsid w:val="0085621A"/>
    <w:rsid w:val="00857A50"/>
    <w:rsid w:val="00857BC2"/>
    <w:rsid w:val="0086158C"/>
    <w:rsid w:val="008632FA"/>
    <w:rsid w:val="008633E8"/>
    <w:rsid w:val="00864C9D"/>
    <w:rsid w:val="00864DF8"/>
    <w:rsid w:val="00864F6D"/>
    <w:rsid w:val="0086790C"/>
    <w:rsid w:val="00872245"/>
    <w:rsid w:val="0087244E"/>
    <w:rsid w:val="00873A9A"/>
    <w:rsid w:val="00874FCC"/>
    <w:rsid w:val="008753BF"/>
    <w:rsid w:val="008768F5"/>
    <w:rsid w:val="00876CAF"/>
    <w:rsid w:val="008773E8"/>
    <w:rsid w:val="00880DAA"/>
    <w:rsid w:val="00880E87"/>
    <w:rsid w:val="00880EE4"/>
    <w:rsid w:val="00883DF4"/>
    <w:rsid w:val="00885026"/>
    <w:rsid w:val="008874C8"/>
    <w:rsid w:val="0089040F"/>
    <w:rsid w:val="008927BA"/>
    <w:rsid w:val="00893CAC"/>
    <w:rsid w:val="008943B8"/>
    <w:rsid w:val="00896A5B"/>
    <w:rsid w:val="008A26F1"/>
    <w:rsid w:val="008A4370"/>
    <w:rsid w:val="008A5051"/>
    <w:rsid w:val="008B14B2"/>
    <w:rsid w:val="008B2029"/>
    <w:rsid w:val="008B22AC"/>
    <w:rsid w:val="008B2BBF"/>
    <w:rsid w:val="008B3159"/>
    <w:rsid w:val="008B4A59"/>
    <w:rsid w:val="008B5C69"/>
    <w:rsid w:val="008B5FAD"/>
    <w:rsid w:val="008C543D"/>
    <w:rsid w:val="008C71C6"/>
    <w:rsid w:val="008C7DC4"/>
    <w:rsid w:val="008D0700"/>
    <w:rsid w:val="008E136C"/>
    <w:rsid w:val="008E439B"/>
    <w:rsid w:val="008E761D"/>
    <w:rsid w:val="008E7638"/>
    <w:rsid w:val="008E78CD"/>
    <w:rsid w:val="008E78E8"/>
    <w:rsid w:val="008E7F5B"/>
    <w:rsid w:val="008F0C36"/>
    <w:rsid w:val="008F120F"/>
    <w:rsid w:val="008F1A3F"/>
    <w:rsid w:val="008F2161"/>
    <w:rsid w:val="008F2AAA"/>
    <w:rsid w:val="008F3AA4"/>
    <w:rsid w:val="008F5ADA"/>
    <w:rsid w:val="008F6E39"/>
    <w:rsid w:val="009014E1"/>
    <w:rsid w:val="00901DAE"/>
    <w:rsid w:val="00902399"/>
    <w:rsid w:val="009025D6"/>
    <w:rsid w:val="0090345D"/>
    <w:rsid w:val="00905B0E"/>
    <w:rsid w:val="009077A6"/>
    <w:rsid w:val="00907868"/>
    <w:rsid w:val="00910704"/>
    <w:rsid w:val="009110C0"/>
    <w:rsid w:val="0091289D"/>
    <w:rsid w:val="00912EF2"/>
    <w:rsid w:val="0091405D"/>
    <w:rsid w:val="00915B09"/>
    <w:rsid w:val="00915D14"/>
    <w:rsid w:val="0091709E"/>
    <w:rsid w:val="009174DF"/>
    <w:rsid w:val="009224AC"/>
    <w:rsid w:val="00922C67"/>
    <w:rsid w:val="0092371A"/>
    <w:rsid w:val="009244A7"/>
    <w:rsid w:val="00924BC6"/>
    <w:rsid w:val="00925934"/>
    <w:rsid w:val="009260F9"/>
    <w:rsid w:val="00927CB3"/>
    <w:rsid w:val="00930716"/>
    <w:rsid w:val="00931459"/>
    <w:rsid w:val="00931AD2"/>
    <w:rsid w:val="009323F5"/>
    <w:rsid w:val="009345B0"/>
    <w:rsid w:val="00935113"/>
    <w:rsid w:val="00937464"/>
    <w:rsid w:val="0094150E"/>
    <w:rsid w:val="0094202B"/>
    <w:rsid w:val="00944A98"/>
    <w:rsid w:val="00946224"/>
    <w:rsid w:val="0094798A"/>
    <w:rsid w:val="00947EC5"/>
    <w:rsid w:val="00950A1F"/>
    <w:rsid w:val="00952310"/>
    <w:rsid w:val="009534A8"/>
    <w:rsid w:val="00954F08"/>
    <w:rsid w:val="00956734"/>
    <w:rsid w:val="00957F26"/>
    <w:rsid w:val="009625EC"/>
    <w:rsid w:val="00962D22"/>
    <w:rsid w:val="00964304"/>
    <w:rsid w:val="0096488F"/>
    <w:rsid w:val="00965502"/>
    <w:rsid w:val="0096577A"/>
    <w:rsid w:val="00965F51"/>
    <w:rsid w:val="009705C7"/>
    <w:rsid w:val="00971980"/>
    <w:rsid w:val="00971BEA"/>
    <w:rsid w:val="00972218"/>
    <w:rsid w:val="00972C9D"/>
    <w:rsid w:val="0097379A"/>
    <w:rsid w:val="0097389D"/>
    <w:rsid w:val="00974BDA"/>
    <w:rsid w:val="009759DB"/>
    <w:rsid w:val="00981A7A"/>
    <w:rsid w:val="00983056"/>
    <w:rsid w:val="009832AE"/>
    <w:rsid w:val="00984809"/>
    <w:rsid w:val="00984BBB"/>
    <w:rsid w:val="00985EE4"/>
    <w:rsid w:val="0098770F"/>
    <w:rsid w:val="00990041"/>
    <w:rsid w:val="00990050"/>
    <w:rsid w:val="009905DA"/>
    <w:rsid w:val="009945F8"/>
    <w:rsid w:val="009946BC"/>
    <w:rsid w:val="009953B6"/>
    <w:rsid w:val="009956F6"/>
    <w:rsid w:val="00995A50"/>
    <w:rsid w:val="009966D4"/>
    <w:rsid w:val="009966F0"/>
    <w:rsid w:val="009970C5"/>
    <w:rsid w:val="009A0B73"/>
    <w:rsid w:val="009A0D67"/>
    <w:rsid w:val="009A3C1A"/>
    <w:rsid w:val="009A47B5"/>
    <w:rsid w:val="009A5377"/>
    <w:rsid w:val="009B7F1B"/>
    <w:rsid w:val="009C06CA"/>
    <w:rsid w:val="009C07A4"/>
    <w:rsid w:val="009C0FC5"/>
    <w:rsid w:val="009C1077"/>
    <w:rsid w:val="009C135D"/>
    <w:rsid w:val="009C1F1E"/>
    <w:rsid w:val="009C22B1"/>
    <w:rsid w:val="009C5180"/>
    <w:rsid w:val="009C55B9"/>
    <w:rsid w:val="009C6C26"/>
    <w:rsid w:val="009D031F"/>
    <w:rsid w:val="009D0A7E"/>
    <w:rsid w:val="009D0D48"/>
    <w:rsid w:val="009D108B"/>
    <w:rsid w:val="009D1244"/>
    <w:rsid w:val="009D4DEB"/>
    <w:rsid w:val="009D67EE"/>
    <w:rsid w:val="009D6812"/>
    <w:rsid w:val="009D6899"/>
    <w:rsid w:val="009E055A"/>
    <w:rsid w:val="009E10E8"/>
    <w:rsid w:val="009E1CD7"/>
    <w:rsid w:val="009E20B9"/>
    <w:rsid w:val="009E25BC"/>
    <w:rsid w:val="009E3F24"/>
    <w:rsid w:val="009E4330"/>
    <w:rsid w:val="009E4A36"/>
    <w:rsid w:val="009E4A85"/>
    <w:rsid w:val="009E5592"/>
    <w:rsid w:val="009E62A0"/>
    <w:rsid w:val="009E6F9B"/>
    <w:rsid w:val="009F1A08"/>
    <w:rsid w:val="009F1DD2"/>
    <w:rsid w:val="009F2D53"/>
    <w:rsid w:val="009F3083"/>
    <w:rsid w:val="009F3773"/>
    <w:rsid w:val="009F4C44"/>
    <w:rsid w:val="009F5E87"/>
    <w:rsid w:val="009F6A62"/>
    <w:rsid w:val="009F6B0A"/>
    <w:rsid w:val="00A035DD"/>
    <w:rsid w:val="00A03DEC"/>
    <w:rsid w:val="00A067EF"/>
    <w:rsid w:val="00A07CC9"/>
    <w:rsid w:val="00A1183B"/>
    <w:rsid w:val="00A11EC5"/>
    <w:rsid w:val="00A12F0A"/>
    <w:rsid w:val="00A13F46"/>
    <w:rsid w:val="00A14A8D"/>
    <w:rsid w:val="00A14FAF"/>
    <w:rsid w:val="00A15064"/>
    <w:rsid w:val="00A150FE"/>
    <w:rsid w:val="00A15486"/>
    <w:rsid w:val="00A15D06"/>
    <w:rsid w:val="00A206C2"/>
    <w:rsid w:val="00A21925"/>
    <w:rsid w:val="00A24A2A"/>
    <w:rsid w:val="00A26A97"/>
    <w:rsid w:val="00A277EB"/>
    <w:rsid w:val="00A27FA3"/>
    <w:rsid w:val="00A31416"/>
    <w:rsid w:val="00A3213C"/>
    <w:rsid w:val="00A3241E"/>
    <w:rsid w:val="00A32903"/>
    <w:rsid w:val="00A34A98"/>
    <w:rsid w:val="00A4143A"/>
    <w:rsid w:val="00A41983"/>
    <w:rsid w:val="00A4204D"/>
    <w:rsid w:val="00A42C69"/>
    <w:rsid w:val="00A42E82"/>
    <w:rsid w:val="00A43533"/>
    <w:rsid w:val="00A4424D"/>
    <w:rsid w:val="00A46821"/>
    <w:rsid w:val="00A4794E"/>
    <w:rsid w:val="00A47AE8"/>
    <w:rsid w:val="00A51433"/>
    <w:rsid w:val="00A52901"/>
    <w:rsid w:val="00A53FF4"/>
    <w:rsid w:val="00A55FB3"/>
    <w:rsid w:val="00A57869"/>
    <w:rsid w:val="00A57BB7"/>
    <w:rsid w:val="00A60003"/>
    <w:rsid w:val="00A6170D"/>
    <w:rsid w:val="00A62F2A"/>
    <w:rsid w:val="00A639B5"/>
    <w:rsid w:val="00A6406D"/>
    <w:rsid w:val="00A65787"/>
    <w:rsid w:val="00A65C9E"/>
    <w:rsid w:val="00A66972"/>
    <w:rsid w:val="00A66C9C"/>
    <w:rsid w:val="00A7045A"/>
    <w:rsid w:val="00A7188A"/>
    <w:rsid w:val="00A73749"/>
    <w:rsid w:val="00A73ECF"/>
    <w:rsid w:val="00A74191"/>
    <w:rsid w:val="00A80051"/>
    <w:rsid w:val="00A80FB1"/>
    <w:rsid w:val="00A8261C"/>
    <w:rsid w:val="00A83D98"/>
    <w:rsid w:val="00A8516E"/>
    <w:rsid w:val="00A86C5D"/>
    <w:rsid w:val="00A86CB4"/>
    <w:rsid w:val="00A9237D"/>
    <w:rsid w:val="00A92839"/>
    <w:rsid w:val="00A93423"/>
    <w:rsid w:val="00A938BB"/>
    <w:rsid w:val="00A94A00"/>
    <w:rsid w:val="00A97E5D"/>
    <w:rsid w:val="00AA0E40"/>
    <w:rsid w:val="00AA1EF6"/>
    <w:rsid w:val="00AA1FD5"/>
    <w:rsid w:val="00AA2484"/>
    <w:rsid w:val="00AA3B49"/>
    <w:rsid w:val="00AA3D3F"/>
    <w:rsid w:val="00AA44F9"/>
    <w:rsid w:val="00AA4C3E"/>
    <w:rsid w:val="00AA779D"/>
    <w:rsid w:val="00AA79B7"/>
    <w:rsid w:val="00AB0683"/>
    <w:rsid w:val="00AB0CDF"/>
    <w:rsid w:val="00AB19F4"/>
    <w:rsid w:val="00AB2F84"/>
    <w:rsid w:val="00AB310D"/>
    <w:rsid w:val="00AB3320"/>
    <w:rsid w:val="00AB356E"/>
    <w:rsid w:val="00AB4EA3"/>
    <w:rsid w:val="00AC05F2"/>
    <w:rsid w:val="00AC0B1D"/>
    <w:rsid w:val="00AC15DF"/>
    <w:rsid w:val="00AC1934"/>
    <w:rsid w:val="00AC2201"/>
    <w:rsid w:val="00AC2E94"/>
    <w:rsid w:val="00AC3BE8"/>
    <w:rsid w:val="00AC5131"/>
    <w:rsid w:val="00AC5AAF"/>
    <w:rsid w:val="00AC5CDC"/>
    <w:rsid w:val="00AC607A"/>
    <w:rsid w:val="00AD11A0"/>
    <w:rsid w:val="00AD171D"/>
    <w:rsid w:val="00AD1B31"/>
    <w:rsid w:val="00AD1B8B"/>
    <w:rsid w:val="00AD36C5"/>
    <w:rsid w:val="00AD3E06"/>
    <w:rsid w:val="00AD4E59"/>
    <w:rsid w:val="00AD4F81"/>
    <w:rsid w:val="00AD605B"/>
    <w:rsid w:val="00AD6691"/>
    <w:rsid w:val="00AD7DFF"/>
    <w:rsid w:val="00AE100F"/>
    <w:rsid w:val="00AE10CE"/>
    <w:rsid w:val="00AE180C"/>
    <w:rsid w:val="00AE2497"/>
    <w:rsid w:val="00AE26A8"/>
    <w:rsid w:val="00AE2C56"/>
    <w:rsid w:val="00AE5131"/>
    <w:rsid w:val="00AE75D6"/>
    <w:rsid w:val="00AE7623"/>
    <w:rsid w:val="00AE7F6B"/>
    <w:rsid w:val="00AF1639"/>
    <w:rsid w:val="00AF2F15"/>
    <w:rsid w:val="00AF3EC1"/>
    <w:rsid w:val="00AF574A"/>
    <w:rsid w:val="00AF5B11"/>
    <w:rsid w:val="00AF619F"/>
    <w:rsid w:val="00AF6656"/>
    <w:rsid w:val="00AF7C44"/>
    <w:rsid w:val="00B00DC7"/>
    <w:rsid w:val="00B025A3"/>
    <w:rsid w:val="00B04693"/>
    <w:rsid w:val="00B05844"/>
    <w:rsid w:val="00B05DCF"/>
    <w:rsid w:val="00B06981"/>
    <w:rsid w:val="00B073A3"/>
    <w:rsid w:val="00B07A1C"/>
    <w:rsid w:val="00B07C1B"/>
    <w:rsid w:val="00B07F7C"/>
    <w:rsid w:val="00B13777"/>
    <w:rsid w:val="00B148E5"/>
    <w:rsid w:val="00B1583F"/>
    <w:rsid w:val="00B21BE3"/>
    <w:rsid w:val="00B238E5"/>
    <w:rsid w:val="00B23981"/>
    <w:rsid w:val="00B240B2"/>
    <w:rsid w:val="00B24B3B"/>
    <w:rsid w:val="00B24D1A"/>
    <w:rsid w:val="00B25873"/>
    <w:rsid w:val="00B26842"/>
    <w:rsid w:val="00B2795B"/>
    <w:rsid w:val="00B279B9"/>
    <w:rsid w:val="00B27B47"/>
    <w:rsid w:val="00B308C1"/>
    <w:rsid w:val="00B34016"/>
    <w:rsid w:val="00B3794E"/>
    <w:rsid w:val="00B37D75"/>
    <w:rsid w:val="00B37E2C"/>
    <w:rsid w:val="00B4037A"/>
    <w:rsid w:val="00B4139B"/>
    <w:rsid w:val="00B41EC0"/>
    <w:rsid w:val="00B41FFC"/>
    <w:rsid w:val="00B422FA"/>
    <w:rsid w:val="00B43220"/>
    <w:rsid w:val="00B43836"/>
    <w:rsid w:val="00B45EC9"/>
    <w:rsid w:val="00B47DE4"/>
    <w:rsid w:val="00B518F3"/>
    <w:rsid w:val="00B53243"/>
    <w:rsid w:val="00B53D93"/>
    <w:rsid w:val="00B54430"/>
    <w:rsid w:val="00B62528"/>
    <w:rsid w:val="00B62AAD"/>
    <w:rsid w:val="00B63F2D"/>
    <w:rsid w:val="00B64CF9"/>
    <w:rsid w:val="00B64EE0"/>
    <w:rsid w:val="00B6514B"/>
    <w:rsid w:val="00B651B5"/>
    <w:rsid w:val="00B67E43"/>
    <w:rsid w:val="00B70F8D"/>
    <w:rsid w:val="00B72CD7"/>
    <w:rsid w:val="00B73D6A"/>
    <w:rsid w:val="00B74848"/>
    <w:rsid w:val="00B7553D"/>
    <w:rsid w:val="00B75840"/>
    <w:rsid w:val="00B766DF"/>
    <w:rsid w:val="00B76712"/>
    <w:rsid w:val="00B76E35"/>
    <w:rsid w:val="00B77063"/>
    <w:rsid w:val="00B7747D"/>
    <w:rsid w:val="00B820AE"/>
    <w:rsid w:val="00B82CF9"/>
    <w:rsid w:val="00B82DA9"/>
    <w:rsid w:val="00B832BA"/>
    <w:rsid w:val="00B83427"/>
    <w:rsid w:val="00B83A07"/>
    <w:rsid w:val="00B83C80"/>
    <w:rsid w:val="00B85DB2"/>
    <w:rsid w:val="00B85DE0"/>
    <w:rsid w:val="00B867DF"/>
    <w:rsid w:val="00B874E6"/>
    <w:rsid w:val="00B87CC0"/>
    <w:rsid w:val="00B9058C"/>
    <w:rsid w:val="00B925EB"/>
    <w:rsid w:val="00B92EB7"/>
    <w:rsid w:val="00B9370A"/>
    <w:rsid w:val="00B939AF"/>
    <w:rsid w:val="00B94239"/>
    <w:rsid w:val="00B9464F"/>
    <w:rsid w:val="00B953DA"/>
    <w:rsid w:val="00B96884"/>
    <w:rsid w:val="00BA1780"/>
    <w:rsid w:val="00BA31B0"/>
    <w:rsid w:val="00BA43A7"/>
    <w:rsid w:val="00BA43AB"/>
    <w:rsid w:val="00BA4D63"/>
    <w:rsid w:val="00BA6250"/>
    <w:rsid w:val="00BA6AC8"/>
    <w:rsid w:val="00BA7EAF"/>
    <w:rsid w:val="00BB0FF2"/>
    <w:rsid w:val="00BB1C5B"/>
    <w:rsid w:val="00BB2621"/>
    <w:rsid w:val="00BB2B27"/>
    <w:rsid w:val="00BB3298"/>
    <w:rsid w:val="00BB4879"/>
    <w:rsid w:val="00BB4FAB"/>
    <w:rsid w:val="00BB6A48"/>
    <w:rsid w:val="00BB77D4"/>
    <w:rsid w:val="00BC1F8E"/>
    <w:rsid w:val="00BC289B"/>
    <w:rsid w:val="00BC2C76"/>
    <w:rsid w:val="00BC4157"/>
    <w:rsid w:val="00BC4F29"/>
    <w:rsid w:val="00BC554E"/>
    <w:rsid w:val="00BD180A"/>
    <w:rsid w:val="00BD2F56"/>
    <w:rsid w:val="00BD395B"/>
    <w:rsid w:val="00BD4710"/>
    <w:rsid w:val="00BD7020"/>
    <w:rsid w:val="00BD7953"/>
    <w:rsid w:val="00BD796A"/>
    <w:rsid w:val="00BE0C86"/>
    <w:rsid w:val="00BE0F59"/>
    <w:rsid w:val="00BE14FF"/>
    <w:rsid w:val="00BE259B"/>
    <w:rsid w:val="00BE2F79"/>
    <w:rsid w:val="00BE416B"/>
    <w:rsid w:val="00BE5556"/>
    <w:rsid w:val="00BE555D"/>
    <w:rsid w:val="00BE563A"/>
    <w:rsid w:val="00BE645F"/>
    <w:rsid w:val="00BF1B47"/>
    <w:rsid w:val="00BF1F84"/>
    <w:rsid w:val="00BF320C"/>
    <w:rsid w:val="00BF43F3"/>
    <w:rsid w:val="00BF6DE8"/>
    <w:rsid w:val="00BF73E9"/>
    <w:rsid w:val="00BF788C"/>
    <w:rsid w:val="00BF7CBE"/>
    <w:rsid w:val="00C01491"/>
    <w:rsid w:val="00C01876"/>
    <w:rsid w:val="00C01883"/>
    <w:rsid w:val="00C02F44"/>
    <w:rsid w:val="00C0421C"/>
    <w:rsid w:val="00C04B59"/>
    <w:rsid w:val="00C0668D"/>
    <w:rsid w:val="00C075D6"/>
    <w:rsid w:val="00C07DCF"/>
    <w:rsid w:val="00C07FA0"/>
    <w:rsid w:val="00C10029"/>
    <w:rsid w:val="00C129CF"/>
    <w:rsid w:val="00C12A60"/>
    <w:rsid w:val="00C17991"/>
    <w:rsid w:val="00C20C05"/>
    <w:rsid w:val="00C22CE9"/>
    <w:rsid w:val="00C22D8D"/>
    <w:rsid w:val="00C2619E"/>
    <w:rsid w:val="00C264BA"/>
    <w:rsid w:val="00C2701D"/>
    <w:rsid w:val="00C303AF"/>
    <w:rsid w:val="00C32AE7"/>
    <w:rsid w:val="00C33C4C"/>
    <w:rsid w:val="00C34164"/>
    <w:rsid w:val="00C3432D"/>
    <w:rsid w:val="00C34493"/>
    <w:rsid w:val="00C35C9E"/>
    <w:rsid w:val="00C36459"/>
    <w:rsid w:val="00C36F35"/>
    <w:rsid w:val="00C37031"/>
    <w:rsid w:val="00C405AD"/>
    <w:rsid w:val="00C407B7"/>
    <w:rsid w:val="00C415B8"/>
    <w:rsid w:val="00C416FA"/>
    <w:rsid w:val="00C41D55"/>
    <w:rsid w:val="00C4267A"/>
    <w:rsid w:val="00C42D6E"/>
    <w:rsid w:val="00C447CB"/>
    <w:rsid w:val="00C463D5"/>
    <w:rsid w:val="00C46D01"/>
    <w:rsid w:val="00C47466"/>
    <w:rsid w:val="00C476D0"/>
    <w:rsid w:val="00C513C3"/>
    <w:rsid w:val="00C52F3C"/>
    <w:rsid w:val="00C5528C"/>
    <w:rsid w:val="00C5574C"/>
    <w:rsid w:val="00C571C7"/>
    <w:rsid w:val="00C5743A"/>
    <w:rsid w:val="00C575E9"/>
    <w:rsid w:val="00C61DB9"/>
    <w:rsid w:val="00C62E4B"/>
    <w:rsid w:val="00C6428B"/>
    <w:rsid w:val="00C653A3"/>
    <w:rsid w:val="00C658B4"/>
    <w:rsid w:val="00C70977"/>
    <w:rsid w:val="00C70D43"/>
    <w:rsid w:val="00C7169D"/>
    <w:rsid w:val="00C71B4A"/>
    <w:rsid w:val="00C74A50"/>
    <w:rsid w:val="00C750D5"/>
    <w:rsid w:val="00C760CC"/>
    <w:rsid w:val="00C779F3"/>
    <w:rsid w:val="00C813B7"/>
    <w:rsid w:val="00C815B0"/>
    <w:rsid w:val="00C81A70"/>
    <w:rsid w:val="00C81EFE"/>
    <w:rsid w:val="00C82B46"/>
    <w:rsid w:val="00C82EB6"/>
    <w:rsid w:val="00C83724"/>
    <w:rsid w:val="00C84DF6"/>
    <w:rsid w:val="00C851EF"/>
    <w:rsid w:val="00C87E7F"/>
    <w:rsid w:val="00C92556"/>
    <w:rsid w:val="00C942D1"/>
    <w:rsid w:val="00C94F2E"/>
    <w:rsid w:val="00C9606E"/>
    <w:rsid w:val="00C96716"/>
    <w:rsid w:val="00C96F3B"/>
    <w:rsid w:val="00CA09BE"/>
    <w:rsid w:val="00CA0AA1"/>
    <w:rsid w:val="00CA1E02"/>
    <w:rsid w:val="00CA20DA"/>
    <w:rsid w:val="00CA2338"/>
    <w:rsid w:val="00CA235F"/>
    <w:rsid w:val="00CA35E2"/>
    <w:rsid w:val="00CA37A2"/>
    <w:rsid w:val="00CA4B85"/>
    <w:rsid w:val="00CA64C7"/>
    <w:rsid w:val="00CA7699"/>
    <w:rsid w:val="00CB055B"/>
    <w:rsid w:val="00CB0AE7"/>
    <w:rsid w:val="00CB2A0A"/>
    <w:rsid w:val="00CB2A46"/>
    <w:rsid w:val="00CB3BA0"/>
    <w:rsid w:val="00CB52CB"/>
    <w:rsid w:val="00CB597C"/>
    <w:rsid w:val="00CB6DB5"/>
    <w:rsid w:val="00CB741C"/>
    <w:rsid w:val="00CB7AE4"/>
    <w:rsid w:val="00CB7BDF"/>
    <w:rsid w:val="00CC0228"/>
    <w:rsid w:val="00CC1240"/>
    <w:rsid w:val="00CC1CAF"/>
    <w:rsid w:val="00CC21C0"/>
    <w:rsid w:val="00CC2B2E"/>
    <w:rsid w:val="00CC5251"/>
    <w:rsid w:val="00CD06B4"/>
    <w:rsid w:val="00CD0D42"/>
    <w:rsid w:val="00CD14A4"/>
    <w:rsid w:val="00CD17B9"/>
    <w:rsid w:val="00CD19A4"/>
    <w:rsid w:val="00CD2415"/>
    <w:rsid w:val="00CD2E2C"/>
    <w:rsid w:val="00CD45B6"/>
    <w:rsid w:val="00CD5A0B"/>
    <w:rsid w:val="00CD5C41"/>
    <w:rsid w:val="00CD66CE"/>
    <w:rsid w:val="00CD676C"/>
    <w:rsid w:val="00CD6B4F"/>
    <w:rsid w:val="00CD6CB8"/>
    <w:rsid w:val="00CD705C"/>
    <w:rsid w:val="00CD7084"/>
    <w:rsid w:val="00CD74AB"/>
    <w:rsid w:val="00CD7D8D"/>
    <w:rsid w:val="00CE43A6"/>
    <w:rsid w:val="00CE5087"/>
    <w:rsid w:val="00CE62DF"/>
    <w:rsid w:val="00CE7157"/>
    <w:rsid w:val="00CE74C7"/>
    <w:rsid w:val="00CF0F1E"/>
    <w:rsid w:val="00CF2B4B"/>
    <w:rsid w:val="00CF399D"/>
    <w:rsid w:val="00CF4925"/>
    <w:rsid w:val="00CF665E"/>
    <w:rsid w:val="00CF6A07"/>
    <w:rsid w:val="00CF7CBC"/>
    <w:rsid w:val="00D028CE"/>
    <w:rsid w:val="00D0437D"/>
    <w:rsid w:val="00D04DE0"/>
    <w:rsid w:val="00D05846"/>
    <w:rsid w:val="00D06273"/>
    <w:rsid w:val="00D062F8"/>
    <w:rsid w:val="00D07263"/>
    <w:rsid w:val="00D10C96"/>
    <w:rsid w:val="00D12700"/>
    <w:rsid w:val="00D13A77"/>
    <w:rsid w:val="00D13D3F"/>
    <w:rsid w:val="00D146DE"/>
    <w:rsid w:val="00D157C8"/>
    <w:rsid w:val="00D15B51"/>
    <w:rsid w:val="00D162CD"/>
    <w:rsid w:val="00D163E7"/>
    <w:rsid w:val="00D16410"/>
    <w:rsid w:val="00D20D5A"/>
    <w:rsid w:val="00D21D5B"/>
    <w:rsid w:val="00D25AD9"/>
    <w:rsid w:val="00D261FF"/>
    <w:rsid w:val="00D31D67"/>
    <w:rsid w:val="00D32582"/>
    <w:rsid w:val="00D32711"/>
    <w:rsid w:val="00D32985"/>
    <w:rsid w:val="00D33843"/>
    <w:rsid w:val="00D3433E"/>
    <w:rsid w:val="00D34B69"/>
    <w:rsid w:val="00D3564C"/>
    <w:rsid w:val="00D36A04"/>
    <w:rsid w:val="00D37A8B"/>
    <w:rsid w:val="00D41ECD"/>
    <w:rsid w:val="00D41EED"/>
    <w:rsid w:val="00D434DE"/>
    <w:rsid w:val="00D44158"/>
    <w:rsid w:val="00D45374"/>
    <w:rsid w:val="00D47BAC"/>
    <w:rsid w:val="00D52D79"/>
    <w:rsid w:val="00D5304F"/>
    <w:rsid w:val="00D53187"/>
    <w:rsid w:val="00D55E29"/>
    <w:rsid w:val="00D565C7"/>
    <w:rsid w:val="00D569D0"/>
    <w:rsid w:val="00D616E1"/>
    <w:rsid w:val="00D66F62"/>
    <w:rsid w:val="00D70ED4"/>
    <w:rsid w:val="00D716C5"/>
    <w:rsid w:val="00D7200E"/>
    <w:rsid w:val="00D72418"/>
    <w:rsid w:val="00D75354"/>
    <w:rsid w:val="00D803A2"/>
    <w:rsid w:val="00D807AB"/>
    <w:rsid w:val="00D83386"/>
    <w:rsid w:val="00D846DA"/>
    <w:rsid w:val="00D86324"/>
    <w:rsid w:val="00D86F6E"/>
    <w:rsid w:val="00D871E0"/>
    <w:rsid w:val="00D87379"/>
    <w:rsid w:val="00D87D37"/>
    <w:rsid w:val="00D90026"/>
    <w:rsid w:val="00D97E4B"/>
    <w:rsid w:val="00DA0706"/>
    <w:rsid w:val="00DA11E2"/>
    <w:rsid w:val="00DA19A3"/>
    <w:rsid w:val="00DA356A"/>
    <w:rsid w:val="00DA3AC0"/>
    <w:rsid w:val="00DA3DDE"/>
    <w:rsid w:val="00DA3ED8"/>
    <w:rsid w:val="00DA43E6"/>
    <w:rsid w:val="00DA5B73"/>
    <w:rsid w:val="00DA6EDD"/>
    <w:rsid w:val="00DB16DB"/>
    <w:rsid w:val="00DB26CB"/>
    <w:rsid w:val="00DB328C"/>
    <w:rsid w:val="00DB4995"/>
    <w:rsid w:val="00DB4E17"/>
    <w:rsid w:val="00DB57C1"/>
    <w:rsid w:val="00DB63C3"/>
    <w:rsid w:val="00DC070A"/>
    <w:rsid w:val="00DC0D1B"/>
    <w:rsid w:val="00DC0E3A"/>
    <w:rsid w:val="00DC1A92"/>
    <w:rsid w:val="00DC1FB6"/>
    <w:rsid w:val="00DC2F77"/>
    <w:rsid w:val="00DC37D1"/>
    <w:rsid w:val="00DC4CA9"/>
    <w:rsid w:val="00DC4E4D"/>
    <w:rsid w:val="00DC65D1"/>
    <w:rsid w:val="00DC6AD3"/>
    <w:rsid w:val="00DD09F2"/>
    <w:rsid w:val="00DD4CE0"/>
    <w:rsid w:val="00DD5308"/>
    <w:rsid w:val="00DD5D8D"/>
    <w:rsid w:val="00DD6056"/>
    <w:rsid w:val="00DD61C4"/>
    <w:rsid w:val="00DE01FB"/>
    <w:rsid w:val="00DE1201"/>
    <w:rsid w:val="00DE301E"/>
    <w:rsid w:val="00DE3200"/>
    <w:rsid w:val="00DE341F"/>
    <w:rsid w:val="00DE397B"/>
    <w:rsid w:val="00DE4D20"/>
    <w:rsid w:val="00DE52FD"/>
    <w:rsid w:val="00DE5316"/>
    <w:rsid w:val="00DE6850"/>
    <w:rsid w:val="00DE7B33"/>
    <w:rsid w:val="00DE7E41"/>
    <w:rsid w:val="00DF0453"/>
    <w:rsid w:val="00DF0A5E"/>
    <w:rsid w:val="00DF0C9D"/>
    <w:rsid w:val="00DF147A"/>
    <w:rsid w:val="00DF18CA"/>
    <w:rsid w:val="00DF2135"/>
    <w:rsid w:val="00DF3654"/>
    <w:rsid w:val="00DF4C8F"/>
    <w:rsid w:val="00DF627C"/>
    <w:rsid w:val="00DF68FB"/>
    <w:rsid w:val="00E00063"/>
    <w:rsid w:val="00E00D68"/>
    <w:rsid w:val="00E017CF"/>
    <w:rsid w:val="00E021FF"/>
    <w:rsid w:val="00E0248D"/>
    <w:rsid w:val="00E02BC9"/>
    <w:rsid w:val="00E046D4"/>
    <w:rsid w:val="00E06A23"/>
    <w:rsid w:val="00E07D8F"/>
    <w:rsid w:val="00E10803"/>
    <w:rsid w:val="00E1184B"/>
    <w:rsid w:val="00E126B2"/>
    <w:rsid w:val="00E12F37"/>
    <w:rsid w:val="00E13164"/>
    <w:rsid w:val="00E142B8"/>
    <w:rsid w:val="00E14E18"/>
    <w:rsid w:val="00E16B0C"/>
    <w:rsid w:val="00E21EEF"/>
    <w:rsid w:val="00E22AC0"/>
    <w:rsid w:val="00E23733"/>
    <w:rsid w:val="00E25044"/>
    <w:rsid w:val="00E2520B"/>
    <w:rsid w:val="00E26506"/>
    <w:rsid w:val="00E303CA"/>
    <w:rsid w:val="00E3352A"/>
    <w:rsid w:val="00E34C41"/>
    <w:rsid w:val="00E35478"/>
    <w:rsid w:val="00E373FF"/>
    <w:rsid w:val="00E377E0"/>
    <w:rsid w:val="00E412A4"/>
    <w:rsid w:val="00E4162B"/>
    <w:rsid w:val="00E41A4A"/>
    <w:rsid w:val="00E4285F"/>
    <w:rsid w:val="00E43060"/>
    <w:rsid w:val="00E431CE"/>
    <w:rsid w:val="00E4469F"/>
    <w:rsid w:val="00E456BA"/>
    <w:rsid w:val="00E4701D"/>
    <w:rsid w:val="00E47D3A"/>
    <w:rsid w:val="00E47E23"/>
    <w:rsid w:val="00E5009D"/>
    <w:rsid w:val="00E5088D"/>
    <w:rsid w:val="00E54CFB"/>
    <w:rsid w:val="00E54DAF"/>
    <w:rsid w:val="00E55A10"/>
    <w:rsid w:val="00E6376D"/>
    <w:rsid w:val="00E656A4"/>
    <w:rsid w:val="00E701F0"/>
    <w:rsid w:val="00E70F90"/>
    <w:rsid w:val="00E71FA3"/>
    <w:rsid w:val="00E720F3"/>
    <w:rsid w:val="00E72230"/>
    <w:rsid w:val="00E72AF8"/>
    <w:rsid w:val="00E7400E"/>
    <w:rsid w:val="00E7420B"/>
    <w:rsid w:val="00E74593"/>
    <w:rsid w:val="00E747B5"/>
    <w:rsid w:val="00E749E5"/>
    <w:rsid w:val="00E74DED"/>
    <w:rsid w:val="00E75620"/>
    <w:rsid w:val="00E75628"/>
    <w:rsid w:val="00E76788"/>
    <w:rsid w:val="00E81774"/>
    <w:rsid w:val="00E81960"/>
    <w:rsid w:val="00E82AB3"/>
    <w:rsid w:val="00E82DF7"/>
    <w:rsid w:val="00E830E0"/>
    <w:rsid w:val="00E8315A"/>
    <w:rsid w:val="00E8369A"/>
    <w:rsid w:val="00E84BB4"/>
    <w:rsid w:val="00E854E4"/>
    <w:rsid w:val="00E860CA"/>
    <w:rsid w:val="00E900B2"/>
    <w:rsid w:val="00E90771"/>
    <w:rsid w:val="00E90E81"/>
    <w:rsid w:val="00E91230"/>
    <w:rsid w:val="00E9135D"/>
    <w:rsid w:val="00E91FF9"/>
    <w:rsid w:val="00E92211"/>
    <w:rsid w:val="00E9293D"/>
    <w:rsid w:val="00E92D0A"/>
    <w:rsid w:val="00E95088"/>
    <w:rsid w:val="00E95A95"/>
    <w:rsid w:val="00EA0744"/>
    <w:rsid w:val="00EA3CB7"/>
    <w:rsid w:val="00EA4E51"/>
    <w:rsid w:val="00EA5028"/>
    <w:rsid w:val="00EA758D"/>
    <w:rsid w:val="00EB160E"/>
    <w:rsid w:val="00EB2560"/>
    <w:rsid w:val="00EB343E"/>
    <w:rsid w:val="00EB456A"/>
    <w:rsid w:val="00EB4C27"/>
    <w:rsid w:val="00EB4F48"/>
    <w:rsid w:val="00EB5543"/>
    <w:rsid w:val="00EB6F96"/>
    <w:rsid w:val="00EB7066"/>
    <w:rsid w:val="00EC078F"/>
    <w:rsid w:val="00EC1447"/>
    <w:rsid w:val="00EC1579"/>
    <w:rsid w:val="00EC38B8"/>
    <w:rsid w:val="00EC4158"/>
    <w:rsid w:val="00EC4348"/>
    <w:rsid w:val="00EC6896"/>
    <w:rsid w:val="00EC6EB6"/>
    <w:rsid w:val="00EC70C1"/>
    <w:rsid w:val="00ED37EC"/>
    <w:rsid w:val="00ED484D"/>
    <w:rsid w:val="00ED5B60"/>
    <w:rsid w:val="00ED5DDD"/>
    <w:rsid w:val="00ED5EEA"/>
    <w:rsid w:val="00ED7CF2"/>
    <w:rsid w:val="00EE024D"/>
    <w:rsid w:val="00EE1B68"/>
    <w:rsid w:val="00EE1E1E"/>
    <w:rsid w:val="00EE3B4D"/>
    <w:rsid w:val="00EE40BC"/>
    <w:rsid w:val="00EE7D88"/>
    <w:rsid w:val="00EF0245"/>
    <w:rsid w:val="00EF094C"/>
    <w:rsid w:val="00EF22C8"/>
    <w:rsid w:val="00EF3332"/>
    <w:rsid w:val="00EF4038"/>
    <w:rsid w:val="00EF4ED2"/>
    <w:rsid w:val="00EF5A10"/>
    <w:rsid w:val="00EF5CA6"/>
    <w:rsid w:val="00EF6A68"/>
    <w:rsid w:val="00F01665"/>
    <w:rsid w:val="00F024CA"/>
    <w:rsid w:val="00F02641"/>
    <w:rsid w:val="00F02D5E"/>
    <w:rsid w:val="00F038C7"/>
    <w:rsid w:val="00F053AB"/>
    <w:rsid w:val="00F07BB7"/>
    <w:rsid w:val="00F11B3F"/>
    <w:rsid w:val="00F12A14"/>
    <w:rsid w:val="00F13037"/>
    <w:rsid w:val="00F142D7"/>
    <w:rsid w:val="00F14BE3"/>
    <w:rsid w:val="00F14DD7"/>
    <w:rsid w:val="00F1616B"/>
    <w:rsid w:val="00F16594"/>
    <w:rsid w:val="00F17540"/>
    <w:rsid w:val="00F17B38"/>
    <w:rsid w:val="00F256E1"/>
    <w:rsid w:val="00F273C8"/>
    <w:rsid w:val="00F30E6C"/>
    <w:rsid w:val="00F313E0"/>
    <w:rsid w:val="00F319B6"/>
    <w:rsid w:val="00F325CA"/>
    <w:rsid w:val="00F32F0D"/>
    <w:rsid w:val="00F33211"/>
    <w:rsid w:val="00F36B80"/>
    <w:rsid w:val="00F37A3B"/>
    <w:rsid w:val="00F40F37"/>
    <w:rsid w:val="00F41792"/>
    <w:rsid w:val="00F42CA2"/>
    <w:rsid w:val="00F44470"/>
    <w:rsid w:val="00F446C1"/>
    <w:rsid w:val="00F44B1E"/>
    <w:rsid w:val="00F5506C"/>
    <w:rsid w:val="00F56145"/>
    <w:rsid w:val="00F56C2A"/>
    <w:rsid w:val="00F57A85"/>
    <w:rsid w:val="00F61365"/>
    <w:rsid w:val="00F61E8B"/>
    <w:rsid w:val="00F61EC3"/>
    <w:rsid w:val="00F63FF2"/>
    <w:rsid w:val="00F64010"/>
    <w:rsid w:val="00F64382"/>
    <w:rsid w:val="00F700F6"/>
    <w:rsid w:val="00F704A4"/>
    <w:rsid w:val="00F70C9E"/>
    <w:rsid w:val="00F7197A"/>
    <w:rsid w:val="00F7259F"/>
    <w:rsid w:val="00F726D0"/>
    <w:rsid w:val="00F76F78"/>
    <w:rsid w:val="00F77A27"/>
    <w:rsid w:val="00F81819"/>
    <w:rsid w:val="00F81BDA"/>
    <w:rsid w:val="00F823CC"/>
    <w:rsid w:val="00F825C1"/>
    <w:rsid w:val="00F82CF6"/>
    <w:rsid w:val="00F82E5D"/>
    <w:rsid w:val="00F84103"/>
    <w:rsid w:val="00F843A7"/>
    <w:rsid w:val="00F8657C"/>
    <w:rsid w:val="00F908E6"/>
    <w:rsid w:val="00F90B16"/>
    <w:rsid w:val="00F91A89"/>
    <w:rsid w:val="00F9242C"/>
    <w:rsid w:val="00F94AF6"/>
    <w:rsid w:val="00F96CFB"/>
    <w:rsid w:val="00F97D2B"/>
    <w:rsid w:val="00FA1053"/>
    <w:rsid w:val="00FA11FC"/>
    <w:rsid w:val="00FA159B"/>
    <w:rsid w:val="00FA1CFE"/>
    <w:rsid w:val="00FA1F58"/>
    <w:rsid w:val="00FA45D9"/>
    <w:rsid w:val="00FA5636"/>
    <w:rsid w:val="00FA624B"/>
    <w:rsid w:val="00FB1560"/>
    <w:rsid w:val="00FB1B26"/>
    <w:rsid w:val="00FB2007"/>
    <w:rsid w:val="00FB221E"/>
    <w:rsid w:val="00FB2381"/>
    <w:rsid w:val="00FB30C9"/>
    <w:rsid w:val="00FB4ABD"/>
    <w:rsid w:val="00FB4CD1"/>
    <w:rsid w:val="00FB575A"/>
    <w:rsid w:val="00FB6687"/>
    <w:rsid w:val="00FB7097"/>
    <w:rsid w:val="00FB709F"/>
    <w:rsid w:val="00FC1E94"/>
    <w:rsid w:val="00FC2BD7"/>
    <w:rsid w:val="00FC36CF"/>
    <w:rsid w:val="00FC5734"/>
    <w:rsid w:val="00FC71B2"/>
    <w:rsid w:val="00FD06B9"/>
    <w:rsid w:val="00FD0970"/>
    <w:rsid w:val="00FD10F7"/>
    <w:rsid w:val="00FD2493"/>
    <w:rsid w:val="00FD286C"/>
    <w:rsid w:val="00FD360F"/>
    <w:rsid w:val="00FD5258"/>
    <w:rsid w:val="00FE2579"/>
    <w:rsid w:val="00FE3E23"/>
    <w:rsid w:val="00FE5F2F"/>
    <w:rsid w:val="00FF0380"/>
    <w:rsid w:val="00FF0A14"/>
    <w:rsid w:val="00FF4930"/>
    <w:rsid w:val="00FF4FA7"/>
    <w:rsid w:val="00FF6228"/>
    <w:rsid w:val="00FF62B3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5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7F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21">
    <w:name w:val="Średnia lista 21"/>
    <w:basedOn w:val="Standardowy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55"/>
  </w:style>
  <w:style w:type="paragraph" w:styleId="Stopka">
    <w:name w:val="footer"/>
    <w:basedOn w:val="Normalny"/>
    <w:link w:val="Stopka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55"/>
  </w:style>
  <w:style w:type="paragraph" w:styleId="Bezodstpw">
    <w:name w:val="No Spacing"/>
    <w:link w:val="BezodstpwZnak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455"/>
    <w:rPr>
      <w:rFonts w:ascii="Tahoma" w:hAnsi="Tahoma" w:cs="Tahoma"/>
      <w:sz w:val="16"/>
      <w:szCs w:val="16"/>
    </w:rPr>
  </w:style>
  <w:style w:type="table" w:styleId="redniasiatka3akcent5">
    <w:name w:val="Medium Grid 3 Accent 5"/>
    <w:basedOn w:val="Standardowy"/>
    <w:uiPriority w:val="69"/>
    <w:rsid w:val="00BB0FF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4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44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07F7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A42E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FD25-1C95-43B7-845F-003ED32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0418</Words>
  <Characters>62512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2785</CharactersWithSpaces>
  <SharedDoc>false</SharedDoc>
  <HLinks>
    <vt:vector size="36" baseType="variant"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http://www.oup.com/elt/supersparksfunzone</vt:lpwstr>
      </vt:variant>
      <vt:variant>
        <vt:lpwstr/>
      </vt:variant>
      <vt:variant>
        <vt:i4>4849670</vt:i4>
      </vt:variant>
      <vt:variant>
        <vt:i4>12</vt:i4>
      </vt:variant>
      <vt:variant>
        <vt:i4>0</vt:i4>
      </vt:variant>
      <vt:variant>
        <vt:i4>5</vt:i4>
      </vt:variant>
      <vt:variant>
        <vt:lpwstr>http://www.oup.com/elt/supersparksfunzone</vt:lpwstr>
      </vt:variant>
      <vt:variant>
        <vt:lpwstr/>
      </vt:variant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http://www.oup.com/elt/supersparksfunzone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http://www.oup.com/elt/supersparksfunzone</vt:lpwstr>
      </vt:variant>
      <vt:variant>
        <vt:lpwstr/>
      </vt:variant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http://www.oup.com/elt/supersparksfunzone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oup.com/elt/supersparksfunzo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GOŁASZEWSKI, Artur</cp:lastModifiedBy>
  <cp:revision>2</cp:revision>
  <cp:lastPrinted>2010-06-14T12:29:00Z</cp:lastPrinted>
  <dcterms:created xsi:type="dcterms:W3CDTF">2017-07-17T09:34:00Z</dcterms:created>
  <dcterms:modified xsi:type="dcterms:W3CDTF">2017-07-17T09:34:00Z</dcterms:modified>
</cp:coreProperties>
</file>